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386"/>
      </w:tblGrid>
      <w:tr w:rsidR="00167EB4" w:rsidRPr="00167EB4" w14:paraId="15EBE28B" w14:textId="77777777" w:rsidTr="003D4B24">
        <w:trPr>
          <w:trHeight w:val="126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14:paraId="5A866220" w14:textId="77777777" w:rsidR="00167EB4" w:rsidRPr="00167EB4" w:rsidRDefault="00167EB4" w:rsidP="00167EB4">
            <w:pPr>
              <w:widowControl w:val="0"/>
              <w:ind w:left="-142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vMerge w:val="restart"/>
            <w:tcBorders>
              <w:top w:val="nil"/>
              <w:bottom w:val="nil"/>
            </w:tcBorders>
            <w:vAlign w:val="center"/>
          </w:tcPr>
          <w:p w14:paraId="706F4D19" w14:textId="77777777" w:rsidR="00BC0107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 xml:space="preserve">Приложение №1 </w:t>
            </w:r>
          </w:p>
          <w:p w14:paraId="78EDB25D" w14:textId="77777777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>к аттестату аккредитации</w:t>
            </w:r>
          </w:p>
          <w:p w14:paraId="51E08468" w14:textId="77777777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>№ BY/112 2.</w:t>
            </w:r>
            <w:r w:rsidR="00BA1BEA">
              <w:rPr>
                <w:sz w:val="28"/>
                <w:szCs w:val="28"/>
              </w:rPr>
              <w:t>5257</w:t>
            </w:r>
          </w:p>
          <w:p w14:paraId="2D4475E7" w14:textId="77777777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 xml:space="preserve">от </w:t>
            </w:r>
            <w:r w:rsidR="002F19BE" w:rsidRPr="002F19BE">
              <w:rPr>
                <w:color w:val="auto"/>
                <w:sz w:val="28"/>
                <w:szCs w:val="28"/>
              </w:rPr>
              <w:t>24</w:t>
            </w:r>
            <w:r w:rsidRPr="00167EB4">
              <w:rPr>
                <w:sz w:val="28"/>
                <w:szCs w:val="28"/>
              </w:rPr>
              <w:t xml:space="preserve"> декабря 2020года</w:t>
            </w:r>
          </w:p>
          <w:p w14:paraId="366BFCE1" w14:textId="77777777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 xml:space="preserve">на бланке </w:t>
            </w:r>
          </w:p>
          <w:p w14:paraId="67D11509" w14:textId="77777777" w:rsidR="00167EB4" w:rsidRPr="00167EB4" w:rsidRDefault="002F19BE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</w:t>
            </w:r>
            <w:r w:rsidR="00523C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ист</w:t>
            </w:r>
            <w:r w:rsidR="00523C2C">
              <w:rPr>
                <w:sz w:val="28"/>
                <w:szCs w:val="28"/>
              </w:rPr>
              <w:t>ах</w:t>
            </w:r>
          </w:p>
          <w:p w14:paraId="5B20D72E" w14:textId="77777777" w:rsidR="00167EB4" w:rsidRPr="00167EB4" w:rsidRDefault="00BA7573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C0107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3</w:t>
            </w:r>
          </w:p>
        </w:tc>
      </w:tr>
      <w:tr w:rsidR="00167EB4" w:rsidRPr="00167EB4" w14:paraId="7CBB3BAF" w14:textId="77777777" w:rsidTr="003D4B24">
        <w:trPr>
          <w:trHeight w:val="258"/>
        </w:trPr>
        <w:tc>
          <w:tcPr>
            <w:tcW w:w="4962" w:type="dxa"/>
            <w:tcBorders>
              <w:bottom w:val="nil"/>
            </w:tcBorders>
            <w:vAlign w:val="center"/>
          </w:tcPr>
          <w:p w14:paraId="155EB861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6DD41875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167EB4" w:rsidRPr="00167EB4" w14:paraId="049BC96D" w14:textId="77777777" w:rsidTr="003D4B24">
        <w:trPr>
          <w:trHeight w:val="221"/>
        </w:trPr>
        <w:tc>
          <w:tcPr>
            <w:tcW w:w="4962" w:type="dxa"/>
            <w:tcBorders>
              <w:bottom w:val="nil"/>
            </w:tcBorders>
            <w:vAlign w:val="center"/>
          </w:tcPr>
          <w:p w14:paraId="35ED9A17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773D4562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167EB4" w:rsidRPr="00167EB4" w14:paraId="0577CABA" w14:textId="77777777" w:rsidTr="003D4B24">
        <w:trPr>
          <w:trHeight w:val="211"/>
        </w:trPr>
        <w:tc>
          <w:tcPr>
            <w:tcW w:w="4962" w:type="dxa"/>
            <w:tcBorders>
              <w:bottom w:val="nil"/>
            </w:tcBorders>
            <w:vAlign w:val="center"/>
          </w:tcPr>
          <w:p w14:paraId="678B01C8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5AD055C8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167EB4" w:rsidRPr="00167EB4" w14:paraId="59D513F0" w14:textId="77777777" w:rsidTr="003D4B24">
        <w:trPr>
          <w:trHeight w:val="187"/>
        </w:trPr>
        <w:tc>
          <w:tcPr>
            <w:tcW w:w="4962" w:type="dxa"/>
            <w:tcBorders>
              <w:bottom w:val="nil"/>
            </w:tcBorders>
            <w:vAlign w:val="center"/>
          </w:tcPr>
          <w:p w14:paraId="5FA8F8B7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705A78B1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E6ABEEB" w14:textId="77777777" w:rsidR="009230DC" w:rsidRPr="00BC0107" w:rsidRDefault="00167EB4" w:rsidP="009230DC">
      <w:pPr>
        <w:widowControl w:val="0"/>
        <w:ind w:left="-142" w:right="-142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9230DC" w:rsidRPr="000D49BB">
        <w:rPr>
          <w:b/>
          <w:sz w:val="28"/>
          <w:szCs w:val="28"/>
        </w:rPr>
        <w:t xml:space="preserve"> АККРЕДИТАЦИИ </w:t>
      </w:r>
      <w:r w:rsidR="009230DC" w:rsidRPr="00BA7573">
        <w:rPr>
          <w:sz w:val="28"/>
          <w:szCs w:val="28"/>
        </w:rPr>
        <w:t>от</w:t>
      </w:r>
      <w:r w:rsidR="00BC0107" w:rsidRPr="00BA7573">
        <w:rPr>
          <w:sz w:val="28"/>
          <w:szCs w:val="28"/>
        </w:rPr>
        <w:t xml:space="preserve"> </w:t>
      </w:r>
      <w:r w:rsidR="00523C2C">
        <w:rPr>
          <w:color w:val="auto"/>
          <w:sz w:val="28"/>
          <w:szCs w:val="28"/>
        </w:rPr>
        <w:t>06</w:t>
      </w:r>
      <w:r w:rsidR="009230DC" w:rsidRPr="00BA7573">
        <w:rPr>
          <w:color w:val="auto"/>
          <w:sz w:val="28"/>
          <w:szCs w:val="28"/>
        </w:rPr>
        <w:t xml:space="preserve"> </w:t>
      </w:r>
      <w:r w:rsidR="00523C2C">
        <w:rPr>
          <w:color w:val="auto"/>
          <w:sz w:val="28"/>
          <w:szCs w:val="28"/>
        </w:rPr>
        <w:t>декабря</w:t>
      </w:r>
      <w:r w:rsidR="00F21D1B" w:rsidRPr="00BA7573">
        <w:rPr>
          <w:color w:val="auto"/>
          <w:sz w:val="28"/>
          <w:szCs w:val="28"/>
        </w:rPr>
        <w:t xml:space="preserve"> 202</w:t>
      </w:r>
      <w:r w:rsidR="00BA7573" w:rsidRPr="00BA7573">
        <w:rPr>
          <w:color w:val="auto"/>
          <w:sz w:val="28"/>
          <w:szCs w:val="28"/>
        </w:rPr>
        <w:t>4</w:t>
      </w:r>
      <w:r w:rsidR="009230DC" w:rsidRPr="00BA7573">
        <w:rPr>
          <w:color w:val="auto"/>
          <w:sz w:val="28"/>
          <w:szCs w:val="28"/>
        </w:rPr>
        <w:t xml:space="preserve"> года</w:t>
      </w:r>
    </w:p>
    <w:p w14:paraId="402B2A51" w14:textId="77777777" w:rsidR="009230DC" w:rsidRPr="00BC0107" w:rsidRDefault="009230DC" w:rsidP="009230DC">
      <w:pPr>
        <w:widowControl w:val="0"/>
        <w:jc w:val="center"/>
        <w:rPr>
          <w:color w:val="auto"/>
          <w:sz w:val="28"/>
          <w:szCs w:val="28"/>
        </w:rPr>
      </w:pPr>
      <w:r w:rsidRPr="00BC0107">
        <w:rPr>
          <w:color w:val="auto"/>
          <w:sz w:val="28"/>
          <w:szCs w:val="28"/>
        </w:rPr>
        <w:t>химико-бактериологической лаборатории</w:t>
      </w:r>
    </w:p>
    <w:p w14:paraId="5303434F" w14:textId="77777777" w:rsidR="009230DC" w:rsidRDefault="009230DC" w:rsidP="009230D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илиала «Могилевский водоканал» унитарного производственного коммунального предприятия водопроводно-канализационного хозяйства «</w:t>
      </w:r>
      <w:proofErr w:type="spellStart"/>
      <w:r>
        <w:rPr>
          <w:sz w:val="28"/>
          <w:szCs w:val="28"/>
        </w:rPr>
        <w:t>Могилевоблводоканал</w:t>
      </w:r>
      <w:proofErr w:type="spellEnd"/>
      <w:r>
        <w:rPr>
          <w:sz w:val="28"/>
          <w:szCs w:val="28"/>
        </w:rPr>
        <w:t>»</w:t>
      </w:r>
    </w:p>
    <w:p w14:paraId="3F3A1E64" w14:textId="77777777" w:rsidR="003E26A2" w:rsidRPr="004E5090" w:rsidRDefault="003E26A2" w:rsidP="009230DC">
      <w:pPr>
        <w:widowControl w:val="0"/>
        <w:ind w:left="-142" w:right="-142"/>
        <w:jc w:val="center"/>
        <w:rPr>
          <w:rStyle w:val="FontStyle37"/>
          <w:sz w:val="16"/>
          <w:szCs w:val="16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"/>
        <w:gridCol w:w="21"/>
        <w:gridCol w:w="1393"/>
        <w:gridCol w:w="141"/>
        <w:gridCol w:w="1276"/>
        <w:gridCol w:w="142"/>
        <w:gridCol w:w="1543"/>
        <w:gridCol w:w="29"/>
        <w:gridCol w:w="2374"/>
        <w:gridCol w:w="23"/>
        <w:gridCol w:w="6"/>
        <w:gridCol w:w="2262"/>
      </w:tblGrid>
      <w:tr w:rsidR="00BC0107" w:rsidRPr="00BC0107" w14:paraId="4BC763D7" w14:textId="77777777" w:rsidTr="009E29D2">
        <w:trPr>
          <w:trHeight w:val="977"/>
        </w:trPr>
        <w:tc>
          <w:tcPr>
            <w:tcW w:w="818" w:type="dxa"/>
            <w:shd w:val="clear" w:color="auto" w:fill="auto"/>
          </w:tcPr>
          <w:p w14:paraId="33ACC35D" w14:textId="77777777" w:rsidR="00BC0107" w:rsidRPr="00BC0107" w:rsidRDefault="00BC0107" w:rsidP="00BC0107">
            <w:pPr>
              <w:pStyle w:val="af6"/>
              <w:ind w:left="-110" w:right="-107"/>
              <w:jc w:val="center"/>
            </w:pPr>
            <w:r w:rsidRPr="00BC0107">
              <w:t>№ п/п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05CF82E2" w14:textId="77777777" w:rsidR="00BC0107" w:rsidRPr="00BC0107" w:rsidRDefault="00BC0107" w:rsidP="00BC0107">
            <w:pPr>
              <w:pStyle w:val="af6"/>
              <w:ind w:left="-113" w:right="-108"/>
              <w:jc w:val="center"/>
              <w:rPr>
                <w:lang w:val="ru-RU"/>
              </w:rPr>
            </w:pPr>
            <w:proofErr w:type="spellStart"/>
            <w:r w:rsidRPr="00BC0107">
              <w:t>Наименование</w:t>
            </w:r>
            <w:proofErr w:type="spellEnd"/>
            <w:r w:rsidRPr="00BC0107">
              <w:rPr>
                <w:lang w:val="ru-RU"/>
              </w:rPr>
              <w:t xml:space="preserve"> </w:t>
            </w:r>
            <w:proofErr w:type="spellStart"/>
            <w:r w:rsidRPr="00BC0107">
              <w:t>объект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DCBF25" w14:textId="77777777" w:rsidR="00BC0107" w:rsidRPr="00BC0107" w:rsidRDefault="00BC0107" w:rsidP="00BC0107">
            <w:pPr>
              <w:pStyle w:val="af6"/>
              <w:rPr>
                <w:lang w:val="ru-RU"/>
              </w:rPr>
            </w:pPr>
            <w:proofErr w:type="spellStart"/>
            <w:r w:rsidRPr="00BC0107">
              <w:t>Код</w:t>
            </w:r>
            <w:proofErr w:type="spellEnd"/>
          </w:p>
        </w:tc>
        <w:tc>
          <w:tcPr>
            <w:tcW w:w="1714" w:type="dxa"/>
            <w:gridSpan w:val="3"/>
            <w:shd w:val="clear" w:color="auto" w:fill="auto"/>
            <w:vAlign w:val="center"/>
          </w:tcPr>
          <w:p w14:paraId="239D93E8" w14:textId="77777777" w:rsidR="00BC0107" w:rsidRPr="00BC0107" w:rsidRDefault="00BC0107" w:rsidP="00BC0107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 xml:space="preserve">Наименование </w:t>
            </w:r>
          </w:p>
          <w:p w14:paraId="6F3FFE39" w14:textId="77777777" w:rsidR="00BC0107" w:rsidRPr="00BC0107" w:rsidRDefault="00BC0107" w:rsidP="00BC0107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 xml:space="preserve">характеристики </w:t>
            </w:r>
          </w:p>
          <w:p w14:paraId="0508D3D6" w14:textId="77777777" w:rsidR="00BC0107" w:rsidRPr="00BC0107" w:rsidRDefault="00BC0107" w:rsidP="00BC0107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>(показатель, параметры)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EB3676C" w14:textId="77777777" w:rsidR="00BC0107" w:rsidRPr="00BC0107" w:rsidRDefault="00BC0107" w:rsidP="00BC010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14:paraId="03937A4C" w14:textId="77777777" w:rsidR="00BC0107" w:rsidRPr="00BC0107" w:rsidRDefault="00BC0107" w:rsidP="00BC010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C4791" w:rsidRPr="004B19B3" w14:paraId="25704D98" w14:textId="77777777" w:rsidTr="009E29D2">
        <w:trPr>
          <w:trHeight w:val="266"/>
        </w:trPr>
        <w:tc>
          <w:tcPr>
            <w:tcW w:w="818" w:type="dxa"/>
            <w:shd w:val="clear" w:color="auto" w:fill="auto"/>
          </w:tcPr>
          <w:p w14:paraId="3B4E0BB8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1</w:t>
            </w:r>
          </w:p>
        </w:tc>
        <w:tc>
          <w:tcPr>
            <w:tcW w:w="1422" w:type="dxa"/>
            <w:gridSpan w:val="3"/>
            <w:shd w:val="clear" w:color="auto" w:fill="auto"/>
          </w:tcPr>
          <w:p w14:paraId="3C2458CD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6F8AD6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3</w:t>
            </w:r>
          </w:p>
        </w:tc>
        <w:tc>
          <w:tcPr>
            <w:tcW w:w="1714" w:type="dxa"/>
            <w:gridSpan w:val="3"/>
            <w:shd w:val="clear" w:color="auto" w:fill="auto"/>
          </w:tcPr>
          <w:p w14:paraId="272E0FD5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D221AEC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5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14:paraId="106FA096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6</w:t>
            </w:r>
          </w:p>
        </w:tc>
      </w:tr>
      <w:tr w:rsidR="00DE5E19" w:rsidRPr="00F16011" w14:paraId="0139CB25" w14:textId="77777777" w:rsidTr="009E29D2">
        <w:trPr>
          <w:trHeight w:val="266"/>
        </w:trPr>
        <w:tc>
          <w:tcPr>
            <w:tcW w:w="10036" w:type="dxa"/>
            <w:gridSpan w:val="13"/>
            <w:shd w:val="clear" w:color="auto" w:fill="auto"/>
          </w:tcPr>
          <w:p w14:paraId="605D9569" w14:textId="77777777" w:rsidR="00DE5E19" w:rsidRPr="00F16011" w:rsidRDefault="00DE5E19" w:rsidP="001B4246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Группа контроля качества питьевой в</w:t>
            </w:r>
            <w:r w:rsidR="001B4246" w:rsidRPr="00F16011">
              <w:rPr>
                <w:lang w:val="ru-RU"/>
              </w:rPr>
              <w:t xml:space="preserve">оды, </w:t>
            </w:r>
            <w:r w:rsidR="001B4246" w:rsidRPr="00F16011">
              <w:rPr>
                <w:bCs/>
                <w:lang w:val="ru-RU"/>
              </w:rPr>
              <w:t>ул. Сурганова, 21А, г. Могилев</w:t>
            </w:r>
          </w:p>
        </w:tc>
      </w:tr>
      <w:tr w:rsidR="00DC4791" w:rsidRPr="00F16011" w14:paraId="7A3E08DA" w14:textId="77777777" w:rsidTr="009E29D2">
        <w:trPr>
          <w:trHeight w:val="900"/>
        </w:trPr>
        <w:tc>
          <w:tcPr>
            <w:tcW w:w="818" w:type="dxa"/>
            <w:shd w:val="clear" w:color="auto" w:fill="auto"/>
          </w:tcPr>
          <w:p w14:paraId="2132F06F" w14:textId="77777777" w:rsidR="00C02E48" w:rsidRPr="00F1601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</w:t>
            </w:r>
            <w:r w:rsidR="007562B0" w:rsidRPr="00F16011">
              <w:rPr>
                <w:color w:val="auto"/>
                <w:sz w:val="22"/>
                <w:szCs w:val="22"/>
              </w:rPr>
              <w:t>*</w:t>
            </w:r>
            <w:r w:rsidR="003F54CC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422" w:type="dxa"/>
            <w:gridSpan w:val="3"/>
            <w:shd w:val="clear" w:color="auto" w:fill="auto"/>
          </w:tcPr>
          <w:p w14:paraId="3A3E8953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а питьевая</w:t>
            </w:r>
          </w:p>
          <w:p w14:paraId="0C270092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br w:type="page"/>
            </w:r>
          </w:p>
          <w:p w14:paraId="4F4DA0E1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021A849" w14:textId="77777777" w:rsidR="00C02E48" w:rsidRPr="00F16011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5641DC79" w14:textId="77777777" w:rsidR="00C02E48" w:rsidRPr="00F16011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37B3F3C9" w14:textId="77777777" w:rsidR="00C02E48" w:rsidRPr="00F16011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0D9C3A18" w14:textId="77777777" w:rsidR="00C02E48" w:rsidRPr="00F16011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3D6D568D" w14:textId="77777777" w:rsidR="00C02E48" w:rsidRPr="00F16011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269E4307" w14:textId="77777777" w:rsidR="00C02E48" w:rsidRPr="00F16011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207E3B49" w14:textId="77777777" w:rsidR="00C02E48" w:rsidRPr="00F16011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25B52DE5" w14:textId="77777777" w:rsidR="00C02E48" w:rsidRDefault="00C02E48" w:rsidP="00CD2646">
            <w:pPr>
              <w:rPr>
                <w:color w:val="auto"/>
                <w:sz w:val="22"/>
                <w:szCs w:val="22"/>
              </w:rPr>
            </w:pPr>
          </w:p>
          <w:p w14:paraId="32AE83E2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6C0638D6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45BF4B60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56BB6F6D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6FAE825C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14CBF47E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6F6F3CFE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1983D775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71ED6EA7" w14:textId="77777777" w:rsidR="004B19B3" w:rsidRPr="00F16011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BB03FD" w14:textId="77777777" w:rsidR="00C02E48" w:rsidRPr="00D113F8" w:rsidRDefault="00C02E48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42.000</w:t>
            </w:r>
          </w:p>
        </w:tc>
        <w:tc>
          <w:tcPr>
            <w:tcW w:w="1714" w:type="dxa"/>
            <w:gridSpan w:val="3"/>
            <w:shd w:val="clear" w:color="auto" w:fill="auto"/>
          </w:tcPr>
          <w:p w14:paraId="6D94DC8C" w14:textId="77777777" w:rsidR="00C02E48" w:rsidRPr="00F16011" w:rsidRDefault="00C02E4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374" w:type="dxa"/>
            <w:shd w:val="clear" w:color="auto" w:fill="auto"/>
          </w:tcPr>
          <w:p w14:paraId="02DDC652" w14:textId="77777777" w:rsidR="00C02E48" w:rsidRPr="00F16011" w:rsidRDefault="00C02E4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ISO</w:t>
            </w:r>
            <w:r w:rsidRPr="00F16011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110DFB27" w14:textId="77777777" w:rsidR="00C02E48" w:rsidRPr="00F16011" w:rsidRDefault="00C02E48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УК РБ №11-10-1-2002, утв. 25.02.2002 МЗ РБ </w:t>
            </w:r>
          </w:p>
          <w:p w14:paraId="6068C5F5" w14:textId="77777777" w:rsidR="00C02E48" w:rsidRPr="00F16011" w:rsidRDefault="00C02E48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2-2012</w:t>
            </w:r>
          </w:p>
          <w:p w14:paraId="2E7F4117" w14:textId="77777777" w:rsidR="00C02E48" w:rsidRPr="00F16011" w:rsidRDefault="00C02E48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1-2012</w:t>
            </w:r>
            <w:r w:rsidR="00B74F55" w:rsidRPr="00F16011">
              <w:rPr>
                <w:color w:val="auto"/>
                <w:sz w:val="22"/>
                <w:szCs w:val="22"/>
              </w:rPr>
              <w:t xml:space="preserve"> ГОСТ Р 56237-2014 (ИСО 5667-5:2006)</w:t>
            </w:r>
          </w:p>
          <w:p w14:paraId="62F0D736" w14:textId="77777777" w:rsidR="009603AF" w:rsidRPr="00F16011" w:rsidRDefault="009603AF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ISO</w:t>
            </w:r>
            <w:r w:rsidRPr="00F16011">
              <w:rPr>
                <w:color w:val="auto"/>
                <w:sz w:val="22"/>
                <w:szCs w:val="22"/>
              </w:rPr>
              <w:t>5667-3-2021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4C7D13E0" w14:textId="77777777" w:rsidR="00C02E48" w:rsidRPr="00F16011" w:rsidRDefault="00C02E4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ISO</w:t>
            </w:r>
            <w:r w:rsidRPr="00F16011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7570495F" w14:textId="77777777" w:rsidR="00C02E48" w:rsidRPr="00F16011" w:rsidRDefault="00C02E48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К РБ № 11-10-1-2002, утв. 25.02.2002 МЗ РБ</w:t>
            </w:r>
          </w:p>
          <w:p w14:paraId="6FBBA8E9" w14:textId="77777777" w:rsidR="00C02E48" w:rsidRPr="00F16011" w:rsidRDefault="00C02E48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2-2012</w:t>
            </w:r>
          </w:p>
          <w:p w14:paraId="0D4BE5F6" w14:textId="77777777" w:rsidR="00B74F55" w:rsidRPr="00F16011" w:rsidRDefault="00C02E48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1-2012</w:t>
            </w:r>
          </w:p>
          <w:p w14:paraId="33C1D6D3" w14:textId="77777777" w:rsidR="00C02E48" w:rsidRPr="00F16011" w:rsidRDefault="00B74F55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Р 56237-2014 (ИСО 5667-5:2006)</w:t>
            </w:r>
          </w:p>
          <w:p w14:paraId="2E5B28EE" w14:textId="77777777" w:rsidR="009603AF" w:rsidRPr="00F16011" w:rsidRDefault="009603AF">
            <w:pPr>
              <w:pStyle w:val="14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ISO</w:t>
            </w:r>
            <w:r w:rsidRPr="00F16011">
              <w:rPr>
                <w:color w:val="auto"/>
                <w:sz w:val="22"/>
                <w:szCs w:val="22"/>
              </w:rPr>
              <w:t>5667-3-2021</w:t>
            </w:r>
          </w:p>
        </w:tc>
      </w:tr>
      <w:tr w:rsidR="00DC4791" w:rsidRPr="00F16011" w14:paraId="1507FF8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8E67D98" w14:textId="77777777" w:rsidR="00C02E48" w:rsidRPr="00F1601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1.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</w:tcPr>
          <w:p w14:paraId="7D6D075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9A2D49">
              <w:rPr>
                <w:color w:val="auto"/>
                <w:sz w:val="22"/>
                <w:szCs w:val="22"/>
              </w:rPr>
              <w:t>Вода питьевая</w:t>
            </w:r>
          </w:p>
          <w:p w14:paraId="5AC037C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B28A1BD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0D19E5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4B41872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C1A80A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FC6E862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CCDE46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1BF352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F660F4C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965CE6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1ACC9B9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CC3726E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109D6F4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1883C3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279C65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4BAEDB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23D8EC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E9BE660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DE1C88A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9D743E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254D2B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B25134C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862096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40F872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2BFDBF5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5663BC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E10A2E6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F464EAF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745769A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EE3C26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2A65FD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3B83E5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E3D152D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86263C0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1996EBA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639B554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EEE3699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3B178AD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A6F70A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04238A6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783FAC5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D380F7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AB60F0A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56BBF0F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18D86C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D786286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E688D8A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C0ABF79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36064B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4049F9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06A4469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7CF359A" w14:textId="77777777" w:rsidR="009A2D49" w:rsidRP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9A2D49">
              <w:rPr>
                <w:color w:val="auto"/>
                <w:sz w:val="22"/>
                <w:szCs w:val="22"/>
              </w:rPr>
              <w:lastRenderedPageBreak/>
              <w:t>Вода питьевая</w:t>
            </w:r>
          </w:p>
          <w:p w14:paraId="63483D65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5682D9F" w14:textId="77777777" w:rsidR="009A2D49" w:rsidRP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8AB161C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7C18DA" w14:textId="77777777" w:rsidR="00C02E48" w:rsidRPr="00D113F8" w:rsidRDefault="00C02E48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lastRenderedPageBreak/>
              <w:t>100.09/01.08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1D20D27" w14:textId="77777777" w:rsidR="00C02E48" w:rsidRPr="00F16011" w:rsidRDefault="00C02E4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ее микробное число</w:t>
            </w:r>
          </w:p>
        </w:tc>
        <w:tc>
          <w:tcPr>
            <w:tcW w:w="2374" w:type="dxa"/>
            <w:vMerge w:val="restart"/>
            <w:shd w:val="clear" w:color="auto" w:fill="auto"/>
          </w:tcPr>
          <w:p w14:paraId="524F8694" w14:textId="77777777" w:rsidR="00BA0737" w:rsidRPr="00F16011" w:rsidRDefault="00BA0737" w:rsidP="00BA073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Н «Показатели безопасности питьевой воды», утв. Постановлением Совмин РБ №37 25.01.2021</w:t>
            </w:r>
          </w:p>
          <w:p w14:paraId="4FEACDCE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7DE64334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05AD2D43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5FAE111F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33D3AB6D" w14:textId="77777777" w:rsidR="009603AF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5A645448" w14:textId="77777777" w:rsidR="00F16011" w:rsidRDefault="00F16011" w:rsidP="00BA0737">
            <w:pPr>
              <w:rPr>
                <w:color w:val="auto"/>
                <w:sz w:val="22"/>
                <w:szCs w:val="22"/>
              </w:rPr>
            </w:pPr>
          </w:p>
          <w:p w14:paraId="56022645" w14:textId="77777777" w:rsidR="00F16011" w:rsidRDefault="00F16011" w:rsidP="00BA0737">
            <w:pPr>
              <w:rPr>
                <w:color w:val="auto"/>
                <w:sz w:val="22"/>
                <w:szCs w:val="22"/>
              </w:rPr>
            </w:pPr>
          </w:p>
          <w:p w14:paraId="2B831649" w14:textId="77777777" w:rsidR="009A2D49" w:rsidRDefault="009A2D49" w:rsidP="00BA0737">
            <w:pPr>
              <w:rPr>
                <w:color w:val="auto"/>
                <w:sz w:val="22"/>
                <w:szCs w:val="22"/>
              </w:rPr>
            </w:pPr>
          </w:p>
          <w:p w14:paraId="5EFAB39A" w14:textId="77777777" w:rsidR="00B74F55" w:rsidRPr="00F16011" w:rsidRDefault="00B74F55" w:rsidP="00B74F55">
            <w:pPr>
              <w:rPr>
                <w:color w:val="auto"/>
                <w:sz w:val="22"/>
                <w:szCs w:val="22"/>
              </w:rPr>
            </w:pPr>
          </w:p>
          <w:p w14:paraId="52C906EB" w14:textId="77777777" w:rsidR="00B74F55" w:rsidRPr="00F16011" w:rsidRDefault="00B74F55" w:rsidP="00CD2646">
            <w:pPr>
              <w:rPr>
                <w:color w:val="auto"/>
                <w:sz w:val="22"/>
                <w:szCs w:val="22"/>
              </w:rPr>
            </w:pPr>
          </w:p>
          <w:p w14:paraId="051B3566" w14:textId="77777777" w:rsidR="00B74F55" w:rsidRPr="00F16011" w:rsidRDefault="00B74F55" w:rsidP="00CD2646">
            <w:pPr>
              <w:rPr>
                <w:color w:val="auto"/>
                <w:sz w:val="22"/>
                <w:szCs w:val="22"/>
              </w:rPr>
            </w:pPr>
          </w:p>
          <w:p w14:paraId="7FDC3D3A" w14:textId="77777777" w:rsidR="00B74F55" w:rsidRPr="00F16011" w:rsidRDefault="00B74F55" w:rsidP="00CD2646">
            <w:pPr>
              <w:rPr>
                <w:color w:val="auto"/>
                <w:sz w:val="22"/>
                <w:szCs w:val="22"/>
              </w:rPr>
            </w:pPr>
          </w:p>
          <w:p w14:paraId="3F25DC99" w14:textId="77777777" w:rsidR="00B74F55" w:rsidRPr="00F16011" w:rsidRDefault="00B74F55" w:rsidP="00CD2646">
            <w:pPr>
              <w:rPr>
                <w:color w:val="auto"/>
                <w:sz w:val="22"/>
                <w:szCs w:val="22"/>
              </w:rPr>
            </w:pPr>
          </w:p>
          <w:p w14:paraId="2A8C9D3E" w14:textId="77777777" w:rsidR="00B74F55" w:rsidRPr="00F16011" w:rsidRDefault="00B74F55" w:rsidP="00CD2646">
            <w:pPr>
              <w:rPr>
                <w:color w:val="auto"/>
                <w:sz w:val="22"/>
                <w:szCs w:val="22"/>
              </w:rPr>
            </w:pPr>
          </w:p>
          <w:p w14:paraId="6F792E2F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6EDB90A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38E060C4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2ED1885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2CD26D93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FC27047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015A1F66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79734A18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56EE63D8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27934DB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4EED71CD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0633A0D0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05AD0F27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5B2AF880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A8C1C38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0C236265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44826C32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5A7D9A25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F8F716F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5CFF69B1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4D86983F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3F8B86C6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66BE2442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2781D903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3B6F042F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2D004C7A" w14:textId="77777777" w:rsidR="004B19B3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7F82B025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53AC74C0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1A07C697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375A445B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1CFD2510" w14:textId="77777777" w:rsidR="009A2D49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36838DA9" w14:textId="77777777" w:rsidR="009A2D49" w:rsidRPr="00F16011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6FDE64BB" w14:textId="77777777" w:rsidR="009A2D49" w:rsidRPr="009A2D49" w:rsidRDefault="009A2D49" w:rsidP="009A2D49">
            <w:pPr>
              <w:rPr>
                <w:color w:val="auto"/>
                <w:sz w:val="22"/>
                <w:szCs w:val="22"/>
              </w:rPr>
            </w:pPr>
            <w:r w:rsidRPr="009A2D49">
              <w:rPr>
                <w:color w:val="auto"/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мин РБ №37 25.01.2021</w:t>
            </w:r>
          </w:p>
          <w:p w14:paraId="41CB600E" w14:textId="77777777" w:rsidR="009A2D49" w:rsidRPr="009A2D4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3230D852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6E79676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4D83EA15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58B810D4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286A6FC1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64E17AE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4CEF3C83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10F14050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123D04EC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49F28CA1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7909CD7C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081CF574" w14:textId="77777777" w:rsidR="00B74F55" w:rsidRPr="00F16011" w:rsidRDefault="00B74F55" w:rsidP="00BA0737">
            <w:pPr>
              <w:rPr>
                <w:color w:val="auto"/>
                <w:sz w:val="22"/>
                <w:szCs w:val="22"/>
              </w:rPr>
            </w:pPr>
          </w:p>
          <w:p w14:paraId="5A0109BA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74DF1350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2CF4CFBC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6D239E3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0A038419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3EF6343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51BFD350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71A72F6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5CB92B78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6C58E35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23ED6B83" w14:textId="77777777" w:rsidR="00BA0737" w:rsidRPr="00F16011" w:rsidRDefault="00BA0737" w:rsidP="009A2D4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642356A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МУК РБ № 11-10-1-2002, утв. 25.02.2002 МЗ РБ, п.8.1.</w:t>
            </w:r>
          </w:p>
        </w:tc>
      </w:tr>
      <w:tr w:rsidR="00DC4791" w:rsidRPr="00F16011" w14:paraId="77456A7E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EE26D40" w14:textId="77777777" w:rsidR="00C02E48" w:rsidRPr="00F1601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7F862B94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42CC5E" w14:textId="77777777" w:rsidR="00C02E48" w:rsidRPr="00D113F8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2A718DF" w14:textId="77777777" w:rsidR="00C02E48" w:rsidRPr="00F16011" w:rsidRDefault="00C02E4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374" w:type="dxa"/>
            <w:vMerge/>
            <w:shd w:val="clear" w:color="auto" w:fill="auto"/>
          </w:tcPr>
          <w:p w14:paraId="0F722457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8E8E4DD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К РБ № 11-10-1-2002, утв. 25.02.2002 МЗ РБ, п.8.2.</w:t>
            </w:r>
          </w:p>
          <w:p w14:paraId="09A0C22A" w14:textId="77777777" w:rsidR="00D22F13" w:rsidRPr="00F16011" w:rsidRDefault="00D22F13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3703C539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D136E8B" w14:textId="77777777" w:rsidR="00C02E48" w:rsidRPr="00F1601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2D848D42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2BF0BF" w14:textId="77777777" w:rsidR="00C02E48" w:rsidRPr="00D113F8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DBFAC13" w14:textId="77777777" w:rsidR="00F01159" w:rsidRPr="00F16011" w:rsidRDefault="00C02E48" w:rsidP="00D83FCB">
            <w:pPr>
              <w:ind w:left="22"/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Термо</w:t>
            </w:r>
            <w:proofErr w:type="spellEnd"/>
            <w:r w:rsidR="00D83FCB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толерантные</w:t>
            </w:r>
            <w:r w:rsidR="00024075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колиформные бактерии</w:t>
            </w:r>
          </w:p>
        </w:tc>
        <w:tc>
          <w:tcPr>
            <w:tcW w:w="2374" w:type="dxa"/>
            <w:vMerge/>
            <w:shd w:val="clear" w:color="auto" w:fill="auto"/>
          </w:tcPr>
          <w:p w14:paraId="5D3922D4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3F9F541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К РБ № 11-10-1-2002, утв. 25.02.2002 МЗ РБ, п.8.2.</w:t>
            </w:r>
          </w:p>
          <w:p w14:paraId="5742C170" w14:textId="77777777" w:rsidR="00D22F13" w:rsidRPr="00F16011" w:rsidRDefault="00D22F13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19F45566" w14:textId="77777777" w:rsidTr="009E29D2">
        <w:trPr>
          <w:trHeight w:val="684"/>
        </w:trPr>
        <w:tc>
          <w:tcPr>
            <w:tcW w:w="818" w:type="dxa"/>
            <w:shd w:val="clear" w:color="auto" w:fill="auto"/>
          </w:tcPr>
          <w:p w14:paraId="26B1E5E3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11CD0890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CE40A7" w14:textId="77777777" w:rsidR="00C02E48" w:rsidRPr="00D113F8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092ECF4" w14:textId="77777777" w:rsidR="00C02E48" w:rsidRPr="00F16011" w:rsidRDefault="00C02E4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7F9945E0" w14:textId="77777777" w:rsidR="00DA0D43" w:rsidRPr="00F16011" w:rsidRDefault="00FB3370" w:rsidP="0080190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-12) ед. рН</w:t>
            </w:r>
          </w:p>
        </w:tc>
        <w:tc>
          <w:tcPr>
            <w:tcW w:w="2374" w:type="dxa"/>
            <w:vMerge/>
            <w:shd w:val="clear" w:color="auto" w:fill="auto"/>
          </w:tcPr>
          <w:p w14:paraId="361A8F2C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3F35AEF" w14:textId="77777777" w:rsidR="00C02E48" w:rsidRPr="00F16011" w:rsidRDefault="00BA0737" w:rsidP="00FB371E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</w:t>
            </w:r>
            <w:r w:rsidR="00E74BB6" w:rsidRPr="00F16011">
              <w:rPr>
                <w:color w:val="auto"/>
                <w:sz w:val="22"/>
                <w:szCs w:val="22"/>
              </w:rPr>
              <w:t xml:space="preserve"> ISO 10523-2017</w:t>
            </w:r>
          </w:p>
        </w:tc>
      </w:tr>
      <w:tr w:rsidR="00DC4791" w:rsidRPr="00F16011" w14:paraId="6F15D2D6" w14:textId="77777777" w:rsidTr="009E29D2">
        <w:trPr>
          <w:trHeight w:val="516"/>
        </w:trPr>
        <w:tc>
          <w:tcPr>
            <w:tcW w:w="818" w:type="dxa"/>
            <w:shd w:val="clear" w:color="auto" w:fill="auto"/>
          </w:tcPr>
          <w:p w14:paraId="4D7CE3F9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B42B0F5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8B7740" w14:textId="77777777" w:rsidR="00C02E48" w:rsidRPr="00D113F8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96AC0B1" w14:textId="77777777" w:rsidR="00C02E48" w:rsidRPr="00F16011" w:rsidRDefault="00B74F55" w:rsidP="00DB16BB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бщая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минерализа</w:t>
            </w:r>
            <w:r w:rsidR="00D83FCB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</w:t>
            </w:r>
            <w:proofErr w:type="spellEnd"/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с</w:t>
            </w:r>
            <w:r w:rsidR="00C02E48" w:rsidRPr="00F16011">
              <w:rPr>
                <w:color w:val="auto"/>
                <w:sz w:val="22"/>
                <w:szCs w:val="22"/>
              </w:rPr>
              <w:t>ухой остаток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0F6F3C77" w14:textId="77777777" w:rsidR="00D22F13" w:rsidRPr="00F16011" w:rsidRDefault="00D22F13" w:rsidP="00DB16BB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396F65F1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1A697AF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64-72</w:t>
            </w:r>
          </w:p>
        </w:tc>
      </w:tr>
      <w:tr w:rsidR="00DC4791" w:rsidRPr="00F16011" w14:paraId="60F2FCE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34659C6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CEED3E0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431522" w14:textId="77777777" w:rsidR="00C02E48" w:rsidRPr="00D113F8" w:rsidRDefault="00C02E48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58EB49B" w14:textId="77777777" w:rsidR="00C02E48" w:rsidRPr="00F16011" w:rsidRDefault="00C02E4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сткость общая</w:t>
            </w:r>
          </w:p>
          <w:p w14:paraId="2EB396CB" w14:textId="77777777" w:rsidR="00FB3370" w:rsidRPr="00F16011" w:rsidRDefault="00FB3370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0,1°Ж</w:t>
            </w:r>
          </w:p>
          <w:p w14:paraId="3AACC695" w14:textId="77777777" w:rsidR="004B19B3" w:rsidRPr="00F16011" w:rsidRDefault="004B19B3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114B1DFF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9CA6747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954-2012</w:t>
            </w:r>
          </w:p>
          <w:p w14:paraId="34E8C5A4" w14:textId="77777777" w:rsidR="00C02E48" w:rsidRPr="00F16011" w:rsidRDefault="00B74F55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DC4791" w:rsidRPr="00F16011" w14:paraId="2C678AF3" w14:textId="77777777" w:rsidTr="009E29D2">
        <w:trPr>
          <w:trHeight w:val="1189"/>
        </w:trPr>
        <w:tc>
          <w:tcPr>
            <w:tcW w:w="818" w:type="dxa"/>
            <w:shd w:val="clear" w:color="auto" w:fill="auto"/>
          </w:tcPr>
          <w:p w14:paraId="64DDA321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5C80813" w14:textId="77777777" w:rsidR="00C02E48" w:rsidRPr="00F16011" w:rsidRDefault="00C02E48" w:rsidP="00213326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EA87A3" w14:textId="77777777" w:rsidR="00C02E48" w:rsidRPr="00D113F8" w:rsidRDefault="00C02E48" w:rsidP="00BC734E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1623DAD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кисляемость </w:t>
            </w:r>
          </w:p>
          <w:p w14:paraId="00E4D7F0" w14:textId="77777777" w:rsidR="00C02E48" w:rsidRPr="00F16011" w:rsidRDefault="00D83FCB">
            <w:pPr>
              <w:ind w:left="2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C02E48" w:rsidRPr="00F16011">
              <w:rPr>
                <w:color w:val="auto"/>
                <w:sz w:val="22"/>
                <w:szCs w:val="22"/>
              </w:rPr>
              <w:t>ерманганат</w:t>
            </w:r>
            <w:r>
              <w:rPr>
                <w:color w:val="auto"/>
                <w:sz w:val="22"/>
                <w:szCs w:val="22"/>
              </w:rPr>
              <w:t>-</w:t>
            </w:r>
            <w:r w:rsidR="00C02E48" w:rsidRPr="00F16011">
              <w:rPr>
                <w:color w:val="auto"/>
                <w:sz w:val="22"/>
                <w:szCs w:val="22"/>
              </w:rPr>
              <w:t>ная</w:t>
            </w:r>
          </w:p>
          <w:p w14:paraId="663CCD9B" w14:textId="77777777" w:rsidR="004B19B3" w:rsidRPr="00F16011" w:rsidRDefault="00FB3370" w:rsidP="007218CF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 И: (0,5-1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45A88EB9" w14:textId="77777777" w:rsidR="007218CF" w:rsidRPr="00F16011" w:rsidRDefault="007218CF" w:rsidP="007218CF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6E782539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238E9A1" w14:textId="77777777" w:rsidR="00C02E48" w:rsidRPr="00F16011" w:rsidRDefault="00E32974" w:rsidP="00E3297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ISO 8467-2009</w:t>
            </w:r>
          </w:p>
        </w:tc>
      </w:tr>
      <w:tr w:rsidR="00DC4791" w:rsidRPr="00F16011" w14:paraId="6F69928E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B4A4E5E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CAD2792" w14:textId="77777777" w:rsidR="00FB3370" w:rsidRPr="00F16011" w:rsidRDefault="00FB3370" w:rsidP="00CD2646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D3C116" w14:textId="77777777" w:rsidR="00FB3370" w:rsidRDefault="00FB3370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7BA359E8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44BD0F38" w14:textId="77777777" w:rsidR="00D113F8" w:rsidRP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23FDAD97" w14:textId="77777777" w:rsidR="00733DEF" w:rsidRPr="00D113F8" w:rsidRDefault="00733DEF" w:rsidP="002B08C8">
            <w:pPr>
              <w:rPr>
                <w:color w:val="auto"/>
                <w:sz w:val="20"/>
                <w:szCs w:val="20"/>
              </w:rPr>
            </w:pPr>
          </w:p>
          <w:p w14:paraId="55F92FF4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  <w:p w14:paraId="53B18306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  <w:p w14:paraId="5BFC5FC9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  <w:p w14:paraId="7BF37D5B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71CF60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ассовая концентрация аммиака и ионов аммония (суммарно)</w:t>
            </w:r>
          </w:p>
          <w:p w14:paraId="3D167E9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30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23028AB2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38F9878" w14:textId="77777777" w:rsidR="00FB3370" w:rsidRPr="00F16011" w:rsidRDefault="00FB3370" w:rsidP="00301FF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26D90A36" w14:textId="77777777" w:rsidR="00FB3370" w:rsidRPr="00F16011" w:rsidRDefault="00FB3370" w:rsidP="00301FF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DC4791" w:rsidRPr="00F16011" w14:paraId="6FBEEBCF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02842BA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394BE32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518231" w14:textId="77777777" w:rsidR="00FB3370" w:rsidRDefault="00FB3370" w:rsidP="002F4B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3DFC7F92" w14:textId="77777777" w:rsid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  <w:p w14:paraId="1AB6E1DA" w14:textId="77777777" w:rsidR="00D113F8" w:rsidRP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  <w:p w14:paraId="75032B8E" w14:textId="77777777" w:rsidR="003F54CC" w:rsidRPr="00D113F8" w:rsidRDefault="003F54CC" w:rsidP="002F4B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5AACBBE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(суммарно)</w:t>
            </w:r>
          </w:p>
          <w:p w14:paraId="5456F3E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1-2,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26D750B0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D3F4821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011-72 п.2</w:t>
            </w:r>
          </w:p>
        </w:tc>
      </w:tr>
      <w:tr w:rsidR="00DC4791" w:rsidRPr="00F16011" w14:paraId="0FD1B0B1" w14:textId="77777777" w:rsidTr="009E29D2">
        <w:trPr>
          <w:trHeight w:val="940"/>
        </w:trPr>
        <w:tc>
          <w:tcPr>
            <w:tcW w:w="818" w:type="dxa"/>
            <w:shd w:val="clear" w:color="auto" w:fill="auto"/>
          </w:tcPr>
          <w:p w14:paraId="0A694B87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483401B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3EF8EB" w14:textId="77777777" w:rsidR="00FB3370" w:rsidRPr="00D113F8" w:rsidRDefault="00FB3370" w:rsidP="00CC1530">
            <w:pPr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</w:t>
            </w:r>
            <w:r w:rsidR="003D72AC" w:rsidRPr="00D113F8">
              <w:rPr>
                <w:color w:val="auto"/>
                <w:sz w:val="20"/>
                <w:szCs w:val="20"/>
              </w:rPr>
              <w:t>08.</w:t>
            </w:r>
            <w:r w:rsidR="00CC1530" w:rsidRPr="00D113F8">
              <w:rPr>
                <w:color w:val="auto"/>
                <w:sz w:val="20"/>
                <w:szCs w:val="20"/>
              </w:rPr>
              <w:t>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CE01030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арганец</w:t>
            </w:r>
          </w:p>
          <w:p w14:paraId="5AD9B97C" w14:textId="77777777" w:rsidR="00FB3370" w:rsidRPr="00F16011" w:rsidRDefault="00BA0737" w:rsidP="000623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2-0,5</w:t>
            </w:r>
            <w:r w:rsidR="00FB3370" w:rsidRPr="00F16011">
              <w:rPr>
                <w:color w:val="auto"/>
                <w:sz w:val="22"/>
                <w:szCs w:val="22"/>
              </w:rPr>
              <w:t>)</w:t>
            </w:r>
            <w:r w:rsidR="00C62475" w:rsidRPr="00F16011">
              <w:rPr>
                <w:color w:val="auto"/>
                <w:sz w:val="22"/>
                <w:szCs w:val="22"/>
              </w:rPr>
              <w:t xml:space="preserve"> </w:t>
            </w:r>
            <w:r w:rsidR="00FB3370" w:rsidRPr="00F16011">
              <w:rPr>
                <w:color w:val="auto"/>
                <w:sz w:val="22"/>
                <w:szCs w:val="22"/>
              </w:rPr>
              <w:t>мг/дм</w:t>
            </w:r>
            <w:r w:rsidR="00FB3370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6DAD9ECA" w14:textId="77777777" w:rsidR="00FB3370" w:rsidRPr="00F16011" w:rsidRDefault="00FB3370">
            <w:pPr>
              <w:rPr>
                <w:color w:val="auto"/>
                <w:sz w:val="22"/>
                <w:szCs w:val="22"/>
                <w:highlight w:val="green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8B195EE" w14:textId="77777777" w:rsidR="00FB3370" w:rsidRPr="00F16011" w:rsidRDefault="00BA0737" w:rsidP="00CE1683">
            <w:pPr>
              <w:rPr>
                <w:color w:val="auto"/>
                <w:sz w:val="22"/>
                <w:szCs w:val="22"/>
                <w:highlight w:val="green"/>
              </w:rPr>
            </w:pPr>
            <w:r w:rsidRPr="00F16011">
              <w:rPr>
                <w:color w:val="auto"/>
                <w:sz w:val="22"/>
                <w:szCs w:val="22"/>
              </w:rPr>
              <w:t>ГОСТ 31866-2012</w:t>
            </w:r>
          </w:p>
        </w:tc>
      </w:tr>
      <w:tr w:rsidR="00DC4791" w:rsidRPr="00F16011" w14:paraId="1BCCB44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A7438FC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7BB0EB6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303D00" w14:textId="77777777" w:rsidR="00FB3370" w:rsidRDefault="00FB3370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5BA0FD85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4A2AACF6" w14:textId="77777777" w:rsidR="00D113F8" w:rsidRP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23A247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дь </w:t>
            </w:r>
          </w:p>
          <w:p w14:paraId="6B950367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6-1,0)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4EB06607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046EBB0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  <w:hyperlink r:id="rId8" w:tgtFrame="_blank" w:history="1">
              <w:r w:rsidRPr="00F16011">
                <w:rPr>
                  <w:rStyle w:val="af4"/>
                  <w:color w:val="auto"/>
                  <w:sz w:val="22"/>
                  <w:szCs w:val="22"/>
                  <w:u w:val="none"/>
                </w:rPr>
                <w:t>СТБ 1290-2001</w:t>
              </w:r>
            </w:hyperlink>
          </w:p>
        </w:tc>
      </w:tr>
      <w:tr w:rsidR="00DC4791" w:rsidRPr="00F16011" w14:paraId="52FFFDE4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72CCC81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CAE39FF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F3A9E7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48C9DA95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02D373E7" w14:textId="77777777" w:rsidR="00D113F8" w:rsidRP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05121C5E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винец</w:t>
            </w:r>
          </w:p>
          <w:p w14:paraId="22D70583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2-0,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DFB4860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C1454A5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hyperlink r:id="rId9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C4791" w:rsidRPr="00F16011" w14:paraId="27A8210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1BC0203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1.1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4A5F7B7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1D2463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4F09BBF0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437BB516" w14:textId="77777777" w:rsidR="00D113F8" w:rsidRP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BDEF118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инк</w:t>
            </w:r>
          </w:p>
          <w:p w14:paraId="32D41956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5-0,1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0DDCB636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746F168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hyperlink r:id="rId10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C4791" w:rsidRPr="00F16011" w14:paraId="7B9DE9D9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8083294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D894F93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BEA553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77D942C8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64E3E67E" w14:textId="77777777" w:rsidR="00D113F8" w:rsidRP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60E6916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адмий</w:t>
            </w:r>
          </w:p>
          <w:p w14:paraId="41E2276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2-0,0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1C0DFC39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F91E8D4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hyperlink r:id="rId11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C4791" w:rsidRPr="00F16011" w14:paraId="39A6D3B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4212C0E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7A4099A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111DCE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4AB13EE7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0CC7004F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496388C0" w14:textId="77777777" w:rsidR="00D113F8" w:rsidRP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0A82147B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Нитраты (по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NO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3B586749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200,0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497F22A0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D603C6D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5FFAF571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Д</w:t>
            </w:r>
          </w:p>
        </w:tc>
      </w:tr>
      <w:tr w:rsidR="00DC4791" w:rsidRPr="00F16011" w14:paraId="6369DDA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014908F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FFA9491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22579F" w14:textId="77777777" w:rsidR="00FB3370" w:rsidRDefault="00FB3370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3F88132D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625489D3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03853BE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6BF19608" w14:textId="77777777" w:rsidR="00BA7573" w:rsidRPr="00F16011" w:rsidRDefault="00FB3370" w:rsidP="00D113F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30,0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E15B455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1B3EB70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3E5BD0E6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Б</w:t>
            </w:r>
          </w:p>
        </w:tc>
      </w:tr>
      <w:tr w:rsidR="00DC4791" w:rsidRPr="00F16011" w14:paraId="54A79E1E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F68F7D4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8F867A5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ACE082" w14:textId="77777777" w:rsidR="00FB3370" w:rsidRDefault="00FB3370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6F2DC493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49DB2414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703E3A9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ториды</w:t>
            </w:r>
          </w:p>
          <w:p w14:paraId="6B41C6C6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4-0,6)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57387D9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C2F7BA7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386-89 п.2</w:t>
            </w:r>
          </w:p>
        </w:tc>
      </w:tr>
      <w:tr w:rsidR="00DC4791" w:rsidRPr="00F16011" w14:paraId="40E8C913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D69C6AE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DF7DCA0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D7B0AE" w14:textId="77777777" w:rsidR="00C02E48" w:rsidRPr="00D113F8" w:rsidRDefault="00C02E48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5A1D2CA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</w:tc>
        <w:tc>
          <w:tcPr>
            <w:tcW w:w="2374" w:type="dxa"/>
            <w:vMerge/>
            <w:shd w:val="clear" w:color="auto" w:fill="auto"/>
          </w:tcPr>
          <w:p w14:paraId="7C203F1C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C220A0F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245-72 п.3</w:t>
            </w:r>
          </w:p>
        </w:tc>
      </w:tr>
      <w:tr w:rsidR="00DC4791" w:rsidRPr="00F16011" w14:paraId="373A6E60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D76BFD6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FAA37BB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28C340" w14:textId="77777777" w:rsidR="00C02E48" w:rsidRDefault="00C02E48" w:rsidP="002F4B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06D71837" w14:textId="77777777" w:rsid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  <w:p w14:paraId="04C89EAC" w14:textId="77777777" w:rsidR="00D113F8" w:rsidRP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F7BD1CD" w14:textId="77777777" w:rsidR="00FB3370" w:rsidRPr="00F16011" w:rsidRDefault="00FB3370" w:rsidP="00FB3370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ром (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VI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6C2C6A7B" w14:textId="77777777" w:rsidR="00C02E48" w:rsidRPr="00F16011" w:rsidRDefault="00FB3370" w:rsidP="00FB3370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5-0,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EFDD5AF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AFB9514" w14:textId="77777777" w:rsidR="00C02E48" w:rsidRPr="00F16011" w:rsidRDefault="00680110" w:rsidP="002F4B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956-2013</w:t>
            </w:r>
          </w:p>
          <w:p w14:paraId="50931FDE" w14:textId="77777777" w:rsidR="00445DA4" w:rsidRPr="00F16011" w:rsidRDefault="00445DA4" w:rsidP="002F4B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В</w:t>
            </w:r>
          </w:p>
        </w:tc>
      </w:tr>
      <w:tr w:rsidR="00DC4791" w:rsidRPr="00F16011" w14:paraId="08ADFA82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7A933D6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1368637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C7ADEA" w14:textId="77777777" w:rsidR="00C02E48" w:rsidRDefault="00C02E48" w:rsidP="00044CD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  <w:p w14:paraId="4E67E437" w14:textId="77777777" w:rsid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  <w:p w14:paraId="02AAF5B7" w14:textId="77777777" w:rsidR="00D113F8" w:rsidRP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3A117E3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статочный свободный хлор</w:t>
            </w:r>
          </w:p>
        </w:tc>
        <w:tc>
          <w:tcPr>
            <w:tcW w:w="2374" w:type="dxa"/>
            <w:vMerge/>
            <w:shd w:val="clear" w:color="auto" w:fill="auto"/>
          </w:tcPr>
          <w:p w14:paraId="061E5855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52F5878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90-72 п.3</w:t>
            </w:r>
          </w:p>
          <w:p w14:paraId="1461D827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5A9A3A0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56FF265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2B2C3C5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0CFD16" w14:textId="77777777" w:rsidR="00C02E48" w:rsidRDefault="00C02E48" w:rsidP="00044CD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  <w:p w14:paraId="50560864" w14:textId="77777777" w:rsid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  <w:p w14:paraId="0F8CB52E" w14:textId="77777777" w:rsidR="00D113F8" w:rsidRP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40F58D0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статочный связанный хлор</w:t>
            </w:r>
          </w:p>
        </w:tc>
        <w:tc>
          <w:tcPr>
            <w:tcW w:w="2374" w:type="dxa"/>
            <w:vMerge/>
            <w:shd w:val="clear" w:color="auto" w:fill="auto"/>
          </w:tcPr>
          <w:p w14:paraId="7BCEF8C1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E29F21C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90-72 п.2</w:t>
            </w:r>
          </w:p>
          <w:p w14:paraId="3A39E886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598FF17C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9B177E8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851FD29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69EDBA" w14:textId="77777777" w:rsidR="00FB3370" w:rsidRDefault="00FB3370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11.116</w:t>
            </w:r>
          </w:p>
          <w:p w14:paraId="66D1DE9F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1C5662BD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3916B27E" w14:textId="77777777" w:rsidR="00D113F8" w:rsidRP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6CA70B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кус и привкус</w:t>
            </w:r>
          </w:p>
          <w:p w14:paraId="0F52769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2374" w:type="dxa"/>
            <w:vMerge/>
            <w:shd w:val="clear" w:color="auto" w:fill="auto"/>
          </w:tcPr>
          <w:p w14:paraId="699B75F6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C093DAE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3</w:t>
            </w:r>
          </w:p>
        </w:tc>
      </w:tr>
      <w:tr w:rsidR="00DC4791" w:rsidRPr="00F16011" w14:paraId="032BB29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2300182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6B69B71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75EEE9" w14:textId="77777777" w:rsidR="007218CF" w:rsidRPr="00D113F8" w:rsidRDefault="00FB3370" w:rsidP="003A199B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55B153D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Запах</w:t>
            </w:r>
          </w:p>
          <w:p w14:paraId="624A7D0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2374" w:type="dxa"/>
            <w:vMerge/>
            <w:shd w:val="clear" w:color="auto" w:fill="auto"/>
          </w:tcPr>
          <w:p w14:paraId="5EAAFF52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111CE7E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2</w:t>
            </w:r>
          </w:p>
        </w:tc>
      </w:tr>
      <w:tr w:rsidR="00DC4791" w:rsidRPr="00F16011" w14:paraId="0AC8A3E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E6ECCCE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BB3CA0A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5AABE2" w14:textId="77777777" w:rsidR="00C02E48" w:rsidRPr="00D113F8" w:rsidRDefault="008D036B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080FD87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ветность</w:t>
            </w:r>
          </w:p>
        </w:tc>
        <w:tc>
          <w:tcPr>
            <w:tcW w:w="2374" w:type="dxa"/>
            <w:vMerge/>
            <w:shd w:val="clear" w:color="auto" w:fill="auto"/>
          </w:tcPr>
          <w:p w14:paraId="4F8B0AC5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4290288" w14:textId="77777777" w:rsidR="00D96BC6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8-2012</w:t>
            </w:r>
          </w:p>
          <w:p w14:paraId="5452E283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 метод Б</w:t>
            </w:r>
          </w:p>
        </w:tc>
      </w:tr>
      <w:tr w:rsidR="00DC4791" w:rsidRPr="00F16011" w14:paraId="0E52BF9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E4435AC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9CBEB24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088DE3" w14:textId="77777777" w:rsidR="00C02E48" w:rsidRPr="00D113F8" w:rsidRDefault="00C02E4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</w:t>
            </w:r>
            <w:r w:rsidR="008D036B" w:rsidRPr="00D113F8">
              <w:rPr>
                <w:color w:val="auto"/>
                <w:sz w:val="20"/>
                <w:szCs w:val="20"/>
              </w:rPr>
              <w:t>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637EDB8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тность</w:t>
            </w:r>
          </w:p>
        </w:tc>
        <w:tc>
          <w:tcPr>
            <w:tcW w:w="2374" w:type="dxa"/>
            <w:vMerge/>
            <w:shd w:val="clear" w:color="auto" w:fill="auto"/>
          </w:tcPr>
          <w:p w14:paraId="3AA784C9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79DDDCC" w14:textId="77777777" w:rsidR="00C02E48" w:rsidRPr="00F16011" w:rsidRDefault="00EC1447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5</w:t>
            </w:r>
          </w:p>
        </w:tc>
      </w:tr>
      <w:tr w:rsidR="00F264E6" w:rsidRPr="00F16011" w14:paraId="0FB7C325" w14:textId="77777777" w:rsidTr="009E29D2">
        <w:trPr>
          <w:trHeight w:val="277"/>
        </w:trPr>
        <w:tc>
          <w:tcPr>
            <w:tcW w:w="10036" w:type="dxa"/>
            <w:gridSpan w:val="13"/>
            <w:shd w:val="clear" w:color="auto" w:fill="auto"/>
          </w:tcPr>
          <w:p w14:paraId="178CCD96" w14:textId="77777777" w:rsidR="00F264E6" w:rsidRPr="00F16011" w:rsidRDefault="00574CB1" w:rsidP="00574CB1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bCs/>
                <w:color w:val="auto"/>
                <w:sz w:val="22"/>
                <w:szCs w:val="22"/>
              </w:rPr>
              <w:t>П</w:t>
            </w:r>
            <w:r w:rsidR="00F264E6" w:rsidRPr="00F16011">
              <w:rPr>
                <w:bCs/>
                <w:color w:val="auto"/>
                <w:sz w:val="22"/>
                <w:szCs w:val="22"/>
              </w:rPr>
              <w:t>одразделение радиометрического контроля, Чаусское шоссе, насосная станция водозабора</w:t>
            </w:r>
            <w:r w:rsidR="00F264E6" w:rsidRPr="00F16011">
              <w:rPr>
                <w:bCs/>
                <w:color w:val="auto"/>
                <w:sz w:val="22"/>
                <w:szCs w:val="22"/>
                <w:u w:val="single"/>
              </w:rPr>
              <w:t xml:space="preserve"> «</w:t>
            </w:r>
            <w:r w:rsidRPr="00F16011">
              <w:rPr>
                <w:bCs/>
                <w:color w:val="auto"/>
                <w:sz w:val="22"/>
                <w:szCs w:val="22"/>
              </w:rPr>
              <w:t xml:space="preserve">Кировский», </w:t>
            </w:r>
            <w:r w:rsidR="00F264E6" w:rsidRPr="00F16011">
              <w:rPr>
                <w:bCs/>
                <w:color w:val="auto"/>
                <w:sz w:val="22"/>
                <w:szCs w:val="22"/>
              </w:rPr>
              <w:t>г. Могилев</w:t>
            </w:r>
            <w:r w:rsidRPr="00F16011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574CB1" w:rsidRPr="00D83FCB" w14:paraId="750CAE7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7C61924" w14:textId="77777777" w:rsidR="00574CB1" w:rsidRPr="00F16011" w:rsidRDefault="00574CB1" w:rsidP="00F264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5BF447C" w14:textId="77777777" w:rsidR="00574CB1" w:rsidRDefault="00574CB1" w:rsidP="00F264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а питьевая</w:t>
            </w:r>
          </w:p>
          <w:p w14:paraId="35B30AAF" w14:textId="77777777" w:rsidR="00D83FCB" w:rsidRDefault="00D83FCB" w:rsidP="00F264E6">
            <w:pPr>
              <w:rPr>
                <w:color w:val="auto"/>
                <w:sz w:val="22"/>
                <w:szCs w:val="22"/>
              </w:rPr>
            </w:pPr>
          </w:p>
          <w:p w14:paraId="30ADB9E9" w14:textId="77777777" w:rsidR="00D83FCB" w:rsidRDefault="00D83FCB" w:rsidP="00F264E6">
            <w:pPr>
              <w:rPr>
                <w:color w:val="auto"/>
                <w:sz w:val="22"/>
                <w:szCs w:val="22"/>
              </w:rPr>
            </w:pPr>
          </w:p>
          <w:p w14:paraId="13C1ED6C" w14:textId="77777777" w:rsidR="00D113F8" w:rsidRDefault="00D113F8" w:rsidP="00F264E6">
            <w:pPr>
              <w:rPr>
                <w:color w:val="auto"/>
                <w:sz w:val="22"/>
                <w:szCs w:val="22"/>
              </w:rPr>
            </w:pPr>
          </w:p>
          <w:p w14:paraId="11BE108B" w14:textId="77777777" w:rsidR="00D113F8" w:rsidRPr="00F16011" w:rsidRDefault="00D113F8" w:rsidP="00F264E6">
            <w:pPr>
              <w:rPr>
                <w:color w:val="auto"/>
                <w:sz w:val="22"/>
                <w:szCs w:val="22"/>
              </w:rPr>
            </w:pPr>
          </w:p>
          <w:p w14:paraId="438D62D6" w14:textId="77777777" w:rsidR="00A44796" w:rsidRPr="00F16011" w:rsidRDefault="00A44796" w:rsidP="00F264E6">
            <w:pPr>
              <w:rPr>
                <w:color w:val="auto"/>
                <w:sz w:val="22"/>
                <w:szCs w:val="22"/>
              </w:rPr>
            </w:pPr>
          </w:p>
          <w:p w14:paraId="22158A61" w14:textId="77777777" w:rsidR="00A44796" w:rsidRPr="00F16011" w:rsidRDefault="00A44796" w:rsidP="00F264E6">
            <w:pPr>
              <w:rPr>
                <w:color w:val="auto"/>
                <w:sz w:val="22"/>
                <w:szCs w:val="22"/>
              </w:rPr>
            </w:pPr>
          </w:p>
          <w:p w14:paraId="2F6A6E86" w14:textId="77777777" w:rsidR="00A44796" w:rsidRDefault="00A44796" w:rsidP="00F264E6">
            <w:pPr>
              <w:rPr>
                <w:color w:val="auto"/>
                <w:sz w:val="22"/>
                <w:szCs w:val="22"/>
              </w:rPr>
            </w:pPr>
          </w:p>
          <w:p w14:paraId="211EE8DE" w14:textId="77777777" w:rsidR="009E29D2" w:rsidRPr="00F16011" w:rsidRDefault="009E29D2" w:rsidP="00F264E6">
            <w:pPr>
              <w:rPr>
                <w:color w:val="auto"/>
                <w:sz w:val="22"/>
                <w:szCs w:val="22"/>
              </w:rPr>
            </w:pPr>
          </w:p>
          <w:p w14:paraId="39D84C7D" w14:textId="77777777" w:rsidR="00D113F8" w:rsidRPr="00D113F8" w:rsidRDefault="00D113F8" w:rsidP="00D113F8">
            <w:pPr>
              <w:rPr>
                <w:color w:val="auto"/>
                <w:sz w:val="22"/>
                <w:szCs w:val="22"/>
              </w:rPr>
            </w:pPr>
            <w:r w:rsidRPr="00D113F8">
              <w:rPr>
                <w:color w:val="auto"/>
                <w:sz w:val="22"/>
                <w:szCs w:val="22"/>
              </w:rPr>
              <w:lastRenderedPageBreak/>
              <w:t>Вода питьевая</w:t>
            </w:r>
          </w:p>
          <w:p w14:paraId="39FB27F5" w14:textId="77777777" w:rsidR="00A44796" w:rsidRPr="00F16011" w:rsidRDefault="00A44796" w:rsidP="00F264E6">
            <w:pPr>
              <w:rPr>
                <w:color w:val="auto"/>
                <w:sz w:val="22"/>
                <w:szCs w:val="22"/>
              </w:rPr>
            </w:pPr>
          </w:p>
          <w:p w14:paraId="7338C5F5" w14:textId="77777777" w:rsidR="00A44796" w:rsidRPr="00F16011" w:rsidRDefault="00A44796" w:rsidP="00F264E6">
            <w:pPr>
              <w:rPr>
                <w:color w:val="auto"/>
                <w:sz w:val="22"/>
                <w:szCs w:val="22"/>
              </w:rPr>
            </w:pPr>
          </w:p>
          <w:p w14:paraId="640F2DAE" w14:textId="77777777" w:rsidR="00A44796" w:rsidRPr="00F16011" w:rsidRDefault="00A44796" w:rsidP="00F264E6">
            <w:pPr>
              <w:rPr>
                <w:color w:val="auto"/>
                <w:sz w:val="22"/>
                <w:szCs w:val="22"/>
              </w:rPr>
            </w:pPr>
          </w:p>
          <w:p w14:paraId="355858C8" w14:textId="77777777" w:rsidR="00A44796" w:rsidRPr="00F16011" w:rsidRDefault="00A44796" w:rsidP="00F264E6">
            <w:pPr>
              <w:rPr>
                <w:color w:val="auto"/>
                <w:sz w:val="22"/>
                <w:szCs w:val="22"/>
              </w:rPr>
            </w:pPr>
          </w:p>
          <w:p w14:paraId="1952D211" w14:textId="77777777" w:rsidR="00574CB1" w:rsidRPr="00F16011" w:rsidRDefault="00574CB1" w:rsidP="00F264E6">
            <w:pPr>
              <w:rPr>
                <w:color w:val="auto"/>
                <w:sz w:val="22"/>
                <w:szCs w:val="22"/>
              </w:rPr>
            </w:pPr>
          </w:p>
          <w:p w14:paraId="19518EC0" w14:textId="77777777" w:rsidR="00574CB1" w:rsidRPr="00F16011" w:rsidRDefault="00574CB1" w:rsidP="00F264E6">
            <w:pPr>
              <w:rPr>
                <w:color w:val="auto"/>
                <w:sz w:val="22"/>
                <w:szCs w:val="22"/>
              </w:rPr>
            </w:pPr>
          </w:p>
          <w:p w14:paraId="68DE148B" w14:textId="77777777" w:rsidR="00574CB1" w:rsidRPr="00F16011" w:rsidRDefault="00574CB1" w:rsidP="00F264E6">
            <w:pPr>
              <w:rPr>
                <w:color w:val="auto"/>
                <w:sz w:val="22"/>
                <w:szCs w:val="22"/>
              </w:rPr>
            </w:pPr>
          </w:p>
          <w:p w14:paraId="2AC70C90" w14:textId="77777777" w:rsidR="00574CB1" w:rsidRPr="00F16011" w:rsidRDefault="00BA7573" w:rsidP="00BA757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39B1A7" w14:textId="77777777" w:rsidR="00574CB1" w:rsidRPr="00D113F8" w:rsidRDefault="00574CB1" w:rsidP="00F264E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lastRenderedPageBreak/>
              <w:t>100.09/04.125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D611622" w14:textId="77777777" w:rsidR="00574CB1" w:rsidRPr="00D83FCB" w:rsidRDefault="00574CB1" w:rsidP="00F264E6">
            <w:pPr>
              <w:ind w:left="22"/>
              <w:rPr>
                <w:color w:val="auto"/>
                <w:sz w:val="22"/>
                <w:szCs w:val="22"/>
              </w:rPr>
            </w:pPr>
            <w:r w:rsidRPr="00D83FCB">
              <w:rPr>
                <w:snapToGrid w:val="0"/>
                <w:color w:val="auto"/>
                <w:sz w:val="22"/>
                <w:szCs w:val="22"/>
              </w:rPr>
              <w:t>Общая альфа- и бета-активность</w:t>
            </w:r>
          </w:p>
        </w:tc>
        <w:tc>
          <w:tcPr>
            <w:tcW w:w="2374" w:type="dxa"/>
            <w:shd w:val="clear" w:color="auto" w:fill="auto"/>
          </w:tcPr>
          <w:p w14:paraId="609ACE3F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Критерии</w:t>
            </w:r>
          </w:p>
          <w:p w14:paraId="2DE7340F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диационного</w:t>
            </w:r>
          </w:p>
          <w:p w14:paraId="19C4EFE1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333348B5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5179038C" w14:textId="77777777" w:rsidR="00D113F8" w:rsidRPr="002A3B99" w:rsidRDefault="009603AF" w:rsidP="009E29D2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овмин РБ №37</w:t>
            </w:r>
            <w:r w:rsidR="00BA7573" w:rsidRPr="002A3B99"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>25.01.2021</w:t>
            </w:r>
            <w:r w:rsidR="00BA7573" w:rsidRPr="002A3B99">
              <w:rPr>
                <w:color w:val="auto"/>
                <w:sz w:val="22"/>
                <w:szCs w:val="22"/>
              </w:rPr>
              <w:t xml:space="preserve"> </w:t>
            </w:r>
          </w:p>
          <w:p w14:paraId="2A89E9C0" w14:textId="77777777" w:rsidR="009E29D2" w:rsidRDefault="009E29D2" w:rsidP="009E29D2">
            <w:pPr>
              <w:spacing w:line="200" w:lineRule="exact"/>
              <w:rPr>
                <w:color w:val="C00000"/>
                <w:sz w:val="22"/>
                <w:szCs w:val="22"/>
              </w:rPr>
            </w:pPr>
          </w:p>
          <w:p w14:paraId="07D94711" w14:textId="77777777" w:rsidR="009E29D2" w:rsidRDefault="009E29D2" w:rsidP="009E29D2">
            <w:pPr>
              <w:spacing w:line="200" w:lineRule="exact"/>
              <w:rPr>
                <w:color w:val="C00000"/>
                <w:sz w:val="22"/>
                <w:szCs w:val="22"/>
              </w:rPr>
            </w:pPr>
          </w:p>
          <w:p w14:paraId="35880243" w14:textId="77777777" w:rsidR="009E29D2" w:rsidRDefault="009E29D2" w:rsidP="009E29D2">
            <w:pPr>
              <w:spacing w:line="200" w:lineRule="exact"/>
              <w:rPr>
                <w:color w:val="C00000"/>
                <w:sz w:val="22"/>
                <w:szCs w:val="22"/>
              </w:rPr>
            </w:pPr>
          </w:p>
          <w:p w14:paraId="3DCB88D3" w14:textId="77777777" w:rsidR="009E29D2" w:rsidRDefault="009E29D2" w:rsidP="009E29D2">
            <w:pPr>
              <w:spacing w:line="200" w:lineRule="exact"/>
              <w:rPr>
                <w:color w:val="C00000"/>
                <w:sz w:val="22"/>
                <w:szCs w:val="22"/>
              </w:rPr>
            </w:pPr>
          </w:p>
          <w:p w14:paraId="444CE13E" w14:textId="77777777" w:rsidR="009E29D2" w:rsidRDefault="009E29D2" w:rsidP="009E29D2">
            <w:pPr>
              <w:spacing w:line="200" w:lineRule="exact"/>
              <w:rPr>
                <w:color w:val="C00000"/>
                <w:sz w:val="22"/>
                <w:szCs w:val="22"/>
              </w:rPr>
            </w:pPr>
          </w:p>
          <w:p w14:paraId="5469D227" w14:textId="77777777" w:rsidR="009E29D2" w:rsidRDefault="009E29D2" w:rsidP="009E29D2">
            <w:pPr>
              <w:spacing w:line="200" w:lineRule="exact"/>
              <w:rPr>
                <w:color w:val="C00000"/>
                <w:sz w:val="22"/>
                <w:szCs w:val="22"/>
              </w:rPr>
            </w:pPr>
          </w:p>
          <w:p w14:paraId="7AAFF8B5" w14:textId="77777777" w:rsidR="009E29D2" w:rsidRPr="00D83FCB" w:rsidRDefault="009E29D2" w:rsidP="009E29D2">
            <w:pPr>
              <w:spacing w:line="2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BE53017" w14:textId="77777777" w:rsidR="00574CB1" w:rsidRPr="00D83FCB" w:rsidRDefault="00574CB1" w:rsidP="00F264E6">
            <w:pPr>
              <w:rPr>
                <w:color w:val="auto"/>
                <w:sz w:val="22"/>
                <w:szCs w:val="22"/>
              </w:rPr>
            </w:pPr>
            <w:hyperlink r:id="rId12" w:tgtFrame="_blank" w:history="1">
              <w:r w:rsidRPr="00D83FCB">
                <w:rPr>
                  <w:color w:val="auto"/>
                  <w:sz w:val="22"/>
                  <w:szCs w:val="22"/>
                </w:rPr>
                <w:t>СТБ ISO 9696-2020</w:t>
              </w:r>
            </w:hyperlink>
          </w:p>
          <w:p w14:paraId="3272B168" w14:textId="77777777" w:rsidR="00574CB1" w:rsidRPr="00D83FCB" w:rsidRDefault="00574CB1" w:rsidP="00F264E6">
            <w:pPr>
              <w:rPr>
                <w:color w:val="auto"/>
                <w:sz w:val="22"/>
                <w:szCs w:val="22"/>
              </w:rPr>
            </w:pPr>
            <w:hyperlink r:id="rId13" w:tgtFrame="_blank" w:history="1">
              <w:r w:rsidRPr="00D83FCB">
                <w:rPr>
                  <w:color w:val="auto"/>
                  <w:sz w:val="22"/>
                  <w:szCs w:val="22"/>
                </w:rPr>
                <w:t>СТБ ISO 9697-2016</w:t>
              </w:r>
            </w:hyperlink>
          </w:p>
        </w:tc>
      </w:tr>
      <w:tr w:rsidR="00574CB1" w:rsidRPr="00F16011" w14:paraId="4BA558A8" w14:textId="77777777" w:rsidTr="009E29D2">
        <w:trPr>
          <w:trHeight w:val="876"/>
        </w:trPr>
        <w:tc>
          <w:tcPr>
            <w:tcW w:w="818" w:type="dxa"/>
            <w:shd w:val="clear" w:color="auto" w:fill="auto"/>
          </w:tcPr>
          <w:p w14:paraId="028DA9E1" w14:textId="77777777" w:rsidR="00574CB1" w:rsidRPr="00F16011" w:rsidRDefault="00574CB1" w:rsidP="00F264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1.2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FBADB75" w14:textId="77777777" w:rsidR="00574CB1" w:rsidRPr="00F16011" w:rsidRDefault="00574CB1" w:rsidP="00F264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81CC42" w14:textId="77777777" w:rsidR="00574CB1" w:rsidRPr="00D113F8" w:rsidRDefault="00574CB1" w:rsidP="00F264E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485C5A9" w14:textId="77777777" w:rsidR="00574CB1" w:rsidRPr="00F16011" w:rsidRDefault="00574CB1" w:rsidP="00F264E6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ъёмная активность цезия-137</w:t>
            </w:r>
          </w:p>
        </w:tc>
        <w:tc>
          <w:tcPr>
            <w:tcW w:w="2374" w:type="dxa"/>
            <w:shd w:val="clear" w:color="auto" w:fill="auto"/>
          </w:tcPr>
          <w:p w14:paraId="3AFCBB63" w14:textId="77777777" w:rsidR="009603AF" w:rsidRPr="002A3B99" w:rsidRDefault="00574CB1" w:rsidP="00574CB1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10-117-99(РДУ-99), утв. 26.04.1999 постановлением МЗ РБ №16</w:t>
            </w:r>
          </w:p>
          <w:p w14:paraId="0CAD9A63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Критерии</w:t>
            </w:r>
          </w:p>
          <w:p w14:paraId="7B087E22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диационного</w:t>
            </w:r>
          </w:p>
          <w:p w14:paraId="0FDBEB12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02D5C9D0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5EABF3D9" w14:textId="77777777" w:rsidR="00574CB1" w:rsidRPr="002A3B99" w:rsidRDefault="009603AF" w:rsidP="00BA7573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овмин РБ </w:t>
            </w:r>
            <w:r w:rsidR="00D83FCB" w:rsidRPr="002A3B99">
              <w:rPr>
                <w:color w:val="auto"/>
                <w:sz w:val="22"/>
                <w:szCs w:val="22"/>
              </w:rPr>
              <w:t xml:space="preserve">№ 37 </w:t>
            </w:r>
            <w:r w:rsidRPr="002A3B99">
              <w:rPr>
                <w:color w:val="auto"/>
                <w:sz w:val="22"/>
                <w:szCs w:val="22"/>
              </w:rPr>
              <w:t>25.01.2021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05B6AA06" w14:textId="77777777" w:rsidR="00574CB1" w:rsidRPr="00F16011" w:rsidRDefault="00574CB1" w:rsidP="00F264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МН 4779-2013</w:t>
            </w:r>
          </w:p>
        </w:tc>
      </w:tr>
      <w:tr w:rsidR="00464FF4" w:rsidRPr="00F16011" w14:paraId="468B831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14712E1" w14:textId="77777777" w:rsidR="00F264E6" w:rsidRPr="00F16011" w:rsidRDefault="00F264E6" w:rsidP="00F264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2.1**</w:t>
            </w:r>
          </w:p>
        </w:tc>
        <w:tc>
          <w:tcPr>
            <w:tcW w:w="1563" w:type="dxa"/>
            <w:gridSpan w:val="4"/>
            <w:shd w:val="clear" w:color="auto" w:fill="auto"/>
          </w:tcPr>
          <w:p w14:paraId="3EAC0027" w14:textId="77777777" w:rsidR="00F264E6" w:rsidRPr="00F16011" w:rsidRDefault="00F264E6" w:rsidP="00F264E6">
            <w:pPr>
              <w:tabs>
                <w:tab w:val="left" w:pos="460"/>
              </w:tabs>
              <w:ind w:right="35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Рабочие места различных видов </w:t>
            </w:r>
            <w:r w:rsidR="009A2D49">
              <w:rPr>
                <w:color w:val="auto"/>
                <w:sz w:val="22"/>
                <w:szCs w:val="22"/>
              </w:rPr>
              <w:t>т</w:t>
            </w:r>
            <w:r w:rsidRPr="00F16011">
              <w:rPr>
                <w:color w:val="auto"/>
                <w:sz w:val="22"/>
                <w:szCs w:val="22"/>
              </w:rPr>
              <w:t xml:space="preserve">рудовой деятельности.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Производ</w:t>
            </w:r>
            <w:r w:rsidR="00D113F8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ственная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территор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8EBDC5" w14:textId="77777777" w:rsidR="00F264E6" w:rsidRPr="00D113F8" w:rsidRDefault="00F264E6" w:rsidP="00F264E6">
            <w:pPr>
              <w:ind w:left="-27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12/04.0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A131418" w14:textId="77777777" w:rsidR="00F264E6" w:rsidRPr="00F16011" w:rsidRDefault="00F264E6" w:rsidP="00F264E6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ощность  эквивалент</w:t>
            </w:r>
            <w:r w:rsidR="00D113F8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ой дозы гамма-излучения</w:t>
            </w:r>
          </w:p>
        </w:tc>
        <w:tc>
          <w:tcPr>
            <w:tcW w:w="2374" w:type="dxa"/>
            <w:shd w:val="clear" w:color="auto" w:fill="auto"/>
          </w:tcPr>
          <w:p w14:paraId="78F6BB46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Критерии</w:t>
            </w:r>
          </w:p>
          <w:p w14:paraId="2C7B757A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диационного</w:t>
            </w:r>
          </w:p>
          <w:p w14:paraId="17568557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6D462109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366E4C95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овмин РБ</w:t>
            </w:r>
            <w:r w:rsidR="00D113F8" w:rsidRPr="002A3B99">
              <w:rPr>
                <w:color w:val="auto"/>
                <w:sz w:val="22"/>
                <w:szCs w:val="22"/>
              </w:rPr>
              <w:t xml:space="preserve"> </w:t>
            </w:r>
            <w:r w:rsidR="00D83FCB" w:rsidRPr="002A3B99">
              <w:rPr>
                <w:color w:val="auto"/>
                <w:sz w:val="22"/>
                <w:szCs w:val="22"/>
              </w:rPr>
              <w:t xml:space="preserve">№ 37 </w:t>
            </w:r>
          </w:p>
          <w:p w14:paraId="407CC2C6" w14:textId="77777777" w:rsidR="00F264E6" w:rsidRPr="002A3B99" w:rsidRDefault="00A44796" w:rsidP="00BA7573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25.01.2021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0D490D2F" w14:textId="77777777" w:rsidR="00F264E6" w:rsidRPr="00F16011" w:rsidRDefault="00F264E6" w:rsidP="00F264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ГМ 1906-2020</w:t>
            </w:r>
          </w:p>
        </w:tc>
      </w:tr>
      <w:tr w:rsidR="002263C4" w:rsidRPr="00F16011" w14:paraId="7A2736BD" w14:textId="77777777" w:rsidTr="009E29D2">
        <w:trPr>
          <w:trHeight w:val="277"/>
        </w:trPr>
        <w:tc>
          <w:tcPr>
            <w:tcW w:w="10036" w:type="dxa"/>
            <w:gridSpan w:val="13"/>
            <w:shd w:val="clear" w:color="auto" w:fill="auto"/>
          </w:tcPr>
          <w:p w14:paraId="7130D9FA" w14:textId="77777777" w:rsidR="002263C4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руппа анализа сточных вод г. Могилева,</w:t>
            </w:r>
            <w:r w:rsidRPr="002A3B99">
              <w:rPr>
                <w:b/>
                <w:bCs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2A3B99">
              <w:rPr>
                <w:bCs/>
                <w:color w:val="auto"/>
                <w:sz w:val="22"/>
                <w:szCs w:val="22"/>
              </w:rPr>
              <w:t>п. Восход, Могилёвский район, Могилёвская область</w:t>
            </w:r>
          </w:p>
        </w:tc>
      </w:tr>
      <w:tr w:rsidR="00D113F8" w:rsidRPr="00F16011" w14:paraId="3627924A" w14:textId="77777777" w:rsidTr="009E29D2">
        <w:trPr>
          <w:trHeight w:val="484"/>
        </w:trPr>
        <w:tc>
          <w:tcPr>
            <w:tcW w:w="818" w:type="dxa"/>
            <w:shd w:val="clear" w:color="auto" w:fill="auto"/>
          </w:tcPr>
          <w:p w14:paraId="4D6BF8A8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**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</w:tcPr>
          <w:p w14:paraId="422F1295" w14:textId="77777777" w:rsidR="00D113F8" w:rsidRPr="00F16011" w:rsidRDefault="00D113F8" w:rsidP="000623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одземные воды</w:t>
            </w:r>
          </w:p>
          <w:p w14:paraId="22E8B7E5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4E396E5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3A20ACB4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28E433F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6B670CB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01222B1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62C9BF62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0BFFFB2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0C13B7D" w14:textId="77777777" w:rsidR="00D113F8" w:rsidRPr="00F16011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6013EC92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76785C9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9846DAC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487050DA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7DA8E38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368EB7B6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C2A91E4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282BAA53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2E320B78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0EEC1DA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28F9811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9C9B625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A5D678F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C5AA2AF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C1FBCDD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389D20FC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F072DF2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17AAB47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6A09A120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E773CC4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F62F383" w14:textId="77777777" w:rsidR="00D113F8" w:rsidRPr="00D113F8" w:rsidRDefault="00D113F8" w:rsidP="00D113F8">
            <w:pPr>
              <w:rPr>
                <w:color w:val="auto"/>
                <w:sz w:val="22"/>
                <w:szCs w:val="22"/>
              </w:rPr>
            </w:pPr>
            <w:r w:rsidRPr="00D113F8">
              <w:rPr>
                <w:color w:val="auto"/>
                <w:sz w:val="22"/>
                <w:szCs w:val="22"/>
              </w:rPr>
              <w:lastRenderedPageBreak/>
              <w:t>Подземные воды</w:t>
            </w:r>
          </w:p>
          <w:p w14:paraId="6224A6EE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3324D719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275C9D5F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270DFD56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EBC8C14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256D22E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7C9EC4D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87B2BA6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284682CE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3414EA49" w14:textId="77777777" w:rsidR="00D113F8" w:rsidRPr="009A2D49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216CB702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62B57BF3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67610A44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10D3CF9D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28D065A5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5DD839D7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4B2FD136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0479D1DF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507515E7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36D61A1B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4EB459D2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77E6A939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66F6EB09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29A3B7E0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08D1CCAB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73A569C0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2BD6DC58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6CCFDD87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7D7281C5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2CE95AFA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0F53FEC4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246165CB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478AE640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36B0065C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19F0BA7C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432EF054" w14:textId="77777777" w:rsidR="00D113F8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7AC692B7" w14:textId="77777777" w:rsidR="00D113F8" w:rsidRPr="009A2D49" w:rsidRDefault="00D113F8" w:rsidP="009A2D49">
            <w:pPr>
              <w:rPr>
                <w:color w:val="auto"/>
                <w:sz w:val="22"/>
                <w:szCs w:val="22"/>
              </w:rPr>
            </w:pPr>
          </w:p>
          <w:p w14:paraId="2EF76C45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65015B38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0015707A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5188B8D5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0527AC49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5E0912A8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1D1DA255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14E94E8E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55774F7D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5D314733" w14:textId="77777777" w:rsidR="00D113F8" w:rsidRDefault="00D113F8">
            <w:pPr>
              <w:rPr>
                <w:color w:val="auto"/>
                <w:sz w:val="22"/>
                <w:szCs w:val="22"/>
              </w:rPr>
            </w:pPr>
          </w:p>
          <w:p w14:paraId="468552BB" w14:textId="77777777" w:rsidR="004C63E2" w:rsidRDefault="004C63E2">
            <w:pPr>
              <w:rPr>
                <w:color w:val="auto"/>
                <w:sz w:val="22"/>
                <w:szCs w:val="22"/>
              </w:rPr>
            </w:pPr>
          </w:p>
          <w:p w14:paraId="03C3BCA9" w14:textId="77777777" w:rsidR="004C63E2" w:rsidRDefault="004C63E2">
            <w:pPr>
              <w:rPr>
                <w:color w:val="auto"/>
                <w:sz w:val="22"/>
                <w:szCs w:val="22"/>
              </w:rPr>
            </w:pPr>
          </w:p>
          <w:p w14:paraId="07294204" w14:textId="77777777" w:rsidR="004C63E2" w:rsidRPr="004C63E2" w:rsidRDefault="004C63E2" w:rsidP="004C63E2">
            <w:pPr>
              <w:rPr>
                <w:color w:val="auto"/>
                <w:sz w:val="22"/>
                <w:szCs w:val="22"/>
              </w:rPr>
            </w:pPr>
            <w:r w:rsidRPr="004C63E2">
              <w:rPr>
                <w:color w:val="auto"/>
                <w:sz w:val="22"/>
                <w:szCs w:val="22"/>
              </w:rPr>
              <w:lastRenderedPageBreak/>
              <w:t>Подземные воды</w:t>
            </w:r>
          </w:p>
          <w:p w14:paraId="54D643C8" w14:textId="77777777" w:rsidR="004C63E2" w:rsidRDefault="004C63E2">
            <w:pPr>
              <w:rPr>
                <w:color w:val="auto"/>
                <w:sz w:val="22"/>
                <w:szCs w:val="22"/>
              </w:rPr>
            </w:pPr>
          </w:p>
          <w:p w14:paraId="3AF32F91" w14:textId="77777777" w:rsidR="004C63E2" w:rsidRDefault="004C63E2">
            <w:pPr>
              <w:rPr>
                <w:color w:val="auto"/>
                <w:sz w:val="22"/>
                <w:szCs w:val="22"/>
              </w:rPr>
            </w:pPr>
          </w:p>
          <w:p w14:paraId="1E749456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6B65BB" w14:textId="77777777" w:rsidR="00D113F8" w:rsidRPr="00D113F8" w:rsidRDefault="00D113F8" w:rsidP="00336CCE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lastRenderedPageBreak/>
              <w:t>100.04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82AA382" w14:textId="77777777" w:rsidR="00D113F8" w:rsidRPr="002A3B99" w:rsidRDefault="00D113F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374" w:type="dxa"/>
            <w:shd w:val="clear" w:color="auto" w:fill="auto"/>
          </w:tcPr>
          <w:p w14:paraId="06CF6D59" w14:textId="77777777" w:rsidR="00D113F8" w:rsidRPr="002A3B99" w:rsidRDefault="00D113F8" w:rsidP="00477A2D">
            <w:pPr>
              <w:rPr>
                <w:color w:val="auto"/>
                <w:sz w:val="22"/>
                <w:szCs w:val="22"/>
              </w:rPr>
            </w:pPr>
            <w:hyperlink r:id="rId14" w:tgtFrame="_blank" w:history="1">
              <w:r w:rsidRPr="002A3B99">
                <w:rPr>
                  <w:color w:val="auto"/>
                  <w:sz w:val="22"/>
                  <w:szCs w:val="22"/>
                </w:rPr>
                <w:t>СТБ ISO 5667-11-2011</w:t>
              </w:r>
            </w:hyperlink>
          </w:p>
          <w:p w14:paraId="5EA2AEDF" w14:textId="77777777" w:rsidR="00D113F8" w:rsidRPr="002A3B99" w:rsidRDefault="00D113F8" w:rsidP="00477A2D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ТБ </w:t>
            </w:r>
            <w:r w:rsidRPr="002A3B99">
              <w:rPr>
                <w:color w:val="auto"/>
                <w:sz w:val="22"/>
                <w:szCs w:val="22"/>
                <w:lang w:val="en-US"/>
              </w:rPr>
              <w:t>ISO</w:t>
            </w:r>
            <w:r w:rsidR="00D83FCB" w:rsidRPr="002A3B99"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>5667-3-2021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221B7C0D" w14:textId="77777777" w:rsidR="00692E91" w:rsidRPr="002A3B99" w:rsidRDefault="00D113F8" w:rsidP="00477A2D">
            <w:pPr>
              <w:rPr>
                <w:color w:val="auto"/>
                <w:sz w:val="22"/>
                <w:szCs w:val="22"/>
              </w:rPr>
            </w:pPr>
            <w:hyperlink r:id="rId15" w:tgtFrame="_blank" w:history="1">
              <w:r w:rsidRPr="002A3B99">
                <w:rPr>
                  <w:color w:val="auto"/>
                  <w:sz w:val="22"/>
                  <w:szCs w:val="22"/>
                </w:rPr>
                <w:t>СТБ ISO 5667-11-2011</w:t>
              </w:r>
            </w:hyperlink>
            <w:r w:rsidRPr="002A3B99">
              <w:rPr>
                <w:color w:val="auto"/>
                <w:sz w:val="22"/>
                <w:szCs w:val="22"/>
              </w:rPr>
              <w:t xml:space="preserve"> </w:t>
            </w:r>
          </w:p>
          <w:p w14:paraId="1372CCCD" w14:textId="77777777" w:rsidR="00D113F8" w:rsidRPr="002A3B99" w:rsidRDefault="00D113F8" w:rsidP="00477A2D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5667-3-2021</w:t>
            </w:r>
          </w:p>
        </w:tc>
      </w:tr>
      <w:tr w:rsidR="00D113F8" w:rsidRPr="00F16011" w14:paraId="0BB1274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723F51B" w14:textId="77777777" w:rsidR="00D113F8" w:rsidRPr="00F16011" w:rsidRDefault="00D113F8" w:rsidP="002D30C5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*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97EC694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94F753" w14:textId="77777777" w:rsidR="00D113F8" w:rsidRDefault="00D113F8" w:rsidP="00CC1530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5/29.145</w:t>
            </w:r>
          </w:p>
          <w:p w14:paraId="10E12A02" w14:textId="77777777" w:rsidR="00D113F8" w:rsidRDefault="00D113F8" w:rsidP="00CC1530">
            <w:pPr>
              <w:rPr>
                <w:color w:val="auto"/>
                <w:sz w:val="20"/>
                <w:szCs w:val="20"/>
              </w:rPr>
            </w:pPr>
          </w:p>
          <w:p w14:paraId="29155623" w14:textId="77777777" w:rsidR="00D113F8" w:rsidRPr="00D113F8" w:rsidRDefault="00D113F8" w:rsidP="00CC153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296342A" w14:textId="77777777" w:rsidR="00D113F8" w:rsidRPr="00F16011" w:rsidRDefault="00D113F8" w:rsidP="002D30C5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475BF29E" w14:textId="77777777" w:rsidR="00D113F8" w:rsidRPr="00F16011" w:rsidRDefault="00D113F8" w:rsidP="002D30C5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 - 40) °С</w:t>
            </w:r>
          </w:p>
        </w:tc>
        <w:tc>
          <w:tcPr>
            <w:tcW w:w="2374" w:type="dxa"/>
            <w:vMerge w:val="restart"/>
            <w:shd w:val="clear" w:color="auto" w:fill="auto"/>
          </w:tcPr>
          <w:p w14:paraId="2D777C8E" w14:textId="77777777" w:rsidR="00D113F8" w:rsidRPr="00F16011" w:rsidRDefault="00D113F8" w:rsidP="002D30C5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актическое значение</w:t>
            </w:r>
          </w:p>
          <w:p w14:paraId="5BF20F4D" w14:textId="77777777" w:rsidR="00D113F8" w:rsidRPr="00F16011" w:rsidRDefault="00D113F8" w:rsidP="002D30C5">
            <w:pPr>
              <w:rPr>
                <w:color w:val="auto"/>
                <w:sz w:val="22"/>
                <w:szCs w:val="22"/>
              </w:rPr>
            </w:pPr>
          </w:p>
          <w:p w14:paraId="7041F442" w14:textId="77777777" w:rsidR="00D113F8" w:rsidRPr="00F16011" w:rsidRDefault="00D113F8" w:rsidP="00EB368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2D446869" w14:textId="77777777" w:rsidR="00D113F8" w:rsidRPr="00F16011" w:rsidRDefault="00D113F8" w:rsidP="00EB368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3466554B" w14:textId="77777777" w:rsidR="00D113F8" w:rsidRPr="00F16011" w:rsidRDefault="00D113F8" w:rsidP="00EB368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54E2ED38" w14:textId="77777777" w:rsidR="00D113F8" w:rsidRPr="00F16011" w:rsidRDefault="00D113F8" w:rsidP="00EB368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20B3686B" w14:textId="77777777" w:rsidR="00D113F8" w:rsidRPr="00F16011" w:rsidRDefault="00D113F8" w:rsidP="00EB368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1DB99A01" w14:textId="77777777" w:rsidR="00D113F8" w:rsidRPr="00F16011" w:rsidRDefault="00D113F8" w:rsidP="00EB368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7455D6A0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C17B628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4B3E416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4420BBE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44C93324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5BBD1FA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41736539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2FF09DC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0D2A01B6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1F904CDB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DE13EB1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452F18C1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3AD57D81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2B3C8C17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4CD71A1C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3117025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F0842AF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7AF32E87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5E4CF417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493D0AB8" w14:textId="77777777" w:rsidR="00D113F8" w:rsidRDefault="00D113F8" w:rsidP="00EB3688">
            <w:pPr>
              <w:rPr>
                <w:color w:val="auto"/>
                <w:sz w:val="22"/>
                <w:szCs w:val="22"/>
              </w:rPr>
            </w:pPr>
          </w:p>
          <w:p w14:paraId="45D1120E" w14:textId="77777777" w:rsidR="00D113F8" w:rsidRPr="00D113F8" w:rsidRDefault="00D113F8" w:rsidP="00D113F8">
            <w:pPr>
              <w:pStyle w:val="af6"/>
              <w:rPr>
                <w:lang w:val="ru-RU"/>
              </w:rPr>
            </w:pPr>
            <w:r w:rsidRPr="00D113F8">
              <w:rPr>
                <w:lang w:val="ru-RU"/>
              </w:rPr>
              <w:lastRenderedPageBreak/>
              <w:t>Фактическое значение</w:t>
            </w:r>
          </w:p>
          <w:p w14:paraId="00AE7B6E" w14:textId="77777777" w:rsidR="00D113F8" w:rsidRDefault="00D113F8" w:rsidP="009A2D49">
            <w:pPr>
              <w:pStyle w:val="af6"/>
              <w:rPr>
                <w:lang w:val="ru-RU"/>
              </w:rPr>
            </w:pPr>
          </w:p>
          <w:p w14:paraId="40C1E45B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69625624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C8F9BA2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2C52A005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8D1B78E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207BB754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534C4FE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147615F3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1134BE4F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2F758490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A6B5411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1284DC28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0DFEA50E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D0EB83D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8BEF82B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114354C7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5F1810E3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94CAFF4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E06F529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BF817B5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7B27795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14A280A6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92E1AF9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8CDA4EA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43C7269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5DFDF1F8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238B066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03D43C2F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001585C2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54B91D2C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5CA0F594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25FA1904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069E77A9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086153A2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18D21B09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F63F00D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7FCFD03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F833135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703A547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61E88BA1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1417CA0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856D77F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6960703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74980329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06BE2C84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8BE77BA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4E04081D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0BB82FCF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40EC190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35246EFB" w14:textId="77777777" w:rsidR="004C63E2" w:rsidRPr="004C63E2" w:rsidRDefault="004C63E2" w:rsidP="004C63E2">
            <w:pPr>
              <w:pStyle w:val="af6"/>
              <w:rPr>
                <w:lang w:val="ru-RU"/>
              </w:rPr>
            </w:pPr>
            <w:r w:rsidRPr="004C63E2">
              <w:rPr>
                <w:lang w:val="ru-RU"/>
              </w:rPr>
              <w:lastRenderedPageBreak/>
              <w:t>Фактическое значение</w:t>
            </w:r>
          </w:p>
          <w:p w14:paraId="51C25977" w14:textId="77777777" w:rsidR="004C63E2" w:rsidRDefault="004C63E2" w:rsidP="009A2D49">
            <w:pPr>
              <w:pStyle w:val="af6"/>
              <w:rPr>
                <w:lang w:val="ru-RU"/>
              </w:rPr>
            </w:pPr>
          </w:p>
          <w:p w14:paraId="27EF129B" w14:textId="77777777" w:rsidR="004C63E2" w:rsidRPr="009A2D49" w:rsidRDefault="004C63E2" w:rsidP="009A2D49">
            <w:pPr>
              <w:pStyle w:val="af6"/>
              <w:rPr>
                <w:lang w:val="ru-RU"/>
              </w:rPr>
            </w:pPr>
          </w:p>
          <w:p w14:paraId="19A99F20" w14:textId="77777777" w:rsidR="00D113F8" w:rsidRPr="00E66E00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B4A47CC" w14:textId="77777777" w:rsidR="00D113F8" w:rsidRPr="00F16011" w:rsidRDefault="00D113F8" w:rsidP="00DC4791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МВИ МН 5350-2015</w:t>
            </w:r>
          </w:p>
        </w:tc>
      </w:tr>
      <w:tr w:rsidR="00D113F8" w:rsidRPr="00F16011" w14:paraId="7F082AD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63D14FB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3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05AA585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8CABF9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052</w:t>
            </w:r>
          </w:p>
          <w:p w14:paraId="2FAE1BF7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4573A886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01150133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DDBBB86" w14:textId="77777777" w:rsidR="00D113F8" w:rsidRPr="00F16011" w:rsidRDefault="00D113F8" w:rsidP="00EF30CA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ухой остаток</w:t>
            </w:r>
          </w:p>
          <w:p w14:paraId="11B5CDCA" w14:textId="77777777" w:rsidR="00D113F8" w:rsidRPr="00F16011" w:rsidRDefault="00D113F8" w:rsidP="00DE01BE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-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06A46FA7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D5C0A68" w14:textId="77777777" w:rsidR="00D113F8" w:rsidRPr="00F16011" w:rsidRDefault="00D113F8" w:rsidP="00EF30CA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218-2012</w:t>
            </w:r>
          </w:p>
        </w:tc>
      </w:tr>
      <w:tr w:rsidR="00D113F8" w:rsidRPr="00F16011" w14:paraId="34EC55BE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76016F3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4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C5D65EF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1C4CD3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66BC3409" w14:textId="77777777" w:rsidR="00D83FCB" w:rsidRPr="00D113F8" w:rsidRDefault="00D83FCB" w:rsidP="00477A2D">
            <w:pPr>
              <w:rPr>
                <w:color w:val="auto"/>
                <w:sz w:val="20"/>
                <w:szCs w:val="20"/>
              </w:rPr>
            </w:pPr>
          </w:p>
          <w:p w14:paraId="5D2520FF" w14:textId="77777777" w:rsidR="00D113F8" w:rsidRPr="00D113F8" w:rsidRDefault="00D113F8" w:rsidP="00A4479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46FCDC5" w14:textId="77777777" w:rsidR="00D113F8" w:rsidRPr="00F16011" w:rsidRDefault="00D113F8" w:rsidP="00AB6A51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0035F76E" w14:textId="77777777" w:rsidR="00D113F8" w:rsidRPr="00F16011" w:rsidRDefault="00D113F8" w:rsidP="00981166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 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74" w:type="dxa"/>
            <w:vMerge/>
            <w:shd w:val="clear" w:color="auto" w:fill="auto"/>
          </w:tcPr>
          <w:p w14:paraId="3161E9FD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45A5D24" w14:textId="77777777" w:rsidR="00D113F8" w:rsidRPr="00F16011" w:rsidRDefault="00D113F8" w:rsidP="00301FF2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69B3E1DA" w14:textId="77777777" w:rsidR="00D113F8" w:rsidRPr="00F16011" w:rsidRDefault="00D113F8" w:rsidP="00301FF2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D113F8" w:rsidRPr="00F16011" w14:paraId="5248C41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9A222ED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5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C22D430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32F31B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50A51917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68C06FBA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98B33BF" w14:textId="77777777" w:rsidR="00D113F8" w:rsidRPr="00F16011" w:rsidRDefault="00D113F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2C4D05EC" w14:textId="77777777" w:rsidR="00D113F8" w:rsidRPr="00F16011" w:rsidRDefault="00D113F8" w:rsidP="00035B1A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2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1E8F8EA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1A1FC1B" w14:textId="77777777" w:rsidR="00D113F8" w:rsidRPr="00F16011" w:rsidRDefault="00D113F8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3E515C25" w14:textId="77777777" w:rsidR="00D113F8" w:rsidRPr="00F16011" w:rsidRDefault="00D113F8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Д</w:t>
            </w:r>
          </w:p>
        </w:tc>
      </w:tr>
      <w:tr w:rsidR="00D113F8" w:rsidRPr="00F16011" w14:paraId="52F0E1C8" w14:textId="77777777" w:rsidTr="009E29D2">
        <w:trPr>
          <w:trHeight w:val="791"/>
        </w:trPr>
        <w:tc>
          <w:tcPr>
            <w:tcW w:w="818" w:type="dxa"/>
            <w:shd w:val="clear" w:color="auto" w:fill="auto"/>
          </w:tcPr>
          <w:p w14:paraId="4C97AB0E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6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18A05DC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0FB797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110300A3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3B3C2C74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0E8243AC" w14:textId="77777777" w:rsidR="00D113F8" w:rsidRPr="00F16011" w:rsidRDefault="00D113F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366AD5AE" w14:textId="77777777" w:rsidR="00D113F8" w:rsidRPr="00F16011" w:rsidRDefault="00D113F8" w:rsidP="00D53A76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3-3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74" w:type="dxa"/>
            <w:vMerge/>
            <w:shd w:val="clear" w:color="auto" w:fill="auto"/>
          </w:tcPr>
          <w:p w14:paraId="3B9456E4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4D64B22" w14:textId="77777777" w:rsidR="00D113F8" w:rsidRPr="00F16011" w:rsidRDefault="00D113F8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6C0D3D2D" w14:textId="77777777" w:rsidR="00D113F8" w:rsidRPr="00F16011" w:rsidRDefault="00D113F8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Б</w:t>
            </w:r>
          </w:p>
        </w:tc>
      </w:tr>
      <w:tr w:rsidR="00D113F8" w:rsidRPr="00F16011" w14:paraId="03B23A39" w14:textId="77777777" w:rsidTr="009E29D2">
        <w:trPr>
          <w:trHeight w:val="394"/>
        </w:trPr>
        <w:tc>
          <w:tcPr>
            <w:tcW w:w="818" w:type="dxa"/>
            <w:shd w:val="clear" w:color="auto" w:fill="auto"/>
          </w:tcPr>
          <w:p w14:paraId="7E128800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7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7F859BE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979DAB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3C88AC8C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62504169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3BEA4F15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6E8AEB9" w14:textId="77777777" w:rsidR="00D113F8" w:rsidRPr="00F16011" w:rsidRDefault="00D113F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общее</w:t>
            </w:r>
          </w:p>
          <w:p w14:paraId="4783BDBB" w14:textId="77777777" w:rsidR="00D113F8" w:rsidRPr="00F16011" w:rsidRDefault="00D113F8" w:rsidP="00D53A76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 0,1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4129690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826CDCD" w14:textId="77777777" w:rsidR="00D113F8" w:rsidRPr="00F16011" w:rsidRDefault="00D113F8" w:rsidP="00477A2D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</w:tc>
      </w:tr>
      <w:tr w:rsidR="00D113F8" w:rsidRPr="00F16011" w14:paraId="4852510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7703CD9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8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7DB4E1C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507CFD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11D7B035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1A8FA0DF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31B46A8" w14:textId="77777777" w:rsidR="00D83FCB" w:rsidRDefault="00D113F8" w:rsidP="00BA757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Цинк </w:t>
            </w:r>
          </w:p>
          <w:p w14:paraId="187264FD" w14:textId="77777777" w:rsidR="00D113F8" w:rsidRPr="00F16011" w:rsidRDefault="00D113F8" w:rsidP="00BA757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1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798FC19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30C4225" w14:textId="77777777" w:rsidR="00D113F8" w:rsidRPr="00F16011" w:rsidRDefault="00D113F8" w:rsidP="00477A2D">
            <w:pPr>
              <w:widowControl w:val="0"/>
              <w:rPr>
                <w:color w:val="auto"/>
                <w:sz w:val="22"/>
                <w:szCs w:val="22"/>
              </w:rPr>
            </w:pPr>
            <w:hyperlink r:id="rId16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113F8" w:rsidRPr="00F16011" w14:paraId="267F9A04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8FBF767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9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54EED2F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EDD17C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318A385F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1EA16271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04A38EE" w14:textId="77777777" w:rsidR="00D83FCB" w:rsidRDefault="00D113F8" w:rsidP="00BA757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дь </w:t>
            </w:r>
          </w:p>
          <w:p w14:paraId="2A76DEED" w14:textId="77777777" w:rsidR="00D113F8" w:rsidRDefault="00D113F8" w:rsidP="00BA7573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06-1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2D52E31F" w14:textId="77777777" w:rsidR="009E29D2" w:rsidRDefault="009E29D2" w:rsidP="00BA7573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</w:p>
          <w:p w14:paraId="5FDFD881" w14:textId="77777777" w:rsidR="009E29D2" w:rsidRPr="00F16011" w:rsidRDefault="009E29D2" w:rsidP="00BA7573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2981A834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E1E9679" w14:textId="77777777" w:rsidR="00D113F8" w:rsidRPr="00F16011" w:rsidRDefault="00D113F8" w:rsidP="00477A2D">
            <w:pPr>
              <w:rPr>
                <w:color w:val="auto"/>
                <w:sz w:val="22"/>
                <w:szCs w:val="22"/>
              </w:rPr>
            </w:pPr>
            <w:hyperlink r:id="rId17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113F8" w:rsidRPr="00F16011" w14:paraId="0619F4FF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8446140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3.10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25386E7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B1DAB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3D5DE31E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55DEC000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5D78B27D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A64543A" w14:textId="77777777" w:rsidR="00D83FCB" w:rsidRDefault="00D113F8" w:rsidP="00BA757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винец </w:t>
            </w:r>
          </w:p>
          <w:p w14:paraId="760027B5" w14:textId="77777777" w:rsidR="00D113F8" w:rsidRPr="00F16011" w:rsidRDefault="00D113F8" w:rsidP="00BA757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2-0,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F0047A8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8C9F071" w14:textId="77777777" w:rsidR="00D113F8" w:rsidRPr="00F16011" w:rsidRDefault="00D113F8" w:rsidP="00477A2D">
            <w:pPr>
              <w:rPr>
                <w:color w:val="auto"/>
                <w:sz w:val="22"/>
                <w:szCs w:val="22"/>
              </w:rPr>
            </w:pPr>
            <w:hyperlink r:id="rId18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113F8" w:rsidRPr="00F16011" w14:paraId="5B011D2C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CD89B3A" w14:textId="77777777" w:rsidR="00D113F8" w:rsidRPr="00F16011" w:rsidRDefault="00D113F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1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CC7C994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8CED82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24807DA7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706138F2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5CD28E7A" w14:textId="77777777" w:rsidR="00D113F8" w:rsidRPr="00F16011" w:rsidRDefault="00D113F8" w:rsidP="001857CB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адмий ДИ: (0,0002-0,0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14B0D42F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EC8DE32" w14:textId="77777777" w:rsidR="00D113F8" w:rsidRPr="00F16011" w:rsidRDefault="00D113F8" w:rsidP="00477A2D">
            <w:pPr>
              <w:rPr>
                <w:color w:val="auto"/>
                <w:sz w:val="22"/>
                <w:szCs w:val="22"/>
              </w:rPr>
            </w:pPr>
            <w:hyperlink r:id="rId19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113F8" w:rsidRPr="00F16011" w14:paraId="2524364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4C9083C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2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F4DCB2D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784DF9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49</w:t>
            </w:r>
          </w:p>
          <w:p w14:paraId="70540E04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63AA9102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2189E6C0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266123E" w14:textId="77777777" w:rsidR="00D113F8" w:rsidRPr="00F16011" w:rsidRDefault="00D113F8" w:rsidP="001857CB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: ДИ: (10-2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  <w:shd w:val="clear" w:color="auto" w:fill="auto"/>
          </w:tcPr>
          <w:p w14:paraId="60D69ABB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3FAD958" w14:textId="77777777" w:rsidR="00D113F8" w:rsidRPr="00F16011" w:rsidRDefault="00D113F8" w:rsidP="00D42640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9-2015</w:t>
            </w:r>
          </w:p>
          <w:p w14:paraId="6970BD8A" w14:textId="77777777" w:rsidR="00D113F8" w:rsidRPr="00F16011" w:rsidRDefault="00D113F8" w:rsidP="00477A2D">
            <w:pPr>
              <w:rPr>
                <w:color w:val="auto"/>
                <w:sz w:val="22"/>
                <w:szCs w:val="22"/>
              </w:rPr>
            </w:pPr>
          </w:p>
        </w:tc>
      </w:tr>
      <w:tr w:rsidR="00D113F8" w:rsidRPr="00F16011" w14:paraId="4EDE1FD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943A8F2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3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3B5339E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89F6DC" w14:textId="77777777" w:rsidR="00D113F8" w:rsidRDefault="00D113F8" w:rsidP="00EB717B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4CD0342E" w14:textId="77777777" w:rsidR="00D113F8" w:rsidRDefault="00D113F8" w:rsidP="00EB717B">
            <w:pPr>
              <w:rPr>
                <w:color w:val="auto"/>
                <w:sz w:val="20"/>
                <w:szCs w:val="20"/>
              </w:rPr>
            </w:pPr>
          </w:p>
          <w:p w14:paraId="6A6EB5E1" w14:textId="77777777" w:rsidR="00D113F8" w:rsidRPr="00D113F8" w:rsidRDefault="00D113F8" w:rsidP="00EB7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4446B88" w14:textId="77777777" w:rsidR="00D113F8" w:rsidRPr="00F16011" w:rsidRDefault="00D113F8" w:rsidP="00BD435C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осфаты</w:t>
            </w:r>
          </w:p>
          <w:p w14:paraId="3FDDFE5F" w14:textId="77777777" w:rsidR="00D113F8" w:rsidRPr="00F16011" w:rsidRDefault="00D113F8" w:rsidP="00BD435C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25-1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427464AB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646CC04" w14:textId="77777777" w:rsidR="00D113F8" w:rsidRPr="00F16011" w:rsidRDefault="00D113F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650D6B66" w14:textId="77777777" w:rsidR="00D113F8" w:rsidRPr="00F16011" w:rsidRDefault="00D113F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</w:t>
            </w:r>
            <w:r w:rsidRPr="002A3B99">
              <w:rPr>
                <w:color w:val="auto"/>
                <w:sz w:val="22"/>
                <w:szCs w:val="22"/>
              </w:rPr>
              <w:t>В</w:t>
            </w:r>
          </w:p>
        </w:tc>
      </w:tr>
      <w:tr w:rsidR="00D113F8" w:rsidRPr="00F16011" w14:paraId="5BD59CA4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A794C22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4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A6A8EF0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FA7E2E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58C78140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78B66C95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09708565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3CBA3182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E0A1C72" w14:textId="77777777" w:rsidR="00D113F8" w:rsidRPr="00F16011" w:rsidRDefault="00D113F8" w:rsidP="00BD435C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74F2218B" w14:textId="77777777" w:rsidR="00D113F8" w:rsidRPr="00F16011" w:rsidRDefault="00D113F8" w:rsidP="00D53A76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÷ 12) ед. рН</w:t>
            </w:r>
          </w:p>
        </w:tc>
        <w:tc>
          <w:tcPr>
            <w:tcW w:w="2374" w:type="dxa"/>
            <w:vMerge/>
            <w:shd w:val="clear" w:color="auto" w:fill="auto"/>
          </w:tcPr>
          <w:p w14:paraId="07FDD36D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FA4AEE0" w14:textId="77777777" w:rsidR="00D113F8" w:rsidRPr="00F16011" w:rsidRDefault="00D113F8" w:rsidP="00477A2D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ISO 10523-2017</w:t>
            </w:r>
          </w:p>
        </w:tc>
      </w:tr>
      <w:tr w:rsidR="00D113F8" w:rsidRPr="00F16011" w14:paraId="2AFD752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CE7348B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5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CD780BA" w14:textId="77777777" w:rsidR="00D113F8" w:rsidRPr="00F16011" w:rsidRDefault="00D113F8" w:rsidP="00D27F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723D4F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5</w:t>
            </w:r>
          </w:p>
          <w:p w14:paraId="63A6BC17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0E8AA7A2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784DAD31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56FA2B9B" w14:textId="77777777" w:rsidR="00D113F8" w:rsidRPr="002A3B99" w:rsidRDefault="00D113F8" w:rsidP="00BD435C">
            <w:pPr>
              <w:spacing w:line="216" w:lineRule="auto"/>
              <w:rPr>
                <w:color w:val="auto"/>
                <w:sz w:val="22"/>
                <w:szCs w:val="22"/>
              </w:rPr>
            </w:pPr>
            <w:proofErr w:type="spellStart"/>
            <w:r w:rsidRPr="002A3B99">
              <w:rPr>
                <w:color w:val="auto"/>
                <w:sz w:val="22"/>
                <w:szCs w:val="22"/>
              </w:rPr>
              <w:t>Нефтепродук</w:t>
            </w:r>
            <w:proofErr w:type="spellEnd"/>
            <w:r w:rsidR="004C63E2" w:rsidRPr="002A3B99">
              <w:rPr>
                <w:color w:val="auto"/>
                <w:sz w:val="22"/>
                <w:szCs w:val="22"/>
              </w:rPr>
              <w:t>-</w:t>
            </w:r>
            <w:r w:rsidRPr="002A3B99">
              <w:rPr>
                <w:color w:val="auto"/>
                <w:sz w:val="22"/>
                <w:szCs w:val="22"/>
              </w:rPr>
              <w:t>ты</w:t>
            </w:r>
          </w:p>
          <w:p w14:paraId="5667CE6C" w14:textId="77777777" w:rsidR="00D113F8" w:rsidRPr="002A3B99" w:rsidRDefault="00D113F8" w:rsidP="00BD435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005-5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6766DB66" w14:textId="77777777" w:rsidR="00D113F8" w:rsidRPr="004C63E2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FFBD3E9" w14:textId="77777777" w:rsidR="00D113F8" w:rsidRPr="00F16011" w:rsidRDefault="00D113F8" w:rsidP="009A2D4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28-98 (М01-05-2012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издание 2012г.</w:t>
            </w:r>
          </w:p>
        </w:tc>
      </w:tr>
      <w:tr w:rsidR="00D113F8" w:rsidRPr="00F16011" w14:paraId="0CC6596D" w14:textId="77777777" w:rsidTr="009E29D2">
        <w:trPr>
          <w:trHeight w:val="402"/>
        </w:trPr>
        <w:tc>
          <w:tcPr>
            <w:tcW w:w="818" w:type="dxa"/>
            <w:shd w:val="clear" w:color="auto" w:fill="auto"/>
          </w:tcPr>
          <w:p w14:paraId="58841509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6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E27D921" w14:textId="77777777" w:rsidR="00D113F8" w:rsidRPr="00F16011" w:rsidRDefault="00D113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C19F2E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5</w:t>
            </w:r>
          </w:p>
          <w:p w14:paraId="54047988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4AB73DBB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2C81B47" w14:textId="77777777" w:rsidR="00D113F8" w:rsidRPr="002A3B99" w:rsidRDefault="00D113F8" w:rsidP="001857CB">
            <w:pPr>
              <w:spacing w:line="216" w:lineRule="auto"/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Фенолы ДИ: (0,0005-25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01CB65AA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307C967" w14:textId="77777777" w:rsidR="00D113F8" w:rsidRPr="00F16011" w:rsidRDefault="00D113F8" w:rsidP="004C293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82-02 издание 2010</w:t>
            </w:r>
          </w:p>
        </w:tc>
      </w:tr>
      <w:tr w:rsidR="00D113F8" w:rsidRPr="00F16011" w14:paraId="7C418FD2" w14:textId="77777777" w:rsidTr="009E29D2">
        <w:trPr>
          <w:trHeight w:val="554"/>
        </w:trPr>
        <w:tc>
          <w:tcPr>
            <w:tcW w:w="818" w:type="dxa"/>
            <w:shd w:val="clear" w:color="auto" w:fill="auto"/>
          </w:tcPr>
          <w:p w14:paraId="30616F75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7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4FDB293" w14:textId="77777777" w:rsidR="00D113F8" w:rsidRPr="00F16011" w:rsidRDefault="00D113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B8676D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5</w:t>
            </w:r>
          </w:p>
          <w:p w14:paraId="44649903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624EEED1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092CA2E4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1071CBF0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78A9781F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18723779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0C6DA52" w14:textId="77777777" w:rsidR="00D113F8" w:rsidRPr="002A3B99" w:rsidRDefault="00D113F8" w:rsidP="00BD7569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Анионные поверхностно-активные вещества (АПАВ)</w:t>
            </w:r>
          </w:p>
          <w:p w14:paraId="17B272EE" w14:textId="77777777" w:rsidR="00D113F8" w:rsidRPr="002A3B99" w:rsidRDefault="004C63E2" w:rsidP="00BD7569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</w:t>
            </w:r>
            <w:r w:rsidR="00D113F8" w:rsidRPr="002A3B99">
              <w:rPr>
                <w:color w:val="auto"/>
                <w:sz w:val="22"/>
                <w:szCs w:val="22"/>
              </w:rPr>
              <w:t xml:space="preserve"> (0,025-200,0) мг/дм</w:t>
            </w:r>
            <w:r w:rsidR="00D113F8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3EFC0BF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FC22047" w14:textId="77777777" w:rsidR="00D113F8" w:rsidRPr="00F16011" w:rsidRDefault="00D113F8" w:rsidP="00006E5D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57-2012</w:t>
            </w:r>
          </w:p>
          <w:p w14:paraId="255D02CF" w14:textId="77777777" w:rsidR="00D113F8" w:rsidRPr="00F16011" w:rsidRDefault="00D113F8" w:rsidP="00006E5D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1</w:t>
            </w:r>
          </w:p>
        </w:tc>
      </w:tr>
      <w:tr w:rsidR="00D113F8" w:rsidRPr="00F16011" w14:paraId="17C6C6CC" w14:textId="77777777" w:rsidTr="009E29D2">
        <w:trPr>
          <w:trHeight w:val="298"/>
        </w:trPr>
        <w:tc>
          <w:tcPr>
            <w:tcW w:w="818" w:type="dxa"/>
            <w:shd w:val="clear" w:color="auto" w:fill="auto"/>
          </w:tcPr>
          <w:p w14:paraId="7A375635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8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7F33740" w14:textId="77777777" w:rsidR="00D113F8" w:rsidRPr="00F16011" w:rsidRDefault="00D113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9B5FCE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6</w:t>
            </w:r>
          </w:p>
          <w:p w14:paraId="4BB7153D" w14:textId="77777777" w:rsidR="009E29D2" w:rsidRDefault="009E29D2" w:rsidP="00477A2D">
            <w:pPr>
              <w:rPr>
                <w:color w:val="auto"/>
                <w:sz w:val="20"/>
                <w:szCs w:val="20"/>
              </w:rPr>
            </w:pPr>
          </w:p>
          <w:p w14:paraId="49B68FDD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BB9EECB" w14:textId="77777777" w:rsidR="00D113F8" w:rsidRPr="00F16011" w:rsidRDefault="00D113F8" w:rsidP="00BA7573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Никель ДИ: (0,01-4) мг/дм</w:t>
            </w:r>
          </w:p>
        </w:tc>
        <w:tc>
          <w:tcPr>
            <w:tcW w:w="2374" w:type="dxa"/>
            <w:vMerge/>
            <w:shd w:val="clear" w:color="auto" w:fill="auto"/>
          </w:tcPr>
          <w:p w14:paraId="270AD5F6" w14:textId="77777777" w:rsidR="00D113F8" w:rsidRPr="00F16011" w:rsidRDefault="00D113F8" w:rsidP="00981166">
            <w:pPr>
              <w:pStyle w:val="af6"/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5BF0DB7" w14:textId="77777777" w:rsidR="00D113F8" w:rsidRPr="00F16011" w:rsidRDefault="00D113F8" w:rsidP="00477A2D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202-03</w:t>
            </w:r>
          </w:p>
          <w:p w14:paraId="6D7E0D07" w14:textId="77777777" w:rsidR="00D113F8" w:rsidRPr="00F16011" w:rsidRDefault="00D113F8" w:rsidP="00006DC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издание 2011г. </w:t>
            </w:r>
          </w:p>
        </w:tc>
      </w:tr>
      <w:tr w:rsidR="00D113F8" w:rsidRPr="00F16011" w14:paraId="33703F43" w14:textId="77777777" w:rsidTr="009E29D2">
        <w:trPr>
          <w:trHeight w:val="234"/>
        </w:trPr>
        <w:tc>
          <w:tcPr>
            <w:tcW w:w="818" w:type="dxa"/>
            <w:shd w:val="clear" w:color="auto" w:fill="auto"/>
          </w:tcPr>
          <w:p w14:paraId="3FC54053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9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D417D2F" w14:textId="77777777" w:rsidR="00D113F8" w:rsidRPr="00F16011" w:rsidRDefault="00D113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46C1D10" w14:textId="77777777" w:rsidR="00D113F8" w:rsidRDefault="00D113F8" w:rsidP="007F443C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0</w:t>
            </w:r>
          </w:p>
          <w:p w14:paraId="62A3B000" w14:textId="77777777" w:rsidR="004C63E2" w:rsidRDefault="004C63E2" w:rsidP="007F443C">
            <w:pPr>
              <w:rPr>
                <w:color w:val="auto"/>
                <w:sz w:val="20"/>
                <w:szCs w:val="20"/>
              </w:rPr>
            </w:pPr>
          </w:p>
          <w:p w14:paraId="3CA3CAE3" w14:textId="77777777" w:rsidR="004C63E2" w:rsidRPr="004C63E2" w:rsidRDefault="004C63E2" w:rsidP="007F443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2AB4CF7" w14:textId="77777777" w:rsidR="00D113F8" w:rsidRPr="00F16011" w:rsidRDefault="00D113F8" w:rsidP="00BA757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ульфаты ДИ: от 2,0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0B48C27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97187B7" w14:textId="77777777" w:rsidR="00D113F8" w:rsidRPr="00F16011" w:rsidRDefault="00D113F8" w:rsidP="007F443C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D113F8" w:rsidRPr="00F16011" w14:paraId="123EB0FE" w14:textId="77777777" w:rsidTr="009E29D2">
        <w:trPr>
          <w:trHeight w:val="298"/>
        </w:trPr>
        <w:tc>
          <w:tcPr>
            <w:tcW w:w="818" w:type="dxa"/>
            <w:shd w:val="clear" w:color="auto" w:fill="auto"/>
          </w:tcPr>
          <w:p w14:paraId="7437C7A0" w14:textId="77777777" w:rsidR="00D113F8" w:rsidRPr="00F16011" w:rsidRDefault="00D113F8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0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AF2409C" w14:textId="77777777" w:rsidR="00D113F8" w:rsidRPr="00F16011" w:rsidRDefault="00D113F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A56155" w14:textId="77777777" w:rsidR="00D113F8" w:rsidRDefault="00D113F8" w:rsidP="006A6BEC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6</w:t>
            </w:r>
          </w:p>
          <w:p w14:paraId="1593F0B8" w14:textId="77777777" w:rsidR="004C63E2" w:rsidRDefault="004C63E2" w:rsidP="006A6BEC">
            <w:pPr>
              <w:rPr>
                <w:color w:val="auto"/>
                <w:sz w:val="20"/>
                <w:szCs w:val="20"/>
              </w:rPr>
            </w:pPr>
          </w:p>
          <w:p w14:paraId="67867977" w14:textId="77777777" w:rsidR="004C63E2" w:rsidRPr="004C63E2" w:rsidRDefault="004C63E2" w:rsidP="006A6BE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CEEB408" w14:textId="77777777" w:rsidR="00D113F8" w:rsidRPr="00F16011" w:rsidRDefault="00D113F8" w:rsidP="006A6BEC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ром общий</w:t>
            </w:r>
          </w:p>
          <w:p w14:paraId="5C7D5CAA" w14:textId="77777777" w:rsidR="00D113F8" w:rsidRPr="00F16011" w:rsidRDefault="00D113F8" w:rsidP="00981166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 005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058C3B8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8593B23" w14:textId="77777777" w:rsidR="00D113F8" w:rsidRPr="00F16011" w:rsidRDefault="00D113F8" w:rsidP="007F443C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D113F8" w:rsidRPr="00F16011" w14:paraId="10EFCAD3" w14:textId="77777777" w:rsidTr="009E29D2">
        <w:trPr>
          <w:trHeight w:val="298"/>
        </w:trPr>
        <w:tc>
          <w:tcPr>
            <w:tcW w:w="818" w:type="dxa"/>
            <w:shd w:val="clear" w:color="auto" w:fill="auto"/>
          </w:tcPr>
          <w:p w14:paraId="0A18BCBF" w14:textId="77777777" w:rsidR="00D113F8" w:rsidRPr="00F16011" w:rsidRDefault="00D113F8" w:rsidP="0098116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1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20D8EE6" w14:textId="77777777" w:rsidR="00D113F8" w:rsidRPr="00F16011" w:rsidRDefault="00D113F8" w:rsidP="0098116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182" w14:textId="77777777" w:rsidR="00D113F8" w:rsidRPr="004C63E2" w:rsidRDefault="00D113F8" w:rsidP="0098116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56C3" w14:textId="77777777" w:rsidR="00D113F8" w:rsidRPr="00F16011" w:rsidRDefault="00D113F8" w:rsidP="0098116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42392299" w14:textId="77777777" w:rsidR="00D113F8" w:rsidRPr="00F16011" w:rsidRDefault="00D113F8" w:rsidP="0098116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25-1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4F1246C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8BB" w14:textId="77777777" w:rsidR="00D113F8" w:rsidRPr="00F16011" w:rsidRDefault="00D113F8" w:rsidP="00981166">
            <w:pPr>
              <w:pStyle w:val="af6"/>
              <w:jc w:val="both"/>
              <w:rPr>
                <w:lang w:val="ru-RU"/>
              </w:rPr>
            </w:pPr>
            <w:r w:rsidRPr="00F16011">
              <w:rPr>
                <w:lang w:val="ru-RU"/>
              </w:rPr>
              <w:t xml:space="preserve">ГОСТ 18309-2014 </w:t>
            </w:r>
          </w:p>
          <w:p w14:paraId="2369124D" w14:textId="77777777" w:rsidR="00D113F8" w:rsidRPr="00F16011" w:rsidRDefault="00D113F8" w:rsidP="00981166">
            <w:pPr>
              <w:pStyle w:val="af6"/>
              <w:jc w:val="both"/>
              <w:rPr>
                <w:lang w:val="ru-RU"/>
              </w:rPr>
            </w:pPr>
            <w:r w:rsidRPr="00F16011">
              <w:rPr>
                <w:lang w:val="ru-RU"/>
              </w:rPr>
              <w:t>метод В</w:t>
            </w:r>
          </w:p>
        </w:tc>
      </w:tr>
      <w:tr w:rsidR="00D113F8" w:rsidRPr="00F16011" w14:paraId="6272F138" w14:textId="77777777" w:rsidTr="009E29D2">
        <w:trPr>
          <w:trHeight w:val="298"/>
        </w:trPr>
        <w:tc>
          <w:tcPr>
            <w:tcW w:w="818" w:type="dxa"/>
            <w:shd w:val="clear" w:color="auto" w:fill="auto"/>
          </w:tcPr>
          <w:p w14:paraId="5A44B2A1" w14:textId="77777777" w:rsidR="00D113F8" w:rsidRPr="00F16011" w:rsidRDefault="00D113F8" w:rsidP="0098116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2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885AA40" w14:textId="77777777" w:rsidR="00D113F8" w:rsidRPr="00F16011" w:rsidRDefault="00D113F8" w:rsidP="0098116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1F8" w14:textId="77777777" w:rsidR="00D113F8" w:rsidRPr="004C63E2" w:rsidRDefault="00D113F8" w:rsidP="0098116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B4431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Концентрация азота по </w:t>
            </w:r>
            <w:proofErr w:type="spellStart"/>
            <w:r w:rsidRPr="00F16011">
              <w:rPr>
                <w:lang w:val="ru-RU"/>
              </w:rPr>
              <w:t>Къельдалю</w:t>
            </w:r>
            <w:proofErr w:type="spellEnd"/>
          </w:p>
          <w:p w14:paraId="1EF3D143" w14:textId="77777777" w:rsidR="00D113F8" w:rsidRDefault="00D113F8" w:rsidP="00981166">
            <w:pPr>
              <w:pStyle w:val="af6"/>
              <w:rPr>
                <w:vertAlign w:val="superscript"/>
                <w:lang w:val="ru-RU"/>
              </w:rPr>
            </w:pPr>
            <w:r w:rsidRPr="00F16011">
              <w:rPr>
                <w:lang w:val="ru-RU"/>
              </w:rPr>
              <w:t>ДИ:(0,5-500)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  <w:p w14:paraId="0AAFB96E" w14:textId="77777777" w:rsidR="009E29D2" w:rsidRPr="00F16011" w:rsidRDefault="009E29D2" w:rsidP="00981166">
            <w:pPr>
              <w:pStyle w:val="af6"/>
              <w:rPr>
                <w:lang w:val="ru-RU"/>
              </w:rPr>
            </w:pPr>
          </w:p>
        </w:tc>
        <w:tc>
          <w:tcPr>
            <w:tcW w:w="2374" w:type="dxa"/>
            <w:vMerge/>
          </w:tcPr>
          <w:p w14:paraId="12696C62" w14:textId="77777777" w:rsidR="00D113F8" w:rsidRPr="00F16011" w:rsidRDefault="00D113F8" w:rsidP="00981166">
            <w:pPr>
              <w:pStyle w:val="af6"/>
              <w:rPr>
                <w:color w:val="C00000"/>
                <w:lang w:val="ru-RU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0A6" w14:textId="77777777" w:rsidR="00D113F8" w:rsidRPr="00F16011" w:rsidRDefault="00D113F8" w:rsidP="004F20DF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МВИ. МН 4139-2011 </w:t>
            </w:r>
          </w:p>
        </w:tc>
      </w:tr>
      <w:tr w:rsidR="00D113F8" w:rsidRPr="00F16011" w14:paraId="5857A35F" w14:textId="77777777" w:rsidTr="009E29D2">
        <w:trPr>
          <w:trHeight w:val="298"/>
        </w:trPr>
        <w:tc>
          <w:tcPr>
            <w:tcW w:w="818" w:type="dxa"/>
            <w:shd w:val="clear" w:color="auto" w:fill="auto"/>
          </w:tcPr>
          <w:p w14:paraId="6E9CE75A" w14:textId="77777777" w:rsidR="00D113F8" w:rsidRPr="00F16011" w:rsidRDefault="00D113F8" w:rsidP="0098116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3.23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4646B1F" w14:textId="77777777" w:rsidR="00D113F8" w:rsidRPr="00F16011" w:rsidRDefault="00D113F8" w:rsidP="0098116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ED0" w14:textId="77777777" w:rsidR="00D113F8" w:rsidRDefault="00D113F8" w:rsidP="0098116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052</w:t>
            </w:r>
          </w:p>
          <w:p w14:paraId="01D27781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023F3FBF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4F7D387D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11ECE36F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47DDC4DB" w14:textId="77777777" w:rsidR="004C63E2" w:rsidRP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F3DB" w14:textId="77777777" w:rsidR="00D113F8" w:rsidRDefault="00D113F8" w:rsidP="00BA7573">
            <w:pPr>
              <w:pStyle w:val="af6"/>
              <w:rPr>
                <w:vertAlign w:val="superscript"/>
                <w:lang w:val="ru-RU"/>
              </w:rPr>
            </w:pPr>
            <w:r w:rsidRPr="00F16011">
              <w:rPr>
                <w:lang w:val="ru-RU"/>
              </w:rPr>
              <w:t>Взвешенные вещества ДИ: от 3,0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  <w:p w14:paraId="27F8DA6C" w14:textId="77777777" w:rsidR="004C63E2" w:rsidRDefault="004C63E2" w:rsidP="00BA7573">
            <w:pPr>
              <w:pStyle w:val="af6"/>
              <w:rPr>
                <w:vertAlign w:val="superscript"/>
                <w:lang w:val="ru-RU"/>
              </w:rPr>
            </w:pPr>
          </w:p>
          <w:p w14:paraId="10E02E1D" w14:textId="77777777" w:rsidR="004C63E2" w:rsidRDefault="004C63E2" w:rsidP="00BA7573">
            <w:pPr>
              <w:pStyle w:val="af6"/>
              <w:rPr>
                <w:vertAlign w:val="superscript"/>
                <w:lang w:val="ru-RU"/>
              </w:rPr>
            </w:pPr>
          </w:p>
          <w:p w14:paraId="0355CFF4" w14:textId="77777777" w:rsidR="004C63E2" w:rsidRPr="00F16011" w:rsidRDefault="004C63E2" w:rsidP="00BA7573">
            <w:pPr>
              <w:pStyle w:val="af6"/>
              <w:rPr>
                <w:lang w:val="ru-RU"/>
              </w:rPr>
            </w:pPr>
          </w:p>
        </w:tc>
        <w:tc>
          <w:tcPr>
            <w:tcW w:w="2374" w:type="dxa"/>
            <w:vMerge/>
          </w:tcPr>
          <w:p w14:paraId="0E1766B6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7E5" w14:textId="77777777" w:rsidR="00D113F8" w:rsidRPr="00F16011" w:rsidRDefault="00D113F8" w:rsidP="0098116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362-2012</w:t>
            </w:r>
          </w:p>
        </w:tc>
      </w:tr>
      <w:tr w:rsidR="00D113F8" w:rsidRPr="00F16011" w14:paraId="5C335C34" w14:textId="77777777" w:rsidTr="009E29D2">
        <w:trPr>
          <w:trHeight w:val="298"/>
        </w:trPr>
        <w:tc>
          <w:tcPr>
            <w:tcW w:w="818" w:type="dxa"/>
            <w:shd w:val="clear" w:color="auto" w:fill="auto"/>
          </w:tcPr>
          <w:p w14:paraId="352362C8" w14:textId="77777777" w:rsidR="00D113F8" w:rsidRPr="00F16011" w:rsidRDefault="00D113F8" w:rsidP="0098116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4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9916262" w14:textId="77777777" w:rsidR="00D113F8" w:rsidRPr="00F16011" w:rsidRDefault="00D113F8" w:rsidP="0098116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744" w14:textId="77777777" w:rsidR="00D113F8" w:rsidRDefault="00D113F8" w:rsidP="0098116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1CBBA85A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663646B5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4B436891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740F6235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0D377BCD" w14:textId="77777777" w:rsidR="004C63E2" w:rsidRP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2495145B" w14:textId="77777777" w:rsidR="00D113F8" w:rsidRPr="004C63E2" w:rsidRDefault="00D113F8" w:rsidP="009811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B955" w14:textId="77777777" w:rsidR="00D113F8" w:rsidRPr="00F16011" w:rsidRDefault="00D113F8" w:rsidP="002263C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имическое потребление кислорода (ХПК)</w:t>
            </w:r>
          </w:p>
          <w:p w14:paraId="15E4B64B" w14:textId="77777777" w:rsidR="00D113F8" w:rsidRPr="00F16011" w:rsidRDefault="00D113F8" w:rsidP="0023704F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(5,0-16</w:t>
            </w:r>
            <w:r w:rsidRPr="00F16011">
              <w:rPr>
                <w:spacing w:val="-20"/>
                <w:lang w:val="ru-RU"/>
              </w:rPr>
              <w:t>000</w:t>
            </w:r>
            <w:r w:rsidRPr="00F16011">
              <w:rPr>
                <w:lang w:val="ru-RU"/>
              </w:rPr>
              <w:t xml:space="preserve">) </w:t>
            </w:r>
            <w:proofErr w:type="spellStart"/>
            <w:r w:rsidRPr="00F16011">
              <w:rPr>
                <w:lang w:val="ru-RU"/>
              </w:rPr>
              <w:t>мгО</w:t>
            </w:r>
            <w:proofErr w:type="spellEnd"/>
            <w:r w:rsidRPr="00F16011">
              <w:rPr>
                <w:lang w:val="ru-RU"/>
              </w:rPr>
              <w:t>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</w:tcPr>
          <w:p w14:paraId="02320882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B9D" w14:textId="77777777" w:rsidR="00D113F8" w:rsidRPr="00F16011" w:rsidRDefault="00D113F8" w:rsidP="0098116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90-03, М., издание 2012</w:t>
            </w:r>
          </w:p>
        </w:tc>
      </w:tr>
      <w:tr w:rsidR="00D113F8" w:rsidRPr="00F16011" w14:paraId="1DCD6798" w14:textId="77777777" w:rsidTr="009E29D2">
        <w:trPr>
          <w:trHeight w:val="2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2363" w14:textId="77777777" w:rsidR="00D113F8" w:rsidRPr="00F16011" w:rsidRDefault="00D113F8" w:rsidP="0098116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5*</w:t>
            </w:r>
          </w:p>
        </w:tc>
        <w:tc>
          <w:tcPr>
            <w:tcW w:w="1563" w:type="dxa"/>
            <w:gridSpan w:val="4"/>
            <w:vMerge/>
            <w:vAlign w:val="center"/>
          </w:tcPr>
          <w:p w14:paraId="780B6766" w14:textId="77777777" w:rsidR="00D113F8" w:rsidRPr="00F16011" w:rsidRDefault="00D113F8" w:rsidP="009811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BD79" w14:textId="77777777" w:rsidR="00D113F8" w:rsidRDefault="00D113F8" w:rsidP="0098116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  <w:p w14:paraId="2D93A9E5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14E96EFD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5A53AD9C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5738215F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1F652257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05E31B81" w14:textId="77777777" w:rsid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  <w:p w14:paraId="74A2EAAB" w14:textId="77777777" w:rsidR="004C63E2" w:rsidRPr="004C63E2" w:rsidRDefault="004C63E2" w:rsidP="009811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194EA" w14:textId="77777777" w:rsidR="00D113F8" w:rsidRPr="00F16011" w:rsidRDefault="00D113F8" w:rsidP="002263C4">
            <w:pPr>
              <w:rPr>
                <w:color w:val="auto"/>
                <w:sz w:val="22"/>
                <w:szCs w:val="22"/>
                <w:vertAlign w:val="subscript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Биохимичес</w:t>
            </w:r>
            <w:proofErr w:type="spellEnd"/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потребление  кислорода 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228A92FA" w14:textId="77777777" w:rsidR="00D113F8" w:rsidRPr="00F16011" w:rsidRDefault="00D113F8" w:rsidP="002263C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5-6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tcBorders>
              <w:bottom w:val="single" w:sz="4" w:space="0" w:color="auto"/>
            </w:tcBorders>
          </w:tcPr>
          <w:p w14:paraId="39353C9D" w14:textId="77777777" w:rsidR="00D113F8" w:rsidRPr="00F16011" w:rsidRDefault="00D113F8" w:rsidP="00981166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AED" w14:textId="77777777" w:rsidR="00D113F8" w:rsidRPr="00F16011" w:rsidRDefault="00D113F8" w:rsidP="0098116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17.13.05-22-2011/ISO 5815-1:2003 </w:t>
            </w:r>
          </w:p>
          <w:p w14:paraId="5972A268" w14:textId="77777777" w:rsidR="00D113F8" w:rsidRPr="00F16011" w:rsidRDefault="00D113F8" w:rsidP="00BA757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17.13.05-23-2011/ISO 5815-2:2003 </w:t>
            </w:r>
          </w:p>
        </w:tc>
      </w:tr>
      <w:tr w:rsidR="00BC0107" w:rsidRPr="00F16011" w14:paraId="220431FB" w14:textId="77777777" w:rsidTr="009E29D2">
        <w:trPr>
          <w:trHeight w:val="44"/>
        </w:trPr>
        <w:tc>
          <w:tcPr>
            <w:tcW w:w="10036" w:type="dxa"/>
            <w:gridSpan w:val="13"/>
            <w:shd w:val="clear" w:color="auto" w:fill="auto"/>
          </w:tcPr>
          <w:p w14:paraId="6C0BF6B3" w14:textId="77777777" w:rsidR="00BC0107" w:rsidRPr="00F16011" w:rsidRDefault="00574CB1" w:rsidP="001B4246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Г</w:t>
            </w:r>
            <w:r w:rsidR="00BC0107" w:rsidRPr="00F16011">
              <w:rPr>
                <w:sz w:val="22"/>
                <w:szCs w:val="22"/>
              </w:rPr>
              <w:t>руппа анализа сточных вод г. Могилева</w:t>
            </w:r>
            <w:r w:rsidR="001B4246" w:rsidRPr="00F16011">
              <w:rPr>
                <w:sz w:val="22"/>
                <w:szCs w:val="22"/>
              </w:rPr>
              <w:t>,</w:t>
            </w:r>
            <w:r w:rsidR="001B4246" w:rsidRPr="00F16011">
              <w:rPr>
                <w:b/>
                <w:bCs/>
                <w:color w:val="auto"/>
                <w:sz w:val="22"/>
                <w:szCs w:val="22"/>
                <w:lang w:eastAsia="sk-SK"/>
              </w:rPr>
              <w:t xml:space="preserve"> </w:t>
            </w:r>
            <w:r w:rsidR="001B4246" w:rsidRPr="00F16011">
              <w:rPr>
                <w:bCs/>
                <w:sz w:val="22"/>
                <w:szCs w:val="22"/>
              </w:rPr>
              <w:t>п. Восход, Могилёвский район, Могилёвская область</w:t>
            </w:r>
          </w:p>
        </w:tc>
      </w:tr>
      <w:tr w:rsidR="00BC0107" w:rsidRPr="00F16011" w14:paraId="5BE372CC" w14:textId="77777777" w:rsidTr="009E29D2">
        <w:trPr>
          <w:trHeight w:val="961"/>
        </w:trPr>
        <w:tc>
          <w:tcPr>
            <w:tcW w:w="818" w:type="dxa"/>
            <w:shd w:val="clear" w:color="auto" w:fill="auto"/>
          </w:tcPr>
          <w:p w14:paraId="15FE34E4" w14:textId="77777777" w:rsidR="00BC0107" w:rsidRPr="00F16011" w:rsidRDefault="00BC0107" w:rsidP="00BC010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*</w:t>
            </w:r>
            <w:r w:rsidR="003F54CC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</w:tcPr>
          <w:p w14:paraId="543FC5F9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очные воды </w:t>
            </w:r>
          </w:p>
          <w:p w14:paraId="2D9AD5AC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2803F6C3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3B1E510F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5188B76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69AAEDA1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5D6B296E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73214909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5EFBC392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7B8AA80E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15E1022" w14:textId="77777777" w:rsidR="009A2D49" w:rsidRPr="009A2D4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609DA352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A8F58C2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084CC766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048A3B05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4606F3AD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3BF0AEB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23128F66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A13EE1C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09A2688A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36912ABC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7A213567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670A98B7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C919EB1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981A998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E53F607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6121ACD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4F9ADD0C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031F0681" w14:textId="77777777" w:rsidR="004C63E2" w:rsidRPr="004C63E2" w:rsidRDefault="004C63E2" w:rsidP="004C63E2">
            <w:pPr>
              <w:rPr>
                <w:color w:val="auto"/>
                <w:sz w:val="22"/>
                <w:szCs w:val="22"/>
              </w:rPr>
            </w:pPr>
            <w:r w:rsidRPr="004C63E2">
              <w:rPr>
                <w:color w:val="auto"/>
                <w:sz w:val="22"/>
                <w:szCs w:val="22"/>
              </w:rPr>
              <w:lastRenderedPageBreak/>
              <w:t xml:space="preserve">Сточные воды </w:t>
            </w:r>
          </w:p>
          <w:p w14:paraId="584940FA" w14:textId="77777777" w:rsidR="004C63E2" w:rsidRPr="004C63E2" w:rsidRDefault="004C63E2" w:rsidP="004C63E2">
            <w:pPr>
              <w:rPr>
                <w:color w:val="auto"/>
                <w:sz w:val="22"/>
                <w:szCs w:val="22"/>
              </w:rPr>
            </w:pPr>
          </w:p>
          <w:p w14:paraId="0D4EA6EB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D6645A9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778B3863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32FF1F8F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006A7284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0EB7E2F6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3F8AA2E7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44984B5A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218F8C2C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B012A9C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16CC661C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  <w:p w14:paraId="3A7605EE" w14:textId="77777777" w:rsidR="00BC0107" w:rsidRPr="00F16011" w:rsidRDefault="00BC0107" w:rsidP="00BC010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CCE596B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73495587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5F631F51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78B54941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5DC832DB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6453D94B" w14:textId="77777777" w:rsidR="00BA7573" w:rsidRDefault="00BA7573" w:rsidP="00BC0107">
            <w:pPr>
              <w:rPr>
                <w:sz w:val="22"/>
                <w:szCs w:val="22"/>
              </w:rPr>
            </w:pPr>
          </w:p>
          <w:p w14:paraId="7FC3F4FF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1B9AEA47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211A6137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0C103008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640F6D75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3EE71771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427B2025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088CF9F8" w14:textId="77777777" w:rsidR="009A2D49" w:rsidRDefault="009A2D49" w:rsidP="00BC0107">
            <w:pPr>
              <w:rPr>
                <w:sz w:val="22"/>
                <w:szCs w:val="22"/>
              </w:rPr>
            </w:pPr>
          </w:p>
          <w:p w14:paraId="235E605C" w14:textId="77777777" w:rsidR="009A2D49" w:rsidRPr="00F16011" w:rsidRDefault="009A2D49" w:rsidP="00BC0107">
            <w:pPr>
              <w:rPr>
                <w:sz w:val="22"/>
                <w:szCs w:val="22"/>
              </w:rPr>
            </w:pPr>
          </w:p>
          <w:p w14:paraId="76A364E9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7563476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CB68DD5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26C21BD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956FECB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9796EE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29FF3B0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D5493CE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30B74331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199844C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97514BF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BA9EBFC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0CEE6A8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C73992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9C6D94F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5C8BA6CE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48B1775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70FCF8E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549A2B5D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397E7224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2EDA35F" w14:textId="77777777" w:rsidR="004C63E2" w:rsidRPr="004C63E2" w:rsidRDefault="004C63E2" w:rsidP="004C63E2">
            <w:pPr>
              <w:rPr>
                <w:sz w:val="22"/>
                <w:szCs w:val="22"/>
              </w:rPr>
            </w:pPr>
            <w:r w:rsidRPr="004C63E2">
              <w:rPr>
                <w:sz w:val="22"/>
                <w:szCs w:val="22"/>
              </w:rPr>
              <w:lastRenderedPageBreak/>
              <w:t xml:space="preserve">Сточные воды </w:t>
            </w:r>
          </w:p>
          <w:p w14:paraId="31A15A9D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61E107B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A6AF130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3B38240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898937C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05EEBC4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4879160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2FE0DB2E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0453C3D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5B24E9C4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3228FCD7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978888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501A039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107ED28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821C755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2E903BC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04126E1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5E7D489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7560A25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ACFEE08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5EB7269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4910741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AD00BAD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3A5CB521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19D7F32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62254A39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B9D5B3A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EC196D6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13C4769F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7307745F" w14:textId="77777777" w:rsidR="00F264E6" w:rsidRDefault="00F264E6" w:rsidP="00BC0107">
            <w:pPr>
              <w:rPr>
                <w:sz w:val="22"/>
                <w:szCs w:val="22"/>
              </w:rPr>
            </w:pPr>
          </w:p>
          <w:p w14:paraId="00084CB6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5973A0AE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43E826C0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3C237EAC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38BF6E0B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22ED6281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07E8C5C9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07F8581C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5D58E477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36418F35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0C1FC643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3A05C24B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09FB9BCE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1494D82C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2D35DB83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06330E07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6FADE96C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7DE0CDFD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344B698F" w14:textId="77777777" w:rsidR="004C63E2" w:rsidRDefault="004C63E2" w:rsidP="00BC0107">
            <w:pPr>
              <w:rPr>
                <w:sz w:val="22"/>
                <w:szCs w:val="22"/>
              </w:rPr>
            </w:pPr>
          </w:p>
          <w:p w14:paraId="4C1D5629" w14:textId="77777777" w:rsidR="009E29D2" w:rsidRDefault="009E29D2" w:rsidP="00BC0107">
            <w:pPr>
              <w:rPr>
                <w:sz w:val="22"/>
                <w:szCs w:val="22"/>
              </w:rPr>
            </w:pPr>
          </w:p>
          <w:p w14:paraId="1C7F3A1D" w14:textId="77777777" w:rsidR="00F264E6" w:rsidRPr="00F16011" w:rsidRDefault="00F264E6" w:rsidP="00BC010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lastRenderedPageBreak/>
              <w:t>Сточные воды</w:t>
            </w:r>
          </w:p>
          <w:p w14:paraId="57E52E7E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E358E50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37A1542D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3271644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D8E195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5F6E7133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2AF98885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1F72BBC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255A7D5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6B147CBB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0C01F06C" w14:textId="77777777" w:rsidR="00F264E6" w:rsidRPr="00F16011" w:rsidRDefault="00F264E6" w:rsidP="00BC0107">
            <w:pPr>
              <w:rPr>
                <w:sz w:val="22"/>
                <w:szCs w:val="22"/>
              </w:rPr>
            </w:pPr>
          </w:p>
          <w:p w14:paraId="417114A9" w14:textId="77777777" w:rsidR="00BC0107" w:rsidRPr="00F16011" w:rsidRDefault="00BC0107" w:rsidP="00BC0107">
            <w:pPr>
              <w:rPr>
                <w:sz w:val="22"/>
                <w:szCs w:val="22"/>
              </w:rPr>
            </w:pPr>
          </w:p>
          <w:p w14:paraId="2A325E6E" w14:textId="77777777" w:rsidR="00BC0107" w:rsidRPr="00F16011" w:rsidRDefault="00BC0107" w:rsidP="007218C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5D5CED" w14:textId="77777777" w:rsidR="00BC0107" w:rsidRPr="004C63E2" w:rsidRDefault="00BC0107" w:rsidP="00BC0107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lastRenderedPageBreak/>
              <w:t>100.05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DC2EE6D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  <w:p w14:paraId="7A41AEE0" w14:textId="77777777" w:rsidR="00BC0107" w:rsidRPr="00F16011" w:rsidRDefault="00BC0107" w:rsidP="00BC01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14:paraId="44DEBB10" w14:textId="77777777" w:rsidR="00BC0107" w:rsidRPr="00F16011" w:rsidRDefault="00BC0107" w:rsidP="00BC0107">
            <w:pPr>
              <w:pStyle w:val="af6"/>
              <w:rPr>
                <w:lang w:val="ru-RU"/>
              </w:rPr>
            </w:pPr>
            <w:hyperlink r:id="rId20" w:tgtFrame="_blank" w:history="1">
              <w:r w:rsidRPr="00F16011">
                <w:rPr>
                  <w:lang w:val="ru-RU"/>
                </w:rPr>
                <w:t xml:space="preserve">СТБ </w:t>
              </w:r>
              <w:r w:rsidRPr="00F16011">
                <w:t>ISO</w:t>
              </w:r>
              <w:r w:rsidRPr="00F16011">
                <w:rPr>
                  <w:lang w:val="ru-RU"/>
                </w:rPr>
                <w:t xml:space="preserve"> 5667-3-20</w:t>
              </w:r>
            </w:hyperlink>
            <w:r w:rsidR="008740F9" w:rsidRPr="00F16011">
              <w:rPr>
                <w:lang w:val="ru-RU"/>
              </w:rPr>
              <w:t>21</w:t>
            </w:r>
          </w:p>
          <w:p w14:paraId="2FBB4009" w14:textId="77777777" w:rsidR="00BC0107" w:rsidRPr="00F16011" w:rsidRDefault="00BC0107" w:rsidP="00BC010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61-2012</w:t>
            </w:r>
          </w:p>
          <w:p w14:paraId="3D947056" w14:textId="77777777" w:rsidR="00BC0107" w:rsidRPr="00F16011" w:rsidRDefault="00BC0107" w:rsidP="00BC010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СТБ </w:t>
            </w:r>
            <w:r w:rsidR="002263C4" w:rsidRPr="00F16011">
              <w:t>ISO</w:t>
            </w:r>
            <w:r w:rsidRPr="00F16011">
              <w:rPr>
                <w:lang w:val="ru-RU"/>
              </w:rPr>
              <w:t xml:space="preserve"> 5667-14-20</w:t>
            </w:r>
            <w:r w:rsidR="00C47114" w:rsidRPr="00F16011">
              <w:rPr>
                <w:lang w:val="ru-RU"/>
              </w:rPr>
              <w:t>23</w:t>
            </w:r>
          </w:p>
          <w:p w14:paraId="02A66FA2" w14:textId="77777777" w:rsidR="00BC0107" w:rsidRPr="00F16011" w:rsidRDefault="00BC0107" w:rsidP="00BC010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29-2014/</w:t>
            </w:r>
          </w:p>
          <w:p w14:paraId="46154BE7" w14:textId="77777777" w:rsidR="009A2D49" w:rsidRPr="00F16011" w:rsidRDefault="00BC0107" w:rsidP="004C63E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ISO 5667-10:1992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3A0DC3A6" w14:textId="77777777" w:rsidR="008740F9" w:rsidRPr="00F16011" w:rsidRDefault="008740F9" w:rsidP="008740F9">
            <w:pPr>
              <w:rPr>
                <w:color w:val="auto"/>
                <w:sz w:val="22"/>
                <w:szCs w:val="22"/>
              </w:rPr>
            </w:pPr>
            <w:hyperlink r:id="rId21" w:tgtFrame="_blank" w:history="1">
              <w:r w:rsidRPr="00F16011">
                <w:rPr>
                  <w:rStyle w:val="af4"/>
                  <w:color w:val="auto"/>
                  <w:sz w:val="22"/>
                  <w:szCs w:val="22"/>
                  <w:u w:val="none"/>
                </w:rPr>
                <w:t>СТБ ISO 5667-3-20</w:t>
              </w:r>
            </w:hyperlink>
            <w:r w:rsidRPr="00F16011">
              <w:rPr>
                <w:color w:val="auto"/>
                <w:sz w:val="22"/>
                <w:szCs w:val="22"/>
              </w:rPr>
              <w:t>21</w:t>
            </w:r>
          </w:p>
          <w:p w14:paraId="3D1782E8" w14:textId="77777777" w:rsidR="00BC0107" w:rsidRPr="00F16011" w:rsidRDefault="00BC0107" w:rsidP="00BC010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61-2012</w:t>
            </w:r>
          </w:p>
          <w:p w14:paraId="4A05E2AF" w14:textId="77777777" w:rsidR="00BC0107" w:rsidRPr="00F16011" w:rsidRDefault="00BC0107" w:rsidP="00BC010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СТБ </w:t>
            </w:r>
            <w:r w:rsidR="002263C4" w:rsidRPr="00F16011">
              <w:t>ISO</w:t>
            </w:r>
            <w:r w:rsidRPr="00F16011">
              <w:rPr>
                <w:lang w:val="ru-RU"/>
              </w:rPr>
              <w:t xml:space="preserve"> 5667-14-20</w:t>
            </w:r>
            <w:r w:rsidR="00C47114" w:rsidRPr="00F16011">
              <w:rPr>
                <w:lang w:val="ru-RU"/>
              </w:rPr>
              <w:t>23</w:t>
            </w:r>
          </w:p>
          <w:p w14:paraId="5ED63CB2" w14:textId="77777777" w:rsidR="00452EE8" w:rsidRPr="00F16011" w:rsidRDefault="00BC0107" w:rsidP="00692E91">
            <w:pPr>
              <w:pStyle w:val="af6"/>
            </w:pPr>
            <w:r w:rsidRPr="00F16011">
              <w:rPr>
                <w:lang w:val="ru-RU"/>
              </w:rPr>
              <w:t>СТБ 17.13.05-29-2014/</w:t>
            </w:r>
            <w:r w:rsidRPr="00F16011">
              <w:t>ISO 5667-10:1992</w:t>
            </w:r>
          </w:p>
        </w:tc>
      </w:tr>
      <w:tr w:rsidR="00DC4791" w:rsidRPr="00F16011" w14:paraId="53D6D8E8" w14:textId="77777777" w:rsidTr="009E29D2">
        <w:trPr>
          <w:trHeight w:val="677"/>
        </w:trPr>
        <w:tc>
          <w:tcPr>
            <w:tcW w:w="818" w:type="dxa"/>
            <w:shd w:val="clear" w:color="auto" w:fill="auto"/>
          </w:tcPr>
          <w:p w14:paraId="3FB7D8CC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0B04D80A" w14:textId="77777777" w:rsidR="004446EE" w:rsidRPr="00F16011" w:rsidRDefault="004446EE" w:rsidP="00E77D5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E0A783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6C87290D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183EB71C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903697D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52F2C2B7" w14:textId="77777777" w:rsidR="009A2D49" w:rsidRPr="004C63E2" w:rsidRDefault="009A2D49" w:rsidP="00477A2D">
            <w:pPr>
              <w:rPr>
                <w:color w:val="auto"/>
                <w:sz w:val="20"/>
                <w:szCs w:val="20"/>
              </w:rPr>
            </w:pPr>
          </w:p>
          <w:p w14:paraId="4624CC4F" w14:textId="77777777" w:rsidR="00F97440" w:rsidRPr="004C63E2" w:rsidRDefault="00F97440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0CBEC6C6" w14:textId="77777777" w:rsidR="004446EE" w:rsidRPr="00F16011" w:rsidRDefault="004446EE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0DDC45C4" w14:textId="77777777" w:rsidR="008F2B70" w:rsidRDefault="004446EE" w:rsidP="009D5372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- 12) ед. рН</w:t>
            </w:r>
          </w:p>
          <w:p w14:paraId="566D2DA5" w14:textId="77777777" w:rsidR="009A2D49" w:rsidRDefault="009A2D49" w:rsidP="009D5372">
            <w:pPr>
              <w:ind w:left="22"/>
              <w:rPr>
                <w:color w:val="auto"/>
                <w:sz w:val="22"/>
                <w:szCs w:val="22"/>
              </w:rPr>
            </w:pPr>
          </w:p>
          <w:p w14:paraId="357CEAAF" w14:textId="77777777" w:rsidR="009A2D49" w:rsidRPr="00F16011" w:rsidRDefault="009A2D49" w:rsidP="009D5372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 w:val="restart"/>
            <w:shd w:val="clear" w:color="auto" w:fill="auto"/>
          </w:tcPr>
          <w:p w14:paraId="144409F4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113E88F8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271955D5" w14:textId="77777777" w:rsidR="00134E20" w:rsidRPr="00F16011" w:rsidRDefault="00134E20" w:rsidP="00477A2D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1FE87A6" w14:textId="77777777" w:rsidR="001A52B7" w:rsidRPr="00F16011" w:rsidRDefault="001A52B7" w:rsidP="001A52B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CA6B8C7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30BA374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008A680B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8C62BBC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4588BEEA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2A10E05D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47C22F4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0955DC4F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3DF18B3B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767729AD" w14:textId="77777777" w:rsidR="004C63E2" w:rsidRPr="004C63E2" w:rsidRDefault="004C63E2" w:rsidP="004C63E2">
            <w:pPr>
              <w:rPr>
                <w:color w:val="auto"/>
                <w:sz w:val="22"/>
                <w:szCs w:val="22"/>
                <w:lang w:eastAsia="en-US"/>
              </w:rPr>
            </w:pPr>
            <w:r w:rsidRPr="004C63E2">
              <w:rPr>
                <w:color w:val="auto"/>
                <w:sz w:val="22"/>
                <w:szCs w:val="22"/>
                <w:lang w:eastAsia="en-US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5486CA7B" w14:textId="77777777" w:rsidR="004C63E2" w:rsidRPr="004C63E2" w:rsidRDefault="004C63E2" w:rsidP="004C63E2">
            <w:pPr>
              <w:rPr>
                <w:color w:val="auto"/>
                <w:sz w:val="22"/>
                <w:szCs w:val="22"/>
                <w:lang w:eastAsia="en-US"/>
              </w:rPr>
            </w:pPr>
            <w:r w:rsidRPr="004C63E2">
              <w:rPr>
                <w:color w:val="auto"/>
                <w:sz w:val="22"/>
                <w:szCs w:val="22"/>
                <w:lang w:eastAsia="en-US"/>
              </w:rPr>
              <w:t>Решения местных исполнительных и распорядительных органов</w:t>
            </w:r>
          </w:p>
          <w:p w14:paraId="5212BB9B" w14:textId="77777777" w:rsidR="004C63E2" w:rsidRPr="004C63E2" w:rsidRDefault="004C63E2" w:rsidP="004C63E2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33B40ADE" w14:textId="77777777" w:rsidR="004C63E2" w:rsidRPr="004C63E2" w:rsidRDefault="004C63E2" w:rsidP="004C63E2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D11AD29" w14:textId="77777777" w:rsidR="004C63E2" w:rsidRPr="004C63E2" w:rsidRDefault="004C63E2" w:rsidP="004C63E2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4A2CAE73" w14:textId="77777777" w:rsidR="004C63E2" w:rsidRPr="004C63E2" w:rsidRDefault="004C63E2" w:rsidP="004C63E2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2F2D403B" w14:textId="77777777" w:rsidR="004C63E2" w:rsidRPr="004C63E2" w:rsidRDefault="004C63E2" w:rsidP="004C63E2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7605D1BA" w14:textId="77777777" w:rsidR="004446EE" w:rsidRPr="00F16011" w:rsidRDefault="004446EE" w:rsidP="004446EE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84BB28C" w14:textId="77777777" w:rsidR="00F264E6" w:rsidRPr="00F16011" w:rsidRDefault="00F264E6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B0D86F0" w14:textId="77777777" w:rsidR="00BA7573" w:rsidRPr="00F16011" w:rsidRDefault="00BA7573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0FE9C7A" w14:textId="77777777" w:rsidR="00BA7573" w:rsidRDefault="00BA7573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2C5AE64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4C00367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54F59E3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03840A5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914B1FD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9FD0BA8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BB4F037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770530E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B2F4190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EF3065B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C47B11E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562A07E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3B3DE62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66742EC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27F322C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4B4A509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12C4F6B" w14:textId="77777777" w:rsidR="009A2D49" w:rsidRDefault="009A2D49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BEF8D2B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0078789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BE74F3C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3D7A10A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249DA39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6456B2A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02CF56A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7CF9E19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2F126EE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86F706C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638B1BB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8072C3F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6395A82" w14:textId="77777777" w:rsidR="004C63E2" w:rsidRDefault="004C63E2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151FD1B" w14:textId="77777777" w:rsidR="006A4143" w:rsidRPr="00F16011" w:rsidRDefault="006A4143" w:rsidP="006A4143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41679A0C" w14:textId="77777777" w:rsidR="001A52B7" w:rsidRPr="00F16011" w:rsidRDefault="006A4143" w:rsidP="006A4143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3E8DA2C4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5AAA076D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47EBD2B7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3CFF8275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313CA363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7E54E17B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195B27B1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590E7C74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1BC94F1A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14EC4D93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4868AB90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728A7EC3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462DFBAC" w14:textId="77777777" w:rsidR="001A52B7" w:rsidRPr="00F16011" w:rsidRDefault="001A52B7" w:rsidP="001A52B7">
            <w:pPr>
              <w:rPr>
                <w:sz w:val="22"/>
                <w:szCs w:val="22"/>
                <w:lang w:eastAsia="en-US"/>
              </w:rPr>
            </w:pPr>
          </w:p>
          <w:p w14:paraId="6D1CC0A3" w14:textId="77777777" w:rsidR="006A4143" w:rsidRPr="00F16011" w:rsidRDefault="006A4143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03170E2D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68789A0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8B77839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18BFCEB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272B7E3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6054453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31AFB38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D246FBB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9DF3159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2750A0F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4F0FBC69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9BBF59E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ACA7056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3446717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2339AA5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0C09C1B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831B4CA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15F18253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D2174EE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78FB2F1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1ED0915C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426526AD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D8993CA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1F77729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DA3445F" w14:textId="77777777" w:rsidR="001A52B7" w:rsidRPr="00F16011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B82E09B" w14:textId="77777777" w:rsidR="001A52B7" w:rsidRDefault="001A52B7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6EF69F5" w14:textId="77777777" w:rsidR="009E29D2" w:rsidRDefault="009E29D2" w:rsidP="001A52B7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9C0B911" w14:textId="77777777" w:rsidR="001A52B7" w:rsidRPr="00F16011" w:rsidRDefault="004709A3" w:rsidP="001A52B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lastRenderedPageBreak/>
              <w:t>Р</w:t>
            </w:r>
            <w:r w:rsidR="001A52B7" w:rsidRPr="00F16011">
              <w:rPr>
                <w:color w:val="auto"/>
                <w:sz w:val="22"/>
                <w:szCs w:val="22"/>
                <w:lang w:eastAsia="en-US"/>
              </w:rPr>
              <w:t>азрешение на специальное водопользование, выдаваемое территориальными органами Минприроды</w:t>
            </w:r>
          </w:p>
          <w:p w14:paraId="31888B95" w14:textId="77777777" w:rsidR="001A52B7" w:rsidRPr="00F16011" w:rsidRDefault="001A52B7" w:rsidP="001A52B7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5E5F94C4" w14:textId="77777777" w:rsidR="00C47114" w:rsidRPr="002A3B99" w:rsidRDefault="00C47114" w:rsidP="001A52B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 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13DB018A" w14:textId="77777777" w:rsidR="004446EE" w:rsidRPr="00F16011" w:rsidRDefault="00BA0737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ГОСТ</w:t>
            </w:r>
            <w:r w:rsidR="004446EE" w:rsidRPr="00F16011">
              <w:rPr>
                <w:color w:val="auto"/>
                <w:sz w:val="22"/>
                <w:szCs w:val="22"/>
              </w:rPr>
              <w:t xml:space="preserve"> </w:t>
            </w:r>
            <w:r w:rsidR="004446EE" w:rsidRPr="00F16011">
              <w:rPr>
                <w:color w:val="auto"/>
                <w:sz w:val="22"/>
                <w:szCs w:val="22"/>
                <w:lang w:val="en-US"/>
              </w:rPr>
              <w:t>ISO</w:t>
            </w:r>
            <w:r w:rsidR="004446EE" w:rsidRPr="00F16011">
              <w:rPr>
                <w:color w:val="auto"/>
                <w:sz w:val="22"/>
                <w:szCs w:val="22"/>
              </w:rPr>
              <w:t xml:space="preserve"> 10523-2017</w:t>
            </w:r>
          </w:p>
        </w:tc>
      </w:tr>
      <w:tr w:rsidR="00DC4791" w:rsidRPr="00F16011" w14:paraId="74F2FFD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44C2AF3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91890FC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E7ECBD2" w14:textId="77777777" w:rsidR="004446EE" w:rsidRPr="004C63E2" w:rsidRDefault="004446EE" w:rsidP="00F97440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15DFA93" w14:textId="77777777" w:rsidR="004446EE" w:rsidRPr="00F16011" w:rsidRDefault="004446EE" w:rsidP="00062313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Биохимичес</w:t>
            </w:r>
            <w:proofErr w:type="spellEnd"/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1D62B797" w14:textId="77777777" w:rsidR="004446EE" w:rsidRPr="00F16011" w:rsidRDefault="004446EE" w:rsidP="00062313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6F29DBB1" w14:textId="77777777" w:rsidR="00134E20" w:rsidRPr="00F16011" w:rsidRDefault="004446EE" w:rsidP="004F0DA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5-6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3DE0C37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88757A5" w14:textId="77777777" w:rsidR="00452EE8" w:rsidRPr="00F16011" w:rsidRDefault="004446EE" w:rsidP="008F2B70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</w:t>
            </w:r>
            <w:r w:rsidR="008F2B70" w:rsidRPr="00F16011">
              <w:rPr>
                <w:color w:val="auto"/>
                <w:sz w:val="22"/>
                <w:szCs w:val="22"/>
              </w:rPr>
              <w:t xml:space="preserve">3.05-22-2011/ISO 5815-1:2003 </w:t>
            </w:r>
          </w:p>
          <w:p w14:paraId="2B3A4197" w14:textId="77777777" w:rsidR="004446EE" w:rsidRPr="00F16011" w:rsidRDefault="004446EE" w:rsidP="008F2B70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17.13.05-23-2011/ISO 5815-2:2003 </w:t>
            </w:r>
          </w:p>
        </w:tc>
      </w:tr>
      <w:tr w:rsidR="00DC4791" w:rsidRPr="00F16011" w14:paraId="724BB053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94EC277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D870866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5A2199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  <w:p w14:paraId="2CC7BDAE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05C4808D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5E844782" w14:textId="77777777" w:rsidR="00F97440" w:rsidRPr="004C63E2" w:rsidRDefault="00F97440" w:rsidP="00477A2D">
            <w:pPr>
              <w:rPr>
                <w:color w:val="auto"/>
                <w:sz w:val="20"/>
                <w:szCs w:val="20"/>
              </w:rPr>
            </w:pPr>
          </w:p>
          <w:p w14:paraId="13B83F77" w14:textId="77777777" w:rsidR="00F97440" w:rsidRPr="004C63E2" w:rsidRDefault="00F97440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E6767AA" w14:textId="77777777" w:rsidR="004446EE" w:rsidRPr="00F16011" w:rsidRDefault="004446EE" w:rsidP="000623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ный кислород</w:t>
            </w:r>
          </w:p>
          <w:p w14:paraId="0000976A" w14:textId="77777777" w:rsidR="004446EE" w:rsidRPr="00F16011" w:rsidRDefault="004446EE" w:rsidP="000623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0,2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1BD68E4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A6DD330" w14:textId="77777777" w:rsidR="004446EE" w:rsidRPr="00F16011" w:rsidRDefault="004446EE" w:rsidP="00006E5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</w:t>
            </w:r>
            <w:r w:rsidR="00AB5586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5813:1983</w:t>
            </w:r>
          </w:p>
        </w:tc>
      </w:tr>
      <w:tr w:rsidR="00DC4791" w:rsidRPr="00F16011" w14:paraId="26A61442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CB862D3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8B43077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B409B8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052</w:t>
            </w:r>
          </w:p>
          <w:p w14:paraId="4CE58C11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1D3B592C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08D89D2B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912263A" w14:textId="77777777" w:rsidR="004446EE" w:rsidRPr="00F16011" w:rsidRDefault="004446EE" w:rsidP="000623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</w:p>
          <w:p w14:paraId="48517455" w14:textId="77777777" w:rsidR="004446EE" w:rsidRPr="00F16011" w:rsidRDefault="004446EE" w:rsidP="000623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3,0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7E8C50E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7DCA4AB" w14:textId="77777777" w:rsidR="004446EE" w:rsidRPr="00F16011" w:rsidRDefault="004446EE" w:rsidP="004C293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</w:t>
            </w:r>
            <w:r w:rsidR="005F7F91" w:rsidRPr="00F16011">
              <w:rPr>
                <w:color w:val="auto"/>
                <w:sz w:val="22"/>
                <w:szCs w:val="22"/>
              </w:rPr>
              <w:t>.</w:t>
            </w:r>
            <w:r w:rsidRPr="00F16011">
              <w:rPr>
                <w:color w:val="auto"/>
                <w:sz w:val="22"/>
                <w:szCs w:val="22"/>
              </w:rPr>
              <w:t xml:space="preserve"> МН 4362-2012</w:t>
            </w:r>
          </w:p>
        </w:tc>
      </w:tr>
      <w:tr w:rsidR="00DC4791" w:rsidRPr="00F16011" w14:paraId="58150D1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C63DD2D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4.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E28DFD7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20026F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052</w:t>
            </w:r>
          </w:p>
          <w:p w14:paraId="740A5987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4C197DF6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09023231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44C43E3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6CD53D3E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4B9B754D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5EFD587" w14:textId="77777777" w:rsidR="004446EE" w:rsidRPr="00F16011" w:rsidRDefault="004446EE" w:rsidP="004C293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бщая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минерализа</w:t>
            </w:r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(сухой остаток)</w:t>
            </w:r>
          </w:p>
          <w:p w14:paraId="7CDF6B9D" w14:textId="77777777" w:rsidR="004446EE" w:rsidRPr="00F16011" w:rsidRDefault="004446EE" w:rsidP="004C293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 - 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230627E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53F4A60" w14:textId="77777777" w:rsidR="004446EE" w:rsidRPr="00F16011" w:rsidRDefault="004446EE" w:rsidP="004C2936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МВИ. МН 4218-2012 </w:t>
            </w:r>
          </w:p>
        </w:tc>
      </w:tr>
      <w:tr w:rsidR="00DC4791" w:rsidRPr="00F16011" w14:paraId="7FBE033D" w14:textId="77777777" w:rsidTr="009E29D2">
        <w:trPr>
          <w:trHeight w:val="739"/>
        </w:trPr>
        <w:tc>
          <w:tcPr>
            <w:tcW w:w="818" w:type="dxa"/>
            <w:shd w:val="clear" w:color="auto" w:fill="auto"/>
          </w:tcPr>
          <w:p w14:paraId="3AA4A28B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8FC9140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5D2D86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4DA84F63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4CFA5D69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BDE53D2" w14:textId="77777777" w:rsidR="004446EE" w:rsidRPr="00F16011" w:rsidRDefault="004446EE" w:rsidP="00AA41F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5B426E7D" w14:textId="77777777" w:rsidR="004446EE" w:rsidRPr="00F16011" w:rsidRDefault="004446EE" w:rsidP="004F0DA6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="00F16011" w:rsidRPr="00F16011">
              <w:rPr>
                <w:color w:val="auto"/>
                <w:sz w:val="22"/>
                <w:szCs w:val="22"/>
              </w:rPr>
              <w:t>(0,1-300) мг/дм</w:t>
            </w:r>
            <w:r w:rsidR="00F16011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1E958B07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A03484F" w14:textId="77777777" w:rsidR="004446EE" w:rsidRPr="00F16011" w:rsidRDefault="004446EE" w:rsidP="00006E5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1AF9E474" w14:textId="77777777" w:rsidR="004446EE" w:rsidRPr="00F16011" w:rsidRDefault="004446EE" w:rsidP="0062362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А </w:t>
            </w:r>
          </w:p>
        </w:tc>
      </w:tr>
      <w:tr w:rsidR="00DC4791" w:rsidRPr="00F16011" w14:paraId="19A74B2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78F37D7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8</w:t>
            </w:r>
            <w:r w:rsidR="003F54CC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C5E168A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936109" w14:textId="77777777" w:rsidR="004446EE" w:rsidRDefault="00F97440" w:rsidP="00B34CA2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29.145</w:t>
            </w:r>
          </w:p>
          <w:p w14:paraId="00FE52E4" w14:textId="77777777" w:rsidR="004C63E2" w:rsidRDefault="004C63E2" w:rsidP="00B34CA2">
            <w:pPr>
              <w:rPr>
                <w:color w:val="auto"/>
                <w:sz w:val="20"/>
                <w:szCs w:val="20"/>
              </w:rPr>
            </w:pPr>
          </w:p>
          <w:p w14:paraId="37BEA648" w14:textId="77777777" w:rsidR="004C63E2" w:rsidRPr="004C63E2" w:rsidRDefault="004C63E2" w:rsidP="00B34C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7FDED81" w14:textId="77777777" w:rsidR="004446EE" w:rsidRPr="00F16011" w:rsidRDefault="004446EE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538D2888" w14:textId="77777777" w:rsidR="004446EE" w:rsidRPr="00F16011" w:rsidRDefault="004446EE" w:rsidP="00CB5F2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 ÷ 40) °С</w:t>
            </w:r>
          </w:p>
        </w:tc>
        <w:tc>
          <w:tcPr>
            <w:tcW w:w="2374" w:type="dxa"/>
            <w:vMerge/>
            <w:shd w:val="clear" w:color="auto" w:fill="auto"/>
          </w:tcPr>
          <w:p w14:paraId="6958CBDC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E91AAB0" w14:textId="77777777" w:rsidR="004446EE" w:rsidRPr="00F16011" w:rsidRDefault="004446EE" w:rsidP="00006E5D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МВИ</w:t>
            </w:r>
            <w:r w:rsidR="005F7F91" w:rsidRPr="00F16011">
              <w:rPr>
                <w:color w:val="auto"/>
                <w:sz w:val="22"/>
                <w:szCs w:val="22"/>
              </w:rPr>
              <w:t>.</w:t>
            </w:r>
            <w:r w:rsidRPr="00F16011">
              <w:rPr>
                <w:color w:val="auto"/>
                <w:sz w:val="22"/>
                <w:szCs w:val="22"/>
              </w:rPr>
              <w:t xml:space="preserve"> МН 5350-2015</w:t>
            </w:r>
          </w:p>
          <w:p w14:paraId="054DEDC5" w14:textId="77777777" w:rsidR="004446EE" w:rsidRPr="00F16011" w:rsidRDefault="004446EE" w:rsidP="006238E8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0B47D30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1FACD91" w14:textId="77777777" w:rsidR="004446EE" w:rsidRPr="00F16011" w:rsidRDefault="004446EE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DAD0892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2E9B2A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  <w:p w14:paraId="510350BB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073CF1CD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4815041D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94BA0AD" w14:textId="77777777" w:rsidR="004446EE" w:rsidRPr="00F16011" w:rsidRDefault="004446EE" w:rsidP="00477A2D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Нефтепродук</w:t>
            </w:r>
            <w:proofErr w:type="spellEnd"/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ты</w:t>
            </w:r>
          </w:p>
          <w:p w14:paraId="15600C61" w14:textId="77777777" w:rsidR="004446EE" w:rsidRPr="00F16011" w:rsidRDefault="004446EE" w:rsidP="004C293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5-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0C79E90" w14:textId="77777777" w:rsidR="004446EE" w:rsidRPr="00F16011" w:rsidRDefault="004446EE" w:rsidP="00477A2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51AAC11" w14:textId="77777777" w:rsidR="004446EE" w:rsidRPr="00F16011" w:rsidRDefault="004446EE" w:rsidP="00F264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28-98 (М01-05-2012)</w:t>
            </w:r>
            <w:r w:rsidR="00BA7573" w:rsidRPr="00F16011">
              <w:rPr>
                <w:color w:val="auto"/>
                <w:sz w:val="22"/>
                <w:szCs w:val="22"/>
              </w:rPr>
              <w:t xml:space="preserve">, </w:t>
            </w:r>
            <w:r w:rsidRPr="00F16011">
              <w:rPr>
                <w:color w:val="auto"/>
                <w:sz w:val="22"/>
                <w:szCs w:val="22"/>
              </w:rPr>
              <w:t>издание 2012г.</w:t>
            </w:r>
          </w:p>
        </w:tc>
      </w:tr>
      <w:tr w:rsidR="00DC4791" w:rsidRPr="00F16011" w14:paraId="18796C85" w14:textId="77777777" w:rsidTr="009E29D2">
        <w:trPr>
          <w:trHeight w:val="582"/>
        </w:trPr>
        <w:tc>
          <w:tcPr>
            <w:tcW w:w="818" w:type="dxa"/>
            <w:shd w:val="clear" w:color="auto" w:fill="auto"/>
          </w:tcPr>
          <w:p w14:paraId="5D779EFD" w14:textId="77777777" w:rsidR="004446EE" w:rsidRPr="00F16011" w:rsidRDefault="004446EE" w:rsidP="00CD264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0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11B3BE2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D51D21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36CB2E2A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BB6DD6C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1593BBF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</w:t>
            </w:r>
            <w:r w:rsidR="00AB6A51" w:rsidRPr="00F16011">
              <w:rPr>
                <w:color w:val="auto"/>
                <w:sz w:val="22"/>
                <w:szCs w:val="22"/>
              </w:rPr>
              <w:t xml:space="preserve"> общее</w:t>
            </w:r>
          </w:p>
          <w:p w14:paraId="7755DB1C" w14:textId="77777777" w:rsidR="004446EE" w:rsidRPr="00F16011" w:rsidRDefault="004446EE" w:rsidP="00AA41F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0,1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3C3C160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7DE519E" w14:textId="77777777" w:rsidR="004446EE" w:rsidRPr="00F16011" w:rsidRDefault="004446EE" w:rsidP="00006E5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  <w:p w14:paraId="26EE211F" w14:textId="77777777" w:rsidR="004446EE" w:rsidRPr="00F16011" w:rsidRDefault="004446EE" w:rsidP="00006E5D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278BFF1E" w14:textId="77777777" w:rsidTr="009E29D2">
        <w:trPr>
          <w:trHeight w:val="752"/>
        </w:trPr>
        <w:tc>
          <w:tcPr>
            <w:tcW w:w="818" w:type="dxa"/>
            <w:vMerge w:val="restart"/>
            <w:shd w:val="clear" w:color="auto" w:fill="auto"/>
          </w:tcPr>
          <w:p w14:paraId="0544DE05" w14:textId="77777777" w:rsidR="004446EE" w:rsidRPr="00F16011" w:rsidRDefault="004446EE" w:rsidP="00CD264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E062608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EDCDF0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1A02192D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5D8C9489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 w:val="restart"/>
            <w:shd w:val="clear" w:color="auto" w:fill="auto"/>
          </w:tcPr>
          <w:p w14:paraId="752B26A8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кель</w:t>
            </w:r>
          </w:p>
          <w:p w14:paraId="1376E189" w14:textId="77777777" w:rsidR="004446EE" w:rsidRPr="00F16011" w:rsidRDefault="004446EE" w:rsidP="00D128EF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05-0,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52B70AD4" w14:textId="77777777" w:rsidR="004446EE" w:rsidRPr="00F16011" w:rsidRDefault="004446EE" w:rsidP="00CD2646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1-4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314267" w:rsidRPr="00F16011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314267"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  <w:shd w:val="clear" w:color="auto" w:fill="auto"/>
          </w:tcPr>
          <w:p w14:paraId="53273A7C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vMerge w:val="restart"/>
            <w:shd w:val="clear" w:color="auto" w:fill="auto"/>
          </w:tcPr>
          <w:p w14:paraId="22FB8E3A" w14:textId="77777777" w:rsidR="004446EE" w:rsidRPr="00F16011" w:rsidRDefault="004446EE" w:rsidP="005A0EBA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-31-14/06</w:t>
            </w:r>
            <w:r w:rsidR="00BA7573" w:rsidRPr="00F16011">
              <w:rPr>
                <w:color w:val="auto"/>
                <w:sz w:val="22"/>
                <w:szCs w:val="22"/>
              </w:rPr>
              <w:t>,</w:t>
            </w:r>
            <w:r w:rsidRPr="00F16011">
              <w:rPr>
                <w:color w:val="auto"/>
                <w:sz w:val="22"/>
                <w:szCs w:val="22"/>
              </w:rPr>
              <w:t xml:space="preserve"> утв. 18.01.2007  Госстандартом № 01-2007 </w:t>
            </w:r>
          </w:p>
        </w:tc>
      </w:tr>
      <w:tr w:rsidR="00DC4791" w:rsidRPr="00F16011" w14:paraId="7E9E8408" w14:textId="77777777" w:rsidTr="009E29D2">
        <w:trPr>
          <w:trHeight w:val="253"/>
        </w:trPr>
        <w:tc>
          <w:tcPr>
            <w:tcW w:w="818" w:type="dxa"/>
            <w:vMerge/>
            <w:shd w:val="clear" w:color="auto" w:fill="auto"/>
          </w:tcPr>
          <w:p w14:paraId="40C6F6A5" w14:textId="77777777" w:rsidR="004446EE" w:rsidRPr="00F16011" w:rsidRDefault="004446EE" w:rsidP="00477A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BF0DC21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2399CB4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073D8082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5D77A9E8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14:paraId="52BE0957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5F792333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3"/>
            <w:vMerge/>
            <w:shd w:val="clear" w:color="auto" w:fill="auto"/>
          </w:tcPr>
          <w:p w14:paraId="45483824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7A01C105" w14:textId="77777777" w:rsidTr="009E29D2">
        <w:trPr>
          <w:trHeight w:val="350"/>
        </w:trPr>
        <w:tc>
          <w:tcPr>
            <w:tcW w:w="818" w:type="dxa"/>
            <w:vMerge/>
            <w:shd w:val="clear" w:color="auto" w:fill="auto"/>
          </w:tcPr>
          <w:p w14:paraId="223C27A3" w14:textId="77777777" w:rsidR="004446EE" w:rsidRPr="00F16011" w:rsidRDefault="004446EE" w:rsidP="00477A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8C94E16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DC592D5" w14:textId="77777777" w:rsidR="004446EE" w:rsidRPr="004C63E2" w:rsidRDefault="004446EE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14:paraId="7F9EE47E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0DB0C44A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16710F1" w14:textId="77777777" w:rsidR="007218CF" w:rsidRPr="00F16011" w:rsidRDefault="004446EE" w:rsidP="004709A3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202-003 издание 2011</w:t>
            </w:r>
          </w:p>
        </w:tc>
      </w:tr>
      <w:tr w:rsidR="00DC4791" w:rsidRPr="00F16011" w14:paraId="7B6614BB" w14:textId="77777777" w:rsidTr="009E29D2">
        <w:trPr>
          <w:trHeight w:val="555"/>
        </w:trPr>
        <w:tc>
          <w:tcPr>
            <w:tcW w:w="818" w:type="dxa"/>
            <w:shd w:val="clear" w:color="auto" w:fill="auto"/>
          </w:tcPr>
          <w:p w14:paraId="3056C3FE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BA9C5C3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147F31" w14:textId="77777777" w:rsidR="004446EE" w:rsidRPr="004C63E2" w:rsidRDefault="004446EE" w:rsidP="00074524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C603ADE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инк</w:t>
            </w:r>
          </w:p>
          <w:p w14:paraId="02BF15BE" w14:textId="77777777" w:rsidR="004446EE" w:rsidRPr="00F16011" w:rsidRDefault="004446EE" w:rsidP="007218C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1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7B1CB40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ACF3D0D" w14:textId="77777777" w:rsidR="004446EE" w:rsidRPr="00F16011" w:rsidRDefault="004446EE" w:rsidP="00F264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DC4791" w:rsidRPr="00F16011" w14:paraId="6EB607B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6363143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80C9D66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FF2586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154F6CDC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30FEBF8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4DC5DD7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дь</w:t>
            </w:r>
          </w:p>
          <w:p w14:paraId="0508C54B" w14:textId="77777777" w:rsidR="004446EE" w:rsidRPr="00F16011" w:rsidRDefault="004446EE" w:rsidP="007265E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6-1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C858CF6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A7D947A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DC4791" w:rsidRPr="00F16011" w14:paraId="04B52239" w14:textId="77777777" w:rsidTr="009E29D2">
        <w:trPr>
          <w:trHeight w:val="764"/>
        </w:trPr>
        <w:tc>
          <w:tcPr>
            <w:tcW w:w="818" w:type="dxa"/>
            <w:shd w:val="clear" w:color="auto" w:fill="auto"/>
          </w:tcPr>
          <w:p w14:paraId="58534AA1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0E62D73C" w14:textId="77777777" w:rsidR="004446EE" w:rsidRPr="00F16011" w:rsidRDefault="004446EE" w:rsidP="00F7727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E7DCFC" w14:textId="77777777" w:rsidR="004446EE" w:rsidRPr="004C63E2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A156E43" w14:textId="77777777" w:rsidR="004446EE" w:rsidRPr="00F16011" w:rsidRDefault="004446EE" w:rsidP="00D128EF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бальт</w:t>
            </w:r>
          </w:p>
          <w:p w14:paraId="0333DB75" w14:textId="77777777" w:rsidR="004446EE" w:rsidRPr="00F16011" w:rsidRDefault="004446EE" w:rsidP="007218C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0,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776D1A5" w14:textId="77777777" w:rsidR="004446EE" w:rsidRPr="00F16011" w:rsidRDefault="004446EE" w:rsidP="00C219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455A55A" w14:textId="77777777" w:rsidR="004446EE" w:rsidRPr="00F16011" w:rsidRDefault="004446EE" w:rsidP="002064BC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-31-14/06 утв. 18.01.2007 Госстандартом № 01-2007</w:t>
            </w:r>
          </w:p>
        </w:tc>
      </w:tr>
      <w:tr w:rsidR="00DC4791" w:rsidRPr="00F16011" w14:paraId="0062EC8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3EEA4D9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536DEE3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11A44D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10D8DECA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6AE7A36D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537587B4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5EE3EF03" w14:textId="77777777" w:rsidR="007218CF" w:rsidRPr="00F16011" w:rsidRDefault="004446EE" w:rsidP="009A2D49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1-20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9A2D49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74" w:type="dxa"/>
            <w:vMerge/>
            <w:shd w:val="clear" w:color="auto" w:fill="auto"/>
          </w:tcPr>
          <w:p w14:paraId="69553222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4713FB6" w14:textId="77777777" w:rsidR="004446EE" w:rsidRPr="00F16011" w:rsidRDefault="004446EE" w:rsidP="007B6368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07A5D82D" w14:textId="77777777" w:rsidR="004446EE" w:rsidRPr="00F16011" w:rsidRDefault="004446EE" w:rsidP="007B6368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метод Д</w:t>
            </w:r>
          </w:p>
        </w:tc>
      </w:tr>
      <w:tr w:rsidR="00DC4791" w:rsidRPr="00F16011" w14:paraId="4DB81674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E1890AA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F72CE9C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6CFA7C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19D22949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E869EE0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D89CA8B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2A2C282A" w14:textId="77777777" w:rsidR="007218CF" w:rsidRPr="00F16011" w:rsidRDefault="004446EE" w:rsidP="009A2D4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3-3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B0D9BDC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421477F" w14:textId="77777777" w:rsidR="004446EE" w:rsidRPr="00F16011" w:rsidRDefault="004446EE" w:rsidP="007B6368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1BC0C7A7" w14:textId="77777777" w:rsidR="004446EE" w:rsidRPr="00F16011" w:rsidRDefault="004446EE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Б</w:t>
            </w:r>
          </w:p>
        </w:tc>
      </w:tr>
      <w:tr w:rsidR="00DC4791" w:rsidRPr="00F16011" w14:paraId="42A7817F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A42303E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84174AB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259C2A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  <w:p w14:paraId="47E4BB25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CEC43A6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7EEBFC89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E440DAE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53CD9411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  <w:p w14:paraId="10B63170" w14:textId="77777777" w:rsidR="007218CF" w:rsidRPr="00F16011" w:rsidRDefault="004446EE" w:rsidP="009556F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10-250)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5F3F5F"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  <w:shd w:val="clear" w:color="auto" w:fill="auto"/>
          </w:tcPr>
          <w:p w14:paraId="38934053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4177132" w14:textId="77777777" w:rsidR="004446EE" w:rsidRPr="00F16011" w:rsidRDefault="004446EE" w:rsidP="00113BD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9-2015</w:t>
            </w:r>
          </w:p>
          <w:p w14:paraId="125E31C1" w14:textId="77777777" w:rsidR="004446EE" w:rsidRPr="00F16011" w:rsidRDefault="004446EE" w:rsidP="00D128EF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DC4791" w:rsidRPr="00F16011" w14:paraId="58021D13" w14:textId="77777777" w:rsidTr="009E29D2">
        <w:trPr>
          <w:trHeight w:val="49"/>
        </w:trPr>
        <w:tc>
          <w:tcPr>
            <w:tcW w:w="818" w:type="dxa"/>
            <w:shd w:val="clear" w:color="auto" w:fill="auto"/>
          </w:tcPr>
          <w:p w14:paraId="2F1FAA72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CDAB1ED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E8BB20" w14:textId="77777777" w:rsidR="004446EE" w:rsidRDefault="004446EE" w:rsidP="0053445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</w:t>
            </w:r>
            <w:r w:rsidR="00534454" w:rsidRPr="004C63E2">
              <w:rPr>
                <w:color w:val="auto"/>
                <w:sz w:val="20"/>
                <w:szCs w:val="20"/>
              </w:rPr>
              <w:t>56</w:t>
            </w:r>
          </w:p>
          <w:p w14:paraId="275F6F00" w14:textId="77777777" w:rsidR="002A3B99" w:rsidRDefault="002A3B99" w:rsidP="00534454">
            <w:pPr>
              <w:rPr>
                <w:color w:val="auto"/>
                <w:sz w:val="20"/>
                <w:szCs w:val="20"/>
              </w:rPr>
            </w:pPr>
          </w:p>
          <w:p w14:paraId="13322B91" w14:textId="77777777" w:rsid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  <w:p w14:paraId="06BE27FB" w14:textId="77777777" w:rsidR="004C63E2" w:rsidRP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810748A" w14:textId="77777777" w:rsidR="004446EE" w:rsidRPr="002A3B99" w:rsidRDefault="004446EE" w:rsidP="00445DC7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3A53C05A" w14:textId="77777777" w:rsidR="004446EE" w:rsidRPr="002A3B99" w:rsidRDefault="00153BDE" w:rsidP="00445DC7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A738E5" w:rsidRPr="002A3B99">
              <w:rPr>
                <w:color w:val="auto"/>
                <w:sz w:val="22"/>
                <w:szCs w:val="22"/>
              </w:rPr>
              <w:t xml:space="preserve">(0,1-1000) </w:t>
            </w:r>
            <w:r w:rsidR="004446EE" w:rsidRPr="002A3B99">
              <w:rPr>
                <w:color w:val="auto"/>
                <w:sz w:val="22"/>
                <w:szCs w:val="22"/>
              </w:rPr>
              <w:t>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3A071DF4" w14:textId="77777777" w:rsidR="009E29D2" w:rsidRPr="00F16011" w:rsidRDefault="009E29D2" w:rsidP="00445DC7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3E14EAA3" w14:textId="77777777" w:rsidR="004446EE" w:rsidRPr="00F16011" w:rsidRDefault="004446EE" w:rsidP="000D2F82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37A569E" w14:textId="77777777" w:rsidR="004446EE" w:rsidRPr="00F16011" w:rsidRDefault="004446EE" w:rsidP="00445DC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4759B85A" w14:textId="77777777" w:rsidR="004446EE" w:rsidRPr="00F16011" w:rsidRDefault="004446EE" w:rsidP="00445DC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</w:t>
            </w:r>
            <w:r w:rsidR="006F64ED" w:rsidRPr="00F16011">
              <w:rPr>
                <w:color w:val="C00000"/>
                <w:sz w:val="22"/>
                <w:szCs w:val="22"/>
              </w:rPr>
              <w:t>В</w:t>
            </w:r>
          </w:p>
        </w:tc>
      </w:tr>
      <w:tr w:rsidR="00DC4791" w:rsidRPr="00F16011" w14:paraId="73F9202A" w14:textId="77777777" w:rsidTr="009E29D2">
        <w:trPr>
          <w:trHeight w:val="700"/>
        </w:trPr>
        <w:tc>
          <w:tcPr>
            <w:tcW w:w="818" w:type="dxa"/>
            <w:shd w:val="clear" w:color="auto" w:fill="auto"/>
          </w:tcPr>
          <w:p w14:paraId="64224D93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4.1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306DAEB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092D09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  <w:p w14:paraId="40116692" w14:textId="77777777" w:rsidR="009E29D2" w:rsidRDefault="009E29D2" w:rsidP="00477A2D">
            <w:pPr>
              <w:rPr>
                <w:color w:val="auto"/>
                <w:sz w:val="20"/>
                <w:szCs w:val="20"/>
              </w:rPr>
            </w:pPr>
          </w:p>
          <w:p w14:paraId="7698C0A2" w14:textId="77777777" w:rsidR="009E29D2" w:rsidRDefault="009E29D2" w:rsidP="00477A2D">
            <w:pPr>
              <w:rPr>
                <w:color w:val="auto"/>
                <w:sz w:val="20"/>
                <w:szCs w:val="20"/>
              </w:rPr>
            </w:pPr>
          </w:p>
          <w:p w14:paraId="5D22FFA2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2B5E290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6C179B1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7664ACD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6A506998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9EFE53B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339C952" w14:textId="77777777" w:rsidR="004446EE" w:rsidRPr="002A3B99" w:rsidRDefault="00314267" w:rsidP="00D128E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Анионные поверхностно-активные вещества (АПАВ)</w:t>
            </w:r>
          </w:p>
          <w:p w14:paraId="0AED342C" w14:textId="77777777" w:rsidR="004446EE" w:rsidRPr="002A3B99" w:rsidRDefault="00BA0737" w:rsidP="002064BC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: (0,025-100,0</w:t>
            </w:r>
            <w:r w:rsidR="004446EE" w:rsidRPr="002A3B99">
              <w:rPr>
                <w:color w:val="auto"/>
                <w:sz w:val="22"/>
                <w:szCs w:val="22"/>
              </w:rPr>
              <w:t>) 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48F72652" w14:textId="77777777" w:rsidR="004C63E2" w:rsidRPr="00F16011" w:rsidRDefault="004C63E2" w:rsidP="002064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4C85E351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76E77DC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58-2000</w:t>
            </w:r>
            <w:r w:rsidR="00BA0737" w:rsidRPr="00F16011">
              <w:rPr>
                <w:color w:val="auto"/>
                <w:sz w:val="22"/>
                <w:szCs w:val="22"/>
              </w:rPr>
              <w:t xml:space="preserve"> (М 01-06-2013) изд.2014 г</w:t>
            </w:r>
          </w:p>
        </w:tc>
      </w:tr>
      <w:tr w:rsidR="00DC4791" w:rsidRPr="00F16011" w14:paraId="4A5DE3F2" w14:textId="77777777" w:rsidTr="009E29D2">
        <w:trPr>
          <w:trHeight w:val="492"/>
        </w:trPr>
        <w:tc>
          <w:tcPr>
            <w:tcW w:w="818" w:type="dxa"/>
            <w:shd w:val="clear" w:color="auto" w:fill="auto"/>
          </w:tcPr>
          <w:p w14:paraId="3753E504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2885AABD" w14:textId="77777777" w:rsidR="004446EE" w:rsidRPr="00F16011" w:rsidRDefault="004446EE" w:rsidP="00E073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F3D7CC" w14:textId="77777777" w:rsidR="004446EE" w:rsidRDefault="004446EE" w:rsidP="0053445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</w:t>
            </w:r>
            <w:r w:rsidR="00534454" w:rsidRPr="004C63E2">
              <w:rPr>
                <w:color w:val="auto"/>
                <w:sz w:val="20"/>
                <w:szCs w:val="20"/>
              </w:rPr>
              <w:t>7</w:t>
            </w:r>
          </w:p>
          <w:p w14:paraId="67AA7D5B" w14:textId="77777777" w:rsid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  <w:p w14:paraId="1297FA82" w14:textId="77777777" w:rsidR="004C63E2" w:rsidRP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B71F6A9" w14:textId="77777777" w:rsidR="004446EE" w:rsidRPr="00F16011" w:rsidRDefault="004446EE" w:rsidP="009A2D49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анол </w:t>
            </w:r>
            <w:r w:rsidR="001C0570" w:rsidRPr="00F16011">
              <w:rPr>
                <w:color w:val="auto"/>
                <w:sz w:val="22"/>
                <w:szCs w:val="22"/>
              </w:rPr>
              <w:t>ДИ:</w:t>
            </w:r>
            <w:r w:rsidRPr="00F16011">
              <w:rPr>
                <w:color w:val="auto"/>
                <w:sz w:val="22"/>
                <w:szCs w:val="22"/>
              </w:rPr>
              <w:t xml:space="preserve"> (0,1-500,0)</w:t>
            </w:r>
            <w:r w:rsidR="004C63E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9A2D4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0E109C65" w14:textId="77777777" w:rsidR="004446EE" w:rsidRPr="00F16011" w:rsidRDefault="004446EE" w:rsidP="00CB4D8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E4C90DB" w14:textId="77777777" w:rsidR="004446EE" w:rsidRPr="00F16011" w:rsidRDefault="004446EE" w:rsidP="00D22F13">
            <w:pPr>
              <w:pStyle w:val="af6"/>
            </w:pPr>
            <w:r w:rsidRPr="00F16011">
              <w:rPr>
                <w:lang w:val="ru-RU"/>
              </w:rPr>
              <w:t>МВИ. МН 5630-2016</w:t>
            </w:r>
          </w:p>
        </w:tc>
      </w:tr>
      <w:tr w:rsidR="00DC4791" w:rsidRPr="00F16011" w14:paraId="5C6041E2" w14:textId="77777777" w:rsidTr="009E29D2">
        <w:trPr>
          <w:trHeight w:val="520"/>
        </w:trPr>
        <w:tc>
          <w:tcPr>
            <w:tcW w:w="818" w:type="dxa"/>
            <w:shd w:val="clear" w:color="auto" w:fill="auto"/>
          </w:tcPr>
          <w:p w14:paraId="0EFE9235" w14:textId="77777777" w:rsidR="001C0570" w:rsidRPr="00F16011" w:rsidRDefault="001C0570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73BC62E" w14:textId="77777777" w:rsidR="001C0570" w:rsidRPr="00F16011" w:rsidRDefault="001C05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2EC521" w14:textId="77777777" w:rsidR="001C0570" w:rsidRDefault="001C0570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7</w:t>
            </w:r>
          </w:p>
          <w:p w14:paraId="3C4D447A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7B48CCB7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2E284DD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70FD9D8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624F8D9" w14:textId="77777777" w:rsidR="001C0570" w:rsidRPr="00F16011" w:rsidRDefault="001C0570" w:rsidP="00D128EF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Этиленгли</w:t>
            </w:r>
            <w:proofErr w:type="spellEnd"/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ль</w:t>
            </w:r>
          </w:p>
          <w:p w14:paraId="036BA4AE" w14:textId="77777777" w:rsidR="001C0570" w:rsidRPr="00F16011" w:rsidRDefault="001C0570" w:rsidP="006A414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5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39966D3" w14:textId="77777777" w:rsidR="001C0570" w:rsidRPr="00F16011" w:rsidRDefault="001C0570" w:rsidP="00CB4D8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F0A8EA9" w14:textId="77777777" w:rsidR="001C0570" w:rsidRPr="00F16011" w:rsidRDefault="001C0570" w:rsidP="0077649B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. МН 5630-2016</w:t>
            </w:r>
          </w:p>
          <w:p w14:paraId="130FB35A" w14:textId="77777777" w:rsidR="001C0570" w:rsidRPr="00F16011" w:rsidRDefault="001C0570" w:rsidP="00E301CE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DC4791" w:rsidRPr="00F16011" w14:paraId="3E647D14" w14:textId="77777777" w:rsidTr="009E29D2">
        <w:trPr>
          <w:trHeight w:val="379"/>
        </w:trPr>
        <w:tc>
          <w:tcPr>
            <w:tcW w:w="818" w:type="dxa"/>
            <w:vMerge w:val="restart"/>
            <w:shd w:val="clear" w:color="auto" w:fill="auto"/>
          </w:tcPr>
          <w:p w14:paraId="73CC7229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54480CA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0D7C75" w14:textId="77777777" w:rsidR="004446EE" w:rsidRPr="004C63E2" w:rsidRDefault="004446EE" w:rsidP="003926F5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</w:tcPr>
          <w:p w14:paraId="106C5B64" w14:textId="77777777" w:rsidR="004446EE" w:rsidRPr="002A3B99" w:rsidRDefault="004446EE" w:rsidP="00D128EF">
            <w:pPr>
              <w:rPr>
                <w:color w:val="auto"/>
                <w:sz w:val="22"/>
                <w:szCs w:val="22"/>
              </w:rPr>
            </w:pPr>
            <w:proofErr w:type="spellStart"/>
            <w:r w:rsidRPr="002A3B99">
              <w:rPr>
                <w:color w:val="auto"/>
                <w:sz w:val="22"/>
                <w:szCs w:val="22"/>
              </w:rPr>
              <w:t>Формальде</w:t>
            </w:r>
            <w:proofErr w:type="spellEnd"/>
            <w:r w:rsidR="00D83FCB" w:rsidRPr="002A3B99">
              <w:rPr>
                <w:color w:val="auto"/>
                <w:sz w:val="22"/>
                <w:szCs w:val="22"/>
              </w:rPr>
              <w:t>-</w:t>
            </w:r>
            <w:r w:rsidRPr="002A3B99">
              <w:rPr>
                <w:color w:val="auto"/>
                <w:sz w:val="22"/>
                <w:szCs w:val="22"/>
              </w:rPr>
              <w:t>гид</w:t>
            </w:r>
          </w:p>
          <w:p w14:paraId="27FAB85D" w14:textId="77777777" w:rsidR="004446EE" w:rsidRPr="002A3B99" w:rsidRDefault="001C0570" w:rsidP="00D128E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4446EE" w:rsidRPr="002A3B99">
              <w:rPr>
                <w:color w:val="auto"/>
                <w:sz w:val="22"/>
                <w:szCs w:val="22"/>
              </w:rPr>
              <w:t>(0,02-50,0)</w:t>
            </w:r>
            <w:r w:rsidR="009A2D49" w:rsidRPr="002A3B99">
              <w:rPr>
                <w:color w:val="auto"/>
                <w:sz w:val="22"/>
                <w:szCs w:val="22"/>
              </w:rPr>
              <w:t xml:space="preserve"> </w:t>
            </w:r>
            <w:r w:rsidR="004446EE" w:rsidRPr="002A3B99">
              <w:rPr>
                <w:color w:val="auto"/>
                <w:sz w:val="22"/>
                <w:szCs w:val="22"/>
              </w:rPr>
              <w:t>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587F81A1" w14:textId="77777777" w:rsidR="004446EE" w:rsidRPr="002A3B99" w:rsidRDefault="001C0570" w:rsidP="00D22F13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4446EE" w:rsidRPr="002A3B99">
              <w:rPr>
                <w:color w:val="auto"/>
                <w:sz w:val="22"/>
                <w:szCs w:val="22"/>
              </w:rPr>
              <w:t>(0,0025-400,0)</w:t>
            </w:r>
            <w:r w:rsidR="009A2D49" w:rsidRPr="002A3B99">
              <w:rPr>
                <w:color w:val="auto"/>
                <w:sz w:val="22"/>
                <w:szCs w:val="22"/>
              </w:rPr>
              <w:t xml:space="preserve"> </w:t>
            </w:r>
            <w:r w:rsidR="004446EE" w:rsidRPr="002A3B99">
              <w:rPr>
                <w:color w:val="auto"/>
                <w:sz w:val="22"/>
                <w:szCs w:val="22"/>
              </w:rPr>
              <w:t>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E9CE005" w14:textId="77777777" w:rsidR="004446EE" w:rsidRPr="00F16011" w:rsidRDefault="004446EE" w:rsidP="00CB4D8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34AF42F" w14:textId="77777777" w:rsidR="004446EE" w:rsidRPr="00F16011" w:rsidRDefault="004446EE" w:rsidP="003607F1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7D869D24" w14:textId="77777777" w:rsidR="004446EE" w:rsidRPr="00F16011" w:rsidRDefault="004446EE" w:rsidP="003607F1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В) </w:t>
            </w:r>
          </w:p>
          <w:p w14:paraId="304767C3" w14:textId="77777777" w:rsidR="004446EE" w:rsidRPr="00F16011" w:rsidRDefault="004446EE" w:rsidP="006238E8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75DF7078" w14:textId="77777777" w:rsidTr="009E29D2">
        <w:trPr>
          <w:trHeight w:val="488"/>
        </w:trPr>
        <w:tc>
          <w:tcPr>
            <w:tcW w:w="818" w:type="dxa"/>
            <w:vMerge/>
            <w:shd w:val="clear" w:color="auto" w:fill="auto"/>
          </w:tcPr>
          <w:p w14:paraId="301F4EEB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C23615E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5B1E61" w14:textId="77777777" w:rsidR="004446EE" w:rsidRPr="004C63E2" w:rsidRDefault="004446EE" w:rsidP="00D22F13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vMerge/>
            <w:shd w:val="clear" w:color="auto" w:fill="auto"/>
          </w:tcPr>
          <w:p w14:paraId="26A930CD" w14:textId="77777777" w:rsidR="004446EE" w:rsidRPr="002A3B99" w:rsidRDefault="004446EE" w:rsidP="003926F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43C1FFD7" w14:textId="77777777" w:rsidR="004446EE" w:rsidRPr="00F16011" w:rsidRDefault="004446EE" w:rsidP="00CB4D8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480AD02" w14:textId="77777777" w:rsidR="004446EE" w:rsidRPr="00F16011" w:rsidRDefault="004446EE" w:rsidP="00076F0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5779C74B" w14:textId="77777777" w:rsidR="004446EE" w:rsidRPr="00F16011" w:rsidRDefault="004446EE" w:rsidP="00D22F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А) </w:t>
            </w:r>
          </w:p>
        </w:tc>
      </w:tr>
      <w:tr w:rsidR="00DC4791" w:rsidRPr="00F16011" w14:paraId="602190EA" w14:textId="77777777" w:rsidTr="009E29D2">
        <w:trPr>
          <w:trHeight w:val="424"/>
        </w:trPr>
        <w:tc>
          <w:tcPr>
            <w:tcW w:w="818" w:type="dxa"/>
            <w:shd w:val="clear" w:color="auto" w:fill="auto"/>
          </w:tcPr>
          <w:p w14:paraId="17EA9ED6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EDC394F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8F3CB5" w14:textId="77777777" w:rsidR="004446EE" w:rsidRPr="004C63E2" w:rsidRDefault="004446EE" w:rsidP="00D22F13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F189749" w14:textId="77777777" w:rsidR="004446EE" w:rsidRPr="002A3B99" w:rsidRDefault="004446EE" w:rsidP="006A6BEC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ульфиды </w:t>
            </w:r>
          </w:p>
          <w:p w14:paraId="1D70B9D1" w14:textId="77777777" w:rsidR="004446EE" w:rsidRPr="002A3B99" w:rsidRDefault="001C0570" w:rsidP="00BD7569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BD7569" w:rsidRPr="002A3B99">
              <w:rPr>
                <w:color w:val="auto"/>
                <w:sz w:val="22"/>
                <w:szCs w:val="22"/>
              </w:rPr>
              <w:t>(</w:t>
            </w:r>
            <w:r w:rsidR="00A726FF" w:rsidRPr="002A3B99">
              <w:rPr>
                <w:color w:val="auto"/>
                <w:sz w:val="22"/>
                <w:szCs w:val="22"/>
              </w:rPr>
              <w:t>0,010-1,0</w:t>
            </w:r>
            <w:r w:rsidR="00BD7569" w:rsidRPr="002A3B99">
              <w:rPr>
                <w:color w:val="auto"/>
                <w:sz w:val="22"/>
                <w:szCs w:val="22"/>
              </w:rPr>
              <w:t>)</w:t>
            </w:r>
            <w:r w:rsidR="004446EE" w:rsidRPr="002A3B99">
              <w:rPr>
                <w:color w:val="auto"/>
                <w:sz w:val="22"/>
                <w:szCs w:val="22"/>
              </w:rPr>
              <w:t xml:space="preserve"> 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A726FF" w:rsidRPr="002A3B99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A726FF" w:rsidRPr="002A3B99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  <w:shd w:val="clear" w:color="auto" w:fill="auto"/>
          </w:tcPr>
          <w:p w14:paraId="08955455" w14:textId="77777777" w:rsidR="004446EE" w:rsidRPr="00F16011" w:rsidRDefault="004446EE" w:rsidP="00CB4D8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3D0E657" w14:textId="77777777" w:rsidR="004446EE" w:rsidRPr="00F16011" w:rsidRDefault="004446EE" w:rsidP="00076F07">
            <w:pPr>
              <w:pStyle w:val="af6"/>
              <w:rPr>
                <w:lang w:val="ru-RU"/>
              </w:rPr>
            </w:pPr>
            <w:r w:rsidRPr="00F16011">
              <w:t>СТБ 17.13.05-31-201</w:t>
            </w:r>
            <w:r w:rsidRPr="00F16011">
              <w:rPr>
                <w:lang w:val="ru-RU"/>
              </w:rPr>
              <w:t>4</w:t>
            </w:r>
          </w:p>
        </w:tc>
      </w:tr>
      <w:tr w:rsidR="00DC4791" w:rsidRPr="00F16011" w14:paraId="7537577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2C13DC6" w14:textId="77777777" w:rsidR="004446EE" w:rsidRPr="00F16011" w:rsidRDefault="004446EE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A6B8376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9F17FE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7</w:t>
            </w:r>
          </w:p>
          <w:p w14:paraId="076838C1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4455F08C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FF9F9AF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3EC8BB6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Динил</w:t>
            </w:r>
            <w:proofErr w:type="spellEnd"/>
          </w:p>
          <w:p w14:paraId="44B8967D" w14:textId="77777777" w:rsidR="004446EE" w:rsidRPr="00F16011" w:rsidRDefault="001C0570" w:rsidP="00E301CE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 w:rsidR="004446EE" w:rsidRPr="00F16011">
              <w:rPr>
                <w:color w:val="auto"/>
                <w:sz w:val="22"/>
                <w:szCs w:val="22"/>
              </w:rPr>
              <w:t xml:space="preserve"> (0,01-100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="004446EE" w:rsidRPr="00F16011">
              <w:rPr>
                <w:color w:val="auto"/>
                <w:sz w:val="22"/>
                <w:szCs w:val="22"/>
              </w:rPr>
              <w:t>мг/дм</w:t>
            </w:r>
            <w:r w:rsidR="004446EE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8721D49" w14:textId="77777777" w:rsidR="004446EE" w:rsidRPr="00F16011" w:rsidRDefault="004446EE" w:rsidP="00DB104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CDA7E97" w14:textId="77777777" w:rsidR="004446EE" w:rsidRPr="00F16011" w:rsidRDefault="004446EE" w:rsidP="00E301CE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ВИ.МН 2919-2008 </w:t>
            </w:r>
          </w:p>
        </w:tc>
      </w:tr>
      <w:tr w:rsidR="00DC4791" w:rsidRPr="00F16011" w14:paraId="4819474F" w14:textId="77777777" w:rsidTr="009E29D2">
        <w:trPr>
          <w:trHeight w:val="700"/>
        </w:trPr>
        <w:tc>
          <w:tcPr>
            <w:tcW w:w="818" w:type="dxa"/>
            <w:shd w:val="clear" w:color="auto" w:fill="auto"/>
          </w:tcPr>
          <w:p w14:paraId="67239705" w14:textId="77777777" w:rsidR="004446EE" w:rsidRPr="00F16011" w:rsidRDefault="004446EE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5B65818B" w14:textId="77777777" w:rsidR="004446EE" w:rsidRPr="00F16011" w:rsidRDefault="004446EE" w:rsidP="00F7727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278C75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  <w:p w14:paraId="684451F9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2009A5C2" w14:textId="77777777" w:rsidR="004C63E2" w:rsidRPr="004C63E2" w:rsidRDefault="009E29D2" w:rsidP="009E29D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D28D753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енолы</w:t>
            </w:r>
          </w:p>
          <w:p w14:paraId="12D94872" w14:textId="77777777" w:rsidR="004446EE" w:rsidRPr="00F16011" w:rsidRDefault="001C0570" w:rsidP="007265E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4446EE" w:rsidRPr="00F16011">
              <w:rPr>
                <w:color w:val="auto"/>
                <w:sz w:val="22"/>
                <w:szCs w:val="22"/>
              </w:rPr>
              <w:t>(0,0005-25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="004446EE" w:rsidRPr="00F16011">
              <w:rPr>
                <w:color w:val="auto"/>
                <w:sz w:val="22"/>
                <w:szCs w:val="22"/>
              </w:rPr>
              <w:t>мг/дм</w:t>
            </w:r>
            <w:r w:rsidR="004446EE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9E29D2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74" w:type="dxa"/>
            <w:vMerge/>
            <w:shd w:val="clear" w:color="auto" w:fill="auto"/>
          </w:tcPr>
          <w:p w14:paraId="34BD0738" w14:textId="77777777" w:rsidR="004446EE" w:rsidRPr="00F16011" w:rsidRDefault="004446EE" w:rsidP="002C31C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2CAC5F6" w14:textId="77777777" w:rsidR="004446EE" w:rsidRPr="00F16011" w:rsidRDefault="004446EE" w:rsidP="002064BC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82-02 изд.2010г.</w:t>
            </w:r>
          </w:p>
        </w:tc>
      </w:tr>
      <w:tr w:rsidR="00DC4791" w:rsidRPr="00F16011" w14:paraId="67DDBA3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CD16C7B" w14:textId="77777777" w:rsidR="004446EE" w:rsidRPr="00F16011" w:rsidRDefault="004446EE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93B68CC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304A33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729B7C89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52059731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B8623B8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адмий</w:t>
            </w:r>
          </w:p>
          <w:p w14:paraId="2415196B" w14:textId="77777777" w:rsidR="004446EE" w:rsidRPr="00F16011" w:rsidRDefault="001C0570" w:rsidP="000052F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 w:rsidR="004446EE" w:rsidRPr="00F16011">
              <w:rPr>
                <w:color w:val="auto"/>
                <w:sz w:val="22"/>
                <w:szCs w:val="22"/>
              </w:rPr>
              <w:t xml:space="preserve"> (0,0002-</w:t>
            </w:r>
            <w:r w:rsidR="004446EE" w:rsidRPr="00F16011">
              <w:rPr>
                <w:color w:val="auto"/>
                <w:spacing w:val="-20"/>
                <w:sz w:val="22"/>
                <w:szCs w:val="22"/>
              </w:rPr>
              <w:t>0,005</w:t>
            </w:r>
            <w:r w:rsidR="004446EE" w:rsidRPr="00F16011">
              <w:rPr>
                <w:color w:val="auto"/>
                <w:sz w:val="22"/>
                <w:szCs w:val="22"/>
              </w:rPr>
              <w:t>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="004446EE" w:rsidRPr="00F16011">
              <w:rPr>
                <w:color w:val="auto"/>
                <w:sz w:val="22"/>
                <w:szCs w:val="22"/>
              </w:rPr>
              <w:t>мг/дм</w:t>
            </w:r>
            <w:r w:rsidR="004446EE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87CF3F6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CA81941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DC4791" w:rsidRPr="00F16011" w14:paraId="15B8A83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03E9804" w14:textId="77777777" w:rsidR="004446EE" w:rsidRPr="00F16011" w:rsidRDefault="004446EE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C5AB3D6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B1DF2C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08CB914D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0491E342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BC81BDD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винец</w:t>
            </w:r>
          </w:p>
          <w:p w14:paraId="76E1D2A9" w14:textId="77777777" w:rsidR="004446EE" w:rsidRPr="00F16011" w:rsidRDefault="00C20571" w:rsidP="000052F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</w:t>
            </w:r>
            <w:r w:rsidR="004446EE" w:rsidRPr="00F16011">
              <w:rPr>
                <w:color w:val="auto"/>
                <w:sz w:val="22"/>
                <w:szCs w:val="22"/>
              </w:rPr>
              <w:t>0,0002-</w:t>
            </w:r>
            <w:r w:rsidR="004446EE" w:rsidRPr="00F16011">
              <w:rPr>
                <w:color w:val="auto"/>
                <w:spacing w:val="-20"/>
                <w:sz w:val="22"/>
                <w:szCs w:val="22"/>
              </w:rPr>
              <w:t>0,05</w:t>
            </w:r>
            <w:r w:rsidR="004446EE" w:rsidRPr="00F16011">
              <w:rPr>
                <w:color w:val="auto"/>
                <w:sz w:val="22"/>
                <w:szCs w:val="22"/>
              </w:rPr>
              <w:t>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="004446EE" w:rsidRPr="00F16011">
              <w:rPr>
                <w:color w:val="auto"/>
                <w:sz w:val="22"/>
                <w:szCs w:val="22"/>
              </w:rPr>
              <w:t>мг/дм</w:t>
            </w:r>
            <w:r w:rsidR="004446EE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05B9474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45B181B" w14:textId="77777777" w:rsidR="004446EE" w:rsidRPr="00F16011" w:rsidRDefault="00C20571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DC4791" w:rsidRPr="00F16011" w14:paraId="098E475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81A08BD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9CE34CB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CC2C70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7</w:t>
            </w:r>
          </w:p>
          <w:p w14:paraId="61D16C3F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3A32A97E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449D233C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5B5D942E" w14:textId="77777777" w:rsidR="004709A3" w:rsidRPr="004C63E2" w:rsidRDefault="004709A3" w:rsidP="00477A2D">
            <w:pPr>
              <w:rPr>
                <w:color w:val="auto"/>
                <w:sz w:val="20"/>
                <w:szCs w:val="20"/>
              </w:rPr>
            </w:pPr>
          </w:p>
          <w:p w14:paraId="300A8B51" w14:textId="77777777" w:rsidR="004709A3" w:rsidRPr="004C63E2" w:rsidRDefault="004709A3" w:rsidP="00477A2D">
            <w:pPr>
              <w:rPr>
                <w:color w:val="auto"/>
                <w:sz w:val="20"/>
                <w:szCs w:val="20"/>
              </w:rPr>
            </w:pPr>
          </w:p>
          <w:p w14:paraId="1F8F7DC4" w14:textId="77777777" w:rsidR="004709A3" w:rsidRPr="004C63E2" w:rsidRDefault="004709A3" w:rsidP="00477A2D">
            <w:pPr>
              <w:rPr>
                <w:color w:val="auto"/>
                <w:sz w:val="20"/>
                <w:szCs w:val="20"/>
              </w:rPr>
            </w:pPr>
          </w:p>
          <w:p w14:paraId="5ED88BC9" w14:textId="77777777" w:rsidR="004709A3" w:rsidRPr="004C63E2" w:rsidRDefault="004709A3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4779814" w14:textId="77777777" w:rsidR="004446EE" w:rsidRPr="00F16011" w:rsidRDefault="004446EE" w:rsidP="00EF447E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П-ксилол,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метилбензоат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>, метиловый эфир п-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толуиловой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кислоты</w:t>
            </w:r>
          </w:p>
          <w:p w14:paraId="6B120CFB" w14:textId="77777777" w:rsidR="004446EE" w:rsidRPr="00F16011" w:rsidRDefault="00C20571" w:rsidP="00EF447E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4446EE" w:rsidRPr="00F16011">
              <w:rPr>
                <w:color w:val="auto"/>
                <w:sz w:val="22"/>
                <w:szCs w:val="22"/>
              </w:rPr>
              <w:t>(0,01-</w:t>
            </w:r>
            <w:r w:rsidR="004446EE" w:rsidRPr="00F16011">
              <w:rPr>
                <w:color w:val="auto"/>
                <w:spacing w:val="-20"/>
                <w:sz w:val="22"/>
                <w:szCs w:val="22"/>
              </w:rPr>
              <w:t>100</w:t>
            </w:r>
            <w:r w:rsidR="004446EE" w:rsidRPr="00F16011">
              <w:rPr>
                <w:color w:val="auto"/>
                <w:sz w:val="22"/>
                <w:szCs w:val="22"/>
              </w:rPr>
              <w:t>)</w:t>
            </w:r>
            <w:r w:rsidR="009A2D49">
              <w:rPr>
                <w:color w:val="auto"/>
                <w:sz w:val="22"/>
                <w:szCs w:val="22"/>
              </w:rPr>
              <w:t xml:space="preserve"> </w:t>
            </w:r>
            <w:r w:rsidR="004446EE" w:rsidRPr="00F16011">
              <w:rPr>
                <w:color w:val="auto"/>
                <w:sz w:val="22"/>
                <w:szCs w:val="22"/>
              </w:rPr>
              <w:t>мг/дм</w:t>
            </w:r>
            <w:r w:rsidR="004446EE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E88F198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6A92A29" w14:textId="77777777" w:rsidR="004446EE" w:rsidRPr="00F16011" w:rsidRDefault="004446EE" w:rsidP="00D128E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ВИ.МН 2920-2008 </w:t>
            </w:r>
          </w:p>
          <w:p w14:paraId="32C34DD9" w14:textId="77777777" w:rsidR="004446EE" w:rsidRPr="00F16011" w:rsidRDefault="004446EE" w:rsidP="00D128EF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4E566CE3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2538F5A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AAF32C1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3B05C2" w14:textId="77777777" w:rsidR="004446EE" w:rsidRPr="004C63E2" w:rsidRDefault="004446EE" w:rsidP="0053445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</w:t>
            </w:r>
            <w:r w:rsidR="00CC1530" w:rsidRPr="004C63E2">
              <w:rPr>
                <w:color w:val="auto"/>
                <w:sz w:val="20"/>
                <w:szCs w:val="20"/>
              </w:rPr>
              <w:t>6</w:t>
            </w:r>
          </w:p>
          <w:p w14:paraId="7958AFAD" w14:textId="77777777" w:rsidR="004C63E2" w:rsidRP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  <w:p w14:paraId="5A5875A2" w14:textId="77777777" w:rsidR="004C63E2" w:rsidRP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  <w:p w14:paraId="0EA5B660" w14:textId="77777777" w:rsidR="004C63E2" w:rsidRP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  <w:p w14:paraId="06523148" w14:textId="77777777" w:rsidR="004C63E2" w:rsidRPr="004C63E2" w:rsidRDefault="004C63E2" w:rsidP="00534454">
            <w:pPr>
              <w:rPr>
                <w:color w:val="auto"/>
                <w:sz w:val="20"/>
                <w:szCs w:val="20"/>
              </w:rPr>
            </w:pPr>
          </w:p>
          <w:p w14:paraId="1A3957AC" w14:textId="77777777" w:rsidR="003D72AC" w:rsidRPr="004C63E2" w:rsidRDefault="003D72AC" w:rsidP="00534454">
            <w:pPr>
              <w:rPr>
                <w:color w:val="auto"/>
                <w:sz w:val="20"/>
                <w:szCs w:val="20"/>
              </w:rPr>
            </w:pPr>
          </w:p>
          <w:p w14:paraId="24E52406" w14:textId="77777777" w:rsidR="003D72AC" w:rsidRPr="004C63E2" w:rsidRDefault="003D72AC" w:rsidP="005344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05A3B90C" w14:textId="77777777" w:rsidR="004446EE" w:rsidRPr="002A3B99" w:rsidRDefault="004446EE" w:rsidP="00B85477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Химическое потребление кислорода (ХПК)</w:t>
            </w:r>
          </w:p>
          <w:p w14:paraId="74FEC40B" w14:textId="77777777" w:rsidR="004446EE" w:rsidRPr="00F16011" w:rsidRDefault="00C20571" w:rsidP="0023704F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4446EE" w:rsidRPr="002A3B99">
              <w:rPr>
                <w:color w:val="auto"/>
                <w:sz w:val="22"/>
                <w:szCs w:val="22"/>
              </w:rPr>
              <w:t>(5,0-1</w:t>
            </w:r>
            <w:r w:rsidR="0023704F" w:rsidRPr="002A3B99">
              <w:rPr>
                <w:color w:val="auto"/>
                <w:sz w:val="22"/>
                <w:szCs w:val="22"/>
              </w:rPr>
              <w:t>6</w:t>
            </w:r>
            <w:r w:rsidR="004446EE" w:rsidRPr="002A3B99">
              <w:rPr>
                <w:color w:val="auto"/>
                <w:spacing w:val="-20"/>
                <w:sz w:val="22"/>
                <w:szCs w:val="22"/>
              </w:rPr>
              <w:t>000</w:t>
            </w:r>
            <w:r w:rsidR="004446EE" w:rsidRPr="002A3B99">
              <w:rPr>
                <w:color w:val="auto"/>
                <w:sz w:val="22"/>
                <w:szCs w:val="22"/>
              </w:rPr>
              <w:t>)</w:t>
            </w:r>
            <w:r w:rsidR="003F54CC" w:rsidRPr="002A3B9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4446EE" w:rsidRPr="002A3B99">
              <w:rPr>
                <w:color w:val="auto"/>
                <w:sz w:val="22"/>
                <w:szCs w:val="22"/>
              </w:rPr>
              <w:t>мгО</w:t>
            </w:r>
            <w:proofErr w:type="spellEnd"/>
            <w:r w:rsidR="004446EE" w:rsidRPr="002A3B99">
              <w:rPr>
                <w:color w:val="auto"/>
                <w:sz w:val="22"/>
                <w:szCs w:val="22"/>
              </w:rPr>
              <w:t>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6CB3CD29" w14:textId="77777777" w:rsidR="004446EE" w:rsidRPr="00F16011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8D27EC7" w14:textId="77777777" w:rsidR="004446EE" w:rsidRPr="00F16011" w:rsidRDefault="004446EE" w:rsidP="0031426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90-03, издание 2012</w:t>
            </w:r>
          </w:p>
        </w:tc>
      </w:tr>
      <w:tr w:rsidR="00DC4791" w:rsidRPr="00F16011" w14:paraId="6696EA3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49C1D13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4.3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4144F39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301812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121846A1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485A4B08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AFD42C1" w14:textId="77777777" w:rsidR="004446EE" w:rsidRPr="00F16011" w:rsidRDefault="004446EE" w:rsidP="006A6BEC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Хром общий </w:t>
            </w:r>
          </w:p>
          <w:p w14:paraId="70F6BF93" w14:textId="77777777" w:rsidR="004446EE" w:rsidRPr="00F16011" w:rsidRDefault="00C20571" w:rsidP="00C20571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</w:t>
            </w:r>
            <w:r w:rsidR="004446EE" w:rsidRPr="00F16011">
              <w:rPr>
                <w:color w:val="auto"/>
                <w:sz w:val="22"/>
                <w:szCs w:val="22"/>
              </w:rPr>
              <w:t xml:space="preserve"> 0,005мг/дм</w:t>
            </w:r>
            <w:r w:rsidR="004446EE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452065F6" w14:textId="77777777" w:rsidR="004446EE" w:rsidRPr="00F16011" w:rsidRDefault="004446EE" w:rsidP="006A6BE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6F45614" w14:textId="77777777" w:rsidR="004446EE" w:rsidRPr="00F16011" w:rsidRDefault="004446EE" w:rsidP="006A6BEC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DC4791" w:rsidRPr="00F16011" w14:paraId="684A1C3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6A465F2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BE7DB91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DF1DAB" w14:textId="77777777" w:rsidR="004446EE" w:rsidRDefault="004446EE" w:rsidP="00477A2D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22821AB7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7447A00A" w14:textId="77777777" w:rsid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  <w:p w14:paraId="7AD39D5C" w14:textId="77777777" w:rsidR="004C63E2" w:rsidRPr="004C63E2" w:rsidRDefault="004C63E2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348CAD5" w14:textId="77777777" w:rsidR="004446EE" w:rsidRPr="002A3B99" w:rsidRDefault="004446EE" w:rsidP="006A6BEC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Хром (</w:t>
            </w:r>
            <w:r w:rsidRPr="002A3B99">
              <w:rPr>
                <w:color w:val="auto"/>
                <w:sz w:val="22"/>
                <w:szCs w:val="22"/>
                <w:lang w:val="en-US"/>
              </w:rPr>
              <w:t>VI</w:t>
            </w:r>
            <w:r w:rsidRPr="002A3B99">
              <w:rPr>
                <w:color w:val="auto"/>
                <w:sz w:val="22"/>
                <w:szCs w:val="22"/>
              </w:rPr>
              <w:t>)</w:t>
            </w:r>
          </w:p>
          <w:p w14:paraId="3A9A2353" w14:textId="77777777" w:rsidR="004446EE" w:rsidRPr="002A3B99" w:rsidRDefault="00C20571" w:rsidP="006A6BEC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от </w:t>
            </w:r>
            <w:r w:rsidR="004446EE" w:rsidRPr="002A3B99">
              <w:rPr>
                <w:color w:val="auto"/>
                <w:sz w:val="22"/>
                <w:szCs w:val="22"/>
              </w:rPr>
              <w:t>0,001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4649E7BE" w14:textId="77777777" w:rsidR="004C63E2" w:rsidRPr="002A3B99" w:rsidRDefault="004C63E2" w:rsidP="006A6BEC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1C4C2D88" w14:textId="77777777" w:rsidR="004446EE" w:rsidRPr="002A3B99" w:rsidRDefault="004446EE" w:rsidP="006A6BE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17B7527" w14:textId="77777777" w:rsidR="004446EE" w:rsidRPr="002A3B99" w:rsidRDefault="004446EE" w:rsidP="006A6BEC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DC4791" w:rsidRPr="00F16011" w14:paraId="5EAA439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E29CCB6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49F54AF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808D14" w14:textId="77777777" w:rsidR="004446EE" w:rsidRDefault="004446EE" w:rsidP="00F9691A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0</w:t>
            </w:r>
          </w:p>
          <w:p w14:paraId="51B0E107" w14:textId="77777777" w:rsidR="004C63E2" w:rsidRDefault="004C63E2" w:rsidP="00F9691A">
            <w:pPr>
              <w:rPr>
                <w:color w:val="auto"/>
                <w:sz w:val="20"/>
                <w:szCs w:val="20"/>
              </w:rPr>
            </w:pPr>
          </w:p>
          <w:p w14:paraId="09B59C31" w14:textId="77777777" w:rsidR="004C63E2" w:rsidRDefault="004C63E2" w:rsidP="00F9691A">
            <w:pPr>
              <w:rPr>
                <w:color w:val="auto"/>
                <w:sz w:val="20"/>
                <w:szCs w:val="20"/>
              </w:rPr>
            </w:pPr>
          </w:p>
          <w:p w14:paraId="1735C4B1" w14:textId="77777777" w:rsidR="004C63E2" w:rsidRDefault="004C63E2" w:rsidP="00F9691A">
            <w:pPr>
              <w:rPr>
                <w:color w:val="auto"/>
                <w:sz w:val="20"/>
                <w:szCs w:val="20"/>
              </w:rPr>
            </w:pPr>
          </w:p>
          <w:p w14:paraId="04C77952" w14:textId="77777777" w:rsidR="004C63E2" w:rsidRPr="004C63E2" w:rsidRDefault="004C63E2" w:rsidP="00F9691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385E90C" w14:textId="77777777" w:rsidR="004446EE" w:rsidRPr="002A3B99" w:rsidRDefault="004119C1" w:rsidP="00B85477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Концентрация с</w:t>
            </w:r>
            <w:r w:rsidR="004446EE" w:rsidRPr="002A3B99">
              <w:rPr>
                <w:color w:val="auto"/>
                <w:sz w:val="22"/>
                <w:szCs w:val="22"/>
              </w:rPr>
              <w:t>ульфат-ион</w:t>
            </w:r>
            <w:r w:rsidRPr="002A3B99">
              <w:rPr>
                <w:color w:val="auto"/>
                <w:sz w:val="22"/>
                <w:szCs w:val="22"/>
              </w:rPr>
              <w:t>а</w:t>
            </w:r>
          </w:p>
          <w:p w14:paraId="734A5C47" w14:textId="77777777" w:rsidR="006A4143" w:rsidRPr="002A3B99" w:rsidRDefault="00C20571" w:rsidP="004C63E2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4446EE" w:rsidRPr="002A3B99">
              <w:rPr>
                <w:color w:val="auto"/>
                <w:sz w:val="22"/>
                <w:szCs w:val="22"/>
              </w:rPr>
              <w:t>св.2,0 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06C317CB" w14:textId="77777777" w:rsidR="004446EE" w:rsidRPr="002A3B99" w:rsidRDefault="004446EE" w:rsidP="00D128E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5746DF0" w14:textId="77777777" w:rsidR="004446EE" w:rsidRPr="002A3B99" w:rsidRDefault="004446EE" w:rsidP="003607F1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DC4791" w:rsidRPr="00F16011" w14:paraId="6AA230F2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4EFC28F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D07C576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2F0DB7" w14:textId="77777777" w:rsidR="004446EE" w:rsidRPr="004C63E2" w:rsidRDefault="004446EE" w:rsidP="00255CA9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E2E1B1F" w14:textId="77777777" w:rsidR="004446EE" w:rsidRPr="002A3B99" w:rsidRDefault="004446EE" w:rsidP="00255CA9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69D32EA1" w14:textId="77777777" w:rsidR="004446EE" w:rsidRPr="002A3B99" w:rsidRDefault="003D72AC" w:rsidP="00255CA9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</w:t>
            </w:r>
            <w:r w:rsidR="009A2D49" w:rsidRPr="002A3B99">
              <w:rPr>
                <w:color w:val="auto"/>
                <w:sz w:val="22"/>
                <w:szCs w:val="22"/>
              </w:rPr>
              <w:t xml:space="preserve"> </w:t>
            </w:r>
            <w:r w:rsidR="00A738E5" w:rsidRPr="002A3B99">
              <w:rPr>
                <w:color w:val="auto"/>
                <w:sz w:val="22"/>
                <w:szCs w:val="22"/>
              </w:rPr>
              <w:t xml:space="preserve">(0,1-1000) </w:t>
            </w:r>
            <w:r w:rsidR="004446EE" w:rsidRPr="002A3B99">
              <w:rPr>
                <w:color w:val="auto"/>
                <w:sz w:val="22"/>
                <w:szCs w:val="22"/>
              </w:rPr>
              <w:t>мг/дм</w:t>
            </w:r>
            <w:r w:rsidR="004446EE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65B0C36F" w14:textId="77777777" w:rsidR="004446EE" w:rsidRPr="002A3B99" w:rsidRDefault="004446EE" w:rsidP="00255CA9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9465736" w14:textId="77777777" w:rsidR="004446EE" w:rsidRPr="002A3B99" w:rsidRDefault="004446EE" w:rsidP="00255CA9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 xml:space="preserve">ГОСТ 18309-2014 </w:t>
            </w:r>
          </w:p>
          <w:p w14:paraId="2A8C7CF3" w14:textId="77777777" w:rsidR="004446EE" w:rsidRPr="002A3B99" w:rsidRDefault="00F03821" w:rsidP="00255CA9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 xml:space="preserve">метод </w:t>
            </w:r>
            <w:r w:rsidR="006F64ED" w:rsidRPr="002A3B99">
              <w:rPr>
                <w:lang w:val="ru-RU"/>
              </w:rPr>
              <w:t>В</w:t>
            </w:r>
          </w:p>
        </w:tc>
      </w:tr>
      <w:tr w:rsidR="00DC4791" w:rsidRPr="00F16011" w14:paraId="0AA69D95" w14:textId="77777777" w:rsidTr="009E29D2">
        <w:trPr>
          <w:trHeight w:val="44"/>
        </w:trPr>
        <w:tc>
          <w:tcPr>
            <w:tcW w:w="818" w:type="dxa"/>
            <w:shd w:val="clear" w:color="auto" w:fill="auto"/>
          </w:tcPr>
          <w:p w14:paraId="6B3C965E" w14:textId="77777777" w:rsidR="004446EE" w:rsidRPr="00F16011" w:rsidRDefault="004446EE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E6187EA" w14:textId="77777777" w:rsidR="004446EE" w:rsidRPr="00F16011" w:rsidRDefault="004446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EA7E7E9" w14:textId="77777777" w:rsidR="004446EE" w:rsidRPr="004C63E2" w:rsidRDefault="004446EE" w:rsidP="009156A7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A78AF90" w14:textId="77777777" w:rsidR="004446EE" w:rsidRPr="002A3B99" w:rsidRDefault="006A4143" w:rsidP="00255CA9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Концентрация </w:t>
            </w:r>
            <w:r w:rsidR="00534454" w:rsidRPr="002A3B99">
              <w:rPr>
                <w:lang w:val="ru-RU"/>
              </w:rPr>
              <w:t xml:space="preserve"> </w:t>
            </w:r>
            <w:r w:rsidR="004446EE" w:rsidRPr="002A3B99">
              <w:rPr>
                <w:lang w:val="ru-RU"/>
              </w:rPr>
              <w:t>азота по</w:t>
            </w:r>
          </w:p>
          <w:p w14:paraId="22F3D997" w14:textId="77777777" w:rsidR="004446EE" w:rsidRPr="002A3B99" w:rsidRDefault="004446EE" w:rsidP="00255CA9">
            <w:pPr>
              <w:pStyle w:val="af6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t>Кьельдалю</w:t>
            </w:r>
            <w:proofErr w:type="spellEnd"/>
          </w:p>
          <w:p w14:paraId="7FEF4B1F" w14:textId="77777777" w:rsidR="004446EE" w:rsidRPr="002A3B99" w:rsidRDefault="004446EE" w:rsidP="00255CA9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ДИ:(0,5-500) мг/дм</w:t>
            </w:r>
            <w:r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1A21D93A" w14:textId="77777777" w:rsidR="004446EE" w:rsidRPr="002A3B99" w:rsidRDefault="004446EE" w:rsidP="00255CA9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F974E61" w14:textId="77777777" w:rsidR="004446EE" w:rsidRPr="002A3B99" w:rsidRDefault="004446EE" w:rsidP="004F20DF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МВИ. МН 4139-</w:t>
            </w:r>
            <w:r w:rsidRPr="002A3B99">
              <w:t>2011</w:t>
            </w:r>
            <w:r w:rsidR="002263C4" w:rsidRPr="002A3B99">
              <w:rPr>
                <w:lang w:val="ru-RU"/>
              </w:rPr>
              <w:t xml:space="preserve"> </w:t>
            </w:r>
          </w:p>
        </w:tc>
      </w:tr>
      <w:tr w:rsidR="00257B87" w:rsidRPr="00F16011" w14:paraId="5B45BCD6" w14:textId="77777777" w:rsidTr="009E29D2">
        <w:trPr>
          <w:trHeight w:val="44"/>
        </w:trPr>
        <w:tc>
          <w:tcPr>
            <w:tcW w:w="818" w:type="dxa"/>
            <w:shd w:val="clear" w:color="auto" w:fill="auto"/>
          </w:tcPr>
          <w:p w14:paraId="34F81567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*</w:t>
            </w:r>
            <w:r w:rsidR="003F54CC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C59D3B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Поверхност</w:t>
            </w:r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воды</w:t>
            </w:r>
          </w:p>
          <w:p w14:paraId="0D1B7E9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2D3B39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E9E11D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11FE29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F44812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21B041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178C12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0976E2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C69BEB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FC61F3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EA850C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A2FCD4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6E3786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F8F168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F6036D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924FBB3" w14:textId="77777777" w:rsidR="00F264E6" w:rsidRPr="00F16011" w:rsidRDefault="00F264E6" w:rsidP="00257B87">
            <w:pPr>
              <w:rPr>
                <w:color w:val="auto"/>
                <w:sz w:val="22"/>
                <w:szCs w:val="22"/>
              </w:rPr>
            </w:pPr>
          </w:p>
          <w:p w14:paraId="0AD8C5FE" w14:textId="77777777" w:rsidR="00F264E6" w:rsidRPr="00F16011" w:rsidRDefault="00F264E6" w:rsidP="00257B87">
            <w:pPr>
              <w:rPr>
                <w:color w:val="auto"/>
                <w:sz w:val="22"/>
                <w:szCs w:val="22"/>
              </w:rPr>
            </w:pPr>
          </w:p>
          <w:p w14:paraId="39304B16" w14:textId="77777777" w:rsidR="00F264E6" w:rsidRPr="00F16011" w:rsidRDefault="00F264E6" w:rsidP="00257B87">
            <w:pPr>
              <w:rPr>
                <w:color w:val="auto"/>
                <w:sz w:val="22"/>
                <w:szCs w:val="22"/>
              </w:rPr>
            </w:pPr>
          </w:p>
          <w:p w14:paraId="0CBD4C1C" w14:textId="77777777" w:rsidR="00F264E6" w:rsidRDefault="00F264E6" w:rsidP="00257B87">
            <w:pPr>
              <w:rPr>
                <w:color w:val="auto"/>
                <w:sz w:val="22"/>
                <w:szCs w:val="22"/>
              </w:rPr>
            </w:pPr>
          </w:p>
          <w:p w14:paraId="551D7BBA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67207931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63D638D8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2C4FB3D3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8B27B13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42283E13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1CE24542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2F87AD19" w14:textId="77777777" w:rsidR="009A2D4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30873CC" w14:textId="77777777" w:rsidR="004C63E2" w:rsidRDefault="004C63E2" w:rsidP="00257B87">
            <w:pPr>
              <w:rPr>
                <w:color w:val="auto"/>
                <w:sz w:val="22"/>
                <w:szCs w:val="22"/>
              </w:rPr>
            </w:pPr>
          </w:p>
          <w:p w14:paraId="764F192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lastRenderedPageBreak/>
              <w:t>Поверхност</w:t>
            </w:r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воды</w:t>
            </w:r>
          </w:p>
          <w:p w14:paraId="5385927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64FC15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CB9A4C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8F2AB7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0A92AA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4D73A7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FE9C3B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606F67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429EDA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78FD36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3ADC9D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D24482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3F0788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B4C98A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4890EB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90575D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186954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3193B9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A0F697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C4EE09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90BB8B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1B9D12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09946A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338D9E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70B495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709FFD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5AA09B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743AD6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A607F9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30CAE8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88F907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6A5D38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2B1125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E19C98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E55412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7B1010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C80780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789774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FB1338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C13D63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00D804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0FDFEA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B1F199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326BEC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071C63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7CDF15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2B1754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CEC7B6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746B109" w14:textId="77777777" w:rsidR="00257B87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E02989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lastRenderedPageBreak/>
              <w:t>Поверхност</w:t>
            </w:r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воды</w:t>
            </w:r>
          </w:p>
          <w:p w14:paraId="64A4099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4106C3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514B16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5E6AF70" w14:textId="77777777" w:rsidR="00452EE8" w:rsidRPr="00F16011" w:rsidRDefault="00452EE8" w:rsidP="00257B87">
            <w:pPr>
              <w:rPr>
                <w:color w:val="auto"/>
                <w:sz w:val="22"/>
                <w:szCs w:val="22"/>
              </w:rPr>
            </w:pPr>
          </w:p>
          <w:p w14:paraId="7DE50831" w14:textId="77777777" w:rsidR="00452EE8" w:rsidRPr="00F16011" w:rsidRDefault="00452EE8" w:rsidP="00257B87">
            <w:pPr>
              <w:rPr>
                <w:color w:val="auto"/>
                <w:sz w:val="22"/>
                <w:szCs w:val="22"/>
              </w:rPr>
            </w:pPr>
          </w:p>
          <w:p w14:paraId="56783BF5" w14:textId="77777777" w:rsidR="00257B87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DA0FF18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04671470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0187C291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03FD8CA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3C6CAC5A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301CDE60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E8BCF02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34915A2B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473CE050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05763BDA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3E2C50E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4DAE8007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3A72737F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3C598A4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E7DACAF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16569F00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141E8C48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72F8725B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404802D9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5A206FD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3F2EEAD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9BB49BA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1108271C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00D11C0A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712D6E51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76EE0C97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565E947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1B31C56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F52FD63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0DCF9942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703727BB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0EFC17F7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783008E9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65D2DCF6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6573AF31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214E53C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16AB00FF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3951F414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180D7B02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834CA1A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7C3A2122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5D15FF73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FF5C069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01E349A0" w14:textId="77777777" w:rsidR="009E29D2" w:rsidRPr="009E29D2" w:rsidRDefault="009E29D2" w:rsidP="009E29D2">
            <w:pPr>
              <w:rPr>
                <w:color w:val="auto"/>
                <w:sz w:val="22"/>
                <w:szCs w:val="22"/>
              </w:rPr>
            </w:pPr>
            <w:proofErr w:type="spellStart"/>
            <w:r w:rsidRPr="009E29D2">
              <w:rPr>
                <w:color w:val="auto"/>
                <w:sz w:val="22"/>
                <w:szCs w:val="22"/>
              </w:rPr>
              <w:lastRenderedPageBreak/>
              <w:t>Поверхност-ные</w:t>
            </w:r>
            <w:proofErr w:type="spellEnd"/>
            <w:r w:rsidRPr="009E29D2">
              <w:rPr>
                <w:color w:val="auto"/>
                <w:sz w:val="22"/>
                <w:szCs w:val="22"/>
              </w:rPr>
              <w:t xml:space="preserve"> воды</w:t>
            </w:r>
          </w:p>
          <w:p w14:paraId="078C2B90" w14:textId="77777777" w:rsidR="009E29D2" w:rsidRPr="00F16011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76FDBC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4F2F10" w14:textId="77777777" w:rsidR="00257B87" w:rsidRPr="004C63E2" w:rsidRDefault="00257B87" w:rsidP="00257B87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lastRenderedPageBreak/>
              <w:t>100.03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DCD31DF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374" w:type="dxa"/>
            <w:shd w:val="clear" w:color="auto" w:fill="auto"/>
          </w:tcPr>
          <w:p w14:paraId="03FF0AED" w14:textId="77777777" w:rsidR="008740F9" w:rsidRPr="002A3B99" w:rsidRDefault="008740F9" w:rsidP="008740F9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6A52C5DD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047DB017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="002263C4" w:rsidRPr="002A3B99">
              <w:t>ISO</w:t>
            </w:r>
            <w:r w:rsidRPr="002A3B99">
              <w:rPr>
                <w:lang w:val="ru-RU"/>
              </w:rPr>
              <w:t xml:space="preserve"> 5667-14-20</w:t>
            </w:r>
            <w:r w:rsidR="00C47114" w:rsidRPr="002A3B99">
              <w:rPr>
                <w:lang w:val="ru-RU"/>
              </w:rPr>
              <w:t>23</w:t>
            </w:r>
          </w:p>
          <w:p w14:paraId="64D91F0C" w14:textId="77777777" w:rsidR="00257B87" w:rsidRPr="002A3B99" w:rsidRDefault="00C47114" w:rsidP="00C4711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</w:t>
            </w:r>
            <w:r w:rsidR="008E428D" w:rsidRPr="002A3B99">
              <w:rPr>
                <w:lang w:val="ru-RU"/>
              </w:rPr>
              <w:t xml:space="preserve"> </w:t>
            </w:r>
            <w:r w:rsidRPr="002A3B99">
              <w:rPr>
                <w:lang w:val="ru-RU"/>
              </w:rPr>
              <w:t>5667-6-2021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7888EE24" w14:textId="77777777" w:rsidR="008740F9" w:rsidRPr="002A3B99" w:rsidRDefault="008740F9" w:rsidP="008740F9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3824D2AA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77B299B3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="002263C4" w:rsidRPr="002A3B99">
              <w:t>ISO</w:t>
            </w:r>
            <w:r w:rsidRPr="002A3B99">
              <w:rPr>
                <w:lang w:val="ru-RU"/>
              </w:rPr>
              <w:t xml:space="preserve"> 5667-14-20</w:t>
            </w:r>
            <w:r w:rsidR="00C47114" w:rsidRPr="002A3B99">
              <w:rPr>
                <w:lang w:val="ru-RU"/>
              </w:rPr>
              <w:t>23</w:t>
            </w:r>
          </w:p>
          <w:p w14:paraId="19BF4EFB" w14:textId="77777777" w:rsidR="00257B87" w:rsidRPr="002A3B99" w:rsidRDefault="00C47114" w:rsidP="00C4711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</w:t>
            </w:r>
            <w:r w:rsidR="00692E91" w:rsidRPr="002A3B99">
              <w:rPr>
                <w:lang w:val="ru-RU"/>
              </w:rPr>
              <w:t xml:space="preserve"> </w:t>
            </w:r>
            <w:r w:rsidRPr="002A3B99">
              <w:rPr>
                <w:lang w:val="ru-RU"/>
              </w:rPr>
              <w:t>5667-6-2021</w:t>
            </w:r>
          </w:p>
        </w:tc>
      </w:tr>
      <w:tr w:rsidR="00257B87" w:rsidRPr="00F16011" w14:paraId="223AA727" w14:textId="77777777" w:rsidTr="009E29D2">
        <w:trPr>
          <w:trHeight w:val="598"/>
        </w:trPr>
        <w:tc>
          <w:tcPr>
            <w:tcW w:w="818" w:type="dxa"/>
            <w:shd w:val="clear" w:color="auto" w:fill="auto"/>
          </w:tcPr>
          <w:p w14:paraId="1D6A4CCA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12109C3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4540EC" w14:textId="77777777" w:rsidR="00257B87" w:rsidRPr="004C63E2" w:rsidRDefault="00257B87" w:rsidP="00257B87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5D862E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6956B7C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÷ 12) ед. рН</w:t>
            </w:r>
          </w:p>
        </w:tc>
        <w:tc>
          <w:tcPr>
            <w:tcW w:w="2374" w:type="dxa"/>
            <w:vMerge w:val="restart"/>
            <w:shd w:val="clear" w:color="auto" w:fill="auto"/>
          </w:tcPr>
          <w:p w14:paraId="3ED4CC78" w14:textId="77777777" w:rsidR="002263C4" w:rsidRPr="002A3B99" w:rsidRDefault="002263C4" w:rsidP="002263C4">
            <w:pPr>
              <w:pStyle w:val="af6"/>
              <w:ind w:left="-40" w:right="-50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t>ЭкоНиП</w:t>
            </w:r>
            <w:proofErr w:type="spellEnd"/>
            <w:r w:rsidRPr="002A3B99">
              <w:rPr>
                <w:lang w:val="ru-RU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lang w:val="ru-RU"/>
              </w:rPr>
              <w:t>ПРи</w:t>
            </w:r>
            <w:r w:rsidR="004B16C9" w:rsidRPr="002A3B99">
              <w:rPr>
                <w:lang w:val="ru-RU"/>
              </w:rPr>
              <w:t>О</w:t>
            </w:r>
            <w:r w:rsidRPr="002A3B99">
              <w:rPr>
                <w:lang w:val="ru-RU"/>
              </w:rPr>
              <w:t>ОС</w:t>
            </w:r>
            <w:proofErr w:type="spellEnd"/>
            <w:r w:rsidRPr="002A3B99">
              <w:rPr>
                <w:lang w:val="ru-RU"/>
              </w:rPr>
              <w:t xml:space="preserve"> Республики </w:t>
            </w:r>
          </w:p>
          <w:p w14:paraId="04B4F183" w14:textId="77777777" w:rsidR="00D83FCB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Беларусь от 15.12.2023 № 15-Т</w:t>
            </w:r>
          </w:p>
          <w:p w14:paraId="2CA1E0DE" w14:textId="77777777" w:rsidR="002263C4" w:rsidRPr="002A3B99" w:rsidRDefault="002263C4" w:rsidP="002263C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 </w:t>
            </w:r>
          </w:p>
          <w:p w14:paraId="593C79EA" w14:textId="77777777" w:rsidR="003F54CC" w:rsidRPr="002A3B99" w:rsidRDefault="002263C4" w:rsidP="002263C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  <w:p w14:paraId="001DFAFA" w14:textId="77777777" w:rsidR="003F54CC" w:rsidRPr="002A3B99" w:rsidRDefault="003F54CC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931EAB1" w14:textId="77777777" w:rsidR="002263C4" w:rsidRPr="002A3B99" w:rsidRDefault="002263C4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B053FAD" w14:textId="77777777" w:rsidR="002263C4" w:rsidRPr="002A3B99" w:rsidRDefault="002263C4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3689A9D" w14:textId="77777777" w:rsidR="002263C4" w:rsidRPr="002A3B99" w:rsidRDefault="002263C4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F0018A7" w14:textId="77777777" w:rsidR="002263C4" w:rsidRPr="002A3B99" w:rsidRDefault="002263C4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1BEB189" w14:textId="77777777" w:rsidR="002263C4" w:rsidRPr="002A3B99" w:rsidRDefault="002263C4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BAD99B5" w14:textId="77777777" w:rsidR="002263C4" w:rsidRPr="002A3B99" w:rsidRDefault="002263C4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DEE6C6D" w14:textId="77777777" w:rsidR="008740F9" w:rsidRPr="002A3B99" w:rsidRDefault="008740F9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EC269DC" w14:textId="77777777" w:rsidR="00452EE8" w:rsidRPr="002A3B99" w:rsidRDefault="00452EE8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3641C14" w14:textId="77777777" w:rsidR="00452EE8" w:rsidRPr="002A3B99" w:rsidRDefault="00452EE8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295E82F" w14:textId="77777777" w:rsidR="00452EE8" w:rsidRPr="002A3B99" w:rsidRDefault="00452EE8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BF92067" w14:textId="77777777" w:rsidR="00452EE8" w:rsidRPr="002A3B99" w:rsidRDefault="00452EE8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F5CD447" w14:textId="77777777" w:rsidR="004C63E2" w:rsidRPr="002A3B99" w:rsidRDefault="004C63E2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7487EDD" w14:textId="77777777" w:rsidR="002263C4" w:rsidRPr="002A3B99" w:rsidRDefault="002263C4" w:rsidP="002263C4">
            <w:pPr>
              <w:pStyle w:val="af6"/>
              <w:ind w:left="-40" w:right="-50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lastRenderedPageBreak/>
              <w:t>ЭкоНиП</w:t>
            </w:r>
            <w:proofErr w:type="spellEnd"/>
            <w:r w:rsidRPr="002A3B99">
              <w:rPr>
                <w:lang w:val="ru-RU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lang w:val="ru-RU"/>
              </w:rPr>
              <w:t>ПРи</w:t>
            </w:r>
            <w:r w:rsidR="004B16C9" w:rsidRPr="002A3B99">
              <w:rPr>
                <w:lang w:val="ru-RU"/>
              </w:rPr>
              <w:t>О</w:t>
            </w:r>
            <w:r w:rsidRPr="002A3B99">
              <w:rPr>
                <w:lang w:val="ru-RU"/>
              </w:rPr>
              <w:t>ОС</w:t>
            </w:r>
            <w:proofErr w:type="spellEnd"/>
            <w:r w:rsidRPr="002A3B99">
              <w:rPr>
                <w:lang w:val="ru-RU"/>
              </w:rPr>
              <w:t xml:space="preserve"> Республики </w:t>
            </w:r>
          </w:p>
          <w:p w14:paraId="03379A50" w14:textId="77777777" w:rsidR="00D83FCB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Беларусь от 15.12.2023 № 15-Т </w:t>
            </w:r>
          </w:p>
          <w:p w14:paraId="0727A11E" w14:textId="77777777" w:rsidR="002263C4" w:rsidRPr="002A3B99" w:rsidRDefault="002263C4" w:rsidP="002263C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</w:t>
            </w:r>
          </w:p>
          <w:p w14:paraId="165CBC44" w14:textId="77777777" w:rsidR="00257B87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  <w:p w14:paraId="7EAF484B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57560C4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30E16A6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E8790CE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1CB1902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78B4A67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5B221BE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DC54512" w14:textId="77777777" w:rsidR="00F01159" w:rsidRPr="002A3B99" w:rsidRDefault="00F01159" w:rsidP="00257B87">
            <w:pPr>
              <w:rPr>
                <w:color w:val="auto"/>
                <w:sz w:val="22"/>
                <w:szCs w:val="22"/>
              </w:rPr>
            </w:pPr>
          </w:p>
          <w:p w14:paraId="73F7B594" w14:textId="77777777" w:rsidR="002263C4" w:rsidRPr="002A3B99" w:rsidRDefault="002263C4" w:rsidP="00257B87">
            <w:pPr>
              <w:rPr>
                <w:color w:val="auto"/>
                <w:sz w:val="22"/>
                <w:szCs w:val="22"/>
              </w:rPr>
            </w:pPr>
          </w:p>
          <w:p w14:paraId="00FDDA24" w14:textId="77777777" w:rsidR="002263C4" w:rsidRPr="002A3B99" w:rsidRDefault="002263C4" w:rsidP="00257B87">
            <w:pPr>
              <w:rPr>
                <w:color w:val="auto"/>
                <w:sz w:val="22"/>
                <w:szCs w:val="22"/>
              </w:rPr>
            </w:pPr>
          </w:p>
          <w:p w14:paraId="25A655CC" w14:textId="77777777" w:rsidR="002263C4" w:rsidRPr="002A3B99" w:rsidRDefault="002263C4" w:rsidP="00257B87">
            <w:pPr>
              <w:rPr>
                <w:color w:val="auto"/>
                <w:sz w:val="22"/>
                <w:szCs w:val="22"/>
              </w:rPr>
            </w:pPr>
          </w:p>
          <w:p w14:paraId="793627DB" w14:textId="77777777" w:rsidR="00F01159" w:rsidRPr="002A3B99" w:rsidRDefault="00F01159" w:rsidP="00257B87">
            <w:pPr>
              <w:rPr>
                <w:color w:val="auto"/>
                <w:sz w:val="22"/>
                <w:szCs w:val="22"/>
              </w:rPr>
            </w:pPr>
          </w:p>
          <w:p w14:paraId="2DA40378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825DB0E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2F514E00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5D2A2C64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35F5E2BA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3507D0B7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7DEB97A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67E2B41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314E1D5A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1CC8DD24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60D86094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67FDF7F0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151D9ACA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2BC800BD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32D125D5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1CA527AF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6F02D1C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46FF380E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4816435B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1922E4D6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6AB192FF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396135C0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6157DCEA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2C2F8DE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0CD219CB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73343C9D" w14:textId="77777777" w:rsidR="009A2D49" w:rsidRPr="002A3B99" w:rsidRDefault="009A2D49" w:rsidP="00257B87">
            <w:pPr>
              <w:rPr>
                <w:color w:val="auto"/>
                <w:sz w:val="22"/>
                <w:szCs w:val="22"/>
              </w:rPr>
            </w:pPr>
          </w:p>
          <w:p w14:paraId="360648E4" w14:textId="77777777" w:rsidR="004C63E2" w:rsidRPr="002A3B99" w:rsidRDefault="004C63E2" w:rsidP="00257B87">
            <w:pPr>
              <w:rPr>
                <w:color w:val="auto"/>
                <w:sz w:val="22"/>
                <w:szCs w:val="22"/>
              </w:rPr>
            </w:pPr>
          </w:p>
          <w:p w14:paraId="2A2712BE" w14:textId="77777777" w:rsidR="002263C4" w:rsidRPr="002A3B99" w:rsidRDefault="002263C4" w:rsidP="002263C4">
            <w:pPr>
              <w:pStyle w:val="af6"/>
              <w:ind w:left="-40" w:right="-50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lastRenderedPageBreak/>
              <w:t>ЭкоНиП</w:t>
            </w:r>
            <w:proofErr w:type="spellEnd"/>
            <w:r w:rsidRPr="002A3B99">
              <w:rPr>
                <w:lang w:val="ru-RU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lang w:val="ru-RU"/>
              </w:rPr>
              <w:t>ПРи</w:t>
            </w:r>
            <w:r w:rsidR="004B16C9" w:rsidRPr="002A3B99">
              <w:rPr>
                <w:lang w:val="ru-RU"/>
              </w:rPr>
              <w:t>О</w:t>
            </w:r>
            <w:r w:rsidRPr="002A3B99">
              <w:rPr>
                <w:lang w:val="ru-RU"/>
              </w:rPr>
              <w:t>ОС</w:t>
            </w:r>
            <w:proofErr w:type="spellEnd"/>
            <w:r w:rsidRPr="002A3B99">
              <w:rPr>
                <w:lang w:val="ru-RU"/>
              </w:rPr>
              <w:t xml:space="preserve"> Республики </w:t>
            </w:r>
          </w:p>
          <w:p w14:paraId="3806DA8A" w14:textId="77777777" w:rsidR="009A2D49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Беларусь от 15.12.2023 № 15-Т</w:t>
            </w:r>
          </w:p>
          <w:p w14:paraId="79FABFF6" w14:textId="77777777" w:rsidR="002263C4" w:rsidRPr="002A3B99" w:rsidRDefault="002263C4" w:rsidP="002263C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  <w:p w14:paraId="23A34CC9" w14:textId="77777777" w:rsidR="00464FF4" w:rsidRPr="002A3B99" w:rsidRDefault="002263C4" w:rsidP="002263C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  <w:p w14:paraId="4AC57DC8" w14:textId="77777777" w:rsidR="004F0DA6" w:rsidRPr="002A3B99" w:rsidRDefault="004F0DA6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577356E" w14:textId="77777777" w:rsidR="004F0DA6" w:rsidRPr="002A3B99" w:rsidRDefault="004F0DA6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9497349" w14:textId="77777777" w:rsidR="004F0DA6" w:rsidRPr="002A3B99" w:rsidRDefault="004F0DA6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31D88572" w14:textId="77777777" w:rsidR="004F0DA6" w:rsidRPr="002A3B99" w:rsidRDefault="004F0DA6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A843CA8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E17D57F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3662229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0393B23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3E9E890E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2FCA1AB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0D3172F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0D2D156F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59BEF03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A2CF599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49D6A834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4AFFA084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4BBDC8AF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4AC8CE85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4A7A234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7E066F37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7E59860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E137D68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CBED326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FB746DF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526D2C5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D70AFDA" w14:textId="77777777" w:rsidR="004F20DF" w:rsidRPr="002A3B99" w:rsidRDefault="004F20DF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07170156" w14:textId="77777777" w:rsidR="004F0DA6" w:rsidRPr="002A3B99" w:rsidRDefault="004F0DA6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189AEA21" w14:textId="77777777" w:rsidR="009A2D49" w:rsidRPr="002A3B99" w:rsidRDefault="009A2D49" w:rsidP="002263C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0A14BC13" w14:textId="77777777" w:rsidR="009A2D49" w:rsidRPr="002A3B99" w:rsidRDefault="009A2D49" w:rsidP="004F0DA6">
            <w:pPr>
              <w:rPr>
                <w:color w:val="auto"/>
                <w:sz w:val="22"/>
                <w:szCs w:val="22"/>
              </w:rPr>
            </w:pPr>
          </w:p>
          <w:p w14:paraId="587FCE56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 </w:t>
            </w:r>
          </w:p>
          <w:p w14:paraId="3A1BA43E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5178A0AF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1BB94254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2D324172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7C057D57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79A66505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7F7E58BD" w14:textId="77777777" w:rsidR="009A2D49" w:rsidRPr="002A3B9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2D1F4877" w14:textId="77777777" w:rsidR="009E29D2" w:rsidRPr="002A3B99" w:rsidRDefault="009E29D2" w:rsidP="009A2D49">
            <w:pPr>
              <w:rPr>
                <w:color w:val="auto"/>
                <w:sz w:val="22"/>
                <w:szCs w:val="22"/>
              </w:rPr>
            </w:pPr>
          </w:p>
          <w:p w14:paraId="242BD62C" w14:textId="77777777" w:rsidR="009E29D2" w:rsidRPr="002A3B99" w:rsidRDefault="009E29D2" w:rsidP="009A2D49">
            <w:pPr>
              <w:rPr>
                <w:color w:val="auto"/>
                <w:sz w:val="22"/>
                <w:szCs w:val="22"/>
              </w:rPr>
            </w:pPr>
          </w:p>
          <w:p w14:paraId="40C420C3" w14:textId="77777777" w:rsidR="009E29D2" w:rsidRPr="002A3B99" w:rsidRDefault="009E29D2" w:rsidP="009E29D2">
            <w:pPr>
              <w:rPr>
                <w:color w:val="auto"/>
                <w:sz w:val="22"/>
                <w:szCs w:val="22"/>
              </w:rPr>
            </w:pPr>
            <w:proofErr w:type="spellStart"/>
            <w:r w:rsidRPr="002A3B99">
              <w:rPr>
                <w:color w:val="auto"/>
                <w:sz w:val="22"/>
                <w:szCs w:val="22"/>
              </w:rPr>
              <w:lastRenderedPageBreak/>
              <w:t>ЭкоНиП</w:t>
            </w:r>
            <w:proofErr w:type="spellEnd"/>
            <w:r w:rsidRPr="002A3B99">
              <w:rPr>
                <w:color w:val="auto"/>
                <w:sz w:val="22"/>
                <w:szCs w:val="22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color w:val="auto"/>
                <w:sz w:val="22"/>
                <w:szCs w:val="22"/>
              </w:rPr>
              <w:t>ПРи</w:t>
            </w:r>
            <w:r w:rsidR="004B16C9" w:rsidRPr="002A3B99">
              <w:rPr>
                <w:color w:val="auto"/>
                <w:sz w:val="22"/>
                <w:szCs w:val="22"/>
              </w:rPr>
              <w:t>О</w:t>
            </w:r>
            <w:r w:rsidRPr="002A3B99">
              <w:rPr>
                <w:color w:val="auto"/>
                <w:sz w:val="22"/>
                <w:szCs w:val="22"/>
              </w:rPr>
              <w:t>ОС</w:t>
            </w:r>
            <w:proofErr w:type="spellEnd"/>
            <w:r w:rsidRPr="002A3B99">
              <w:rPr>
                <w:color w:val="auto"/>
                <w:sz w:val="22"/>
                <w:szCs w:val="22"/>
              </w:rPr>
              <w:t xml:space="preserve"> Республики </w:t>
            </w:r>
          </w:p>
          <w:p w14:paraId="3F29BD52" w14:textId="77777777" w:rsidR="009E29D2" w:rsidRPr="002A3B99" w:rsidRDefault="009E29D2" w:rsidP="009E29D2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Беларусь от 15.12.2023 № 15-Т</w:t>
            </w:r>
          </w:p>
          <w:p w14:paraId="3F50BC85" w14:textId="77777777" w:rsidR="009E29D2" w:rsidRPr="002A3B99" w:rsidRDefault="009E29D2" w:rsidP="009E29D2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  <w:p w14:paraId="175D09F8" w14:textId="77777777" w:rsidR="009A2D49" w:rsidRPr="002A3B99" w:rsidRDefault="009E29D2" w:rsidP="009E29D2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>Разрешение на специальное водопользование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675425CA" w14:textId="77777777" w:rsidR="00257B87" w:rsidRPr="002A3B99" w:rsidRDefault="00BA0737" w:rsidP="00257B87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>ГОСТ</w:t>
            </w:r>
            <w:r w:rsidR="00257B87" w:rsidRPr="002A3B99">
              <w:rPr>
                <w:color w:val="auto"/>
                <w:sz w:val="22"/>
                <w:szCs w:val="22"/>
              </w:rPr>
              <w:t xml:space="preserve"> </w:t>
            </w:r>
            <w:r w:rsidR="00257B87" w:rsidRPr="002A3B99">
              <w:rPr>
                <w:color w:val="auto"/>
                <w:sz w:val="22"/>
                <w:szCs w:val="22"/>
                <w:lang w:val="en-US"/>
              </w:rPr>
              <w:t>ISO</w:t>
            </w:r>
            <w:r w:rsidR="00257B87" w:rsidRPr="002A3B99">
              <w:rPr>
                <w:color w:val="auto"/>
                <w:sz w:val="22"/>
                <w:szCs w:val="22"/>
              </w:rPr>
              <w:t xml:space="preserve"> 10523-2017</w:t>
            </w:r>
          </w:p>
        </w:tc>
      </w:tr>
      <w:tr w:rsidR="00257B87" w:rsidRPr="00F16011" w14:paraId="1D07375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F2B44CE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FF0000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79FB712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3172C3" w14:textId="77777777" w:rsidR="00257B87" w:rsidRPr="004C63E2" w:rsidRDefault="00257B87" w:rsidP="00257B87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A0C6B4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Биохимичес</w:t>
            </w:r>
            <w:proofErr w:type="spellEnd"/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197D0EE4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6DB0F0DB" w14:textId="77777777" w:rsidR="00257B87" w:rsidRPr="00F16011" w:rsidRDefault="00257B87" w:rsidP="008740F9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5-6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814EBF5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5ACED26" w14:textId="77777777" w:rsidR="004F0DA6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ТБ 17.13.05-22-2011/ISO 5815-1:2003 </w:t>
            </w:r>
          </w:p>
          <w:p w14:paraId="261287CC" w14:textId="77777777" w:rsidR="004F0DA6" w:rsidRPr="002A3B99" w:rsidRDefault="004F0DA6" w:rsidP="00257B87">
            <w:pPr>
              <w:rPr>
                <w:color w:val="auto"/>
                <w:sz w:val="22"/>
                <w:szCs w:val="22"/>
              </w:rPr>
            </w:pPr>
          </w:p>
          <w:p w14:paraId="2FF07168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ТБ 17.13.05-23-2011/ISO 5815-2:2003 </w:t>
            </w:r>
          </w:p>
          <w:p w14:paraId="363B6385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F65BCC3" w14:textId="77777777" w:rsidR="00257B87" w:rsidRPr="002A3B99" w:rsidRDefault="00257B87" w:rsidP="00257B87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742BB35C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8E2EEC8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74EF30E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338A8D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F56F01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енолы</w:t>
            </w:r>
          </w:p>
          <w:p w14:paraId="35460E15" w14:textId="77777777" w:rsidR="00257B87" w:rsidRPr="00F16011" w:rsidRDefault="002F19BE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257B87" w:rsidRPr="00F16011">
              <w:rPr>
                <w:color w:val="auto"/>
                <w:sz w:val="22"/>
                <w:szCs w:val="22"/>
              </w:rPr>
              <w:t>(0,0005-25) мг/дм</w:t>
            </w:r>
            <w:r w:rsidR="00257B87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B970009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AE95341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ПНД Ф 14.1:2:4.182-02 издание 2010 г.</w:t>
            </w:r>
          </w:p>
        </w:tc>
      </w:tr>
      <w:tr w:rsidR="00257B87" w:rsidRPr="00F16011" w14:paraId="1251EC3E" w14:textId="77777777" w:rsidTr="009E29D2">
        <w:trPr>
          <w:trHeight w:val="728"/>
        </w:trPr>
        <w:tc>
          <w:tcPr>
            <w:tcW w:w="818" w:type="dxa"/>
            <w:shd w:val="clear" w:color="auto" w:fill="auto"/>
          </w:tcPr>
          <w:p w14:paraId="4B8CCCF4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739F824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55F599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052</w:t>
            </w:r>
          </w:p>
          <w:p w14:paraId="01BBC8BA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1C102864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32EA4D3D" w14:textId="77777777" w:rsidR="004C63E2" w:rsidRP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1A1DD8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</w:p>
          <w:p w14:paraId="19BC38A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3,0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64D5D90C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AF489A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 МН 4362-2012</w:t>
            </w:r>
          </w:p>
        </w:tc>
      </w:tr>
      <w:tr w:rsidR="00257B87" w:rsidRPr="00F16011" w14:paraId="580545C1" w14:textId="77777777" w:rsidTr="009E29D2">
        <w:trPr>
          <w:trHeight w:val="454"/>
        </w:trPr>
        <w:tc>
          <w:tcPr>
            <w:tcW w:w="818" w:type="dxa"/>
            <w:shd w:val="clear" w:color="auto" w:fill="auto"/>
          </w:tcPr>
          <w:p w14:paraId="6BE0C3E3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28C7D29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E73098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052</w:t>
            </w:r>
          </w:p>
          <w:p w14:paraId="043FF81C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251E0930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0C534710" w14:textId="77777777" w:rsidR="004C63E2" w:rsidRP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71D9F55F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</w:p>
          <w:p w14:paraId="51A71F11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</w:p>
          <w:p w14:paraId="135FBC33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5AC3AF0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бщая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минерализа</w:t>
            </w:r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(сухой остаток)</w:t>
            </w:r>
          </w:p>
          <w:p w14:paraId="201E190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 - 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DB2DC96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1C5456E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МВИ. МН 4218-2012 </w:t>
            </w:r>
          </w:p>
        </w:tc>
      </w:tr>
      <w:tr w:rsidR="00257B87" w:rsidRPr="00F16011" w14:paraId="4EF8AFDB" w14:textId="77777777" w:rsidTr="009E29D2">
        <w:trPr>
          <w:trHeight w:val="510"/>
        </w:trPr>
        <w:tc>
          <w:tcPr>
            <w:tcW w:w="818" w:type="dxa"/>
            <w:shd w:val="clear" w:color="auto" w:fill="auto"/>
          </w:tcPr>
          <w:p w14:paraId="5D51F12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5.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2B9E330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193C2E" w14:textId="77777777" w:rsidR="00257B87" w:rsidRPr="00D83FCB" w:rsidRDefault="00257B87" w:rsidP="005F7F91">
            <w:pPr>
              <w:rPr>
                <w:color w:val="auto"/>
                <w:sz w:val="20"/>
                <w:szCs w:val="20"/>
              </w:rPr>
            </w:pPr>
            <w:r w:rsidRPr="00D83FCB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626B55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06076B3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="00F16011" w:rsidRPr="00F16011">
              <w:rPr>
                <w:color w:val="auto"/>
                <w:sz w:val="22"/>
                <w:szCs w:val="22"/>
              </w:rPr>
              <w:t>(0,1-300) мг/дм</w:t>
            </w:r>
            <w:r w:rsidR="00F16011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65A85DE4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726CFE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770326E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257B87" w:rsidRPr="00F16011" w14:paraId="3373C4E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57F3E19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6D7E213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CE3166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D83FCB">
              <w:rPr>
                <w:color w:val="auto"/>
                <w:sz w:val="20"/>
                <w:szCs w:val="20"/>
              </w:rPr>
              <w:t>100.03/08.155</w:t>
            </w:r>
          </w:p>
          <w:p w14:paraId="7349E2DA" w14:textId="77777777" w:rsidR="00D83FCB" w:rsidRDefault="00D83FCB" w:rsidP="005F7F91">
            <w:pPr>
              <w:rPr>
                <w:color w:val="auto"/>
                <w:sz w:val="20"/>
                <w:szCs w:val="20"/>
              </w:rPr>
            </w:pPr>
          </w:p>
          <w:p w14:paraId="7490CC5D" w14:textId="77777777" w:rsidR="00D83FCB" w:rsidRDefault="00D83FCB" w:rsidP="005F7F91">
            <w:pPr>
              <w:rPr>
                <w:color w:val="auto"/>
                <w:sz w:val="20"/>
                <w:szCs w:val="20"/>
              </w:rPr>
            </w:pPr>
          </w:p>
          <w:p w14:paraId="71FCFFB2" w14:textId="77777777" w:rsidR="00D83FCB" w:rsidRPr="00D83FCB" w:rsidRDefault="00D83FCB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1EA4FD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Нефтепродук</w:t>
            </w:r>
            <w:proofErr w:type="spellEnd"/>
            <w:r w:rsidR="00D83FCB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ты</w:t>
            </w:r>
          </w:p>
          <w:p w14:paraId="6506C96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5-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069080C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866A4D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28-98 (М01-05-2012)</w:t>
            </w:r>
          </w:p>
          <w:p w14:paraId="44CE252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 издание 2012г.</w:t>
            </w:r>
          </w:p>
        </w:tc>
      </w:tr>
      <w:tr w:rsidR="00257B87" w:rsidRPr="00F16011" w14:paraId="511CD3B4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B5577D4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18E2FCC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07FC0A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685CE9BE" w14:textId="77777777" w:rsidR="004C63E2" w:rsidRDefault="004C63E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4F7FFD42" w14:textId="77777777" w:rsidR="004C63E2" w:rsidRPr="004C63E2" w:rsidRDefault="004C63E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C23A1A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Железо общее </w:t>
            </w:r>
          </w:p>
          <w:p w14:paraId="7DFD1A85" w14:textId="77777777" w:rsidR="00257B87" w:rsidRPr="00F16011" w:rsidRDefault="00257B87" w:rsidP="00BD7569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ДИ:</w:t>
            </w:r>
            <w:r w:rsidR="00BD7569">
              <w:rPr>
                <w:color w:val="auto"/>
                <w:sz w:val="22"/>
                <w:szCs w:val="22"/>
              </w:rPr>
              <w:t>от</w:t>
            </w:r>
            <w:proofErr w:type="spellEnd"/>
            <w:r w:rsidR="00BD7569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 xml:space="preserve"> </w:t>
            </w:r>
            <w:r w:rsidR="0023704F" w:rsidRPr="008964B8">
              <w:rPr>
                <w:color w:val="auto"/>
                <w:sz w:val="22"/>
                <w:szCs w:val="22"/>
              </w:rPr>
              <w:t>0,1мг/дм</w:t>
            </w:r>
            <w:r w:rsidR="0023704F" w:rsidRPr="008964B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23704F" w:rsidRPr="00F1601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vMerge/>
            <w:shd w:val="clear" w:color="auto" w:fill="auto"/>
          </w:tcPr>
          <w:p w14:paraId="71EF4997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3E707A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</w:tc>
      </w:tr>
      <w:tr w:rsidR="00257B87" w:rsidRPr="00F16011" w14:paraId="51B16B37" w14:textId="77777777" w:rsidTr="009E29D2">
        <w:trPr>
          <w:trHeight w:val="869"/>
        </w:trPr>
        <w:tc>
          <w:tcPr>
            <w:tcW w:w="818" w:type="dxa"/>
            <w:vMerge w:val="restart"/>
            <w:shd w:val="clear" w:color="auto" w:fill="auto"/>
          </w:tcPr>
          <w:p w14:paraId="59F271E9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4508E97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F12A57" w14:textId="77777777" w:rsidR="00257B87" w:rsidRPr="004C63E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BF1F03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кель</w:t>
            </w:r>
          </w:p>
          <w:p w14:paraId="2B9A73E9" w14:textId="77777777" w:rsidR="00257B87" w:rsidRPr="00F16011" w:rsidRDefault="003F54CC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257B87" w:rsidRPr="00F16011">
              <w:rPr>
                <w:color w:val="auto"/>
                <w:sz w:val="22"/>
                <w:szCs w:val="22"/>
              </w:rPr>
              <w:t>(0,0005-0,5) мг/дм</w:t>
            </w:r>
            <w:r w:rsidR="00257B87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F5D8603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1EB0F29" w14:textId="77777777" w:rsidR="00257B87" w:rsidRPr="00F16011" w:rsidRDefault="00257B87" w:rsidP="002F19BE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У-31-14/06 утв. 18.01.2007 </w:t>
            </w:r>
            <w:r w:rsidR="002F19BE" w:rsidRPr="00F16011">
              <w:rPr>
                <w:color w:val="auto"/>
                <w:sz w:val="22"/>
                <w:szCs w:val="22"/>
              </w:rPr>
              <w:t>Г</w:t>
            </w:r>
            <w:r w:rsidRPr="00F16011">
              <w:rPr>
                <w:color w:val="auto"/>
                <w:sz w:val="22"/>
                <w:szCs w:val="22"/>
              </w:rPr>
              <w:t>осстандартом № 01-2007</w:t>
            </w:r>
          </w:p>
        </w:tc>
      </w:tr>
      <w:tr w:rsidR="00257B87" w:rsidRPr="00F16011" w14:paraId="4743C185" w14:textId="77777777" w:rsidTr="009E29D2">
        <w:trPr>
          <w:trHeight w:val="502"/>
        </w:trPr>
        <w:tc>
          <w:tcPr>
            <w:tcW w:w="818" w:type="dxa"/>
            <w:vMerge/>
            <w:shd w:val="clear" w:color="auto" w:fill="auto"/>
          </w:tcPr>
          <w:p w14:paraId="1E6AF639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0874A90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8412A1" w14:textId="77777777" w:rsidR="00257B87" w:rsidRPr="004C63E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BCB9C15" w14:textId="77777777" w:rsidR="00257B87" w:rsidRPr="00F16011" w:rsidRDefault="003F54CC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257B87" w:rsidRPr="00F16011">
              <w:rPr>
                <w:color w:val="auto"/>
                <w:sz w:val="22"/>
                <w:szCs w:val="22"/>
              </w:rPr>
              <w:t>(0,01-4,0) мг/дм</w:t>
            </w:r>
            <w:r w:rsidR="00257B87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D2F9331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52E962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202-003, издание  2011 г.</w:t>
            </w:r>
          </w:p>
        </w:tc>
      </w:tr>
      <w:tr w:rsidR="00257B87" w:rsidRPr="00F16011" w14:paraId="3AD16E0B" w14:textId="77777777" w:rsidTr="009E29D2">
        <w:trPr>
          <w:trHeight w:val="502"/>
        </w:trPr>
        <w:tc>
          <w:tcPr>
            <w:tcW w:w="818" w:type="dxa"/>
            <w:shd w:val="clear" w:color="auto" w:fill="auto"/>
          </w:tcPr>
          <w:p w14:paraId="0D63D340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49AC001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8D2569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  <w:p w14:paraId="4FE114EB" w14:textId="77777777" w:rsidR="004C63E2" w:rsidRDefault="004C63E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08EC6B2B" w14:textId="77777777" w:rsidR="004C63E2" w:rsidRDefault="004C63E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70D80465" w14:textId="77777777" w:rsidR="004C63E2" w:rsidRPr="004C63E2" w:rsidRDefault="004C63E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2A2D843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инк</w:t>
            </w:r>
          </w:p>
          <w:p w14:paraId="2F36E13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1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676AD8A4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905E75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  <w:p w14:paraId="4289C82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38495D00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F7773F7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4A887A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68B8A3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  <w:p w14:paraId="4C7FE3B6" w14:textId="77777777" w:rsidR="004C63E2" w:rsidRDefault="004C63E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614F942F" w14:textId="77777777" w:rsidR="004C63E2" w:rsidRPr="004C63E2" w:rsidRDefault="004C63E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4F4B9D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дь</w:t>
            </w:r>
          </w:p>
          <w:p w14:paraId="7B8A8D7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6-1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0D6169E5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D282611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257B87" w:rsidRPr="00F16011" w14:paraId="5EC6BE1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181A888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62B59F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269287" w14:textId="77777777" w:rsidR="00257B87" w:rsidRPr="004C63E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ACFF0F4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бальт</w:t>
            </w:r>
          </w:p>
          <w:p w14:paraId="365B850D" w14:textId="77777777" w:rsidR="00257B87" w:rsidRPr="00F16011" w:rsidRDefault="003F54CC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257B87" w:rsidRPr="00F16011">
              <w:rPr>
                <w:color w:val="auto"/>
                <w:sz w:val="22"/>
                <w:szCs w:val="22"/>
              </w:rPr>
              <w:t>(0,0005-0,5) мг/дм</w:t>
            </w:r>
            <w:r w:rsidR="00257B87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00C1757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AE859B9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У-31-14/06 утв. 18.01.2007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Госстандар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-том № 01-2007 </w:t>
            </w:r>
          </w:p>
        </w:tc>
      </w:tr>
      <w:tr w:rsidR="00257B87" w:rsidRPr="00F16011" w14:paraId="029C9F6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9772E75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C3DF78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4DB249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2FBD75DC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125F3C83" w14:textId="77777777" w:rsidR="004C63E2" w:rsidRP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AA11AE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4192A57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200</w:t>
            </w:r>
            <w:r w:rsidR="004C63E2">
              <w:rPr>
                <w:color w:val="auto"/>
                <w:sz w:val="22"/>
                <w:szCs w:val="22"/>
              </w:rPr>
              <w:t>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1E22530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14:paraId="4BB9784E" w14:textId="77777777" w:rsidR="00257B87" w:rsidRPr="00F16011" w:rsidRDefault="00257B87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25492852" w14:textId="77777777" w:rsidR="00257B87" w:rsidRPr="00F16011" w:rsidRDefault="00257B87" w:rsidP="00257B87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метод Д</w:t>
            </w:r>
          </w:p>
        </w:tc>
      </w:tr>
      <w:tr w:rsidR="00257B87" w:rsidRPr="00F16011" w14:paraId="593517A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D9C863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8D6BF1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6E63B3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72F38B49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043377BE" w14:textId="77777777" w:rsidR="004C63E2" w:rsidRP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585703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2B2DDC2C" w14:textId="77777777" w:rsidR="00257B87" w:rsidRPr="00F16011" w:rsidRDefault="003F54CC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257B87" w:rsidRPr="00F16011">
              <w:rPr>
                <w:color w:val="auto"/>
                <w:sz w:val="22"/>
                <w:szCs w:val="22"/>
              </w:rPr>
              <w:t>(0,003-30,0) мг/дм</w:t>
            </w:r>
            <w:r w:rsidR="00257B87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19644BB2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14:paraId="37B8989F" w14:textId="77777777" w:rsidR="00257B87" w:rsidRPr="00F16011" w:rsidRDefault="00257B87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3FC3E500" w14:textId="77777777" w:rsidR="00257B87" w:rsidRPr="00F16011" w:rsidRDefault="00257B87" w:rsidP="00257B87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метод Б</w:t>
            </w:r>
          </w:p>
        </w:tc>
      </w:tr>
      <w:tr w:rsidR="00257B87" w:rsidRPr="00F16011" w14:paraId="17D47210" w14:textId="77777777" w:rsidTr="009E29D2">
        <w:trPr>
          <w:trHeight w:val="533"/>
        </w:trPr>
        <w:tc>
          <w:tcPr>
            <w:tcW w:w="818" w:type="dxa"/>
            <w:shd w:val="clear" w:color="auto" w:fill="auto"/>
          </w:tcPr>
          <w:p w14:paraId="64D935A9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BEC85F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DCFC79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49</w:t>
            </w:r>
          </w:p>
          <w:p w14:paraId="27CE8566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38E072EC" w14:textId="77777777" w:rsidR="004C63E2" w:rsidRP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15A58B8C" w14:textId="77777777" w:rsidR="003F54CC" w:rsidRPr="004C63E2" w:rsidRDefault="003F54CC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0AE73C1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  <w:p w14:paraId="63F9546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10-250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  <w:shd w:val="clear" w:color="auto" w:fill="auto"/>
          </w:tcPr>
          <w:p w14:paraId="6F291FDB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7B8063A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9-2015</w:t>
            </w:r>
          </w:p>
          <w:p w14:paraId="09D3A7AE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57B87" w:rsidRPr="00F16011" w14:paraId="6B3B0851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C289DF6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D40D18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B2850D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3DA7243B" w14:textId="77777777" w:rsid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  <w:p w14:paraId="5025C379" w14:textId="77777777" w:rsidR="004C63E2" w:rsidRPr="004C63E2" w:rsidRDefault="004C63E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53C8E334" w14:textId="77777777" w:rsidR="00257B87" w:rsidRPr="002A3B99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5CC13175" w14:textId="77777777" w:rsidR="00257B87" w:rsidRPr="002A3B99" w:rsidRDefault="003F54CC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257B87" w:rsidRPr="002A3B99">
              <w:rPr>
                <w:color w:val="auto"/>
                <w:sz w:val="22"/>
                <w:szCs w:val="22"/>
              </w:rPr>
              <w:t>(</w:t>
            </w:r>
            <w:r w:rsidR="002263C4" w:rsidRPr="002A3B99">
              <w:rPr>
                <w:color w:val="auto"/>
                <w:sz w:val="22"/>
                <w:szCs w:val="22"/>
              </w:rPr>
              <w:t>0,025-1000</w:t>
            </w:r>
            <w:r w:rsidR="00257B87" w:rsidRPr="002A3B99">
              <w:rPr>
                <w:color w:val="auto"/>
                <w:sz w:val="22"/>
                <w:szCs w:val="22"/>
              </w:rPr>
              <w:t>) мг/дм</w:t>
            </w:r>
            <w:r w:rsidR="00257B87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A934119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E3555F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5F30B92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</w:t>
            </w:r>
            <w:r w:rsidR="00527AB4" w:rsidRPr="00F16011">
              <w:rPr>
                <w:color w:val="C00000"/>
                <w:sz w:val="22"/>
                <w:szCs w:val="22"/>
              </w:rPr>
              <w:t>В</w:t>
            </w:r>
          </w:p>
        </w:tc>
      </w:tr>
      <w:tr w:rsidR="00257B87" w:rsidRPr="00F16011" w14:paraId="111E9B1C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2BB09C1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C72148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8AF3C2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0B63C9B" w14:textId="77777777" w:rsidR="004F0DA6" w:rsidRPr="002A3B99" w:rsidRDefault="004F0DA6" w:rsidP="004F0DA6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Анионные поверхностно-активные вещества (АПАВ)</w:t>
            </w:r>
          </w:p>
          <w:p w14:paraId="2A3FEC23" w14:textId="77777777" w:rsidR="00257B87" w:rsidRPr="002A3B99" w:rsidRDefault="003F54CC" w:rsidP="00257B87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:</w:t>
            </w:r>
            <w:r w:rsidR="00257B87" w:rsidRPr="002A3B99">
              <w:rPr>
                <w:color w:val="auto"/>
                <w:sz w:val="22"/>
                <w:szCs w:val="22"/>
              </w:rPr>
              <w:t xml:space="preserve"> (0,025-200,0) мг/дм</w:t>
            </w:r>
            <w:r w:rsidR="00257B87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152CEC8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0D3C738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57-2012</w:t>
            </w:r>
          </w:p>
          <w:p w14:paraId="278E6CD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1</w:t>
            </w:r>
          </w:p>
          <w:p w14:paraId="1DF312A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3B49ABF4" w14:textId="77777777" w:rsidTr="009E29D2">
        <w:trPr>
          <w:trHeight w:val="616"/>
        </w:trPr>
        <w:tc>
          <w:tcPr>
            <w:tcW w:w="818" w:type="dxa"/>
            <w:shd w:val="clear" w:color="auto" w:fill="auto"/>
          </w:tcPr>
          <w:p w14:paraId="5E3134DF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0C6359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02AEE1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4FBE37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анол</w:t>
            </w:r>
          </w:p>
          <w:p w14:paraId="5E519A67" w14:textId="77777777" w:rsidR="00452EE8" w:rsidRDefault="004F6CDA" w:rsidP="004F20DF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1-500</w:t>
            </w:r>
            <w:r w:rsidR="00257B87" w:rsidRPr="00F16011">
              <w:rPr>
                <w:color w:val="auto"/>
                <w:sz w:val="22"/>
                <w:szCs w:val="22"/>
              </w:rPr>
              <w:t>)</w:t>
            </w:r>
            <w:r w:rsidRPr="00F16011">
              <w:rPr>
                <w:color w:val="auto"/>
                <w:sz w:val="22"/>
                <w:szCs w:val="22"/>
              </w:rPr>
              <w:t xml:space="preserve"> </w:t>
            </w:r>
            <w:r w:rsidR="00257B87" w:rsidRPr="00F16011">
              <w:rPr>
                <w:color w:val="auto"/>
                <w:sz w:val="22"/>
                <w:szCs w:val="22"/>
              </w:rPr>
              <w:t>мг/дм</w:t>
            </w:r>
            <w:r w:rsidR="00257B87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7B9D4345" w14:textId="77777777" w:rsidR="009E29D2" w:rsidRPr="00F16011" w:rsidRDefault="009E29D2" w:rsidP="004F20D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5B2AB6CF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0B41013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. МН 5630-2016</w:t>
            </w:r>
          </w:p>
          <w:p w14:paraId="66D95974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57B87" w:rsidRPr="00F16011" w14:paraId="5888E17F" w14:textId="77777777" w:rsidTr="009E29D2">
        <w:trPr>
          <w:trHeight w:val="470"/>
        </w:trPr>
        <w:tc>
          <w:tcPr>
            <w:tcW w:w="818" w:type="dxa"/>
            <w:shd w:val="clear" w:color="auto" w:fill="auto"/>
          </w:tcPr>
          <w:p w14:paraId="1456904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5.2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57EA999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12F17F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7C7857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Этилен</w:t>
            </w:r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гликоль</w:t>
            </w:r>
          </w:p>
          <w:p w14:paraId="5C5797B1" w14:textId="77777777" w:rsidR="00452EE8" w:rsidRPr="00F16011" w:rsidRDefault="00257B87" w:rsidP="004F20D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5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2763585D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941B351" w14:textId="77777777" w:rsidR="00257B87" w:rsidRPr="00F16011" w:rsidRDefault="00257B87" w:rsidP="00257B87">
            <w:pPr>
              <w:pStyle w:val="af6"/>
            </w:pPr>
            <w:r w:rsidRPr="00F16011">
              <w:rPr>
                <w:lang w:val="ru-RU"/>
              </w:rPr>
              <w:t>МВИ. МН 5630-2016</w:t>
            </w:r>
          </w:p>
        </w:tc>
      </w:tr>
      <w:tr w:rsidR="00257B87" w:rsidRPr="00F16011" w14:paraId="533143E0" w14:textId="77777777" w:rsidTr="009E29D2">
        <w:trPr>
          <w:trHeight w:val="564"/>
        </w:trPr>
        <w:tc>
          <w:tcPr>
            <w:tcW w:w="818" w:type="dxa"/>
            <w:vMerge w:val="restart"/>
            <w:shd w:val="clear" w:color="auto" w:fill="auto"/>
          </w:tcPr>
          <w:p w14:paraId="163FB263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4AB2D0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5EA12D8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</w:tcPr>
          <w:p w14:paraId="0FE1CB0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Формальде</w:t>
            </w:r>
            <w:proofErr w:type="spellEnd"/>
            <w:r w:rsidR="004C63E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гид</w:t>
            </w:r>
          </w:p>
          <w:p w14:paraId="6435935E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2-5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76636B3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25-40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5F1516AA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71350FF" w14:textId="77777777" w:rsidR="00257B87" w:rsidRPr="00F16011" w:rsidRDefault="00257B87" w:rsidP="00257B87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4B172D4A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В) </w:t>
            </w:r>
          </w:p>
        </w:tc>
      </w:tr>
      <w:tr w:rsidR="00257B87" w:rsidRPr="00F16011" w14:paraId="7241358A" w14:textId="77777777" w:rsidTr="009E29D2">
        <w:trPr>
          <w:trHeight w:val="253"/>
        </w:trPr>
        <w:tc>
          <w:tcPr>
            <w:tcW w:w="818" w:type="dxa"/>
            <w:vMerge/>
            <w:shd w:val="clear" w:color="auto" w:fill="auto"/>
          </w:tcPr>
          <w:p w14:paraId="2405D9F8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F87C0A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65F6C465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14:paraId="46D94EF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19B6AE93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vMerge w:val="restart"/>
            <w:shd w:val="clear" w:color="auto" w:fill="auto"/>
          </w:tcPr>
          <w:p w14:paraId="1053FF44" w14:textId="77777777" w:rsidR="00257B87" w:rsidRPr="00F16011" w:rsidRDefault="00257B87" w:rsidP="00257B87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0174A095" w14:textId="77777777" w:rsidR="00257B87" w:rsidRPr="00F16011" w:rsidRDefault="00257B87" w:rsidP="00257B87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t>(</w:t>
            </w:r>
            <w:proofErr w:type="spellStart"/>
            <w:r w:rsidRPr="00F16011">
              <w:t>Метод</w:t>
            </w:r>
            <w:proofErr w:type="spellEnd"/>
            <w:r w:rsidRPr="00F16011">
              <w:t xml:space="preserve"> А)</w:t>
            </w:r>
          </w:p>
        </w:tc>
      </w:tr>
      <w:tr w:rsidR="00257B87" w:rsidRPr="00F16011" w14:paraId="0BE9256A" w14:textId="77777777" w:rsidTr="009E29D2">
        <w:trPr>
          <w:trHeight w:val="540"/>
        </w:trPr>
        <w:tc>
          <w:tcPr>
            <w:tcW w:w="818" w:type="dxa"/>
            <w:vMerge/>
            <w:shd w:val="clear" w:color="auto" w:fill="auto"/>
          </w:tcPr>
          <w:p w14:paraId="4AAFDEE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8080FC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520B6D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vMerge/>
            <w:shd w:val="clear" w:color="auto" w:fill="auto"/>
          </w:tcPr>
          <w:p w14:paraId="0E8D2F0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59524F53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vMerge/>
            <w:shd w:val="clear" w:color="auto" w:fill="auto"/>
          </w:tcPr>
          <w:p w14:paraId="45BA01F0" w14:textId="77777777" w:rsidR="00257B87" w:rsidRPr="00F16011" w:rsidRDefault="00257B87" w:rsidP="00257B87">
            <w:pPr>
              <w:pStyle w:val="af6"/>
              <w:spacing w:line="276" w:lineRule="auto"/>
              <w:rPr>
                <w:lang w:val="ru-RU"/>
              </w:rPr>
            </w:pPr>
          </w:p>
        </w:tc>
      </w:tr>
      <w:tr w:rsidR="00257B87" w:rsidRPr="00F16011" w14:paraId="123A642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A4D0317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77C49F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2D926C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D56F3F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Динил</w:t>
            </w:r>
            <w:proofErr w:type="spellEnd"/>
          </w:p>
          <w:p w14:paraId="2BDAA73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1-1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7E4EE52A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3BA6ED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МН 2919-2008</w:t>
            </w:r>
          </w:p>
        </w:tc>
      </w:tr>
      <w:tr w:rsidR="00257B87" w:rsidRPr="00F16011" w14:paraId="5760E85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520FB4A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3D553EE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5A9815" w14:textId="77777777" w:rsidR="00257B87" w:rsidRPr="004C63E2" w:rsidRDefault="00257B87" w:rsidP="005F7F91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0891CA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П-ксилол,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метилбензоат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>, метиловый эфир п-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толуиловой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кислоты ДИ: (0,01-</w:t>
            </w:r>
            <w:r w:rsidRPr="00F16011">
              <w:rPr>
                <w:color w:val="auto"/>
                <w:spacing w:val="-20"/>
                <w:sz w:val="22"/>
                <w:szCs w:val="22"/>
              </w:rPr>
              <w:t>100</w:t>
            </w:r>
            <w:r w:rsidRPr="00F16011">
              <w:rPr>
                <w:color w:val="auto"/>
                <w:sz w:val="22"/>
                <w:szCs w:val="22"/>
              </w:rPr>
              <w:t>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371CB691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3949D3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ВИ.МН 2920-2008 </w:t>
            </w:r>
          </w:p>
        </w:tc>
      </w:tr>
      <w:tr w:rsidR="00257B87" w:rsidRPr="00F16011" w14:paraId="428D081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BBEB191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DAEDE9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9E3BAB" w14:textId="77777777" w:rsidR="00257B87" w:rsidRPr="004C63E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963EFC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адмий</w:t>
            </w:r>
          </w:p>
          <w:p w14:paraId="19F28B4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2-</w:t>
            </w:r>
            <w:r w:rsidRPr="00F16011">
              <w:rPr>
                <w:color w:val="auto"/>
                <w:spacing w:val="-20"/>
                <w:sz w:val="22"/>
                <w:szCs w:val="22"/>
              </w:rPr>
              <w:t>0,005</w:t>
            </w:r>
            <w:r w:rsidRPr="00F16011">
              <w:rPr>
                <w:color w:val="auto"/>
                <w:sz w:val="22"/>
                <w:szCs w:val="22"/>
              </w:rPr>
              <w:t>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08D5B814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A037AD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257B87" w:rsidRPr="00F16011" w14:paraId="1113D77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77D113C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5</w:t>
            </w:r>
            <w:r w:rsidR="003F54CC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40AF65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398AB97" w14:textId="77777777" w:rsidR="00257B87" w:rsidRPr="004C63E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</w:t>
            </w:r>
            <w:r w:rsidR="00CC1530" w:rsidRPr="004C63E2">
              <w:rPr>
                <w:color w:val="auto"/>
                <w:sz w:val="20"/>
                <w:szCs w:val="20"/>
              </w:rPr>
              <w:t>29.145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2FB86B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166CD40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 ÷ 40)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 0</w:t>
            </w:r>
            <w:r w:rsidRPr="00F16011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2374" w:type="dxa"/>
            <w:vMerge/>
            <w:shd w:val="clear" w:color="auto" w:fill="auto"/>
          </w:tcPr>
          <w:p w14:paraId="680FFD4B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87508C7" w14:textId="77777777" w:rsidR="00257B87" w:rsidRPr="00F16011" w:rsidRDefault="00257B87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</w:t>
            </w:r>
            <w:r w:rsidR="005F7F91" w:rsidRPr="00F16011">
              <w:rPr>
                <w:color w:val="auto"/>
                <w:sz w:val="22"/>
                <w:szCs w:val="22"/>
              </w:rPr>
              <w:t>.</w:t>
            </w:r>
            <w:r w:rsidRPr="00F16011">
              <w:rPr>
                <w:color w:val="auto"/>
                <w:sz w:val="22"/>
                <w:szCs w:val="22"/>
              </w:rPr>
              <w:t xml:space="preserve"> МН 5350-2015</w:t>
            </w:r>
          </w:p>
          <w:p w14:paraId="4CDE8EA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3B4E192F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13DC38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983D17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078285" w14:textId="77777777" w:rsidR="00257B87" w:rsidRPr="004C63E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826FC7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винец</w:t>
            </w:r>
          </w:p>
          <w:p w14:paraId="7AB0140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2-</w:t>
            </w:r>
            <w:r w:rsidRPr="00F16011">
              <w:rPr>
                <w:color w:val="auto"/>
                <w:spacing w:val="-20"/>
                <w:sz w:val="22"/>
                <w:szCs w:val="22"/>
              </w:rPr>
              <w:t>0,05</w:t>
            </w:r>
            <w:r w:rsidRPr="00F16011">
              <w:rPr>
                <w:color w:val="auto"/>
                <w:sz w:val="22"/>
                <w:szCs w:val="22"/>
              </w:rPr>
              <w:t>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4FFD5697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4EFB70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257B87" w:rsidRPr="00F16011" w14:paraId="388A5CD1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E28E10A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14E029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C733E6" w14:textId="77777777" w:rsidR="00257B87" w:rsidRPr="004C63E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D1EE9DA" w14:textId="77777777" w:rsidR="00257B87" w:rsidRPr="00F16011" w:rsidRDefault="00257B87" w:rsidP="00D83FCB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имическое потребление кислорода (ХПК)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>ДИ: (5,0-1</w:t>
            </w:r>
            <w:r w:rsidR="0023704F" w:rsidRPr="002A3B99">
              <w:rPr>
                <w:color w:val="auto"/>
                <w:sz w:val="22"/>
                <w:szCs w:val="22"/>
              </w:rPr>
              <w:t>6</w:t>
            </w:r>
            <w:r w:rsidRPr="002A3B99">
              <w:rPr>
                <w:color w:val="auto"/>
                <w:sz w:val="22"/>
                <w:szCs w:val="22"/>
              </w:rPr>
              <w:t xml:space="preserve">000) </w:t>
            </w:r>
            <w:proofErr w:type="spellStart"/>
            <w:r w:rsidRPr="002A3B99">
              <w:rPr>
                <w:color w:val="auto"/>
                <w:sz w:val="22"/>
                <w:szCs w:val="22"/>
              </w:rPr>
              <w:t>мгО</w:t>
            </w:r>
            <w:proofErr w:type="spellEnd"/>
            <w:r w:rsidRPr="002A3B99">
              <w:rPr>
                <w:color w:val="auto"/>
                <w:sz w:val="22"/>
                <w:szCs w:val="22"/>
              </w:rPr>
              <w:t>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65FE2E3A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34065B3" w14:textId="77777777" w:rsidR="00257B87" w:rsidRPr="00F16011" w:rsidRDefault="00257B87" w:rsidP="00257B87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90-03, М., издание 2012</w:t>
            </w:r>
          </w:p>
        </w:tc>
      </w:tr>
      <w:tr w:rsidR="00257B87" w:rsidRPr="00F16011" w14:paraId="6B5C8BDF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F17A122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88D5BB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041E19" w14:textId="77777777" w:rsidR="00257B87" w:rsidRPr="009711C2" w:rsidRDefault="00257B87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3037BC7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Хром общий</w:t>
            </w:r>
          </w:p>
          <w:p w14:paraId="07B03AD7" w14:textId="77777777" w:rsidR="00257B87" w:rsidRPr="00F16011" w:rsidRDefault="00257B87" w:rsidP="00257B87">
            <w:pPr>
              <w:pStyle w:val="af6"/>
              <w:rPr>
                <w:vertAlign w:val="superscript"/>
                <w:lang w:val="ru-RU"/>
              </w:rPr>
            </w:pPr>
            <w:r w:rsidRPr="00F16011">
              <w:rPr>
                <w:lang w:val="ru-RU"/>
              </w:rPr>
              <w:t>ДИ:</w:t>
            </w:r>
            <w:r w:rsidR="009711C2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от 0,005</w:t>
            </w:r>
            <w:r w:rsidR="00D83FCB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0ECE10C4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265EDB2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3-2014</w:t>
            </w:r>
          </w:p>
        </w:tc>
      </w:tr>
      <w:tr w:rsidR="00257B87" w:rsidRPr="00F16011" w14:paraId="40F20DB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86ECB6B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D7EA6C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D20BFE" w14:textId="77777777" w:rsidR="00257B87" w:rsidRPr="009711C2" w:rsidRDefault="00257B87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B230357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Хром (VI)</w:t>
            </w:r>
          </w:p>
          <w:p w14:paraId="5943E204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</w:t>
            </w:r>
            <w:r w:rsidR="00D83FCB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от 0,001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1C42A340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37D8207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3-2014</w:t>
            </w:r>
          </w:p>
        </w:tc>
      </w:tr>
      <w:tr w:rsidR="00257B87" w:rsidRPr="00F16011" w14:paraId="7F5A4E78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105617A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679550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C06B06" w14:textId="77777777" w:rsidR="00257B87" w:rsidRPr="009711C2" w:rsidRDefault="00257B87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BD6B1D4" w14:textId="77777777" w:rsidR="00257B87" w:rsidRPr="00F16011" w:rsidRDefault="00257B87" w:rsidP="00257B87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нцентрация сульфат-иона</w:t>
            </w:r>
          </w:p>
          <w:p w14:paraId="4670D407" w14:textId="77777777" w:rsidR="00257B87" w:rsidRPr="00F16011" w:rsidRDefault="00257B87" w:rsidP="00BD7569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</w:t>
            </w:r>
            <w:r w:rsidR="0023704F" w:rsidRPr="00F16011">
              <w:rPr>
                <w:lang w:val="ru-RU"/>
              </w:rPr>
              <w:t xml:space="preserve"> </w:t>
            </w:r>
            <w:r w:rsidR="00BD7569">
              <w:rPr>
                <w:lang w:val="ru-RU"/>
              </w:rPr>
              <w:t xml:space="preserve"> </w:t>
            </w:r>
            <w:r w:rsidR="00BD7569" w:rsidRPr="00BD7569">
              <w:rPr>
                <w:lang w:val="ru-RU"/>
              </w:rPr>
              <w:t xml:space="preserve">от </w:t>
            </w:r>
            <w:r w:rsidR="0023704F" w:rsidRPr="00BD7569">
              <w:rPr>
                <w:lang w:val="ru-RU"/>
              </w:rPr>
              <w:t>2,0мг/дм</w:t>
            </w:r>
            <w:r w:rsidR="0023704F" w:rsidRPr="00BD7569">
              <w:rPr>
                <w:vertAlign w:val="superscript"/>
                <w:lang w:val="ru-RU"/>
              </w:rPr>
              <w:t>3</w:t>
            </w:r>
            <w:r w:rsidR="0023704F" w:rsidRPr="00F16011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7182EB5A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68BE198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42-2015</w:t>
            </w:r>
          </w:p>
        </w:tc>
      </w:tr>
      <w:tr w:rsidR="00257B87" w:rsidRPr="00F16011" w14:paraId="6C263854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6815205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A34708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CE5F75" w14:textId="77777777" w:rsidR="00257B87" w:rsidRPr="009711C2" w:rsidRDefault="00257B87" w:rsidP="00257B87">
            <w:pPr>
              <w:pStyle w:val="af6"/>
              <w:rPr>
                <w:sz w:val="20"/>
                <w:szCs w:val="20"/>
                <w:lang w:val="ru-RU"/>
              </w:rPr>
            </w:pPr>
            <w:r w:rsidRPr="009711C2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030F8FA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Концентрация </w:t>
            </w:r>
            <w:r w:rsidRPr="002A3B99">
              <w:rPr>
                <w:color w:val="auto"/>
                <w:sz w:val="22"/>
                <w:szCs w:val="22"/>
              </w:rPr>
              <w:t xml:space="preserve">общего фосфора </w:t>
            </w:r>
          </w:p>
          <w:p w14:paraId="11CC50D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</w:t>
            </w:r>
            <w:r w:rsidR="002263C4" w:rsidRPr="002A3B99">
              <w:rPr>
                <w:color w:val="auto"/>
                <w:sz w:val="22"/>
                <w:szCs w:val="22"/>
              </w:rPr>
              <w:t>0,025-1000</w:t>
            </w:r>
            <w:r w:rsidRPr="002A3B99">
              <w:rPr>
                <w:color w:val="auto"/>
                <w:sz w:val="22"/>
                <w:szCs w:val="22"/>
              </w:rPr>
              <w:t>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6645D631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036F556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ГОСТ 18309-2014 </w:t>
            </w:r>
          </w:p>
          <w:p w14:paraId="776EAE6B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метод </w:t>
            </w:r>
            <w:r w:rsidR="00527AB4" w:rsidRPr="002A3B99">
              <w:rPr>
                <w:lang w:val="ru-RU"/>
              </w:rPr>
              <w:t>В</w:t>
            </w:r>
          </w:p>
        </w:tc>
      </w:tr>
      <w:tr w:rsidR="00257B87" w:rsidRPr="00F16011" w14:paraId="4016F042" w14:textId="77777777" w:rsidTr="009E29D2">
        <w:trPr>
          <w:trHeight w:val="857"/>
        </w:trPr>
        <w:tc>
          <w:tcPr>
            <w:tcW w:w="818" w:type="dxa"/>
            <w:shd w:val="clear" w:color="auto" w:fill="auto"/>
          </w:tcPr>
          <w:p w14:paraId="114BD94B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5.3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5DBBF9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51667B" w14:textId="77777777" w:rsidR="00257B87" w:rsidRPr="009711C2" w:rsidRDefault="00257B87" w:rsidP="00257B87">
            <w:pPr>
              <w:pStyle w:val="af6"/>
              <w:rPr>
                <w:sz w:val="20"/>
                <w:szCs w:val="20"/>
                <w:lang w:val="ru-RU"/>
              </w:rPr>
            </w:pPr>
            <w:r w:rsidRPr="009711C2">
              <w:rPr>
                <w:sz w:val="20"/>
                <w:szCs w:val="20"/>
                <w:lang w:val="ru-RU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FD57518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Концентрация  азота по </w:t>
            </w:r>
            <w:proofErr w:type="spellStart"/>
            <w:r w:rsidRPr="00F16011">
              <w:rPr>
                <w:lang w:val="ru-RU"/>
              </w:rPr>
              <w:t>Кьельдалю</w:t>
            </w:r>
            <w:proofErr w:type="spellEnd"/>
          </w:p>
          <w:p w14:paraId="5AF9EFA9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(0,5-500)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416C0D59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948D8D6" w14:textId="77777777" w:rsidR="00257B87" w:rsidRDefault="00257B87" w:rsidP="00257B87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2AB36ADA" w14:textId="77777777" w:rsidR="004F20DF" w:rsidRPr="004F20DF" w:rsidRDefault="004F20DF" w:rsidP="00257B87">
            <w:pPr>
              <w:pStyle w:val="af6"/>
              <w:rPr>
                <w:color w:val="FF0000"/>
                <w:lang w:val="ru-RU"/>
              </w:rPr>
            </w:pPr>
          </w:p>
        </w:tc>
      </w:tr>
      <w:tr w:rsidR="00257B87" w:rsidRPr="00F16011" w14:paraId="25AA4B8C" w14:textId="77777777" w:rsidTr="009E29D2">
        <w:trPr>
          <w:trHeight w:val="857"/>
        </w:trPr>
        <w:tc>
          <w:tcPr>
            <w:tcW w:w="818" w:type="dxa"/>
            <w:shd w:val="clear" w:color="auto" w:fill="auto"/>
          </w:tcPr>
          <w:p w14:paraId="4B0BDD42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2133F92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EB2922" w14:textId="77777777" w:rsidR="00257B87" w:rsidRPr="009711C2" w:rsidRDefault="00257B87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595EBE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ный кислород</w:t>
            </w:r>
          </w:p>
          <w:p w14:paraId="3386A0C8" w14:textId="77777777" w:rsidR="002F19BE" w:rsidRPr="00F16011" w:rsidRDefault="00257B87" w:rsidP="004F0DA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от 0,2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shd w:val="clear" w:color="auto" w:fill="auto"/>
          </w:tcPr>
          <w:p w14:paraId="4ED2D92B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9E22F8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 5813:1983</w:t>
            </w:r>
          </w:p>
          <w:p w14:paraId="4545E68B" w14:textId="77777777" w:rsidR="00257B87" w:rsidRPr="00F16011" w:rsidRDefault="00257B87" w:rsidP="00257B87">
            <w:pPr>
              <w:rPr>
                <w:color w:val="auto"/>
                <w:spacing w:val="-20"/>
                <w:sz w:val="22"/>
                <w:szCs w:val="22"/>
              </w:rPr>
            </w:pPr>
          </w:p>
        </w:tc>
      </w:tr>
      <w:tr w:rsidR="00257B87" w:rsidRPr="00F16011" w14:paraId="3B096234" w14:textId="77777777" w:rsidTr="009E29D2">
        <w:trPr>
          <w:trHeight w:val="266"/>
        </w:trPr>
        <w:tc>
          <w:tcPr>
            <w:tcW w:w="10036" w:type="dxa"/>
            <w:gridSpan w:val="13"/>
            <w:shd w:val="clear" w:color="auto" w:fill="auto"/>
          </w:tcPr>
          <w:p w14:paraId="112106AA" w14:textId="77777777" w:rsidR="00257B87" w:rsidRPr="00F16011" w:rsidRDefault="00257B87" w:rsidP="001B4246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руппа анализа питьевых и сточных вод Горецкого района</w:t>
            </w:r>
            <w:r w:rsidR="001B4246" w:rsidRPr="00F16011">
              <w:rPr>
                <w:lang w:val="ru-RU"/>
              </w:rPr>
              <w:t>,</w:t>
            </w:r>
            <w:r w:rsidR="001B4246" w:rsidRPr="00F16011">
              <w:rPr>
                <w:b/>
                <w:bCs/>
                <w:lang w:val="ru-RU"/>
              </w:rPr>
              <w:t xml:space="preserve"> </w:t>
            </w:r>
            <w:r w:rsidR="001B4246" w:rsidRPr="00F16011">
              <w:rPr>
                <w:bCs/>
                <w:lang w:val="ru-RU"/>
              </w:rPr>
              <w:t>Водозабор «</w:t>
            </w:r>
            <w:proofErr w:type="spellStart"/>
            <w:r w:rsidR="001B4246" w:rsidRPr="00F16011">
              <w:rPr>
                <w:bCs/>
                <w:lang w:val="ru-RU"/>
              </w:rPr>
              <w:t>Ректа</w:t>
            </w:r>
            <w:proofErr w:type="spellEnd"/>
            <w:r w:rsidR="001B4246" w:rsidRPr="00F16011">
              <w:rPr>
                <w:bCs/>
                <w:lang w:val="ru-RU"/>
              </w:rPr>
              <w:t>», г. Горки, Могилёвская область</w:t>
            </w:r>
          </w:p>
        </w:tc>
      </w:tr>
      <w:tr w:rsidR="00257B87" w:rsidRPr="00F16011" w14:paraId="2037152F" w14:textId="77777777" w:rsidTr="009E29D2">
        <w:trPr>
          <w:trHeight w:val="2095"/>
        </w:trPr>
        <w:tc>
          <w:tcPr>
            <w:tcW w:w="818" w:type="dxa"/>
            <w:shd w:val="clear" w:color="auto" w:fill="auto"/>
          </w:tcPr>
          <w:p w14:paraId="72093270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*</w:t>
            </w:r>
            <w:r w:rsidR="003F54CC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</w:tcPr>
          <w:p w14:paraId="65E0F2D0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а питьевая</w:t>
            </w:r>
          </w:p>
          <w:p w14:paraId="01D006C9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br w:type="page"/>
            </w:r>
          </w:p>
          <w:p w14:paraId="24A0EBBE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C809DA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D2C36E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442263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8C0C2C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5FC377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7E973E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21129C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77DB47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C80A035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D8ED17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B06B59F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B72641D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776DB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6B92D1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903D83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38AC8C3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E44DAAD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285DFD0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E7F48D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19D6B5C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F2C93B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C2BD7E2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905AB02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97E1E27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657A160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AD6A63B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7B414C6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28DECFC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9C95F88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D62B20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54BDA4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3FC032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61219C9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F73D7FB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A31BF95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18F734D" w14:textId="77777777" w:rsidR="00257B87" w:rsidRPr="00F16011" w:rsidRDefault="00257B87" w:rsidP="00257B87">
            <w:pPr>
              <w:tabs>
                <w:tab w:val="left" w:pos="398"/>
              </w:tabs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Вода питьевая</w:t>
            </w:r>
          </w:p>
          <w:p w14:paraId="7746FEFA" w14:textId="77777777" w:rsidR="00257B87" w:rsidRPr="00F16011" w:rsidRDefault="00257B87" w:rsidP="00257B87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9B0AAE3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998CBC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5CDD713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4C0C893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2DB6C9E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66E2D29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6B61252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1E9AC5B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6C85ED5B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68EFB52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F05144C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10E888DF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3D77DA5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CFC0A58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C259EEC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3A4E8C1E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72622034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397A6BC5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2885283A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176513BD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1BB2E4E5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3903F79D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683F1461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  <w:p w14:paraId="56FDBEFA" w14:textId="77777777" w:rsidR="00257B87" w:rsidRDefault="002D6ADD" w:rsidP="002D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F9472AE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5D0072B2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753D0FAC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428F20BC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07E7B1D4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5E9DCA36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66635C4C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0CD8B1EB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702E43D5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39ED3CD0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5D42C9E8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6648BB05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0F3BA4AF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7E297655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17AD93E4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790F52CA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5BE7FBBA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6DB10195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3A96AA5D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411287BA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7EEDD185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048BCB30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01FEAB43" w14:textId="77777777" w:rsidR="009E29D2" w:rsidRDefault="009E29D2" w:rsidP="002D6ADD">
            <w:pPr>
              <w:jc w:val="center"/>
              <w:rPr>
                <w:sz w:val="22"/>
                <w:szCs w:val="22"/>
              </w:rPr>
            </w:pPr>
          </w:p>
          <w:p w14:paraId="21FCCD02" w14:textId="77777777" w:rsidR="009E29D2" w:rsidRDefault="009E29D2" w:rsidP="002D6ADD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A518AE2" w14:textId="77777777" w:rsidR="009E29D2" w:rsidRPr="00F16011" w:rsidRDefault="009E29D2" w:rsidP="009E29D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Вода питьевая</w:t>
            </w:r>
          </w:p>
          <w:p w14:paraId="254A0A0C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703146" w14:textId="77777777" w:rsidR="00257B87" w:rsidRPr="009711C2" w:rsidRDefault="00257B87" w:rsidP="009711C2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lastRenderedPageBreak/>
              <w:t>100.09/42.000</w:t>
            </w:r>
          </w:p>
        </w:tc>
        <w:tc>
          <w:tcPr>
            <w:tcW w:w="1543" w:type="dxa"/>
            <w:shd w:val="clear" w:color="auto" w:fill="auto"/>
          </w:tcPr>
          <w:p w14:paraId="7F1F05C5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642D515F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ТБ </w:t>
            </w:r>
            <w:r w:rsidRPr="002A3B99">
              <w:rPr>
                <w:color w:val="auto"/>
                <w:sz w:val="22"/>
                <w:szCs w:val="22"/>
                <w:lang w:val="en-US"/>
              </w:rPr>
              <w:t>ISO</w:t>
            </w:r>
            <w:r w:rsidRPr="002A3B99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39979EA0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МУК РБ №11-10-1-2002, утв. 25.02.2002 МЗ РБ </w:t>
            </w:r>
          </w:p>
          <w:p w14:paraId="08AD364C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</w:t>
            </w:r>
            <w:r w:rsidR="00815110" w:rsidRPr="002A3B99">
              <w:rPr>
                <w:color w:val="auto"/>
                <w:sz w:val="22"/>
                <w:szCs w:val="22"/>
              </w:rPr>
              <w:t>21</w:t>
            </w:r>
          </w:p>
          <w:p w14:paraId="7808B0BC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ОСТ 31862-2012</w:t>
            </w:r>
          </w:p>
          <w:p w14:paraId="0071262B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ОСТ 31861-2012 ГОСТ Р 56237-2014 (ИСО 5667-5:2006)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0FD1FB7E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ТБ </w:t>
            </w:r>
            <w:r w:rsidRPr="002A3B99">
              <w:rPr>
                <w:color w:val="auto"/>
                <w:sz w:val="22"/>
                <w:szCs w:val="22"/>
                <w:lang w:val="en-US"/>
              </w:rPr>
              <w:t>ISO</w:t>
            </w:r>
            <w:r w:rsidRPr="002A3B99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05A9C946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МУК РБ № 11-10-1-2002, утв. 25.02.2002 МЗ РБ</w:t>
            </w:r>
          </w:p>
          <w:p w14:paraId="5D9B3FC2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</w:t>
            </w:r>
            <w:r w:rsidR="00815110" w:rsidRPr="002A3B99">
              <w:rPr>
                <w:color w:val="auto"/>
                <w:sz w:val="22"/>
                <w:szCs w:val="22"/>
              </w:rPr>
              <w:t>21</w:t>
            </w:r>
          </w:p>
          <w:p w14:paraId="27E9D5F3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ОСТ 31862-2012</w:t>
            </w:r>
          </w:p>
          <w:p w14:paraId="50C18C9D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ОСТ 31861-2012</w:t>
            </w:r>
          </w:p>
          <w:p w14:paraId="2C3C4BDD" w14:textId="77777777" w:rsidR="00257B87" w:rsidRPr="002A3B99" w:rsidRDefault="00257B87" w:rsidP="00257B87">
            <w:pPr>
              <w:pStyle w:val="14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ОСТ Р 56237-2014 (ИСО 5667-5:2006)</w:t>
            </w:r>
          </w:p>
        </w:tc>
      </w:tr>
      <w:tr w:rsidR="00257B87" w:rsidRPr="00F16011" w14:paraId="4E09374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C3472E1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03281488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A8635F" w14:textId="77777777" w:rsidR="00257B87" w:rsidRPr="009711C2" w:rsidRDefault="00257B87" w:rsidP="009711C2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543" w:type="dxa"/>
            <w:shd w:val="clear" w:color="auto" w:fill="auto"/>
          </w:tcPr>
          <w:p w14:paraId="5DF915AB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ее</w:t>
            </w:r>
          </w:p>
          <w:p w14:paraId="37C13004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икробное</w:t>
            </w:r>
          </w:p>
          <w:p w14:paraId="095BDCB4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число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</w:tcPr>
          <w:p w14:paraId="242E914D" w14:textId="77777777" w:rsidR="00BA0737" w:rsidRPr="002A3B99" w:rsidRDefault="00BA0737" w:rsidP="00BA073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Показатели безопасности питьевой воды», утв. Постановлением Совмин РБ №37 25.01.2021</w:t>
            </w:r>
          </w:p>
          <w:p w14:paraId="2988FB62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720B23A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C620376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72B75AC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94E1CFA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4BA8653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2C00063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ADB8E75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3F51D10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D689A58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0F61043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ADAC290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567018E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BB36600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C5CD76F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0C1711A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81CB9A2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10A1E65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C3CD86B" w14:textId="77777777" w:rsidR="00574CB1" w:rsidRPr="002A3B99" w:rsidRDefault="00574CB1" w:rsidP="00257B87">
            <w:pPr>
              <w:rPr>
                <w:color w:val="auto"/>
                <w:sz w:val="22"/>
                <w:szCs w:val="22"/>
              </w:rPr>
            </w:pPr>
          </w:p>
          <w:p w14:paraId="15473E8A" w14:textId="77777777" w:rsidR="009603AF" w:rsidRPr="002A3B99" w:rsidRDefault="009603AF" w:rsidP="00257B87">
            <w:pPr>
              <w:rPr>
                <w:color w:val="auto"/>
                <w:sz w:val="22"/>
                <w:szCs w:val="22"/>
              </w:rPr>
            </w:pPr>
          </w:p>
          <w:p w14:paraId="6936FA6A" w14:textId="77777777" w:rsidR="009603AF" w:rsidRPr="002A3B99" w:rsidRDefault="009603AF" w:rsidP="00257B87">
            <w:pPr>
              <w:rPr>
                <w:color w:val="auto"/>
                <w:sz w:val="22"/>
                <w:szCs w:val="22"/>
              </w:rPr>
            </w:pPr>
          </w:p>
          <w:p w14:paraId="7D319CE1" w14:textId="77777777" w:rsidR="009603AF" w:rsidRPr="002A3B99" w:rsidRDefault="009603AF" w:rsidP="00257B87">
            <w:pPr>
              <w:rPr>
                <w:color w:val="auto"/>
                <w:sz w:val="22"/>
                <w:szCs w:val="22"/>
              </w:rPr>
            </w:pPr>
          </w:p>
          <w:p w14:paraId="735C64E9" w14:textId="77777777" w:rsidR="009603AF" w:rsidRPr="002A3B99" w:rsidRDefault="009603AF" w:rsidP="00257B87">
            <w:pPr>
              <w:rPr>
                <w:color w:val="auto"/>
                <w:sz w:val="22"/>
                <w:szCs w:val="22"/>
              </w:rPr>
            </w:pPr>
          </w:p>
          <w:p w14:paraId="3A98448B" w14:textId="77777777" w:rsidR="00BA0737" w:rsidRPr="002A3B99" w:rsidRDefault="00BA0737" w:rsidP="00BA073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мин РБ №37 25.01.2021</w:t>
            </w:r>
          </w:p>
          <w:p w14:paraId="7E8A52BF" w14:textId="77777777" w:rsidR="00BA0737" w:rsidRPr="002A3B99" w:rsidRDefault="00BA073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B9569D1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>МУК РБ № 11-10-1-2002, утв. 25.02.2002 МЗ РБ, п.8.1.</w:t>
            </w:r>
          </w:p>
        </w:tc>
      </w:tr>
      <w:tr w:rsidR="00257B87" w:rsidRPr="00F16011" w14:paraId="35CE9FB4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29AECD8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1C7D07F1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A66A7E" w14:textId="77777777" w:rsidR="00257B87" w:rsidRPr="009711C2" w:rsidRDefault="00257B87" w:rsidP="009711C2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543" w:type="dxa"/>
            <w:shd w:val="clear" w:color="auto" w:fill="auto"/>
          </w:tcPr>
          <w:p w14:paraId="22501142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бщие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колиформ</w:t>
            </w:r>
            <w:r w:rsidR="00D83FCB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бактерии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4B2CE44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A9FF6E0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МУК РБ № 11-10-1-2002, утв. 25.02.2002 МЗ РБ, п.8.2.п.8.3.</w:t>
            </w:r>
          </w:p>
        </w:tc>
      </w:tr>
      <w:tr w:rsidR="00257B87" w:rsidRPr="00F16011" w14:paraId="6F897CE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2D19C4C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4E65FCA1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999158" w14:textId="77777777" w:rsidR="00257B87" w:rsidRPr="009711C2" w:rsidRDefault="00257B87" w:rsidP="009711C2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543" w:type="dxa"/>
            <w:shd w:val="clear" w:color="auto" w:fill="auto"/>
          </w:tcPr>
          <w:p w14:paraId="5369A32D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Термотоле</w:t>
            </w:r>
            <w:r w:rsidR="00D83FCB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рантные</w:t>
            </w:r>
            <w:proofErr w:type="spellEnd"/>
          </w:p>
          <w:p w14:paraId="16A5D6C2" w14:textId="77777777" w:rsidR="00257B87" w:rsidRPr="00F16011" w:rsidRDefault="00D83FCB" w:rsidP="00257B87">
            <w:pPr>
              <w:ind w:left="22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</w:t>
            </w:r>
            <w:r w:rsidR="00257B87" w:rsidRPr="00F16011">
              <w:rPr>
                <w:color w:val="auto"/>
                <w:sz w:val="22"/>
                <w:szCs w:val="22"/>
              </w:rPr>
              <w:t>олиформ</w:t>
            </w:r>
            <w:r>
              <w:rPr>
                <w:color w:val="auto"/>
                <w:sz w:val="22"/>
                <w:szCs w:val="22"/>
              </w:rPr>
              <w:t>-</w:t>
            </w:r>
            <w:r w:rsidR="00257B87" w:rsidRPr="00F16011">
              <w:rPr>
                <w:color w:val="auto"/>
                <w:sz w:val="22"/>
                <w:szCs w:val="22"/>
              </w:rPr>
              <w:t>ные</w:t>
            </w:r>
            <w:proofErr w:type="spellEnd"/>
            <w:r w:rsidR="00257B87" w:rsidRPr="00F16011">
              <w:rPr>
                <w:color w:val="auto"/>
                <w:sz w:val="22"/>
                <w:szCs w:val="22"/>
              </w:rPr>
              <w:t xml:space="preserve"> бактерии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32C890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E92708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К РБ № 11-10-1-2002, утв. 25.02.2002 МЗ РБ, п.8.2.п.8.3.</w:t>
            </w:r>
          </w:p>
          <w:p w14:paraId="22F36C2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0FC4B44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8893DC7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1413B404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2EDC42F" w14:textId="77777777" w:rsidR="00257B87" w:rsidRPr="009711C2" w:rsidRDefault="00257B87" w:rsidP="009711C2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543" w:type="dxa"/>
            <w:shd w:val="clear" w:color="auto" w:fill="auto"/>
          </w:tcPr>
          <w:p w14:paraId="068C2AE6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4A567BA4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2-12)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ед. рН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2D2245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2C9B8D7" w14:textId="77777777" w:rsidR="00257B87" w:rsidRPr="00F16011" w:rsidRDefault="00C62475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</w:t>
            </w:r>
            <w:r w:rsidR="00257B87" w:rsidRPr="00F16011">
              <w:rPr>
                <w:color w:val="auto"/>
                <w:sz w:val="22"/>
                <w:szCs w:val="22"/>
              </w:rPr>
              <w:t xml:space="preserve"> ISO 10523-2017</w:t>
            </w:r>
          </w:p>
        </w:tc>
      </w:tr>
      <w:tr w:rsidR="00257B87" w:rsidRPr="00F16011" w14:paraId="78A65DD5" w14:textId="77777777" w:rsidTr="009E29D2">
        <w:trPr>
          <w:trHeight w:val="778"/>
        </w:trPr>
        <w:tc>
          <w:tcPr>
            <w:tcW w:w="818" w:type="dxa"/>
            <w:shd w:val="clear" w:color="auto" w:fill="auto"/>
          </w:tcPr>
          <w:p w14:paraId="08459730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0C5D32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430471" w14:textId="77777777" w:rsidR="00257B87" w:rsidRPr="009711C2" w:rsidRDefault="00257B87" w:rsidP="009711C2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052</w:t>
            </w:r>
          </w:p>
        </w:tc>
        <w:tc>
          <w:tcPr>
            <w:tcW w:w="1543" w:type="dxa"/>
            <w:shd w:val="clear" w:color="auto" w:fill="auto"/>
          </w:tcPr>
          <w:p w14:paraId="560E4B93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7D762F3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9FEA25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64-72 п.3.1.</w:t>
            </w:r>
          </w:p>
        </w:tc>
      </w:tr>
      <w:tr w:rsidR="00257B87" w:rsidRPr="00F16011" w14:paraId="430CEF18" w14:textId="77777777" w:rsidTr="009E29D2">
        <w:trPr>
          <w:trHeight w:val="666"/>
        </w:trPr>
        <w:tc>
          <w:tcPr>
            <w:tcW w:w="818" w:type="dxa"/>
            <w:shd w:val="clear" w:color="auto" w:fill="auto"/>
          </w:tcPr>
          <w:p w14:paraId="216AB51C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5B2A90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0BFBD8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543" w:type="dxa"/>
            <w:shd w:val="clear" w:color="auto" w:fill="auto"/>
          </w:tcPr>
          <w:p w14:paraId="20C92FB7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Жесткость </w:t>
            </w:r>
          </w:p>
          <w:p w14:paraId="61383355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</w:t>
            </w:r>
          </w:p>
          <w:p w14:paraId="44162908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0,1°Ж</w:t>
            </w: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2130F9F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EF32FD5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1954-2012 </w:t>
            </w:r>
          </w:p>
          <w:p w14:paraId="027EDED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А)</w:t>
            </w:r>
          </w:p>
          <w:p w14:paraId="5836A2B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2287BF19" w14:textId="77777777" w:rsidTr="009E29D2">
        <w:trPr>
          <w:trHeight w:val="715"/>
        </w:trPr>
        <w:tc>
          <w:tcPr>
            <w:tcW w:w="818" w:type="dxa"/>
            <w:shd w:val="clear" w:color="auto" w:fill="auto"/>
          </w:tcPr>
          <w:p w14:paraId="623D476E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3EA2D63" w14:textId="77777777" w:rsidR="00257B87" w:rsidRPr="00F16011" w:rsidRDefault="00257B87" w:rsidP="00257B8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DC146B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543" w:type="dxa"/>
            <w:shd w:val="clear" w:color="auto" w:fill="auto"/>
          </w:tcPr>
          <w:p w14:paraId="7B08247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Окисляе</w:t>
            </w:r>
            <w:r w:rsidR="009711C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мость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</w:t>
            </w:r>
          </w:p>
          <w:p w14:paraId="026BA9AC" w14:textId="77777777" w:rsidR="00D83FCB" w:rsidRDefault="00D83FCB" w:rsidP="009711C2">
            <w:pPr>
              <w:ind w:left="2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257B87" w:rsidRPr="00F16011">
              <w:rPr>
                <w:color w:val="auto"/>
                <w:sz w:val="22"/>
                <w:szCs w:val="22"/>
              </w:rPr>
              <w:t>ерманганат</w:t>
            </w:r>
            <w:r w:rsidR="009711C2">
              <w:rPr>
                <w:color w:val="auto"/>
                <w:sz w:val="22"/>
                <w:szCs w:val="22"/>
              </w:rPr>
              <w:t>-</w:t>
            </w:r>
            <w:r w:rsidR="00257B87" w:rsidRPr="00F16011">
              <w:rPr>
                <w:color w:val="auto"/>
                <w:sz w:val="22"/>
                <w:szCs w:val="22"/>
              </w:rPr>
              <w:t>ная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</w:p>
          <w:p w14:paraId="7758E70D" w14:textId="77777777" w:rsidR="00257B87" w:rsidRDefault="00257B87" w:rsidP="009711C2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от 0,5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28A4C713" w14:textId="77777777" w:rsidR="009E29D2" w:rsidRDefault="009E29D2" w:rsidP="009711C2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</w:p>
          <w:p w14:paraId="5475FD4A" w14:textId="77777777" w:rsidR="009E29D2" w:rsidRPr="00F16011" w:rsidRDefault="009E29D2" w:rsidP="009711C2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4D82F47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3E991B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ISO 8467-2009</w:t>
            </w:r>
          </w:p>
        </w:tc>
      </w:tr>
      <w:tr w:rsidR="00257B87" w:rsidRPr="00F16011" w14:paraId="558F1C5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CBADC9A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6.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7ADD477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BCAEE0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0</w:t>
            </w:r>
          </w:p>
        </w:tc>
        <w:tc>
          <w:tcPr>
            <w:tcW w:w="1543" w:type="dxa"/>
            <w:shd w:val="clear" w:color="auto" w:fill="auto"/>
          </w:tcPr>
          <w:p w14:paraId="3B8D9274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ульфаты</w:t>
            </w:r>
          </w:p>
          <w:p w14:paraId="41384621" w14:textId="77777777" w:rsidR="00257B87" w:rsidRPr="00F16011" w:rsidRDefault="00257B87" w:rsidP="009711C2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2 -50)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26E73F9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07FA1B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940-2013</w:t>
            </w:r>
          </w:p>
          <w:p w14:paraId="0B6C51E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3)</w:t>
            </w:r>
          </w:p>
        </w:tc>
      </w:tr>
      <w:tr w:rsidR="00257B87" w:rsidRPr="00F16011" w14:paraId="296C27C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E3F9830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8BE4E1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C5B9EA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  <w:p w14:paraId="577A3ABF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072C8B14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52E04200" w14:textId="77777777" w:rsidR="009711C2" w:rsidRP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0050DBA3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(суммарно)</w:t>
            </w:r>
          </w:p>
          <w:p w14:paraId="3906A354" w14:textId="77777777" w:rsidR="00257B87" w:rsidRPr="00F16011" w:rsidRDefault="00257B87" w:rsidP="009711C2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1-2,0)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4EB4A05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276FA4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011-72 п.2</w:t>
            </w:r>
          </w:p>
        </w:tc>
      </w:tr>
      <w:tr w:rsidR="00257B87" w:rsidRPr="00F16011" w14:paraId="7456F905" w14:textId="77777777" w:rsidTr="009E29D2">
        <w:trPr>
          <w:trHeight w:val="656"/>
        </w:trPr>
        <w:tc>
          <w:tcPr>
            <w:tcW w:w="818" w:type="dxa"/>
            <w:shd w:val="clear" w:color="auto" w:fill="auto"/>
          </w:tcPr>
          <w:p w14:paraId="353E9054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C33B63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E32631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  <w:p w14:paraId="733CEC15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0339CA02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5B076340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457774C1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12C6ED2D" w14:textId="77777777" w:rsidR="00D83FCB" w:rsidRDefault="00D83FCB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7485A1C0" w14:textId="77777777" w:rsidR="009711C2" w:rsidRP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59B2AC0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6CC3E61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25EA7C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245-72 п.3</w:t>
            </w:r>
          </w:p>
        </w:tc>
      </w:tr>
      <w:tr w:rsidR="00257B87" w:rsidRPr="00F16011" w14:paraId="48838AC3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79C2775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CA28A0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6C056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</w:t>
            </w:r>
            <w:r w:rsidRPr="009711C2">
              <w:rPr>
                <w:color w:val="auto"/>
                <w:sz w:val="20"/>
                <w:szCs w:val="20"/>
                <w:lang w:val="en-US"/>
              </w:rPr>
              <w:t>9</w:t>
            </w:r>
            <w:r w:rsidRPr="009711C2">
              <w:rPr>
                <w:color w:val="auto"/>
                <w:sz w:val="20"/>
                <w:szCs w:val="20"/>
              </w:rPr>
              <w:t>/08.156</w:t>
            </w:r>
          </w:p>
          <w:p w14:paraId="3C5D4BC7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6230F565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0B43174F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7E1EF97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1B14F0C" w14:textId="77777777" w:rsidR="009711C2" w:rsidRP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A323502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632869A9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06A73BB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EE67FA9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5BBC4F1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ассовая </w:t>
            </w:r>
          </w:p>
          <w:p w14:paraId="6233C16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нцентрация</w:t>
            </w:r>
          </w:p>
          <w:p w14:paraId="768FA39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аммиака и  ионов аммония</w:t>
            </w:r>
          </w:p>
          <w:p w14:paraId="7F84F9BA" w14:textId="77777777" w:rsidR="001B4246" w:rsidRPr="00F16011" w:rsidRDefault="001B4246" w:rsidP="001B424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суммарно</w:t>
            </w:r>
            <w:r w:rsidR="009711C2">
              <w:rPr>
                <w:color w:val="auto"/>
                <w:sz w:val="22"/>
                <w:szCs w:val="22"/>
              </w:rPr>
              <w:t>)</w:t>
            </w:r>
          </w:p>
          <w:p w14:paraId="2B6D5539" w14:textId="77777777" w:rsidR="009A2D49" w:rsidRPr="00F16011" w:rsidRDefault="00257B87" w:rsidP="009711C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 - 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574CB1" w:rsidRPr="00F16011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1C6B40E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9A5A58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42CCDE9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А)</w:t>
            </w:r>
          </w:p>
        </w:tc>
      </w:tr>
      <w:tr w:rsidR="00257B87" w:rsidRPr="00F16011" w14:paraId="3393C16E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96F411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C21F36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840956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  <w:p w14:paraId="4D6734A8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0B5BFA29" w14:textId="77777777" w:rsidR="00257B87" w:rsidRPr="009711C2" w:rsidRDefault="00257B87" w:rsidP="005F7F91">
            <w:pPr>
              <w:rPr>
                <w:color w:val="auto"/>
                <w:sz w:val="20"/>
                <w:szCs w:val="20"/>
              </w:rPr>
            </w:pPr>
          </w:p>
          <w:p w14:paraId="6298A44D" w14:textId="77777777" w:rsidR="00257B87" w:rsidRPr="009711C2" w:rsidRDefault="00257B87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4E3FAA9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0913F353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по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NO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5D6A6708" w14:textId="77777777" w:rsidR="00257B87" w:rsidRPr="00F16011" w:rsidRDefault="00257B87" w:rsidP="002D6AD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1-200,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55FF7A5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506478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1CF30F04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  <w:lang w:val="en-US"/>
              </w:rPr>
              <w:t>(</w:t>
            </w:r>
            <w:r w:rsidRPr="00F16011">
              <w:rPr>
                <w:color w:val="auto"/>
                <w:sz w:val="22"/>
                <w:szCs w:val="22"/>
              </w:rPr>
              <w:t>метод Д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57B87" w:rsidRPr="00F16011" w14:paraId="38B9BB3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6705C8C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F9B3A8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222F4D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  <w:p w14:paraId="777D9561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27D8A679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3D7729BA" w14:textId="77777777" w:rsidR="003F54CC" w:rsidRPr="009711C2" w:rsidRDefault="003F54CC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F88A023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577410D7" w14:textId="77777777" w:rsidR="00257B87" w:rsidRPr="00F16011" w:rsidRDefault="00257B87" w:rsidP="002D6AD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003-30,0)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1AB6F5C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800905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48AD3AE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Б)</w:t>
            </w:r>
          </w:p>
        </w:tc>
      </w:tr>
      <w:tr w:rsidR="00257B87" w:rsidRPr="00F16011" w14:paraId="31DFEBF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84FD3CB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97CF00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114238" w14:textId="77777777" w:rsidR="00257B87" w:rsidRPr="009711C2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543" w:type="dxa"/>
            <w:shd w:val="clear" w:color="auto" w:fill="auto"/>
          </w:tcPr>
          <w:p w14:paraId="7626139D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арганец</w:t>
            </w:r>
          </w:p>
          <w:p w14:paraId="2DCB73DC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</w:p>
          <w:p w14:paraId="71288248" w14:textId="77777777" w:rsidR="00257B87" w:rsidRPr="00F16011" w:rsidRDefault="00257B87" w:rsidP="002D6AD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0,01-5,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3A1AE94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5755DE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974-2014</w:t>
            </w:r>
          </w:p>
          <w:p w14:paraId="72A1525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А)  </w:t>
            </w:r>
          </w:p>
        </w:tc>
      </w:tr>
      <w:tr w:rsidR="00257B87" w:rsidRPr="00F16011" w14:paraId="5AB692B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66CCE14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72AC38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9D2D2D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  <w:p w14:paraId="7EDAE438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2E72467C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7106CC8D" w14:textId="77777777" w:rsidR="00257B87" w:rsidRPr="00F16011" w:rsidRDefault="00257B87" w:rsidP="002D6ADD">
            <w:pPr>
              <w:ind w:left="22"/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>Остаточный свободный хлор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2CE21E5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9B265F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90-72 п.3</w:t>
            </w:r>
          </w:p>
          <w:p w14:paraId="4BFD97D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04C874A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927ED4C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BC73C8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69B833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  <w:p w14:paraId="63CC35FF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2C405DB1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C5711EA" w14:textId="77777777" w:rsidR="00257B87" w:rsidRPr="00F16011" w:rsidRDefault="00257B87" w:rsidP="002D6ADD">
            <w:pPr>
              <w:ind w:left="22"/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>Остаточный связанны хлор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35703D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C3B3408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>ГОСТ 18190-72 п.2</w:t>
            </w:r>
          </w:p>
          <w:p w14:paraId="36480A8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1C5CF34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92FC01A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8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7E956F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BA6AC5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543" w:type="dxa"/>
            <w:shd w:val="clear" w:color="auto" w:fill="auto"/>
          </w:tcPr>
          <w:p w14:paraId="639ED903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Запах</w:t>
            </w:r>
          </w:p>
          <w:p w14:paraId="5FF832F0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4FC6FBC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FB5CBE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2</w:t>
            </w:r>
          </w:p>
        </w:tc>
      </w:tr>
      <w:tr w:rsidR="00257B87" w:rsidRPr="00F16011" w14:paraId="13130AC3" w14:textId="77777777" w:rsidTr="009E29D2">
        <w:trPr>
          <w:trHeight w:val="510"/>
        </w:trPr>
        <w:tc>
          <w:tcPr>
            <w:tcW w:w="818" w:type="dxa"/>
            <w:shd w:val="clear" w:color="auto" w:fill="auto"/>
          </w:tcPr>
          <w:p w14:paraId="34EDBCC4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9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  <w:p w14:paraId="1F6F7A1B" w14:textId="77777777" w:rsidR="00257B87" w:rsidRPr="00F16011" w:rsidRDefault="00257B87" w:rsidP="00257B87">
            <w:pPr>
              <w:tabs>
                <w:tab w:val="left" w:pos="398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2AC1B8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A9BD79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  <w:p w14:paraId="5DD6AF36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100C85F5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4B7BCB97" w14:textId="77777777" w:rsidR="009711C2" w:rsidRP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73E338C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кус и привкус</w:t>
            </w:r>
          </w:p>
          <w:p w14:paraId="584C7DF1" w14:textId="77777777" w:rsidR="00257B87" w:rsidRPr="00F16011" w:rsidRDefault="00257B87" w:rsidP="002D6AD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0988589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EBBBB7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3</w:t>
            </w:r>
          </w:p>
        </w:tc>
      </w:tr>
      <w:tr w:rsidR="00257B87" w:rsidRPr="00F16011" w14:paraId="0B1D4EDA" w14:textId="77777777" w:rsidTr="009E29D2">
        <w:trPr>
          <w:trHeight w:val="544"/>
        </w:trPr>
        <w:tc>
          <w:tcPr>
            <w:tcW w:w="818" w:type="dxa"/>
            <w:shd w:val="clear" w:color="auto" w:fill="auto"/>
          </w:tcPr>
          <w:p w14:paraId="5C90A877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20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49BBDF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D37350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543" w:type="dxa"/>
            <w:shd w:val="clear" w:color="auto" w:fill="auto"/>
          </w:tcPr>
          <w:p w14:paraId="2BFBA1F3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ветность</w:t>
            </w:r>
          </w:p>
          <w:p w14:paraId="6F80B19B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372A685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0F1B42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8-2012</w:t>
            </w:r>
          </w:p>
          <w:p w14:paraId="0398771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Б)</w:t>
            </w:r>
          </w:p>
        </w:tc>
      </w:tr>
      <w:tr w:rsidR="00257B87" w:rsidRPr="00F16011" w14:paraId="1B9435D0" w14:textId="77777777" w:rsidTr="009E29D2">
        <w:trPr>
          <w:trHeight w:val="299"/>
        </w:trPr>
        <w:tc>
          <w:tcPr>
            <w:tcW w:w="818" w:type="dxa"/>
            <w:shd w:val="clear" w:color="auto" w:fill="auto"/>
          </w:tcPr>
          <w:p w14:paraId="7E66BC16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21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64A8F5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6A572C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543" w:type="dxa"/>
            <w:shd w:val="clear" w:color="auto" w:fill="auto"/>
          </w:tcPr>
          <w:p w14:paraId="4B9F06E7" w14:textId="77777777" w:rsidR="00257B87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тность</w:t>
            </w:r>
          </w:p>
          <w:p w14:paraId="2ED8B68B" w14:textId="77777777" w:rsidR="009E29D2" w:rsidRPr="00F16011" w:rsidRDefault="009E29D2" w:rsidP="00257B87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4ADFB82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3A993B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5</w:t>
            </w:r>
          </w:p>
        </w:tc>
      </w:tr>
      <w:tr w:rsidR="00257B87" w:rsidRPr="00F16011" w14:paraId="311CAF52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FE122B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6.22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AFE6CA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9AFACA" w14:textId="77777777" w:rsidR="00257B87" w:rsidRPr="009711C2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543" w:type="dxa"/>
            <w:shd w:val="clear" w:color="auto" w:fill="auto"/>
          </w:tcPr>
          <w:p w14:paraId="2D93F319" w14:textId="77777777" w:rsidR="009711C2" w:rsidRDefault="00257B87" w:rsidP="00257B87">
            <w:pPr>
              <w:ind w:left="22"/>
              <w:rPr>
                <w:snapToGrid w:val="0"/>
                <w:color w:val="auto"/>
                <w:sz w:val="22"/>
                <w:szCs w:val="22"/>
              </w:rPr>
            </w:pPr>
            <w:r w:rsidRPr="00F16011">
              <w:rPr>
                <w:snapToGrid w:val="0"/>
                <w:color w:val="auto"/>
                <w:sz w:val="22"/>
                <w:szCs w:val="22"/>
              </w:rPr>
              <w:t xml:space="preserve">Общая </w:t>
            </w:r>
          </w:p>
          <w:p w14:paraId="1FE1C626" w14:textId="77777777" w:rsidR="009711C2" w:rsidRDefault="00257B87" w:rsidP="00257B87">
            <w:pPr>
              <w:ind w:left="22"/>
              <w:rPr>
                <w:snapToGrid w:val="0"/>
                <w:color w:val="auto"/>
                <w:sz w:val="22"/>
                <w:szCs w:val="22"/>
              </w:rPr>
            </w:pPr>
            <w:r w:rsidRPr="00F16011">
              <w:rPr>
                <w:snapToGrid w:val="0"/>
                <w:color w:val="auto"/>
                <w:sz w:val="22"/>
                <w:szCs w:val="22"/>
              </w:rPr>
              <w:t>альфа</w:t>
            </w:r>
            <w:r w:rsidR="009711C2">
              <w:rPr>
                <w:snapToGrid w:val="0"/>
                <w:color w:val="auto"/>
                <w:sz w:val="22"/>
                <w:szCs w:val="22"/>
              </w:rPr>
              <w:t xml:space="preserve"> -</w:t>
            </w:r>
            <w:r w:rsidRPr="00F16011">
              <w:rPr>
                <w:snapToGrid w:val="0"/>
                <w:color w:val="auto"/>
                <w:sz w:val="22"/>
                <w:szCs w:val="22"/>
              </w:rPr>
              <w:t xml:space="preserve"> </w:t>
            </w:r>
          </w:p>
          <w:p w14:paraId="337B5EE5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snapToGrid w:val="0"/>
                <w:color w:val="auto"/>
                <w:sz w:val="22"/>
                <w:szCs w:val="22"/>
              </w:rPr>
              <w:t>и бета-активность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1EF44EC9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Критерии</w:t>
            </w:r>
          </w:p>
          <w:p w14:paraId="1D7F3576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диационного</w:t>
            </w:r>
          </w:p>
          <w:p w14:paraId="3432AB70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16E7AAAD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508B7129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овмин РБ №37</w:t>
            </w:r>
          </w:p>
          <w:p w14:paraId="10810239" w14:textId="77777777" w:rsidR="009603AF" w:rsidRPr="002A3B99" w:rsidRDefault="009603AF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25.01.2021</w:t>
            </w:r>
          </w:p>
          <w:p w14:paraId="403EED65" w14:textId="77777777" w:rsidR="00257B87" w:rsidRPr="002A3B99" w:rsidRDefault="00257B87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926075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hyperlink r:id="rId22" w:tgtFrame="_blank" w:history="1">
              <w:r w:rsidRPr="00F16011">
                <w:rPr>
                  <w:color w:val="auto"/>
                  <w:sz w:val="22"/>
                  <w:szCs w:val="22"/>
                </w:rPr>
                <w:t>СТБ ISO 9696-2020</w:t>
              </w:r>
            </w:hyperlink>
            <w:r w:rsidRPr="00F16011">
              <w:rPr>
                <w:color w:val="auto"/>
                <w:sz w:val="22"/>
                <w:szCs w:val="22"/>
              </w:rPr>
              <w:t xml:space="preserve"> </w:t>
            </w:r>
          </w:p>
          <w:p w14:paraId="52F58C8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hyperlink r:id="rId23" w:tgtFrame="_blank" w:history="1">
              <w:r w:rsidRPr="00F16011">
                <w:rPr>
                  <w:color w:val="auto"/>
                  <w:sz w:val="22"/>
                  <w:szCs w:val="22"/>
                </w:rPr>
                <w:t>СТБ ISO 9697-2016</w:t>
              </w:r>
            </w:hyperlink>
          </w:p>
        </w:tc>
      </w:tr>
      <w:tr w:rsidR="00257B87" w:rsidRPr="00F16011" w14:paraId="03A4786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47EB0EF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7.1**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B5699F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бочие места</w:t>
            </w:r>
          </w:p>
          <w:p w14:paraId="445E5E9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зличных видов трудовой</w:t>
            </w:r>
          </w:p>
          <w:p w14:paraId="735FC56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еятельности.</w:t>
            </w:r>
          </w:p>
          <w:p w14:paraId="3C251EF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Производ</w:t>
            </w:r>
            <w:r w:rsidR="009711C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ственная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территория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21D10E" w14:textId="77777777" w:rsidR="00257B87" w:rsidRPr="00F16011" w:rsidRDefault="00257B87" w:rsidP="009711C2">
            <w:pPr>
              <w:ind w:left="-27"/>
              <w:rPr>
                <w:color w:val="auto"/>
                <w:sz w:val="22"/>
                <w:szCs w:val="22"/>
              </w:rPr>
            </w:pPr>
            <w:r w:rsidRPr="009711C2">
              <w:rPr>
                <w:color w:val="auto"/>
                <w:sz w:val="20"/>
                <w:szCs w:val="20"/>
              </w:rPr>
              <w:t>100.12</w:t>
            </w:r>
            <w:r w:rsidRPr="009711C2">
              <w:rPr>
                <w:color w:val="auto"/>
                <w:sz w:val="20"/>
                <w:szCs w:val="20"/>
                <w:lang w:val="en-US"/>
              </w:rPr>
              <w:t>/</w:t>
            </w:r>
            <w:r w:rsidRPr="009711C2">
              <w:rPr>
                <w:color w:val="auto"/>
                <w:sz w:val="20"/>
                <w:szCs w:val="20"/>
              </w:rPr>
              <w:t>04.056</w:t>
            </w:r>
          </w:p>
        </w:tc>
        <w:tc>
          <w:tcPr>
            <w:tcW w:w="1543" w:type="dxa"/>
            <w:shd w:val="clear" w:color="auto" w:fill="auto"/>
          </w:tcPr>
          <w:p w14:paraId="675DF26E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ощность  эквивалент</w:t>
            </w:r>
            <w:r w:rsidR="009E29D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ой дозы гамма-излучения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1A2A58FA" w14:textId="77777777" w:rsidR="00A44796" w:rsidRPr="002A3B99" w:rsidRDefault="00A44796" w:rsidP="00A44796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Критерии</w:t>
            </w:r>
          </w:p>
          <w:p w14:paraId="65A441B0" w14:textId="77777777" w:rsidR="00A44796" w:rsidRPr="002A3B99" w:rsidRDefault="00A44796" w:rsidP="00A44796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диационного</w:t>
            </w:r>
          </w:p>
          <w:p w14:paraId="6978F917" w14:textId="77777777" w:rsidR="00A44796" w:rsidRPr="002A3B99" w:rsidRDefault="00A44796" w:rsidP="00A44796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60F8E6BB" w14:textId="77777777" w:rsidR="00A44796" w:rsidRPr="002A3B99" w:rsidRDefault="00A44796" w:rsidP="00A44796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47B88C0B" w14:textId="77777777" w:rsidR="00A44796" w:rsidRPr="002A3B99" w:rsidRDefault="00A44796" w:rsidP="00A44796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овмин РБ №37</w:t>
            </w:r>
          </w:p>
          <w:p w14:paraId="0DE1625B" w14:textId="77777777" w:rsidR="00A44796" w:rsidRPr="002A3B99" w:rsidRDefault="00A44796" w:rsidP="00A44796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25.01.2021</w:t>
            </w:r>
          </w:p>
          <w:p w14:paraId="1A87072A" w14:textId="77777777" w:rsidR="00257B87" w:rsidRPr="002A3B99" w:rsidRDefault="00257B87" w:rsidP="00A4479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492AA262" w14:textId="77777777" w:rsidR="00257B87" w:rsidRPr="00F16011" w:rsidRDefault="00BA073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ГМ 1906-2020</w:t>
            </w:r>
          </w:p>
        </w:tc>
      </w:tr>
      <w:tr w:rsidR="001B4246" w:rsidRPr="00F16011" w14:paraId="12A3DEFC" w14:textId="77777777" w:rsidTr="009E29D2">
        <w:trPr>
          <w:trHeight w:val="277"/>
        </w:trPr>
        <w:tc>
          <w:tcPr>
            <w:tcW w:w="10036" w:type="dxa"/>
            <w:gridSpan w:val="13"/>
            <w:shd w:val="clear" w:color="auto" w:fill="auto"/>
          </w:tcPr>
          <w:p w14:paraId="57AC9383" w14:textId="77777777" w:rsidR="001B4246" w:rsidRPr="00F16011" w:rsidRDefault="001B4246" w:rsidP="00257B87">
            <w:pPr>
              <w:rPr>
                <w:color w:val="FF0000"/>
                <w:sz w:val="22"/>
                <w:szCs w:val="22"/>
              </w:rPr>
            </w:pPr>
            <w:r w:rsidRPr="00F16011">
              <w:rPr>
                <w:bCs/>
                <w:color w:val="auto"/>
                <w:sz w:val="22"/>
                <w:szCs w:val="22"/>
              </w:rPr>
              <w:t>Группа анализа питьевых и сточных вод Горецкого района,</w:t>
            </w:r>
            <w:r w:rsidRPr="00F16011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16011">
              <w:rPr>
                <w:bCs/>
                <w:color w:val="auto"/>
                <w:sz w:val="22"/>
                <w:szCs w:val="22"/>
              </w:rPr>
              <w:t>очистные сооружения г. Горки Могилёвская область</w:t>
            </w:r>
          </w:p>
        </w:tc>
      </w:tr>
      <w:tr w:rsidR="00257B87" w:rsidRPr="00F16011" w14:paraId="7E62E5DB" w14:textId="77777777" w:rsidTr="009E29D2">
        <w:trPr>
          <w:trHeight w:val="1294"/>
        </w:trPr>
        <w:tc>
          <w:tcPr>
            <w:tcW w:w="818" w:type="dxa"/>
            <w:shd w:val="clear" w:color="auto" w:fill="auto"/>
          </w:tcPr>
          <w:p w14:paraId="33AE2D95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>8.1*</w:t>
            </w:r>
            <w:r w:rsidR="009618F1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</w:tcPr>
          <w:p w14:paraId="3C17844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очные воды </w:t>
            </w:r>
          </w:p>
          <w:p w14:paraId="6D3A2E6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C13B98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BC1573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33BDDD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AB9E9B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9486B0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A3D9E1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8E6AFF2" w14:textId="77777777" w:rsidR="00257B87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4F8BDB6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592F76A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722A6091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5EC78A51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28123825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5E009A70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5831A0F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2F8FB4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4CB7FB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DEF9BE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C3CA02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CD974C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D60CF8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60554F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5995E0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7B9D5C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F4B81B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EBC59C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ACD947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BC488C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DBFBF9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026BFF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99FC0C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0B33570" w14:textId="77777777" w:rsidR="009711C2" w:rsidRPr="009711C2" w:rsidRDefault="009711C2" w:rsidP="009711C2">
            <w:pPr>
              <w:rPr>
                <w:color w:val="auto"/>
                <w:sz w:val="22"/>
                <w:szCs w:val="22"/>
              </w:rPr>
            </w:pPr>
            <w:r w:rsidRPr="009711C2">
              <w:rPr>
                <w:color w:val="auto"/>
                <w:sz w:val="22"/>
                <w:szCs w:val="22"/>
              </w:rPr>
              <w:lastRenderedPageBreak/>
              <w:t xml:space="preserve">Сточные воды </w:t>
            </w:r>
          </w:p>
          <w:p w14:paraId="6615D2D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E45808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B619F4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B27482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D08857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AF4289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3C5782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99F477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E8544D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9AFF21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DE7E09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39F87C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A279F8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D1EC7A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0DEC09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C902A9E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1BFB23C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225828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0D9A56" w14:textId="77777777" w:rsidR="00257B87" w:rsidRPr="009711C2" w:rsidRDefault="00257B87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lastRenderedPageBreak/>
              <w:t>100.05/42.000</w:t>
            </w:r>
          </w:p>
        </w:tc>
        <w:tc>
          <w:tcPr>
            <w:tcW w:w="1543" w:type="dxa"/>
            <w:shd w:val="clear" w:color="auto" w:fill="auto"/>
          </w:tcPr>
          <w:p w14:paraId="58E6A38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  <w:p w14:paraId="231CDE38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</w:p>
          <w:p w14:paraId="2585D234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</w:p>
          <w:p w14:paraId="19DDCFC9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</w:p>
          <w:p w14:paraId="6D79230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14:paraId="5B4137DA" w14:textId="77777777" w:rsidR="00257B87" w:rsidRPr="002A3B99" w:rsidRDefault="008740F9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 5667-3-2021</w:t>
            </w:r>
          </w:p>
          <w:p w14:paraId="70089982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14F5FEF9" w14:textId="77777777" w:rsidR="002263C4" w:rsidRPr="002A3B99" w:rsidRDefault="002263C4" w:rsidP="002263C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3C435BEB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29-2014/</w:t>
            </w:r>
          </w:p>
          <w:p w14:paraId="7F2A0874" w14:textId="77777777" w:rsidR="00257B87" w:rsidRPr="002A3B99" w:rsidRDefault="00257B87" w:rsidP="009711C2">
            <w:pPr>
              <w:pStyle w:val="af6"/>
              <w:rPr>
                <w:lang w:val="ru-RU"/>
              </w:rPr>
            </w:pPr>
            <w:r w:rsidRPr="002A3B99">
              <w:t>ISO</w:t>
            </w:r>
            <w:r w:rsidRPr="002A3B99">
              <w:rPr>
                <w:lang w:val="ru-RU"/>
              </w:rPr>
              <w:t xml:space="preserve"> 5667-10:1992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0A93524A" w14:textId="77777777" w:rsidR="008740F9" w:rsidRPr="002A3B99" w:rsidRDefault="008740F9" w:rsidP="008740F9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3-2021</w:t>
            </w:r>
          </w:p>
          <w:p w14:paraId="50C89602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3A2F9C40" w14:textId="77777777" w:rsidR="002263C4" w:rsidRPr="002A3B99" w:rsidRDefault="002263C4" w:rsidP="002263C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4F8A0EB4" w14:textId="77777777" w:rsidR="00257B87" w:rsidRPr="002A3B99" w:rsidRDefault="00257B87" w:rsidP="00692E91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29-2014/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0:1992</w:t>
            </w:r>
          </w:p>
        </w:tc>
      </w:tr>
      <w:tr w:rsidR="00257B87" w:rsidRPr="00F16011" w14:paraId="2A6259C6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3318F3E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2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F529E3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8BA87F" w14:textId="77777777" w:rsidR="00257B87" w:rsidRDefault="00257B87" w:rsidP="002D6ADD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69</w:t>
            </w:r>
          </w:p>
          <w:p w14:paraId="2BCC0327" w14:textId="77777777" w:rsidR="009711C2" w:rsidRPr="009711C2" w:rsidRDefault="009711C2" w:rsidP="002D6ADD">
            <w:pPr>
              <w:rPr>
                <w:color w:val="auto"/>
                <w:sz w:val="20"/>
                <w:szCs w:val="20"/>
              </w:rPr>
            </w:pPr>
          </w:p>
          <w:p w14:paraId="4CA1C21D" w14:textId="77777777" w:rsidR="002D6ADD" w:rsidRPr="009711C2" w:rsidRDefault="002D6ADD" w:rsidP="002D6ADD">
            <w:pPr>
              <w:rPr>
                <w:color w:val="auto"/>
                <w:sz w:val="20"/>
                <w:szCs w:val="20"/>
              </w:rPr>
            </w:pPr>
          </w:p>
          <w:p w14:paraId="74A0AF4B" w14:textId="77777777" w:rsidR="002D6ADD" w:rsidRPr="009711C2" w:rsidRDefault="002D6ADD" w:rsidP="002D6A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5371CB81" w14:textId="77777777" w:rsidR="00257B87" w:rsidRPr="00F16011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4F98E60F" w14:textId="77777777" w:rsidR="00257B87" w:rsidRPr="00F16011" w:rsidRDefault="00257B87" w:rsidP="002D6AD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-12)</w:t>
            </w:r>
            <w:r w:rsidR="00912502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ед. рН</w:t>
            </w:r>
            <w:r w:rsidR="002D6ADD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</w:tcPr>
          <w:p w14:paraId="37BEB141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29A2E25B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8D28B6E" w14:textId="77777777" w:rsidR="00257B87" w:rsidRPr="002A3B99" w:rsidRDefault="006F64ED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  <w:p w14:paraId="703BFB03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8198C30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723EF12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8975304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0589340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115CD14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C692F09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A3E6401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68F5E3E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51F4F3B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D2F7B0D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1907BCA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EE9B498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6C21E9C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301D1606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6E2A55E" w14:textId="77777777" w:rsidR="00257B87" w:rsidRPr="002A3B99" w:rsidRDefault="004F0DA6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1FEEE20A" w14:textId="77777777" w:rsidR="00257B87" w:rsidRPr="002A3B99" w:rsidRDefault="00C62475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>ГОСТ</w:t>
            </w:r>
            <w:r w:rsidR="00257B87" w:rsidRPr="002A3B99">
              <w:rPr>
                <w:color w:val="auto"/>
                <w:sz w:val="22"/>
                <w:szCs w:val="22"/>
              </w:rPr>
              <w:t xml:space="preserve"> </w:t>
            </w:r>
            <w:r w:rsidR="00257B87" w:rsidRPr="002A3B99">
              <w:rPr>
                <w:color w:val="auto"/>
                <w:sz w:val="22"/>
                <w:szCs w:val="22"/>
                <w:lang w:val="en-US"/>
              </w:rPr>
              <w:t>ISO</w:t>
            </w:r>
            <w:r w:rsidR="00257B87" w:rsidRPr="002A3B99">
              <w:rPr>
                <w:color w:val="auto"/>
                <w:sz w:val="22"/>
                <w:szCs w:val="22"/>
              </w:rPr>
              <w:t xml:space="preserve"> 10523-2017</w:t>
            </w:r>
          </w:p>
        </w:tc>
      </w:tr>
      <w:tr w:rsidR="00257B87" w:rsidRPr="00F16011" w14:paraId="2CF6774B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A1AC6FE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3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050AB6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CB8F6B" w14:textId="77777777" w:rsidR="00257B87" w:rsidRPr="009711C2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543" w:type="dxa"/>
            <w:shd w:val="clear" w:color="auto" w:fill="auto"/>
          </w:tcPr>
          <w:p w14:paraId="7949B3E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Биохимичес</w:t>
            </w:r>
            <w:proofErr w:type="spellEnd"/>
            <w:r w:rsidR="009711C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1B88131F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9711C2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4E52411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(0,5-6) </w:t>
            </w:r>
          </w:p>
          <w:p w14:paraId="4497C501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0D6D934E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FB8C5F1" w14:textId="77777777" w:rsidR="00257B87" w:rsidRPr="002A3B99" w:rsidRDefault="00257B87" w:rsidP="00257B87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>СТБ 17.13.05-22-2011/ISO 5815-1:2003 ч.1</w:t>
            </w:r>
          </w:p>
          <w:p w14:paraId="2E8E87A4" w14:textId="77777777" w:rsidR="00257B87" w:rsidRPr="002A3B99" w:rsidRDefault="00257B87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17.13.05-23-2011/ISO 5812:2003</w:t>
            </w:r>
            <w:r w:rsidR="009711C2" w:rsidRPr="002A3B99"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 xml:space="preserve">ч.2 </w:t>
            </w:r>
          </w:p>
        </w:tc>
      </w:tr>
      <w:tr w:rsidR="00257B87" w:rsidRPr="00F16011" w14:paraId="60D4728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64B547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4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2F4E38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C97AA6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  <w:p w14:paraId="67730C84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43B41877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6F1B7860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0BE5F15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ный кислород ДИ: от 0,2 мг 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0F6850D4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FF18DA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 5813:1983</w:t>
            </w:r>
          </w:p>
        </w:tc>
      </w:tr>
      <w:tr w:rsidR="00257B87" w:rsidRPr="00F16011" w14:paraId="770F25DE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13A4842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5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3F2F40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897C06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052</w:t>
            </w:r>
          </w:p>
          <w:p w14:paraId="6767E232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175D8736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7A18DD6F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26F3DBB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</w:p>
          <w:p w14:paraId="7440E70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3,0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8EADDF0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551329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 МН 4362-2012</w:t>
            </w:r>
          </w:p>
        </w:tc>
      </w:tr>
      <w:tr w:rsidR="00257B87" w:rsidRPr="00F16011" w14:paraId="5494A4A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1B2CB361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6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CEA624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C96063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052</w:t>
            </w:r>
          </w:p>
          <w:p w14:paraId="568395F2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111C58E8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078B76A7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0C53AB41" w14:textId="77777777" w:rsidR="002F19BE" w:rsidRPr="009711C2" w:rsidRDefault="002F19BE" w:rsidP="005F7F91">
            <w:pPr>
              <w:rPr>
                <w:color w:val="auto"/>
                <w:sz w:val="20"/>
                <w:szCs w:val="20"/>
              </w:rPr>
            </w:pPr>
          </w:p>
          <w:p w14:paraId="00DD9424" w14:textId="77777777" w:rsidR="002F19BE" w:rsidRPr="009711C2" w:rsidRDefault="002F19BE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F88CD0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 минерализация (сухой остаток)</w:t>
            </w:r>
          </w:p>
          <w:p w14:paraId="4E2F000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 - 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C20FA76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8356C9E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МВИ. МН 4218-2012 </w:t>
            </w:r>
          </w:p>
        </w:tc>
      </w:tr>
      <w:tr w:rsidR="00257B87" w:rsidRPr="00F16011" w14:paraId="72D5929C" w14:textId="77777777" w:rsidTr="009E29D2">
        <w:trPr>
          <w:trHeight w:val="741"/>
        </w:trPr>
        <w:tc>
          <w:tcPr>
            <w:tcW w:w="818" w:type="dxa"/>
            <w:shd w:val="clear" w:color="auto" w:fill="auto"/>
          </w:tcPr>
          <w:p w14:paraId="657E0198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8.7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E101D6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43E110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361DFFF3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37F0DEA6" w14:textId="77777777" w:rsidR="009711C2" w:rsidRPr="009711C2" w:rsidRDefault="009711C2" w:rsidP="009711C2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14:paraId="2E9A6A2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74E86BC8" w14:textId="77777777" w:rsidR="004F20DF" w:rsidRPr="00F16011" w:rsidRDefault="00257B87" w:rsidP="002D6AD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</w:t>
            </w:r>
            <w:r w:rsidR="00F16011" w:rsidRPr="00F16011">
              <w:rPr>
                <w:color w:val="auto"/>
                <w:sz w:val="22"/>
                <w:szCs w:val="22"/>
              </w:rPr>
              <w:t>(0,1-300) мг/дм</w:t>
            </w:r>
            <w:r w:rsidR="00F16011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9711C2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137BC847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EBEFF9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505F4B3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А)</w:t>
            </w:r>
          </w:p>
        </w:tc>
      </w:tr>
      <w:tr w:rsidR="00257B87" w:rsidRPr="00F16011" w14:paraId="1818910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66660C3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8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09AD68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23FF82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530E069A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5C201CD5" w14:textId="77777777" w:rsidR="009711C2" w:rsidRP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56FEFDE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0F5E8D2A" w14:textId="77777777" w:rsidR="00257B87" w:rsidRPr="00F16011" w:rsidRDefault="00257B87" w:rsidP="00257B87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1-2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395A315E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424A3F6" w14:textId="77777777" w:rsidR="00257B87" w:rsidRPr="00F16011" w:rsidRDefault="00257B87" w:rsidP="00257B87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1CB2F2C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Д)</w:t>
            </w:r>
          </w:p>
        </w:tc>
      </w:tr>
      <w:tr w:rsidR="00257B87" w:rsidRPr="00F16011" w14:paraId="1C9F58BA" w14:textId="77777777" w:rsidTr="009E29D2">
        <w:trPr>
          <w:trHeight w:val="738"/>
        </w:trPr>
        <w:tc>
          <w:tcPr>
            <w:tcW w:w="818" w:type="dxa"/>
            <w:shd w:val="clear" w:color="auto" w:fill="auto"/>
          </w:tcPr>
          <w:p w14:paraId="0180F0D2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9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AA3670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B36C79" w14:textId="77777777" w:rsidR="009618F1" w:rsidRDefault="00257B87" w:rsidP="004F0DA6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735564D3" w14:textId="77777777" w:rsidR="009711C2" w:rsidRDefault="009711C2" w:rsidP="004F0DA6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E09F10F" w14:textId="77777777" w:rsidR="009711C2" w:rsidRPr="009711C2" w:rsidRDefault="009711C2" w:rsidP="004F0DA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E71906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75BDDC5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3-3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0FB9F6E8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C41CFE9" w14:textId="77777777" w:rsidR="00257B87" w:rsidRPr="00F16011" w:rsidRDefault="00257B87" w:rsidP="00257B87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33D20F3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Б)</w:t>
            </w:r>
          </w:p>
        </w:tc>
      </w:tr>
      <w:tr w:rsidR="00257B87" w:rsidRPr="00F16011" w14:paraId="23FBAAA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81B8893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0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4353414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FCEEE7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6165FC24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086E465" w14:textId="77777777" w:rsidR="009711C2" w:rsidRPr="009711C2" w:rsidRDefault="009711C2" w:rsidP="009711C2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14:paraId="71F4BF12" w14:textId="77777777" w:rsidR="00257B87" w:rsidRPr="00F16011" w:rsidRDefault="00257B87" w:rsidP="009711C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общее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ДИ: от 0,1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55530136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6C624F3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  <w:p w14:paraId="12856EE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33AE9187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8CE4DEB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1</w:t>
            </w:r>
            <w:r w:rsidR="009618F1" w:rsidRPr="00F16011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D8FD8E8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12063" w14:textId="77777777" w:rsidR="00257B87" w:rsidRDefault="00257B87" w:rsidP="005F7F91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</w:t>
            </w:r>
            <w:r w:rsidRPr="009711C2">
              <w:rPr>
                <w:color w:val="auto"/>
                <w:sz w:val="20"/>
                <w:szCs w:val="20"/>
                <w:lang w:val="en-US"/>
              </w:rPr>
              <w:t>5</w:t>
            </w:r>
            <w:r w:rsidRPr="009711C2">
              <w:rPr>
                <w:color w:val="auto"/>
                <w:sz w:val="20"/>
                <w:szCs w:val="20"/>
              </w:rPr>
              <w:t>/</w:t>
            </w:r>
            <w:r w:rsidR="007721C0" w:rsidRPr="009711C2">
              <w:rPr>
                <w:color w:val="auto"/>
                <w:sz w:val="20"/>
                <w:szCs w:val="20"/>
              </w:rPr>
              <w:t>29.145</w:t>
            </w:r>
          </w:p>
          <w:p w14:paraId="6EC44337" w14:textId="77777777" w:rsid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7A53793B" w14:textId="77777777" w:rsidR="009711C2" w:rsidRPr="009711C2" w:rsidRDefault="009711C2" w:rsidP="005F7F9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F5ECE2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2316D86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(0 ÷ 40) </w:t>
            </w:r>
          </w:p>
          <w:p w14:paraId="3E77B59D" w14:textId="77777777" w:rsidR="009711C2" w:rsidRPr="00F16011" w:rsidRDefault="009711C2" w:rsidP="009E29D2">
            <w:pPr>
              <w:rPr>
                <w:color w:val="auto"/>
                <w:sz w:val="22"/>
                <w:szCs w:val="22"/>
              </w:rPr>
            </w:pPr>
            <w:r w:rsidRPr="009711C2">
              <w:rPr>
                <w:color w:val="auto"/>
                <w:sz w:val="22"/>
                <w:szCs w:val="22"/>
                <w:vertAlign w:val="superscript"/>
              </w:rPr>
              <w:t>0</w:t>
            </w:r>
            <w:r w:rsidR="00257B87" w:rsidRPr="009711C2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257B87" w:rsidRPr="00F16011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117F209B" w14:textId="77777777" w:rsidR="00257B87" w:rsidRPr="00F16011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512823F" w14:textId="77777777" w:rsidR="00257B87" w:rsidRPr="00F16011" w:rsidRDefault="00257B87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</w:t>
            </w:r>
            <w:r w:rsidR="005F7F91" w:rsidRPr="00F16011">
              <w:rPr>
                <w:color w:val="auto"/>
                <w:sz w:val="22"/>
                <w:szCs w:val="22"/>
              </w:rPr>
              <w:t>.</w:t>
            </w:r>
            <w:r w:rsidRPr="00F16011">
              <w:rPr>
                <w:color w:val="auto"/>
                <w:sz w:val="22"/>
                <w:szCs w:val="22"/>
              </w:rPr>
              <w:t xml:space="preserve"> МН 5350-2015</w:t>
            </w:r>
          </w:p>
          <w:p w14:paraId="421B7D9C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</w:tc>
      </w:tr>
      <w:tr w:rsidR="00257B87" w:rsidRPr="00F16011" w14:paraId="3CCC2E21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4B11C94D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2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04645FF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C2947F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  <w:p w14:paraId="58C79916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7C48CFBC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10564AF9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5986E6AE" w14:textId="77777777" w:rsidR="009618F1" w:rsidRPr="009711C2" w:rsidRDefault="009618F1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274C9234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Хлориды</w:t>
            </w:r>
          </w:p>
          <w:p w14:paraId="3F91AB6F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10-250)</w:t>
            </w:r>
            <w:r w:rsidR="002D6ADD" w:rsidRPr="002A3B99"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>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2A3B99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526A934C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DA19982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39-2015</w:t>
            </w:r>
          </w:p>
          <w:p w14:paraId="1B8AF455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</w:tr>
      <w:tr w:rsidR="00257B87" w:rsidRPr="00F16011" w14:paraId="3871CACE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0128C3F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3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29B01B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9D7F21" w14:textId="77777777" w:rsidR="00257B87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0822FE91" w14:textId="77777777" w:rsid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  <w:p w14:paraId="418CB19B" w14:textId="77777777" w:rsidR="009711C2" w:rsidRPr="009711C2" w:rsidRDefault="009711C2" w:rsidP="005F7F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D86523D" w14:textId="77777777" w:rsidR="00257B87" w:rsidRPr="002A3B99" w:rsidRDefault="00257B87" w:rsidP="00257B87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350DBA37" w14:textId="77777777" w:rsidR="00257B87" w:rsidRPr="002A3B99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A738E5" w:rsidRPr="002A3B99">
              <w:rPr>
                <w:color w:val="auto"/>
                <w:sz w:val="22"/>
                <w:szCs w:val="22"/>
              </w:rPr>
              <w:t xml:space="preserve">(0,1-1000) </w:t>
            </w:r>
            <w:r w:rsidRPr="002A3B99">
              <w:rPr>
                <w:color w:val="auto"/>
                <w:sz w:val="22"/>
                <w:szCs w:val="22"/>
              </w:rPr>
              <w:t>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6AAD9177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1FB278FE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1CD87E4B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метод </w:t>
            </w:r>
            <w:r w:rsidR="006F64ED" w:rsidRPr="002A3B99">
              <w:rPr>
                <w:color w:val="auto"/>
                <w:sz w:val="22"/>
                <w:szCs w:val="22"/>
              </w:rPr>
              <w:t>В</w:t>
            </w:r>
          </w:p>
        </w:tc>
      </w:tr>
      <w:tr w:rsidR="00257B87" w:rsidRPr="00F16011" w14:paraId="6B5BF33C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007E0639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4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DC173D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854B8F" w14:textId="77777777" w:rsidR="00257B87" w:rsidRPr="009711C2" w:rsidRDefault="00257B87" w:rsidP="005F7F91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543" w:type="dxa"/>
            <w:shd w:val="clear" w:color="auto" w:fill="auto"/>
          </w:tcPr>
          <w:p w14:paraId="71B06D29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Общий фосфор </w:t>
            </w:r>
          </w:p>
          <w:p w14:paraId="1858B14A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A738E5" w:rsidRPr="002A3B99">
              <w:rPr>
                <w:color w:val="auto"/>
                <w:sz w:val="22"/>
                <w:szCs w:val="22"/>
              </w:rPr>
              <w:t xml:space="preserve">(0,1-1000) </w:t>
            </w:r>
            <w:r w:rsidRPr="002A3B99">
              <w:rPr>
                <w:color w:val="auto"/>
                <w:sz w:val="22"/>
                <w:szCs w:val="22"/>
              </w:rPr>
              <w:t>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1D961869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2333449" w14:textId="77777777" w:rsidR="00257B87" w:rsidRPr="002A3B99" w:rsidRDefault="00257B87" w:rsidP="00257B87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 xml:space="preserve">ГОСТ 18309-2014 </w:t>
            </w:r>
          </w:p>
          <w:p w14:paraId="21699A94" w14:textId="77777777" w:rsidR="00257B87" w:rsidRPr="002A3B99" w:rsidRDefault="00257B87" w:rsidP="00257B87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 xml:space="preserve">метод </w:t>
            </w:r>
            <w:r w:rsidR="006F64ED" w:rsidRPr="002A3B99">
              <w:rPr>
                <w:lang w:val="ru-RU"/>
              </w:rPr>
              <w:t>В</w:t>
            </w:r>
          </w:p>
        </w:tc>
      </w:tr>
      <w:tr w:rsidR="00257B87" w:rsidRPr="00F16011" w14:paraId="7BAB612B" w14:textId="77777777" w:rsidTr="009E29D2">
        <w:trPr>
          <w:trHeight w:val="630"/>
        </w:trPr>
        <w:tc>
          <w:tcPr>
            <w:tcW w:w="818" w:type="dxa"/>
            <w:shd w:val="clear" w:color="auto" w:fill="auto"/>
          </w:tcPr>
          <w:p w14:paraId="418F2BF9" w14:textId="77777777" w:rsidR="00257B87" w:rsidRPr="002D6ADD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1"/>
                <w:szCs w:val="21"/>
              </w:rPr>
            </w:pPr>
            <w:r w:rsidRPr="002D6ADD">
              <w:rPr>
                <w:color w:val="auto"/>
                <w:sz w:val="21"/>
                <w:szCs w:val="21"/>
              </w:rPr>
              <w:t>8.15</w:t>
            </w:r>
            <w:r w:rsidR="009618F1" w:rsidRPr="002D6ADD">
              <w:rPr>
                <w:color w:val="auto"/>
                <w:sz w:val="21"/>
                <w:szCs w:val="21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C96CDF1" w14:textId="77777777" w:rsidR="00257B87" w:rsidRPr="002D6ADD" w:rsidRDefault="00257B87" w:rsidP="00257B87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677244" w14:textId="77777777" w:rsidR="00257B87" w:rsidRPr="009711C2" w:rsidRDefault="00257B87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0</w:t>
            </w:r>
          </w:p>
          <w:p w14:paraId="0B975AC5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  <w:p w14:paraId="4881F6A8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CE0629F" w14:textId="77777777" w:rsidR="00257B87" w:rsidRPr="002A3B99" w:rsidRDefault="00257B87" w:rsidP="00257B87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ульфат-ион</w:t>
            </w:r>
          </w:p>
          <w:p w14:paraId="07345491" w14:textId="77777777" w:rsidR="00257B87" w:rsidRPr="002A3B99" w:rsidRDefault="00257B87" w:rsidP="00257B87">
            <w:pPr>
              <w:spacing w:line="216" w:lineRule="auto"/>
              <w:rPr>
                <w:color w:val="auto"/>
                <w:sz w:val="21"/>
                <w:szCs w:val="21"/>
              </w:rPr>
            </w:pPr>
            <w:r w:rsidRPr="002A3B99">
              <w:rPr>
                <w:color w:val="auto"/>
                <w:sz w:val="22"/>
                <w:szCs w:val="22"/>
              </w:rPr>
              <w:t>ДИ: от 2,0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D9CFA3E" w14:textId="77777777" w:rsidR="00257B87" w:rsidRPr="002A3B99" w:rsidRDefault="00257B87" w:rsidP="00257B87">
            <w:pPr>
              <w:widowControl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0A3905E0" w14:textId="77777777" w:rsidR="00257B87" w:rsidRPr="002A3B99" w:rsidRDefault="00257B87" w:rsidP="00257B87">
            <w:pPr>
              <w:rPr>
                <w:color w:val="auto"/>
                <w:sz w:val="21"/>
                <w:szCs w:val="21"/>
                <w:lang w:val="en-US" w:eastAsia="en-US"/>
              </w:rPr>
            </w:pPr>
            <w:r w:rsidRPr="002A3B99">
              <w:rPr>
                <w:color w:val="auto"/>
                <w:sz w:val="21"/>
                <w:szCs w:val="21"/>
                <w:lang w:eastAsia="en-US"/>
              </w:rPr>
              <w:t>СТБ 17.13.05-42-2015</w:t>
            </w:r>
          </w:p>
          <w:p w14:paraId="48A324D6" w14:textId="77777777" w:rsidR="00257B87" w:rsidRPr="002A3B99" w:rsidRDefault="00257B87" w:rsidP="00257B87">
            <w:pPr>
              <w:rPr>
                <w:color w:val="auto"/>
                <w:sz w:val="21"/>
                <w:szCs w:val="21"/>
                <w:lang w:val="en-US" w:eastAsia="en-US"/>
              </w:rPr>
            </w:pPr>
          </w:p>
          <w:p w14:paraId="35C90401" w14:textId="77777777" w:rsidR="00257B87" w:rsidRPr="002A3B99" w:rsidRDefault="00257B87" w:rsidP="00257B87">
            <w:pPr>
              <w:rPr>
                <w:color w:val="auto"/>
                <w:sz w:val="21"/>
                <w:szCs w:val="21"/>
                <w:lang w:val="en-US"/>
              </w:rPr>
            </w:pPr>
          </w:p>
        </w:tc>
      </w:tr>
      <w:tr w:rsidR="00257B87" w:rsidRPr="00F16011" w14:paraId="4C3B9554" w14:textId="77777777" w:rsidTr="009E29D2">
        <w:trPr>
          <w:trHeight w:val="630"/>
        </w:trPr>
        <w:tc>
          <w:tcPr>
            <w:tcW w:w="818" w:type="dxa"/>
            <w:shd w:val="clear" w:color="auto" w:fill="auto"/>
          </w:tcPr>
          <w:p w14:paraId="78BBA168" w14:textId="77777777" w:rsidR="00257B87" w:rsidRPr="00F16011" w:rsidRDefault="00257B87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6</w:t>
            </w:r>
            <w:r w:rsidR="009618F1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12C1D7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4738D31" w14:textId="77777777" w:rsidR="00257B87" w:rsidRDefault="00257B87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  <w:p w14:paraId="7FFC494B" w14:textId="77777777" w:rsidR="009711C2" w:rsidRP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0C94C0CE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  <w:p w14:paraId="41B54A5F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  <w:p w14:paraId="62F2E671" w14:textId="77777777" w:rsidR="00257B87" w:rsidRPr="009711C2" w:rsidRDefault="00257B87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B7F6547" w14:textId="77777777" w:rsidR="00257B87" w:rsidRPr="002A3B99" w:rsidRDefault="00257B87" w:rsidP="00257B87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Концентра</w:t>
            </w:r>
            <w:r w:rsidR="009711C2" w:rsidRPr="002A3B9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2A3B99">
              <w:rPr>
                <w:color w:val="auto"/>
                <w:sz w:val="22"/>
                <w:szCs w:val="22"/>
              </w:rPr>
              <w:t>ция</w:t>
            </w:r>
            <w:proofErr w:type="spellEnd"/>
            <w:r w:rsidR="002A3B99"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>азота по</w:t>
            </w:r>
          </w:p>
          <w:p w14:paraId="015D21AC" w14:textId="77777777" w:rsidR="00674AB5" w:rsidRPr="002A3B99" w:rsidRDefault="00257B87" w:rsidP="00257B87">
            <w:pPr>
              <w:spacing w:line="216" w:lineRule="auto"/>
              <w:rPr>
                <w:color w:val="auto"/>
                <w:sz w:val="22"/>
                <w:szCs w:val="22"/>
              </w:rPr>
            </w:pPr>
            <w:proofErr w:type="spellStart"/>
            <w:r w:rsidRPr="002A3B99">
              <w:rPr>
                <w:color w:val="auto"/>
                <w:sz w:val="22"/>
                <w:szCs w:val="22"/>
              </w:rPr>
              <w:t>К</w:t>
            </w:r>
            <w:r w:rsidR="00674AB5" w:rsidRPr="002A3B99">
              <w:rPr>
                <w:color w:val="auto"/>
                <w:sz w:val="22"/>
                <w:szCs w:val="22"/>
              </w:rPr>
              <w:t>ъ</w:t>
            </w:r>
            <w:r w:rsidRPr="002A3B99">
              <w:rPr>
                <w:color w:val="auto"/>
                <w:sz w:val="22"/>
                <w:szCs w:val="22"/>
              </w:rPr>
              <w:t>ельдалю</w:t>
            </w:r>
            <w:proofErr w:type="spellEnd"/>
          </w:p>
          <w:p w14:paraId="6CE184E5" w14:textId="77777777" w:rsidR="00257B87" w:rsidRPr="002A3B99" w:rsidRDefault="00257B87" w:rsidP="00257B8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2A3B99">
              <w:rPr>
                <w:color w:val="auto"/>
                <w:sz w:val="22"/>
                <w:szCs w:val="22"/>
              </w:rPr>
              <w:t>ДИ: (0,5-5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22B434FD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6618D39" w14:textId="77777777" w:rsidR="00257B87" w:rsidRPr="002A3B99" w:rsidRDefault="00257B87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МВИ</w:t>
            </w:r>
            <w:r w:rsidR="005F7F91" w:rsidRPr="002A3B99">
              <w:rPr>
                <w:color w:val="auto"/>
                <w:sz w:val="22"/>
                <w:szCs w:val="22"/>
              </w:rPr>
              <w:t>.</w:t>
            </w:r>
            <w:r w:rsidRPr="002A3B99">
              <w:rPr>
                <w:color w:val="auto"/>
                <w:sz w:val="22"/>
                <w:szCs w:val="22"/>
              </w:rPr>
              <w:t xml:space="preserve"> МН 4139-2011</w:t>
            </w:r>
          </w:p>
          <w:p w14:paraId="1773B035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</w:p>
        </w:tc>
      </w:tr>
      <w:tr w:rsidR="002D6ADD" w:rsidRPr="00F16011" w14:paraId="15C4AD77" w14:textId="77777777" w:rsidTr="009E29D2">
        <w:trPr>
          <w:trHeight w:val="819"/>
        </w:trPr>
        <w:tc>
          <w:tcPr>
            <w:tcW w:w="818" w:type="dxa"/>
            <w:shd w:val="clear" w:color="auto" w:fill="auto"/>
          </w:tcPr>
          <w:p w14:paraId="24DC9A93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***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3E22B1D3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Поверхност</w:t>
            </w:r>
            <w:r w:rsidR="009711C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воды</w:t>
            </w:r>
          </w:p>
          <w:p w14:paraId="540CBCE0" w14:textId="77777777" w:rsidR="00692E91" w:rsidRDefault="00692E91" w:rsidP="00257B87">
            <w:pPr>
              <w:rPr>
                <w:color w:val="auto"/>
                <w:sz w:val="22"/>
                <w:szCs w:val="22"/>
              </w:rPr>
            </w:pPr>
          </w:p>
          <w:p w14:paraId="07B6B352" w14:textId="77777777" w:rsidR="00692E91" w:rsidRDefault="00692E91" w:rsidP="00257B87">
            <w:pPr>
              <w:rPr>
                <w:color w:val="auto"/>
                <w:sz w:val="22"/>
                <w:szCs w:val="22"/>
              </w:rPr>
            </w:pPr>
          </w:p>
          <w:p w14:paraId="070A1162" w14:textId="77777777" w:rsidR="009E29D2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8497FBF" w14:textId="77777777" w:rsidR="009E29D2" w:rsidRPr="00F16011" w:rsidRDefault="009E29D2" w:rsidP="00257B87">
            <w:pPr>
              <w:rPr>
                <w:color w:val="auto"/>
                <w:sz w:val="22"/>
                <w:szCs w:val="22"/>
              </w:rPr>
            </w:pPr>
          </w:p>
          <w:p w14:paraId="26B67D22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41EB446A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79AC5FC9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64E39495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9C80DFF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5ACD9865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1C5C53B4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1D03E14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38E6462C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751ED69B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3B1BE33B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37E93011" w14:textId="77777777" w:rsidR="009E29D2" w:rsidRPr="009E29D2" w:rsidRDefault="009E29D2" w:rsidP="009E29D2">
            <w:pPr>
              <w:rPr>
                <w:color w:val="auto"/>
                <w:sz w:val="22"/>
                <w:szCs w:val="22"/>
              </w:rPr>
            </w:pPr>
            <w:proofErr w:type="spellStart"/>
            <w:r w:rsidRPr="009E29D2">
              <w:rPr>
                <w:color w:val="auto"/>
                <w:sz w:val="22"/>
                <w:szCs w:val="22"/>
              </w:rPr>
              <w:lastRenderedPageBreak/>
              <w:t>Поверхност-ные</w:t>
            </w:r>
            <w:proofErr w:type="spellEnd"/>
            <w:r w:rsidRPr="009E29D2">
              <w:rPr>
                <w:color w:val="auto"/>
                <w:sz w:val="22"/>
                <w:szCs w:val="22"/>
              </w:rPr>
              <w:t xml:space="preserve"> воды</w:t>
            </w:r>
          </w:p>
          <w:p w14:paraId="07E5C9A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1575DE77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65E44A0E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1F9D83A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68E8D414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471CE726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3ADC6C2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352DFBB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401E9CBB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716F986F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6137C6BE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33D060EF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5C23789B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57D6AC99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61A83EB3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E7A400F" w14:textId="77777777" w:rsidR="002D6ADD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2F82990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55F2FF0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2FBECDA0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45E34FE0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3C7C3062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3590642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951BF9D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20308EE7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01E6F57C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1464470E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  <w:p w14:paraId="66068F9F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C0A5B3" w14:textId="77777777" w:rsidR="002D6ADD" w:rsidRPr="009711C2" w:rsidRDefault="002D6ADD" w:rsidP="00257B87">
            <w:pPr>
              <w:jc w:val="center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lastRenderedPageBreak/>
              <w:t>010.03/42.000</w:t>
            </w:r>
          </w:p>
        </w:tc>
        <w:tc>
          <w:tcPr>
            <w:tcW w:w="1543" w:type="dxa"/>
            <w:shd w:val="clear" w:color="auto" w:fill="auto"/>
          </w:tcPr>
          <w:p w14:paraId="0DA17CD4" w14:textId="77777777" w:rsidR="002D6ADD" w:rsidRPr="002A3B99" w:rsidRDefault="002D6ADD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Отбор проб</w:t>
            </w:r>
          </w:p>
          <w:p w14:paraId="073E785B" w14:textId="77777777" w:rsidR="002D6ADD" w:rsidRPr="002A3B99" w:rsidRDefault="002D6ADD" w:rsidP="00257B87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14:paraId="029BFC66" w14:textId="77777777" w:rsidR="002D6ADD" w:rsidRPr="002A3B99" w:rsidRDefault="002D6ADD" w:rsidP="00C4711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352E9784" w14:textId="77777777" w:rsidR="002D6ADD" w:rsidRPr="002A3B99" w:rsidRDefault="002D6ADD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57778137" w14:textId="77777777" w:rsidR="002D6ADD" w:rsidRPr="002A3B99" w:rsidRDefault="002D6ADD" w:rsidP="002263C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1EA4F8CB" w14:textId="77777777" w:rsidR="002D6ADD" w:rsidRPr="002A3B99" w:rsidRDefault="002D6ADD" w:rsidP="00C4711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</w:t>
            </w:r>
            <w:r w:rsidR="00692E91" w:rsidRPr="002A3B99">
              <w:rPr>
                <w:lang w:val="ru-RU"/>
              </w:rPr>
              <w:t xml:space="preserve"> </w:t>
            </w:r>
            <w:r w:rsidRPr="002A3B99">
              <w:rPr>
                <w:lang w:val="ru-RU"/>
              </w:rPr>
              <w:t>5667-6-2021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39E9471B" w14:textId="77777777" w:rsidR="002D6ADD" w:rsidRPr="002A3B99" w:rsidRDefault="002D6ADD" w:rsidP="00C4711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4559BBF6" w14:textId="77777777" w:rsidR="002D6ADD" w:rsidRPr="002A3B99" w:rsidRDefault="002D6ADD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1E8CAE73" w14:textId="77777777" w:rsidR="002D6ADD" w:rsidRPr="002A3B99" w:rsidRDefault="002D6ADD" w:rsidP="002263C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160D42B4" w14:textId="77777777" w:rsidR="002D6ADD" w:rsidRPr="002A3B99" w:rsidRDefault="002D6ADD" w:rsidP="008964B8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</w:t>
            </w:r>
            <w:r w:rsidR="00692E91" w:rsidRPr="002A3B99">
              <w:rPr>
                <w:lang w:val="ru-RU"/>
              </w:rPr>
              <w:t xml:space="preserve"> </w:t>
            </w:r>
            <w:r w:rsidRPr="002A3B99">
              <w:rPr>
                <w:lang w:val="ru-RU"/>
              </w:rPr>
              <w:t>5667-6-2021</w:t>
            </w:r>
          </w:p>
        </w:tc>
      </w:tr>
      <w:tr w:rsidR="002D6ADD" w:rsidRPr="00F16011" w14:paraId="57C28FB6" w14:textId="77777777" w:rsidTr="009E29D2">
        <w:trPr>
          <w:trHeight w:val="598"/>
        </w:trPr>
        <w:tc>
          <w:tcPr>
            <w:tcW w:w="818" w:type="dxa"/>
            <w:shd w:val="clear" w:color="auto" w:fill="auto"/>
          </w:tcPr>
          <w:p w14:paraId="353F58F1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2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5A43DD8E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977FC7" w14:textId="77777777" w:rsidR="002D6ADD" w:rsidRPr="009711C2" w:rsidRDefault="002D6ADD" w:rsidP="002A3B99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543" w:type="dxa"/>
            <w:shd w:val="clear" w:color="auto" w:fill="auto"/>
          </w:tcPr>
          <w:p w14:paraId="670DE469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1B00785F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- 12)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ед.рН</w:t>
            </w:r>
            <w:proofErr w:type="spellEnd"/>
          </w:p>
        </w:tc>
        <w:tc>
          <w:tcPr>
            <w:tcW w:w="2403" w:type="dxa"/>
            <w:gridSpan w:val="2"/>
            <w:vMerge w:val="restart"/>
            <w:shd w:val="clear" w:color="auto" w:fill="auto"/>
          </w:tcPr>
          <w:p w14:paraId="7C16A163" w14:textId="77777777" w:rsidR="002D6ADD" w:rsidRPr="002A3B99" w:rsidRDefault="002D6ADD" w:rsidP="002A3B99">
            <w:proofErr w:type="spellStart"/>
            <w:r w:rsidRPr="002A3B99">
              <w:t>ЭкоНиП</w:t>
            </w:r>
            <w:proofErr w:type="spellEnd"/>
            <w:r w:rsidRPr="002A3B99">
              <w:t xml:space="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004B16C9" w:rsidRPr="002A3B99">
              <w:t>О</w:t>
            </w:r>
            <w:r w:rsidRPr="002A3B99">
              <w:t>ОС</w:t>
            </w:r>
            <w:proofErr w:type="spellEnd"/>
            <w:r w:rsidRPr="002A3B99">
              <w:t xml:space="preserve"> Республики Беларусь от 15.12.2023 № 15-Т. ТНПА и другая  документация </w:t>
            </w:r>
          </w:p>
          <w:p w14:paraId="0B3A3ABE" w14:textId="77777777" w:rsidR="002D6ADD" w:rsidRPr="002A3B99" w:rsidRDefault="002D6ADD" w:rsidP="002A3B99">
            <w:r w:rsidRPr="002A3B99">
              <w:t>Разрешение на специальное водопользование</w:t>
            </w:r>
          </w:p>
          <w:p w14:paraId="53EC5487" w14:textId="77777777" w:rsidR="002D6ADD" w:rsidRPr="002A3B99" w:rsidRDefault="002D6ADD" w:rsidP="002A3B99">
            <w:proofErr w:type="spellStart"/>
            <w:r w:rsidRPr="002A3B99">
              <w:lastRenderedPageBreak/>
              <w:t>ЭкоНиП</w:t>
            </w:r>
            <w:proofErr w:type="spellEnd"/>
            <w:r w:rsidRPr="002A3B99">
              <w:t xml:space="preserve"> 17.06.01-006-2023, утв.     Постановлением  Министерства </w:t>
            </w:r>
            <w:proofErr w:type="spellStart"/>
            <w:r w:rsidRPr="002A3B99">
              <w:t>ПРи</w:t>
            </w:r>
            <w:r w:rsidR="004B16C9" w:rsidRPr="002A3B99">
              <w:t>О</w:t>
            </w:r>
            <w:r w:rsidRPr="002A3B99">
              <w:t>ОС</w:t>
            </w:r>
            <w:proofErr w:type="spellEnd"/>
            <w:r w:rsidRPr="002A3B99">
              <w:t xml:space="preserve"> Республики Беларусь от 15.12.2023 № 15-Т</w:t>
            </w:r>
            <w:r w:rsidR="002A3B99">
              <w:t xml:space="preserve"> </w:t>
            </w:r>
            <w:r w:rsidRPr="002A3B99">
              <w:t>ТНПА и другая  документация</w:t>
            </w:r>
          </w:p>
          <w:p w14:paraId="2C73A027" w14:textId="77777777" w:rsidR="002D6ADD" w:rsidRPr="002A3B99" w:rsidRDefault="002D6ADD" w:rsidP="002A3B99">
            <w:r w:rsidRPr="002A3B99">
              <w:t>Разрешение на специальное водопользование</w:t>
            </w:r>
          </w:p>
        </w:tc>
        <w:tc>
          <w:tcPr>
            <w:tcW w:w="2291" w:type="dxa"/>
            <w:gridSpan w:val="3"/>
            <w:shd w:val="clear" w:color="auto" w:fill="auto"/>
          </w:tcPr>
          <w:p w14:paraId="6AD3BB3A" w14:textId="77777777" w:rsidR="002D6ADD" w:rsidRPr="002A3B99" w:rsidRDefault="002D6ADD" w:rsidP="002A3B99">
            <w:r w:rsidRPr="002A3B99">
              <w:lastRenderedPageBreak/>
              <w:t>ГОСТ ISO 10523-2017</w:t>
            </w:r>
          </w:p>
        </w:tc>
      </w:tr>
      <w:tr w:rsidR="002D6ADD" w:rsidRPr="00F16011" w14:paraId="03B8F090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E102BD5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3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2D6E67BE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8EA3EF" w14:textId="77777777" w:rsidR="002D6ADD" w:rsidRPr="009711C2" w:rsidRDefault="002D6ADD" w:rsidP="00257B87">
            <w:pPr>
              <w:jc w:val="center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543" w:type="dxa"/>
            <w:shd w:val="clear" w:color="auto" w:fill="auto"/>
          </w:tcPr>
          <w:p w14:paraId="1E3405B5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Биохимичес</w:t>
            </w:r>
            <w:proofErr w:type="spellEnd"/>
            <w:r w:rsidR="009711C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4CCBAA39" w14:textId="77777777" w:rsidR="002D6ADD" w:rsidRPr="00F16011" w:rsidRDefault="002D6ADD" w:rsidP="00257B87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3C4E32C3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(0,5-6) </w:t>
            </w:r>
          </w:p>
          <w:p w14:paraId="1EFE2574" w14:textId="77777777" w:rsidR="002D6ADD" w:rsidRDefault="002D6ADD" w:rsidP="00257B87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16EF98FA" w14:textId="77777777" w:rsidR="002A3B99" w:rsidRPr="00F16011" w:rsidRDefault="002A3B99" w:rsidP="00257B87">
            <w:pPr>
              <w:rPr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14:paraId="00CC6D64" w14:textId="77777777" w:rsidR="002D6ADD" w:rsidRPr="002A3B99" w:rsidRDefault="002D6ADD" w:rsidP="002A3B99"/>
        </w:tc>
        <w:tc>
          <w:tcPr>
            <w:tcW w:w="2291" w:type="dxa"/>
            <w:gridSpan w:val="3"/>
            <w:shd w:val="clear" w:color="auto" w:fill="auto"/>
          </w:tcPr>
          <w:p w14:paraId="3D8D3C24" w14:textId="77777777" w:rsidR="002D6ADD" w:rsidRPr="002A3B99" w:rsidRDefault="002D6ADD" w:rsidP="002A3B99">
            <w:r w:rsidRPr="002A3B99">
              <w:t>СТБ 17.13.05-22-2011/ISO 5815-1:2003 ч.1</w:t>
            </w:r>
          </w:p>
          <w:p w14:paraId="6E490E5D" w14:textId="77777777" w:rsidR="002D6ADD" w:rsidRPr="002A3B99" w:rsidRDefault="002D6ADD" w:rsidP="002A3B99">
            <w:r w:rsidRPr="002A3B99">
              <w:t xml:space="preserve">СТБ 17.13.05-23-2011/ISO 5812:2003ч.2 </w:t>
            </w:r>
          </w:p>
        </w:tc>
      </w:tr>
      <w:tr w:rsidR="002D6ADD" w:rsidRPr="00F16011" w14:paraId="18F04C85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68F171A4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9.4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11A19CAA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03D172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052</w:t>
            </w:r>
          </w:p>
          <w:p w14:paraId="2D86B1EC" w14:textId="77777777" w:rsid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2364645C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5D6AD282" w14:textId="77777777" w:rsidR="002D6ADD" w:rsidRPr="00F16011" w:rsidRDefault="002D6ADD" w:rsidP="009711C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ДИ: от 3,0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661AA672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27704413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362-2012</w:t>
            </w:r>
          </w:p>
        </w:tc>
      </w:tr>
      <w:tr w:rsidR="002D6ADD" w:rsidRPr="00F16011" w14:paraId="7CC003D8" w14:textId="77777777" w:rsidTr="009E29D2">
        <w:trPr>
          <w:trHeight w:val="1187"/>
        </w:trPr>
        <w:tc>
          <w:tcPr>
            <w:tcW w:w="818" w:type="dxa"/>
            <w:shd w:val="clear" w:color="auto" w:fill="auto"/>
          </w:tcPr>
          <w:p w14:paraId="55B445F5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5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7FECB851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680658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052</w:t>
            </w:r>
          </w:p>
          <w:p w14:paraId="2CC82ED1" w14:textId="77777777" w:rsid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16B8E165" w14:textId="77777777" w:rsid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4DAB8E85" w14:textId="77777777" w:rsid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49877250" w14:textId="77777777" w:rsidR="009711C2" w:rsidRP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6C393369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97646DE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бщая 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минерализа</w:t>
            </w:r>
            <w:r w:rsidR="009711C2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(сухой остаток)</w:t>
            </w:r>
          </w:p>
          <w:p w14:paraId="79899912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50-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2EC2535B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7004A1CC" w14:textId="77777777" w:rsidR="002D6ADD" w:rsidRPr="00F16011" w:rsidRDefault="002D6ADD" w:rsidP="00257B87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МВИ. МН 4218-2012.</w:t>
            </w:r>
          </w:p>
        </w:tc>
      </w:tr>
      <w:tr w:rsidR="002D6ADD" w:rsidRPr="00F16011" w14:paraId="1DEE52AD" w14:textId="77777777" w:rsidTr="009E29D2">
        <w:trPr>
          <w:trHeight w:val="454"/>
        </w:trPr>
        <w:tc>
          <w:tcPr>
            <w:tcW w:w="818" w:type="dxa"/>
            <w:shd w:val="clear" w:color="auto" w:fill="auto"/>
          </w:tcPr>
          <w:p w14:paraId="6D6075AB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6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288F193C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C7CCDF" w14:textId="77777777" w:rsidR="002D6ADD" w:rsidRPr="009711C2" w:rsidRDefault="002D6ADD" w:rsidP="00257B87">
            <w:pPr>
              <w:jc w:val="center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543" w:type="dxa"/>
            <w:shd w:val="clear" w:color="auto" w:fill="auto"/>
          </w:tcPr>
          <w:p w14:paraId="500B31B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587F4E36" w14:textId="77777777" w:rsidR="009711C2" w:rsidRPr="00F16011" w:rsidRDefault="002D6ADD" w:rsidP="009E29D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26E85CD0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B3D6052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3CA4EB94" w14:textId="77777777" w:rsidR="002D6ADD" w:rsidRPr="00F16011" w:rsidRDefault="002D6ADD" w:rsidP="00257B87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  <w:lang w:val="en-US"/>
              </w:rPr>
              <w:t>(</w:t>
            </w:r>
            <w:r w:rsidRPr="00F16011">
              <w:rPr>
                <w:color w:val="auto"/>
                <w:sz w:val="22"/>
                <w:szCs w:val="22"/>
              </w:rPr>
              <w:t>метод А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D6ADD" w:rsidRPr="00F16011" w14:paraId="3D2296CC" w14:textId="77777777" w:rsidTr="009E29D2">
        <w:trPr>
          <w:trHeight w:val="462"/>
        </w:trPr>
        <w:tc>
          <w:tcPr>
            <w:tcW w:w="818" w:type="dxa"/>
            <w:shd w:val="clear" w:color="auto" w:fill="auto"/>
          </w:tcPr>
          <w:p w14:paraId="5AE67C61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7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573E84A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73FEB2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  <w:p w14:paraId="40FEA817" w14:textId="77777777" w:rsidR="009711C2" w:rsidRP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04834164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A70544C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025EBF94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200)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07E84DB0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14:paraId="75F8FFE6" w14:textId="77777777" w:rsidR="002D6ADD" w:rsidRPr="00F16011" w:rsidRDefault="002D6ADD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6C7E1CC5" w14:textId="77777777" w:rsidR="002D6ADD" w:rsidRPr="00F16011" w:rsidRDefault="002D6ADD" w:rsidP="00257B87">
            <w:pPr>
              <w:pStyle w:val="af6"/>
              <w:spacing w:line="276" w:lineRule="auto"/>
            </w:pPr>
            <w:r w:rsidRPr="00F16011">
              <w:t>(</w:t>
            </w:r>
            <w:r w:rsidRPr="00F16011">
              <w:rPr>
                <w:lang w:val="ru-RU"/>
              </w:rPr>
              <w:t>метод Д</w:t>
            </w:r>
            <w:r w:rsidRPr="00F16011">
              <w:t>)</w:t>
            </w:r>
          </w:p>
        </w:tc>
      </w:tr>
      <w:tr w:rsidR="002D6ADD" w:rsidRPr="00F16011" w14:paraId="737371F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72FFD2DE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8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5B4988C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113D7E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  <w:p w14:paraId="4370E6A3" w14:textId="77777777" w:rsid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  <w:p w14:paraId="5D4CC937" w14:textId="77777777" w:rsidR="009711C2" w:rsidRPr="009711C2" w:rsidRDefault="009711C2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5D02030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7C6FD023" w14:textId="77777777" w:rsidR="002D6ADD" w:rsidRPr="00F16011" w:rsidRDefault="002D6ADD" w:rsidP="009E29D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3-30,0)</w:t>
            </w:r>
            <w:r w:rsidR="009E29D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6890D4D6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14:paraId="1741F4FB" w14:textId="77777777" w:rsidR="002D6ADD" w:rsidRPr="00F16011" w:rsidRDefault="002D6ADD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585FEF7D" w14:textId="77777777" w:rsidR="002D6ADD" w:rsidRPr="00F16011" w:rsidRDefault="002D6ADD" w:rsidP="00257B87">
            <w:pPr>
              <w:pStyle w:val="af6"/>
              <w:spacing w:line="276" w:lineRule="auto"/>
            </w:pPr>
            <w:r w:rsidRPr="00F16011">
              <w:t>(</w:t>
            </w:r>
            <w:r w:rsidRPr="00F16011">
              <w:rPr>
                <w:lang w:val="ru-RU"/>
              </w:rPr>
              <w:t>метод Б</w:t>
            </w:r>
            <w:r w:rsidRPr="00F16011">
              <w:t>)</w:t>
            </w:r>
          </w:p>
        </w:tc>
      </w:tr>
      <w:tr w:rsidR="002D6ADD" w:rsidRPr="00F16011" w14:paraId="1CABD9BD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2EE8E01C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9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36EA6CE9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60FF35" w14:textId="77777777" w:rsidR="002D6ADD" w:rsidRDefault="002D6ADD" w:rsidP="004F20DF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  <w:p w14:paraId="562B88EB" w14:textId="77777777" w:rsidR="009E29D2" w:rsidRDefault="009E29D2" w:rsidP="004F20DF">
            <w:pPr>
              <w:rPr>
                <w:color w:val="auto"/>
                <w:sz w:val="20"/>
                <w:szCs w:val="20"/>
              </w:rPr>
            </w:pPr>
          </w:p>
          <w:p w14:paraId="5F307217" w14:textId="77777777" w:rsidR="009711C2" w:rsidRDefault="009711C2" w:rsidP="004F20DF">
            <w:pPr>
              <w:rPr>
                <w:color w:val="auto"/>
                <w:sz w:val="20"/>
                <w:szCs w:val="20"/>
              </w:rPr>
            </w:pPr>
          </w:p>
          <w:p w14:paraId="6095CA93" w14:textId="77777777" w:rsidR="009711C2" w:rsidRPr="009711C2" w:rsidRDefault="009711C2" w:rsidP="004F20D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D894AA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общее</w:t>
            </w:r>
          </w:p>
          <w:p w14:paraId="47020664" w14:textId="77777777" w:rsidR="002D6ADD" w:rsidRPr="00F16011" w:rsidRDefault="002D6ADD" w:rsidP="009E29D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от0,1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33BC11CE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103DFC1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</w:tc>
      </w:tr>
      <w:tr w:rsidR="002D6ADD" w:rsidRPr="00F16011" w14:paraId="4939F30C" w14:textId="77777777" w:rsidTr="009E29D2">
        <w:trPr>
          <w:trHeight w:val="530"/>
        </w:trPr>
        <w:tc>
          <w:tcPr>
            <w:tcW w:w="818" w:type="dxa"/>
            <w:shd w:val="clear" w:color="auto" w:fill="auto"/>
          </w:tcPr>
          <w:p w14:paraId="07CCED59" w14:textId="77777777" w:rsidR="002D6ADD" w:rsidRDefault="002D6ADD" w:rsidP="004F20D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0**</w:t>
            </w:r>
          </w:p>
          <w:p w14:paraId="5BBA1FF6" w14:textId="77777777" w:rsidR="002D6ADD" w:rsidRPr="00F16011" w:rsidRDefault="002D6ADD" w:rsidP="004F20D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0E68F5CA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BA9FC8E" w14:textId="77777777" w:rsidR="002D6ADD" w:rsidRPr="003A77ED" w:rsidRDefault="002D6ADD" w:rsidP="002D6ADD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>100.03/</w:t>
            </w:r>
            <w:r w:rsidR="003A77ED" w:rsidRPr="003A77ED">
              <w:rPr>
                <w:color w:val="auto"/>
                <w:sz w:val="20"/>
                <w:szCs w:val="20"/>
              </w:rPr>
              <w:t>2</w:t>
            </w:r>
            <w:r w:rsidRPr="003A77ED">
              <w:rPr>
                <w:color w:val="auto"/>
                <w:sz w:val="20"/>
                <w:szCs w:val="20"/>
              </w:rPr>
              <w:t xml:space="preserve">9.145 </w:t>
            </w:r>
          </w:p>
          <w:p w14:paraId="734AB9EF" w14:textId="77777777" w:rsidR="003A77ED" w:rsidRPr="003A77ED" w:rsidRDefault="003A77ED" w:rsidP="002D6AD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14:paraId="14CC0AD3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72C80403" w14:textId="77777777" w:rsidR="002D6ADD" w:rsidRPr="00F16011" w:rsidRDefault="002D6ADD" w:rsidP="004F20D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 w:rsidR="009711C2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0 ÷4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9711C2" w:rsidRPr="009711C2">
              <w:rPr>
                <w:color w:val="auto"/>
                <w:sz w:val="22"/>
                <w:szCs w:val="22"/>
                <w:vertAlign w:val="superscript"/>
              </w:rPr>
              <w:t>0</w:t>
            </w:r>
            <w:r w:rsidRPr="00F16011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E4ECC3D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vMerge w:val="restart"/>
            <w:shd w:val="clear" w:color="auto" w:fill="auto"/>
          </w:tcPr>
          <w:p w14:paraId="2FFE48C1" w14:textId="77777777" w:rsidR="002D6ADD" w:rsidRPr="00F16011" w:rsidRDefault="002D6ADD" w:rsidP="00257B87">
            <w:pPr>
              <w:spacing w:line="276" w:lineRule="auto"/>
              <w:rPr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 МН 5350-2015</w:t>
            </w:r>
          </w:p>
        </w:tc>
      </w:tr>
      <w:tr w:rsidR="002D6ADD" w:rsidRPr="00F16011" w14:paraId="288F5716" w14:textId="77777777" w:rsidTr="009E29D2">
        <w:trPr>
          <w:trHeight w:val="253"/>
        </w:trPr>
        <w:tc>
          <w:tcPr>
            <w:tcW w:w="818" w:type="dxa"/>
            <w:vMerge w:val="restart"/>
            <w:shd w:val="clear" w:color="auto" w:fill="auto"/>
          </w:tcPr>
          <w:p w14:paraId="4F2DF285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1*</w:t>
            </w: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30BDA605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696CF27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295F3FF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1DBE359C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vMerge/>
            <w:shd w:val="clear" w:color="auto" w:fill="auto"/>
            <w:vAlign w:val="center"/>
          </w:tcPr>
          <w:p w14:paraId="251B6F73" w14:textId="77777777" w:rsidR="002D6ADD" w:rsidRPr="00F16011" w:rsidRDefault="002D6ADD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2D6ADD" w:rsidRPr="00F16011" w14:paraId="480A61D6" w14:textId="77777777" w:rsidTr="009E29D2">
        <w:trPr>
          <w:trHeight w:val="70"/>
        </w:trPr>
        <w:tc>
          <w:tcPr>
            <w:tcW w:w="818" w:type="dxa"/>
            <w:vMerge/>
            <w:shd w:val="clear" w:color="auto" w:fill="auto"/>
          </w:tcPr>
          <w:p w14:paraId="1E0CA556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</w:tcPr>
          <w:p w14:paraId="662F8C83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2E673D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49</w:t>
            </w:r>
          </w:p>
          <w:p w14:paraId="143B6D59" w14:textId="77777777" w:rsidR="003A77ED" w:rsidRDefault="003A77ED" w:rsidP="00257B87">
            <w:pPr>
              <w:rPr>
                <w:color w:val="auto"/>
                <w:sz w:val="20"/>
                <w:szCs w:val="20"/>
              </w:rPr>
            </w:pPr>
          </w:p>
          <w:p w14:paraId="46DEAF2C" w14:textId="77777777" w:rsidR="003A77ED" w:rsidRPr="009711C2" w:rsidRDefault="003A77ED" w:rsidP="00257B87">
            <w:pPr>
              <w:rPr>
                <w:color w:val="auto"/>
                <w:sz w:val="20"/>
                <w:szCs w:val="20"/>
              </w:rPr>
            </w:pPr>
          </w:p>
          <w:p w14:paraId="67F2FB88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FA8745C" w14:textId="77777777" w:rsidR="002D6ADD" w:rsidRPr="002A3B99" w:rsidRDefault="002D6ADD" w:rsidP="002A3B99">
            <w:r w:rsidRPr="002A3B99">
              <w:t>Хлориды</w:t>
            </w:r>
          </w:p>
          <w:p w14:paraId="2C84D31A" w14:textId="77777777" w:rsidR="002D6ADD" w:rsidRPr="002A3B99" w:rsidRDefault="002D6ADD" w:rsidP="002A3B99">
            <w:r w:rsidRPr="002A3B99">
              <w:t>ДИ: (10-250)      мг/дм3 без разбавления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7EA352A6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5AA6B213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9-2015</w:t>
            </w:r>
          </w:p>
        </w:tc>
      </w:tr>
      <w:tr w:rsidR="002D6ADD" w:rsidRPr="00F16011" w14:paraId="63070E62" w14:textId="77777777" w:rsidTr="009E29D2">
        <w:trPr>
          <w:trHeight w:val="785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51582DE6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2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EE5C49E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4C91A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2593ACE9" w14:textId="77777777" w:rsidR="003A77ED" w:rsidRDefault="003A77ED" w:rsidP="00257B87">
            <w:pPr>
              <w:rPr>
                <w:color w:val="auto"/>
                <w:sz w:val="20"/>
                <w:szCs w:val="20"/>
              </w:rPr>
            </w:pPr>
          </w:p>
          <w:p w14:paraId="2D5D1E8B" w14:textId="77777777" w:rsidR="002D6ADD" w:rsidRPr="009711C2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6869814D" w14:textId="77777777" w:rsidR="002D6ADD" w:rsidRPr="002A3B99" w:rsidRDefault="002D6ADD" w:rsidP="002A3B99">
            <w:r w:rsidRPr="002A3B99">
              <w:t>Фосфаты</w:t>
            </w:r>
          </w:p>
          <w:p w14:paraId="329259C4" w14:textId="77777777" w:rsidR="002D6ADD" w:rsidRPr="002A3B99" w:rsidRDefault="002D6ADD" w:rsidP="002A3B99">
            <w:r w:rsidRPr="002A3B99">
              <w:t>ДИ: (0,025-1000) мг/дм3</w:t>
            </w:r>
            <w:r w:rsidR="009E29D2" w:rsidRPr="002A3B99">
              <w:t xml:space="preserve"> 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338A722B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4ABDC7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0B5F5330" w14:textId="77777777" w:rsidR="002D6ADD" w:rsidRPr="00F16011" w:rsidRDefault="002D6ADD" w:rsidP="00257B87">
            <w:pPr>
              <w:pStyle w:val="af6"/>
              <w:rPr>
                <w:lang w:val="ru-RU"/>
              </w:rPr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</w:t>
            </w:r>
            <w:r w:rsidRPr="00F16011">
              <w:rPr>
                <w:color w:val="C00000"/>
                <w:lang w:val="ru-RU"/>
              </w:rPr>
              <w:t>В</w:t>
            </w:r>
          </w:p>
        </w:tc>
      </w:tr>
      <w:tr w:rsidR="002D6ADD" w:rsidRPr="00F16011" w14:paraId="328C8BE6" w14:textId="77777777" w:rsidTr="009E29D2">
        <w:trPr>
          <w:trHeight w:val="695"/>
        </w:trPr>
        <w:tc>
          <w:tcPr>
            <w:tcW w:w="818" w:type="dxa"/>
            <w:shd w:val="clear" w:color="auto" w:fill="auto"/>
          </w:tcPr>
          <w:p w14:paraId="20BFBD6A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3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76D24FFD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539DDC" w14:textId="77777777" w:rsidR="002D6ADD" w:rsidRPr="009711C2" w:rsidRDefault="002D6ADD" w:rsidP="00257B87">
            <w:pPr>
              <w:pStyle w:val="af6"/>
              <w:rPr>
                <w:sz w:val="20"/>
                <w:szCs w:val="20"/>
                <w:lang w:val="ru-RU"/>
              </w:rPr>
            </w:pPr>
            <w:r w:rsidRPr="009711C2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1543" w:type="dxa"/>
            <w:shd w:val="clear" w:color="auto" w:fill="auto"/>
          </w:tcPr>
          <w:p w14:paraId="0BDBF1FE" w14:textId="77777777" w:rsidR="002D6ADD" w:rsidRPr="002A3B99" w:rsidRDefault="002D6ADD" w:rsidP="002A3B99">
            <w:r w:rsidRPr="002A3B99">
              <w:t xml:space="preserve">Общий фосфор </w:t>
            </w:r>
          </w:p>
          <w:p w14:paraId="0FDF5480" w14:textId="77777777" w:rsidR="002D6ADD" w:rsidRPr="002A3B99" w:rsidRDefault="002D6ADD" w:rsidP="002A3B99">
            <w:r w:rsidRPr="002A3B99">
              <w:t>ДИ: (0,025-1000) мг/дм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05B960F6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3C96228" w14:textId="77777777" w:rsidR="002D6ADD" w:rsidRPr="00F16011" w:rsidRDefault="002D6ADD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ГОСТ 18309-2014 </w:t>
            </w:r>
          </w:p>
          <w:p w14:paraId="4FC7797D" w14:textId="77777777" w:rsidR="002D6ADD" w:rsidRPr="00F16011" w:rsidRDefault="002D6ADD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метод </w:t>
            </w:r>
            <w:r w:rsidRPr="00F16011">
              <w:rPr>
                <w:color w:val="C00000"/>
                <w:lang w:val="ru-RU"/>
              </w:rPr>
              <w:t>В</w:t>
            </w:r>
          </w:p>
        </w:tc>
      </w:tr>
      <w:tr w:rsidR="002D6ADD" w:rsidRPr="00F16011" w14:paraId="354F763A" w14:textId="77777777" w:rsidTr="009E29D2">
        <w:trPr>
          <w:trHeight w:val="277"/>
        </w:trPr>
        <w:tc>
          <w:tcPr>
            <w:tcW w:w="818" w:type="dxa"/>
            <w:shd w:val="clear" w:color="auto" w:fill="auto"/>
          </w:tcPr>
          <w:p w14:paraId="54DFC813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4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280B72B8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3CD34F" w14:textId="77777777" w:rsidR="002D6ADD" w:rsidRPr="003A77ED" w:rsidRDefault="002D6ADD" w:rsidP="00257B87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>100.03/08.150</w:t>
            </w:r>
          </w:p>
        </w:tc>
        <w:tc>
          <w:tcPr>
            <w:tcW w:w="1543" w:type="dxa"/>
            <w:shd w:val="clear" w:color="auto" w:fill="auto"/>
          </w:tcPr>
          <w:p w14:paraId="6A836F10" w14:textId="77777777" w:rsidR="002D6ADD" w:rsidRPr="002A3B99" w:rsidRDefault="002D6ADD" w:rsidP="002A3B99">
            <w:r w:rsidRPr="002A3B99">
              <w:t>Сульфат-ион</w:t>
            </w:r>
          </w:p>
          <w:p w14:paraId="4F48B232" w14:textId="77777777" w:rsidR="002D6ADD" w:rsidRPr="002A3B99" w:rsidRDefault="002D6ADD" w:rsidP="002A3B99">
            <w:r w:rsidRPr="002A3B99">
              <w:t>ДИ: от 2,0 мг/дм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32E90BE5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17A20F7" w14:textId="77777777" w:rsidR="002D6ADD" w:rsidRPr="00F16011" w:rsidRDefault="002D6ADD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42-2015</w:t>
            </w:r>
          </w:p>
        </w:tc>
      </w:tr>
      <w:tr w:rsidR="002D6ADD" w:rsidRPr="00F16011" w14:paraId="4324CE1E" w14:textId="77777777" w:rsidTr="009E29D2">
        <w:trPr>
          <w:trHeight w:val="797"/>
        </w:trPr>
        <w:tc>
          <w:tcPr>
            <w:tcW w:w="818" w:type="dxa"/>
            <w:shd w:val="clear" w:color="auto" w:fill="auto"/>
          </w:tcPr>
          <w:p w14:paraId="44776863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5*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33EC6539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F40B95" w14:textId="77777777" w:rsidR="002D6ADD" w:rsidRPr="003A77ED" w:rsidRDefault="002D6ADD" w:rsidP="00257B87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543" w:type="dxa"/>
            <w:shd w:val="clear" w:color="auto" w:fill="auto"/>
          </w:tcPr>
          <w:p w14:paraId="436D1EBB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</w:t>
            </w:r>
            <w:r w:rsidR="003A77ED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ный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кислород</w:t>
            </w:r>
          </w:p>
          <w:p w14:paraId="4C40D056" w14:textId="77777777" w:rsidR="002D6ADD" w:rsidRPr="00F16011" w:rsidRDefault="002D6ADD" w:rsidP="004F20DF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0,2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6D855C5D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03555EB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 5813:1983</w:t>
            </w:r>
          </w:p>
          <w:p w14:paraId="092DF536" w14:textId="77777777" w:rsidR="002D6ADD" w:rsidRPr="00F16011" w:rsidRDefault="002D6ADD" w:rsidP="00257B87">
            <w:pPr>
              <w:rPr>
                <w:color w:val="auto"/>
                <w:spacing w:val="-20"/>
                <w:sz w:val="22"/>
                <w:szCs w:val="22"/>
              </w:rPr>
            </w:pPr>
          </w:p>
        </w:tc>
      </w:tr>
      <w:tr w:rsidR="002D6ADD" w:rsidRPr="00F16011" w14:paraId="61BB60AD" w14:textId="77777777" w:rsidTr="009E29D2">
        <w:trPr>
          <w:trHeight w:val="971"/>
        </w:trPr>
        <w:tc>
          <w:tcPr>
            <w:tcW w:w="818" w:type="dxa"/>
            <w:shd w:val="clear" w:color="auto" w:fill="auto"/>
          </w:tcPr>
          <w:p w14:paraId="760422E5" w14:textId="77777777" w:rsidR="002D6ADD" w:rsidRPr="00F16011" w:rsidRDefault="002D6ADD" w:rsidP="00257B87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6*</w:t>
            </w: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17BBAEC5" w14:textId="77777777" w:rsidR="002D6ADD" w:rsidRPr="00F16011" w:rsidRDefault="002D6ADD" w:rsidP="00257B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2C6D8C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>100.03/08.149</w:t>
            </w:r>
          </w:p>
          <w:p w14:paraId="41734D41" w14:textId="77777777" w:rsidR="003A77ED" w:rsidRDefault="003A77ED" w:rsidP="00257B87">
            <w:pPr>
              <w:rPr>
                <w:color w:val="auto"/>
                <w:sz w:val="20"/>
                <w:szCs w:val="20"/>
              </w:rPr>
            </w:pPr>
          </w:p>
          <w:p w14:paraId="7F6795B2" w14:textId="77777777" w:rsidR="003A77ED" w:rsidRDefault="003A77ED" w:rsidP="00257B87">
            <w:pPr>
              <w:rPr>
                <w:color w:val="auto"/>
                <w:sz w:val="20"/>
                <w:szCs w:val="20"/>
              </w:rPr>
            </w:pPr>
          </w:p>
          <w:p w14:paraId="43E6BAC2" w14:textId="77777777" w:rsidR="003A77ED" w:rsidRDefault="003A77ED" w:rsidP="00257B87">
            <w:pPr>
              <w:rPr>
                <w:color w:val="auto"/>
                <w:sz w:val="20"/>
                <w:szCs w:val="20"/>
              </w:rPr>
            </w:pPr>
          </w:p>
          <w:p w14:paraId="0597904D" w14:textId="77777777" w:rsidR="003A77ED" w:rsidRDefault="003A77ED" w:rsidP="00257B87">
            <w:pPr>
              <w:rPr>
                <w:color w:val="auto"/>
                <w:sz w:val="20"/>
                <w:szCs w:val="20"/>
              </w:rPr>
            </w:pPr>
          </w:p>
          <w:p w14:paraId="22879C10" w14:textId="77777777" w:rsidR="002D6ADD" w:rsidRDefault="002D6ADD" w:rsidP="00257B87">
            <w:pPr>
              <w:rPr>
                <w:color w:val="auto"/>
                <w:sz w:val="20"/>
                <w:szCs w:val="20"/>
              </w:rPr>
            </w:pPr>
          </w:p>
          <w:p w14:paraId="477ACD3B" w14:textId="77777777" w:rsidR="009E29D2" w:rsidRDefault="009E29D2" w:rsidP="00257B87">
            <w:pPr>
              <w:rPr>
                <w:color w:val="auto"/>
                <w:sz w:val="20"/>
                <w:szCs w:val="20"/>
              </w:rPr>
            </w:pPr>
          </w:p>
          <w:p w14:paraId="4D202BD8" w14:textId="77777777" w:rsidR="009E29D2" w:rsidRPr="003A77ED" w:rsidRDefault="009E29D2" w:rsidP="00257B87">
            <w:pPr>
              <w:rPr>
                <w:color w:val="auto"/>
                <w:sz w:val="20"/>
                <w:szCs w:val="20"/>
              </w:rPr>
            </w:pPr>
          </w:p>
          <w:p w14:paraId="663EEE62" w14:textId="77777777" w:rsidR="002D6ADD" w:rsidRPr="003A77ED" w:rsidRDefault="002D6ADD" w:rsidP="00257B8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74C1B8B" w14:textId="77777777" w:rsidR="002D6ADD" w:rsidRPr="00F16011" w:rsidRDefault="002D6ADD" w:rsidP="00257B87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нцентра</w:t>
            </w:r>
            <w:r w:rsidR="003A77ED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F16011">
              <w:rPr>
                <w:color w:val="auto"/>
                <w:sz w:val="22"/>
                <w:szCs w:val="22"/>
              </w:rPr>
              <w:t>ция</w:t>
            </w:r>
            <w:proofErr w:type="spellEnd"/>
          </w:p>
          <w:p w14:paraId="5DC95339" w14:textId="77777777" w:rsidR="002D6ADD" w:rsidRPr="00F16011" w:rsidRDefault="002D6ADD" w:rsidP="00257B87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азота по</w:t>
            </w:r>
          </w:p>
          <w:p w14:paraId="0F8AA699" w14:textId="77777777" w:rsidR="002D6ADD" w:rsidRPr="00F16011" w:rsidRDefault="002D6ADD" w:rsidP="00257B87">
            <w:pPr>
              <w:spacing w:line="216" w:lineRule="auto"/>
              <w:rPr>
                <w:color w:val="auto"/>
                <w:sz w:val="22"/>
                <w:szCs w:val="22"/>
              </w:rPr>
            </w:pPr>
            <w:proofErr w:type="spellStart"/>
            <w:r w:rsidRPr="00F16011">
              <w:rPr>
                <w:color w:val="auto"/>
                <w:sz w:val="22"/>
                <w:szCs w:val="22"/>
              </w:rPr>
              <w:t>Къельдалю</w:t>
            </w:r>
            <w:proofErr w:type="spellEnd"/>
            <w:r w:rsidRPr="00F16011">
              <w:rPr>
                <w:color w:val="auto"/>
                <w:sz w:val="22"/>
                <w:szCs w:val="22"/>
              </w:rPr>
              <w:t xml:space="preserve"> </w:t>
            </w:r>
          </w:p>
          <w:p w14:paraId="5525FCD8" w14:textId="77777777" w:rsidR="002D6ADD" w:rsidRDefault="002D6ADD" w:rsidP="004F20DF">
            <w:pPr>
              <w:spacing w:line="216" w:lineRule="auto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5-5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2D61CC54" w14:textId="77777777" w:rsidR="003A77ED" w:rsidRPr="00F16011" w:rsidRDefault="009E29D2" w:rsidP="009E29D2">
            <w:pPr>
              <w:spacing w:line="21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14:paraId="1BE86E89" w14:textId="77777777" w:rsidR="002D6ADD" w:rsidRPr="00F16011" w:rsidRDefault="002D6AD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shd w:val="clear" w:color="auto" w:fill="auto"/>
          </w:tcPr>
          <w:p w14:paraId="3EE54434" w14:textId="77777777" w:rsidR="002D6ADD" w:rsidRPr="00F16011" w:rsidRDefault="002D6ADD" w:rsidP="00257B87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139-2011</w:t>
            </w:r>
          </w:p>
          <w:p w14:paraId="7C764ED6" w14:textId="77777777" w:rsidR="002D6ADD" w:rsidRPr="00F16011" w:rsidRDefault="002D6ADD" w:rsidP="00257B87">
            <w:pPr>
              <w:pStyle w:val="af6"/>
              <w:rPr>
                <w:lang w:val="ru-RU"/>
              </w:rPr>
            </w:pPr>
          </w:p>
        </w:tc>
      </w:tr>
      <w:tr w:rsidR="00257B87" w:rsidRPr="00F16011" w14:paraId="6C9C743A" w14:textId="77777777" w:rsidTr="009E29D2">
        <w:trPr>
          <w:trHeight w:val="266"/>
        </w:trPr>
        <w:tc>
          <w:tcPr>
            <w:tcW w:w="10036" w:type="dxa"/>
            <w:gridSpan w:val="13"/>
            <w:shd w:val="clear" w:color="auto" w:fill="auto"/>
          </w:tcPr>
          <w:p w14:paraId="6C78AD47" w14:textId="77777777" w:rsidR="00257B87" w:rsidRPr="00F16011" w:rsidRDefault="00257B87" w:rsidP="001B4246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lastRenderedPageBreak/>
              <w:t>Группа анализа сточных вод Шкловского района</w:t>
            </w:r>
            <w:r w:rsidR="001B4246" w:rsidRPr="00F16011">
              <w:rPr>
                <w:lang w:val="ru-RU"/>
              </w:rPr>
              <w:t>,</w:t>
            </w:r>
            <w:r w:rsidR="001B4246" w:rsidRPr="00F16011">
              <w:rPr>
                <w:bCs/>
                <w:lang w:val="ru-RU" w:eastAsia="sk-SK"/>
              </w:rPr>
              <w:t xml:space="preserve"> </w:t>
            </w:r>
            <w:r w:rsidR="001B4246" w:rsidRPr="00F16011">
              <w:rPr>
                <w:bCs/>
                <w:lang w:val="ru-RU"/>
              </w:rPr>
              <w:t>ул. Пожарная, 2, г. Шклов, Могилевская область</w:t>
            </w:r>
          </w:p>
        </w:tc>
      </w:tr>
      <w:tr w:rsidR="00257B87" w:rsidRPr="00F16011" w14:paraId="2C85D06B" w14:textId="77777777" w:rsidTr="009E29D2">
        <w:trPr>
          <w:trHeight w:val="394"/>
        </w:trPr>
        <w:tc>
          <w:tcPr>
            <w:tcW w:w="826" w:type="dxa"/>
            <w:gridSpan w:val="2"/>
            <w:shd w:val="clear" w:color="auto" w:fill="auto"/>
          </w:tcPr>
          <w:p w14:paraId="4923C397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10.1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 w:val="restart"/>
            <w:shd w:val="clear" w:color="auto" w:fill="auto"/>
          </w:tcPr>
          <w:p w14:paraId="7C134EB2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F16011">
              <w:rPr>
                <w:lang w:val="ru-RU"/>
              </w:rPr>
              <w:t>Поверхност</w:t>
            </w:r>
            <w:r w:rsidR="003A77ED">
              <w:rPr>
                <w:lang w:val="ru-RU"/>
              </w:rPr>
              <w:t>-</w:t>
            </w:r>
            <w:r w:rsidRPr="00F16011">
              <w:rPr>
                <w:lang w:val="ru-RU"/>
              </w:rPr>
              <w:t>ные</w:t>
            </w:r>
            <w:proofErr w:type="spellEnd"/>
            <w:r w:rsidR="003A77ED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воды</w:t>
            </w:r>
          </w:p>
          <w:p w14:paraId="0BBEF083" w14:textId="77777777" w:rsidR="00257B87" w:rsidRDefault="00257B87" w:rsidP="00257B87">
            <w:pPr>
              <w:pStyle w:val="af6"/>
              <w:rPr>
                <w:lang w:val="ru-RU"/>
              </w:rPr>
            </w:pPr>
          </w:p>
          <w:p w14:paraId="371D9028" w14:textId="77777777" w:rsidR="00C33668" w:rsidRDefault="00C33668" w:rsidP="00257B87">
            <w:pPr>
              <w:pStyle w:val="af6"/>
              <w:rPr>
                <w:lang w:val="ru-RU"/>
              </w:rPr>
            </w:pPr>
          </w:p>
          <w:p w14:paraId="04301BB6" w14:textId="77777777" w:rsidR="00C33668" w:rsidRPr="00F16011" w:rsidRDefault="00C33668" w:rsidP="00257B87">
            <w:pPr>
              <w:pStyle w:val="af6"/>
              <w:rPr>
                <w:lang w:val="ru-RU"/>
              </w:rPr>
            </w:pPr>
          </w:p>
          <w:p w14:paraId="44A3CC0A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  <w:p w14:paraId="5AD77AF1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  <w:p w14:paraId="17944B31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  <w:p w14:paraId="2F154FE6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  <w:p w14:paraId="5FA6EDC4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  <w:p w14:paraId="21FC4F6C" w14:textId="77777777" w:rsidR="00257B87" w:rsidRDefault="00257B87" w:rsidP="00257B87">
            <w:pPr>
              <w:pStyle w:val="af6"/>
              <w:rPr>
                <w:lang w:val="ru-RU"/>
              </w:rPr>
            </w:pPr>
          </w:p>
          <w:p w14:paraId="677FA631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27179C57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4FD576B8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4B3844C3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48B2D776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1000B5EB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064FA901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39133A6B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31B4F769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06843723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1943F1D7" w14:textId="77777777" w:rsidR="002D6ADD" w:rsidRDefault="002D6ADD" w:rsidP="00257B87">
            <w:pPr>
              <w:pStyle w:val="af6"/>
              <w:rPr>
                <w:lang w:val="ru-RU"/>
              </w:rPr>
            </w:pPr>
          </w:p>
          <w:p w14:paraId="5EA17A74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73E39A91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7DAD9220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06CBD3BC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54867B62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46383F42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76DFACF3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7DFAEEA5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1EA22043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4CBC689B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7305D9F9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4288133A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795675F4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04F80256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397E57E9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3EFF681A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67497AD8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08FAA2AA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123F0058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15FCE65F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221E790B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06166D1F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2564F4BD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2D0DAC29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00926EE6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0CB52468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F16011">
              <w:rPr>
                <w:lang w:val="ru-RU"/>
              </w:rPr>
              <w:lastRenderedPageBreak/>
              <w:t>Поверхност</w:t>
            </w:r>
            <w:r w:rsidR="003A77ED">
              <w:rPr>
                <w:lang w:val="ru-RU"/>
              </w:rPr>
              <w:t>-</w:t>
            </w:r>
            <w:r w:rsidRPr="00F16011">
              <w:rPr>
                <w:lang w:val="ru-RU"/>
              </w:rPr>
              <w:t>ные</w:t>
            </w:r>
            <w:proofErr w:type="spellEnd"/>
            <w:r w:rsidR="003A77ED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воды</w:t>
            </w:r>
          </w:p>
          <w:p w14:paraId="1C425BC3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38C70CBD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47407607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0EFCD817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14FAB343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70BBE110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72B606D7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4C3152D3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1B435813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01968834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06F3E851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56243275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45B09F56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23DD8CE5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05730131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280159AB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56D9B6AF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79422EF0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7B0FA572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224AF4C9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309D8BED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270DD2D3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  <w:p w14:paraId="585DA651" w14:textId="77777777" w:rsidR="00257B87" w:rsidRPr="00F16011" w:rsidRDefault="00257B87" w:rsidP="00257B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C25E13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lastRenderedPageBreak/>
              <w:t>100.03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A9FC0EB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Взвешенные вещества</w:t>
            </w:r>
          </w:p>
          <w:p w14:paraId="2DB8ABD3" w14:textId="77777777" w:rsidR="00257B87" w:rsidRPr="002A3B99" w:rsidRDefault="00257B87" w:rsidP="00C33668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от 3,0</w:t>
            </w:r>
            <w:r w:rsidR="003A77ED" w:rsidRPr="002A3B99">
              <w:rPr>
                <w:sz w:val="22"/>
                <w:szCs w:val="22"/>
              </w:rPr>
              <w:t xml:space="preserve"> </w:t>
            </w:r>
            <w:r w:rsidRPr="002A3B99">
              <w:rPr>
                <w:sz w:val="22"/>
                <w:szCs w:val="22"/>
              </w:rPr>
              <w:t>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 w:val="restart"/>
            <w:shd w:val="clear" w:color="auto" w:fill="auto"/>
          </w:tcPr>
          <w:p w14:paraId="20A476D3" w14:textId="77777777" w:rsidR="002263C4" w:rsidRPr="002A3B99" w:rsidRDefault="002263C4" w:rsidP="002A3B99">
            <w:pPr>
              <w:rPr>
                <w:sz w:val="22"/>
                <w:szCs w:val="22"/>
              </w:rPr>
            </w:pPr>
            <w:proofErr w:type="spellStart"/>
            <w:r w:rsidRPr="002A3B99">
              <w:rPr>
                <w:sz w:val="22"/>
                <w:szCs w:val="22"/>
              </w:rPr>
              <w:t>ЭкоНиП</w:t>
            </w:r>
            <w:proofErr w:type="spellEnd"/>
            <w:r w:rsidRPr="002A3B99">
              <w:rPr>
                <w:sz w:val="22"/>
                <w:szCs w:val="22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sz w:val="22"/>
                <w:szCs w:val="22"/>
              </w:rPr>
              <w:t>ПРи</w:t>
            </w:r>
            <w:r w:rsidR="004B16C9" w:rsidRPr="002A3B99">
              <w:rPr>
                <w:sz w:val="22"/>
                <w:szCs w:val="22"/>
              </w:rPr>
              <w:t>О</w:t>
            </w:r>
            <w:r w:rsidRPr="002A3B99">
              <w:rPr>
                <w:sz w:val="22"/>
                <w:szCs w:val="22"/>
              </w:rPr>
              <w:t>ОС</w:t>
            </w:r>
            <w:proofErr w:type="spellEnd"/>
            <w:r w:rsidRPr="002A3B99">
              <w:rPr>
                <w:sz w:val="22"/>
                <w:szCs w:val="22"/>
              </w:rPr>
              <w:t xml:space="preserve"> Республики Беларусь от 15.12.2023 № 15-Т. ТНПА и другая  документация</w:t>
            </w:r>
          </w:p>
          <w:p w14:paraId="606F46D4" w14:textId="77777777" w:rsidR="00257B87" w:rsidRPr="002A3B99" w:rsidRDefault="002263C4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27FD2C7A" w14:textId="77777777" w:rsidR="008964B8" w:rsidRPr="002A3B99" w:rsidRDefault="008964B8" w:rsidP="002A3B99">
            <w:pPr>
              <w:rPr>
                <w:sz w:val="22"/>
                <w:szCs w:val="22"/>
              </w:rPr>
            </w:pPr>
          </w:p>
          <w:p w14:paraId="36A008A8" w14:textId="77777777" w:rsidR="008964B8" w:rsidRPr="002A3B99" w:rsidRDefault="008964B8" w:rsidP="002A3B99">
            <w:pPr>
              <w:rPr>
                <w:sz w:val="22"/>
                <w:szCs w:val="22"/>
              </w:rPr>
            </w:pPr>
          </w:p>
          <w:p w14:paraId="3478E1AF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1C76C973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141AF036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687DFA44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43F6FAD0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7500DDEB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3D4E70D7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054BB450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44510A20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73FE35C7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7A62106C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1F1CE643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32BA68E4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3456B06C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7CBADE8C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27F88D5B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0553B680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778D0930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78A67B95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25DFFACB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1CA4F45F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7F3FA3F2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47816709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4A5AA24E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1211629B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400086BC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6F3DBD80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2E9BC439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28C387C4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703C217F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4DDE0749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59CA68FD" w14:textId="77777777" w:rsidR="003A77ED" w:rsidRPr="002A3B99" w:rsidRDefault="003A77ED" w:rsidP="00257B87">
            <w:pPr>
              <w:rPr>
                <w:sz w:val="22"/>
                <w:szCs w:val="22"/>
              </w:rPr>
            </w:pPr>
          </w:p>
          <w:p w14:paraId="452A9A36" w14:textId="77777777" w:rsidR="004B16C9" w:rsidRPr="002A3B99" w:rsidRDefault="004B16C9" w:rsidP="00257B87">
            <w:pPr>
              <w:rPr>
                <w:sz w:val="22"/>
                <w:szCs w:val="22"/>
              </w:rPr>
            </w:pPr>
          </w:p>
          <w:p w14:paraId="0E6ADD77" w14:textId="77777777" w:rsidR="004B16C9" w:rsidRPr="002A3B99" w:rsidRDefault="004B16C9" w:rsidP="00257B87">
            <w:pPr>
              <w:rPr>
                <w:sz w:val="22"/>
                <w:szCs w:val="22"/>
              </w:rPr>
            </w:pPr>
          </w:p>
          <w:p w14:paraId="34BEDB86" w14:textId="77777777" w:rsidR="002D6ADD" w:rsidRPr="002A3B99" w:rsidRDefault="002D6ADD" w:rsidP="002D6ADD">
            <w:pPr>
              <w:rPr>
                <w:sz w:val="22"/>
                <w:szCs w:val="22"/>
              </w:rPr>
            </w:pPr>
            <w:proofErr w:type="spellStart"/>
            <w:r w:rsidRPr="002A3B99">
              <w:rPr>
                <w:sz w:val="22"/>
                <w:szCs w:val="22"/>
              </w:rPr>
              <w:lastRenderedPageBreak/>
              <w:t>ЭкоНиП</w:t>
            </w:r>
            <w:proofErr w:type="spellEnd"/>
            <w:r w:rsidRPr="002A3B99">
              <w:rPr>
                <w:sz w:val="22"/>
                <w:szCs w:val="22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sz w:val="22"/>
                <w:szCs w:val="22"/>
              </w:rPr>
              <w:t>ПРи</w:t>
            </w:r>
            <w:r w:rsidR="004B16C9" w:rsidRPr="002A3B99">
              <w:rPr>
                <w:sz w:val="22"/>
                <w:szCs w:val="22"/>
              </w:rPr>
              <w:t>О</w:t>
            </w:r>
            <w:r w:rsidRPr="002A3B99">
              <w:rPr>
                <w:sz w:val="22"/>
                <w:szCs w:val="22"/>
              </w:rPr>
              <w:t>ОС</w:t>
            </w:r>
            <w:proofErr w:type="spellEnd"/>
            <w:r w:rsidRPr="002A3B99">
              <w:rPr>
                <w:sz w:val="22"/>
                <w:szCs w:val="22"/>
              </w:rPr>
              <w:t xml:space="preserve"> Республики Беларусь от 15.12.2023 № 15-Т. ТНПА и другая  документация</w:t>
            </w:r>
          </w:p>
          <w:p w14:paraId="18F86D7D" w14:textId="77777777" w:rsidR="002D6ADD" w:rsidRPr="002A3B99" w:rsidRDefault="002D6ADD" w:rsidP="002D6ADD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0D8D04AB" w14:textId="77777777" w:rsidR="002D6ADD" w:rsidRPr="002A3B99" w:rsidRDefault="002D6ADD" w:rsidP="002D6ADD">
            <w:pPr>
              <w:rPr>
                <w:sz w:val="22"/>
                <w:szCs w:val="22"/>
              </w:rPr>
            </w:pPr>
          </w:p>
          <w:p w14:paraId="75F8C6B2" w14:textId="77777777" w:rsidR="002D6ADD" w:rsidRPr="002A3B99" w:rsidRDefault="002D6ADD" w:rsidP="002D6ADD">
            <w:pPr>
              <w:rPr>
                <w:sz w:val="22"/>
                <w:szCs w:val="22"/>
              </w:rPr>
            </w:pPr>
          </w:p>
          <w:p w14:paraId="63EB8BCE" w14:textId="77777777" w:rsidR="002D6ADD" w:rsidRPr="002A3B99" w:rsidRDefault="002D6ADD" w:rsidP="002D6ADD">
            <w:pPr>
              <w:rPr>
                <w:sz w:val="22"/>
                <w:szCs w:val="22"/>
              </w:rPr>
            </w:pPr>
          </w:p>
          <w:p w14:paraId="5E5F4277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0785A6E6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2D608CF6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6C0C972D" w14:textId="77777777" w:rsidR="008964B8" w:rsidRPr="002A3B99" w:rsidRDefault="008964B8" w:rsidP="00257B87">
            <w:pPr>
              <w:rPr>
                <w:sz w:val="22"/>
                <w:szCs w:val="22"/>
              </w:rPr>
            </w:pPr>
          </w:p>
          <w:p w14:paraId="3A108312" w14:textId="77777777" w:rsidR="006F64ED" w:rsidRPr="002A3B99" w:rsidRDefault="006F64ED" w:rsidP="002D6ADD">
            <w:pPr>
              <w:pStyle w:val="af6"/>
              <w:ind w:right="-50"/>
              <w:rPr>
                <w:rStyle w:val="FontStyle73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  <w:shd w:val="clear" w:color="auto" w:fill="auto"/>
          </w:tcPr>
          <w:p w14:paraId="26812EC5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lastRenderedPageBreak/>
              <w:t>МВИ. МН 4362-2012</w:t>
            </w:r>
          </w:p>
          <w:p w14:paraId="44EBFE41" w14:textId="77777777" w:rsidR="00257B87" w:rsidRPr="002A3B99" w:rsidRDefault="00257B87" w:rsidP="00257B87">
            <w:pPr>
              <w:rPr>
                <w:sz w:val="22"/>
                <w:szCs w:val="22"/>
              </w:rPr>
            </w:pPr>
          </w:p>
        </w:tc>
      </w:tr>
      <w:tr w:rsidR="00257B87" w:rsidRPr="00F16011" w14:paraId="671DA856" w14:textId="77777777" w:rsidTr="009E29D2">
        <w:trPr>
          <w:trHeight w:val="1679"/>
        </w:trPr>
        <w:tc>
          <w:tcPr>
            <w:tcW w:w="826" w:type="dxa"/>
            <w:gridSpan w:val="2"/>
            <w:shd w:val="clear" w:color="auto" w:fill="auto"/>
          </w:tcPr>
          <w:p w14:paraId="24995351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2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291E17FA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8AAB97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CE56433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proofErr w:type="spellStart"/>
            <w:r w:rsidRPr="002A3B99">
              <w:rPr>
                <w:sz w:val="22"/>
                <w:szCs w:val="22"/>
              </w:rPr>
              <w:t>Биохимичес</w:t>
            </w:r>
            <w:proofErr w:type="spellEnd"/>
            <w:r w:rsidR="003A77ED" w:rsidRPr="002A3B99">
              <w:rPr>
                <w:sz w:val="22"/>
                <w:szCs w:val="22"/>
              </w:rPr>
              <w:t>-</w:t>
            </w:r>
            <w:r w:rsidRPr="002A3B99">
              <w:rPr>
                <w:sz w:val="22"/>
                <w:szCs w:val="22"/>
              </w:rPr>
              <w:t>кое  потребление  кислорода</w:t>
            </w:r>
          </w:p>
          <w:p w14:paraId="2741AFAE" w14:textId="77777777" w:rsidR="00257B87" w:rsidRPr="002A3B99" w:rsidRDefault="00257B87" w:rsidP="00257B87">
            <w:pPr>
              <w:rPr>
                <w:sz w:val="22"/>
                <w:szCs w:val="22"/>
                <w:vertAlign w:val="subscript"/>
              </w:rPr>
            </w:pPr>
            <w:r w:rsidRPr="002A3B99">
              <w:rPr>
                <w:sz w:val="22"/>
                <w:szCs w:val="22"/>
              </w:rPr>
              <w:t>ДИ: (3-6000) мгО</w:t>
            </w:r>
            <w:r w:rsidRPr="002A3B99">
              <w:rPr>
                <w:sz w:val="22"/>
                <w:szCs w:val="22"/>
                <w:vertAlign w:val="subscript"/>
              </w:rPr>
              <w:t>2</w:t>
            </w:r>
            <w:r w:rsidRPr="002A3B99">
              <w:rPr>
                <w:sz w:val="22"/>
                <w:szCs w:val="22"/>
              </w:rPr>
              <w:t>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  <w:p w14:paraId="1DFD64B4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(0,5-6) мгО</w:t>
            </w:r>
            <w:r w:rsidRPr="002A3B99">
              <w:rPr>
                <w:sz w:val="22"/>
                <w:szCs w:val="22"/>
                <w:vertAlign w:val="subscript"/>
              </w:rPr>
              <w:t>2</w:t>
            </w:r>
            <w:r w:rsidRPr="002A3B99">
              <w:rPr>
                <w:sz w:val="22"/>
                <w:szCs w:val="22"/>
              </w:rPr>
              <w:t>/ 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1D0D139A" w14:textId="77777777" w:rsidR="00257B87" w:rsidRPr="002A3B99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19B5B5FE" w14:textId="77777777" w:rsidR="00674AB5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t>СТБ 17.13.05-22-2011/ISO 5815-1:2003</w:t>
            </w:r>
          </w:p>
          <w:p w14:paraId="6B1389D8" w14:textId="77777777" w:rsidR="00674AB5" w:rsidRPr="002A3B99" w:rsidRDefault="00674AB5" w:rsidP="00257B87">
            <w:pPr>
              <w:pStyle w:val="af6"/>
              <w:rPr>
                <w:lang w:val="ru-RU"/>
              </w:rPr>
            </w:pPr>
          </w:p>
          <w:p w14:paraId="679C02A0" w14:textId="77777777" w:rsidR="00257B87" w:rsidRPr="002A3B99" w:rsidRDefault="00257B87" w:rsidP="004F20DF">
            <w:pPr>
              <w:pStyle w:val="af6"/>
            </w:pPr>
            <w:r w:rsidRPr="002A3B99">
              <w:t xml:space="preserve"> СТБ 17.13.05-23-2011/ISO 5815-2:2003 </w:t>
            </w:r>
          </w:p>
        </w:tc>
      </w:tr>
      <w:tr w:rsidR="00257B87" w:rsidRPr="00F16011" w14:paraId="4A0B87E0" w14:textId="77777777" w:rsidTr="009E29D2">
        <w:trPr>
          <w:trHeight w:val="870"/>
        </w:trPr>
        <w:tc>
          <w:tcPr>
            <w:tcW w:w="826" w:type="dxa"/>
            <w:gridSpan w:val="2"/>
            <w:shd w:val="clear" w:color="auto" w:fill="auto"/>
          </w:tcPr>
          <w:p w14:paraId="77CFE0E0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3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7CF2F851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2D40E0" w14:textId="77777777" w:rsidR="00257B87" w:rsidRPr="002A3B99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31E982F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Растворенный кислород</w:t>
            </w:r>
          </w:p>
          <w:p w14:paraId="37C10F80" w14:textId="77777777" w:rsidR="00257B87" w:rsidRPr="002A3B99" w:rsidRDefault="00257B87" w:rsidP="00C33668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от 0,2</w:t>
            </w:r>
            <w:r w:rsidR="00C33668" w:rsidRPr="002A3B99">
              <w:rPr>
                <w:sz w:val="22"/>
                <w:szCs w:val="22"/>
              </w:rPr>
              <w:t xml:space="preserve"> </w:t>
            </w:r>
            <w:r w:rsidRPr="002A3B99">
              <w:rPr>
                <w:sz w:val="22"/>
                <w:szCs w:val="22"/>
              </w:rPr>
              <w:t>мгО</w:t>
            </w:r>
            <w:r w:rsidRPr="002A3B99">
              <w:rPr>
                <w:sz w:val="22"/>
                <w:szCs w:val="22"/>
                <w:vertAlign w:val="subscript"/>
              </w:rPr>
              <w:t>2</w:t>
            </w:r>
            <w:r w:rsidRPr="002A3B99">
              <w:rPr>
                <w:sz w:val="22"/>
                <w:szCs w:val="22"/>
              </w:rPr>
              <w:t>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047C85D5" w14:textId="77777777" w:rsidR="00257B87" w:rsidRPr="002A3B99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3826F82C" w14:textId="77777777" w:rsidR="00257B87" w:rsidRPr="002A3B99" w:rsidRDefault="00257B87" w:rsidP="00257B87">
            <w:pPr>
              <w:pStyle w:val="af6"/>
            </w:pPr>
            <w:r w:rsidRPr="002A3B99">
              <w:t>СТБ 17.13.05-30-2014/ISO</w:t>
            </w:r>
            <w:r w:rsidRPr="002A3B99">
              <w:rPr>
                <w:lang w:val="ru-RU"/>
              </w:rPr>
              <w:t xml:space="preserve"> </w:t>
            </w:r>
            <w:r w:rsidRPr="002A3B99">
              <w:t>5813:1983</w:t>
            </w:r>
          </w:p>
        </w:tc>
      </w:tr>
      <w:tr w:rsidR="00257B87" w:rsidRPr="00F16011" w14:paraId="5A814BFD" w14:textId="77777777" w:rsidTr="009E29D2">
        <w:trPr>
          <w:trHeight w:val="1042"/>
        </w:trPr>
        <w:tc>
          <w:tcPr>
            <w:tcW w:w="826" w:type="dxa"/>
            <w:gridSpan w:val="2"/>
            <w:shd w:val="clear" w:color="auto" w:fill="auto"/>
          </w:tcPr>
          <w:p w14:paraId="376878B0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4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3DEAC963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3C9F72" w14:textId="77777777" w:rsidR="00257B87" w:rsidRPr="002A3B99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7BDD95D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Ион аммония</w:t>
            </w:r>
          </w:p>
          <w:p w14:paraId="4948B5DA" w14:textId="77777777" w:rsidR="00257B87" w:rsidRPr="002A3B99" w:rsidRDefault="00257B87" w:rsidP="00815110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</w:t>
            </w:r>
            <w:r w:rsidR="00F16011" w:rsidRPr="002A3B99">
              <w:rPr>
                <w:sz w:val="22"/>
                <w:szCs w:val="22"/>
              </w:rPr>
              <w:t>:</w:t>
            </w:r>
            <w:r w:rsidR="00F16011" w:rsidRPr="002A3B99">
              <w:rPr>
                <w:color w:val="auto"/>
                <w:sz w:val="22"/>
                <w:szCs w:val="22"/>
              </w:rPr>
              <w:t xml:space="preserve"> (0,1-300) мг/дм</w:t>
            </w:r>
            <w:r w:rsidR="00F16011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E66E00" w:rsidRPr="002A3B99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057549C9" w14:textId="77777777" w:rsidR="00257B87" w:rsidRPr="002A3B99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7F9C5279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ГОСТ 33045-2014</w:t>
            </w:r>
          </w:p>
          <w:p w14:paraId="2B14DD7A" w14:textId="77777777" w:rsidR="00257B87" w:rsidRPr="002A3B99" w:rsidRDefault="00257B87" w:rsidP="00257B87">
            <w:pPr>
              <w:pStyle w:val="af6"/>
            </w:pPr>
            <w:proofErr w:type="spellStart"/>
            <w:r w:rsidRPr="002A3B99">
              <w:t>метод</w:t>
            </w:r>
            <w:proofErr w:type="spellEnd"/>
            <w:r w:rsidRPr="002A3B99">
              <w:t xml:space="preserve"> А</w:t>
            </w:r>
          </w:p>
        </w:tc>
      </w:tr>
      <w:tr w:rsidR="00257B87" w:rsidRPr="00F16011" w14:paraId="0C46C850" w14:textId="77777777" w:rsidTr="009E29D2">
        <w:trPr>
          <w:trHeight w:val="881"/>
        </w:trPr>
        <w:tc>
          <w:tcPr>
            <w:tcW w:w="826" w:type="dxa"/>
            <w:gridSpan w:val="2"/>
            <w:shd w:val="clear" w:color="auto" w:fill="auto"/>
          </w:tcPr>
          <w:p w14:paraId="2D4D0B5E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5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7FB9E28C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35070E" w14:textId="77777777" w:rsidR="00257B87" w:rsidRPr="002A3B99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25C50AC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Нитриты</w:t>
            </w:r>
          </w:p>
          <w:p w14:paraId="4A8F8CE2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0,0025-0,25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  <w:r w:rsidRPr="002A3B99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001C8F00" w14:textId="77777777" w:rsidR="00257B87" w:rsidRPr="002A3B99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62A69EC2" w14:textId="77777777" w:rsidR="00257B87" w:rsidRPr="002A3B99" w:rsidRDefault="00257B87" w:rsidP="00257B87">
            <w:pPr>
              <w:pStyle w:val="af6"/>
            </w:pPr>
            <w:r w:rsidRPr="002A3B99">
              <w:t>СТБ 17.13.05-38-2015</w:t>
            </w:r>
          </w:p>
          <w:p w14:paraId="2D255551" w14:textId="77777777" w:rsidR="00257B87" w:rsidRPr="002A3B99" w:rsidRDefault="00257B87" w:rsidP="00257B87">
            <w:pPr>
              <w:pStyle w:val="af6"/>
              <w:rPr>
                <w:u w:val="single"/>
              </w:rPr>
            </w:pPr>
          </w:p>
        </w:tc>
      </w:tr>
      <w:tr w:rsidR="00257B87" w:rsidRPr="00F16011" w14:paraId="1A0C3496" w14:textId="77777777" w:rsidTr="009E29D2">
        <w:trPr>
          <w:trHeight w:val="896"/>
        </w:trPr>
        <w:tc>
          <w:tcPr>
            <w:tcW w:w="826" w:type="dxa"/>
            <w:gridSpan w:val="2"/>
            <w:shd w:val="clear" w:color="auto" w:fill="auto"/>
          </w:tcPr>
          <w:p w14:paraId="127F6E45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6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3DB6124D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E8E785" w14:textId="77777777" w:rsidR="00257B87" w:rsidRPr="002A3B99" w:rsidRDefault="00257B87" w:rsidP="005F7F91">
            <w:pPr>
              <w:pStyle w:val="af6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E06A119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Нитраты</w:t>
            </w:r>
          </w:p>
          <w:p w14:paraId="3F5F165F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0,020-0,45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  <w:r w:rsidRPr="002A3B99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3DEA0FA1" w14:textId="77777777" w:rsidR="00257B87" w:rsidRPr="002A3B99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7667A83" w14:textId="77777777" w:rsidR="00257B87" w:rsidRPr="002A3B99" w:rsidRDefault="00257B87" w:rsidP="00257B87">
            <w:pPr>
              <w:pStyle w:val="af6"/>
            </w:pPr>
            <w:r w:rsidRPr="002A3B99">
              <w:t>СТБ 17.13.05-43-2015</w:t>
            </w:r>
          </w:p>
          <w:p w14:paraId="1176EA6E" w14:textId="77777777" w:rsidR="00257B87" w:rsidRPr="002A3B99" w:rsidRDefault="00257B87" w:rsidP="00257B87">
            <w:pPr>
              <w:pStyle w:val="af6"/>
            </w:pPr>
          </w:p>
        </w:tc>
      </w:tr>
      <w:tr w:rsidR="00257B87" w:rsidRPr="00F16011" w14:paraId="6DA6FC57" w14:textId="77777777" w:rsidTr="009E29D2">
        <w:trPr>
          <w:trHeight w:val="814"/>
        </w:trPr>
        <w:tc>
          <w:tcPr>
            <w:tcW w:w="826" w:type="dxa"/>
            <w:gridSpan w:val="2"/>
            <w:shd w:val="clear" w:color="auto" w:fill="auto"/>
          </w:tcPr>
          <w:p w14:paraId="614A21ED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7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74046D37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DEDB4D" w14:textId="77777777" w:rsidR="00257B87" w:rsidRPr="00E66E00" w:rsidRDefault="00257B87" w:rsidP="005F7F91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89010C8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Концентрация  азота по </w:t>
            </w:r>
          </w:p>
          <w:p w14:paraId="59E0B381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t>Кьельдалю</w:t>
            </w:r>
            <w:proofErr w:type="spellEnd"/>
          </w:p>
          <w:p w14:paraId="1C533674" w14:textId="77777777" w:rsidR="00257B87" w:rsidRPr="002A3B99" w:rsidRDefault="00257B87" w:rsidP="00257B87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(0,5-500)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  <w:vAlign w:val="center"/>
          </w:tcPr>
          <w:p w14:paraId="3F5CCAC5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65DBBE1B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3A190A25" w14:textId="77777777" w:rsidR="00A738E5" w:rsidRPr="00F16011" w:rsidRDefault="00A738E5" w:rsidP="00257B87">
            <w:pPr>
              <w:pStyle w:val="af6"/>
              <w:rPr>
                <w:lang w:val="ru-RU"/>
              </w:rPr>
            </w:pPr>
          </w:p>
        </w:tc>
      </w:tr>
      <w:tr w:rsidR="00257B87" w:rsidRPr="00F16011" w14:paraId="465DDCCB" w14:textId="77777777" w:rsidTr="009E29D2">
        <w:trPr>
          <w:trHeight w:val="827"/>
        </w:trPr>
        <w:tc>
          <w:tcPr>
            <w:tcW w:w="826" w:type="dxa"/>
            <w:gridSpan w:val="2"/>
            <w:shd w:val="clear" w:color="auto" w:fill="auto"/>
          </w:tcPr>
          <w:p w14:paraId="3A2B79B6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8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30E9085F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F2E266" w14:textId="77777777" w:rsidR="00257B87" w:rsidRPr="00E66E00" w:rsidRDefault="00257B87" w:rsidP="005F7F91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EE4649B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Фосфаты</w:t>
            </w:r>
          </w:p>
          <w:p w14:paraId="7AF46A64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(</w:t>
            </w:r>
            <w:r w:rsidR="002263C4" w:rsidRPr="002A3B99">
              <w:rPr>
                <w:sz w:val="22"/>
                <w:szCs w:val="22"/>
              </w:rPr>
              <w:t>0,025-1000</w:t>
            </w:r>
            <w:r w:rsidRPr="002A3B99">
              <w:rPr>
                <w:sz w:val="22"/>
                <w:szCs w:val="22"/>
              </w:rPr>
              <w:t>)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0DA2879A" w14:textId="77777777" w:rsidR="00257B87" w:rsidRPr="002A3B99" w:rsidRDefault="00257B87" w:rsidP="002A3B99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2F38C96E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ГОСТ 18309-2014 </w:t>
            </w:r>
          </w:p>
          <w:p w14:paraId="30945A6D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метод </w:t>
            </w:r>
            <w:r w:rsidR="00527AB4" w:rsidRPr="002A3B99">
              <w:rPr>
                <w:sz w:val="22"/>
                <w:szCs w:val="22"/>
              </w:rPr>
              <w:t>В</w:t>
            </w:r>
          </w:p>
        </w:tc>
      </w:tr>
      <w:tr w:rsidR="00257B87" w:rsidRPr="00F16011" w14:paraId="4C6462E3" w14:textId="77777777" w:rsidTr="009E29D2">
        <w:trPr>
          <w:trHeight w:val="696"/>
        </w:trPr>
        <w:tc>
          <w:tcPr>
            <w:tcW w:w="826" w:type="dxa"/>
            <w:gridSpan w:val="2"/>
            <w:shd w:val="clear" w:color="auto" w:fill="auto"/>
          </w:tcPr>
          <w:p w14:paraId="19EC1F61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9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127C9898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F6B637" w14:textId="77777777" w:rsidR="00257B87" w:rsidRPr="00E66E00" w:rsidRDefault="00257B87" w:rsidP="005F7F91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3B94242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Концентрация общего фосфора </w:t>
            </w:r>
          </w:p>
          <w:p w14:paraId="152FB57F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(</w:t>
            </w:r>
            <w:r w:rsidR="002263C4" w:rsidRPr="002A3B99">
              <w:rPr>
                <w:sz w:val="22"/>
                <w:szCs w:val="22"/>
              </w:rPr>
              <w:t>0,025-1000</w:t>
            </w:r>
            <w:r w:rsidRPr="002A3B99">
              <w:rPr>
                <w:sz w:val="22"/>
                <w:szCs w:val="22"/>
              </w:rPr>
              <w:t>)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  <w:vAlign w:val="center"/>
          </w:tcPr>
          <w:p w14:paraId="6252829B" w14:textId="77777777" w:rsidR="00257B87" w:rsidRPr="002A3B99" w:rsidRDefault="00257B87" w:rsidP="002A3B99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12695A5D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ГОСТ 18309-2014 </w:t>
            </w:r>
          </w:p>
          <w:p w14:paraId="6EBC6465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метод </w:t>
            </w:r>
            <w:r w:rsidR="00527AB4" w:rsidRPr="002A3B99">
              <w:rPr>
                <w:sz w:val="22"/>
                <w:szCs w:val="22"/>
              </w:rPr>
              <w:t>В</w:t>
            </w:r>
          </w:p>
        </w:tc>
      </w:tr>
      <w:tr w:rsidR="00257B87" w:rsidRPr="00F16011" w14:paraId="6544166C" w14:textId="77777777" w:rsidTr="009E29D2">
        <w:trPr>
          <w:trHeight w:val="851"/>
        </w:trPr>
        <w:tc>
          <w:tcPr>
            <w:tcW w:w="826" w:type="dxa"/>
            <w:gridSpan w:val="2"/>
            <w:shd w:val="clear" w:color="auto" w:fill="auto"/>
          </w:tcPr>
          <w:p w14:paraId="42328365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0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26E786DF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2DCFF0" w14:textId="77777777" w:rsidR="00257B87" w:rsidRPr="00E66E00" w:rsidRDefault="00257B87" w:rsidP="005F7F91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78EE322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Концентрация сульфат-иона</w:t>
            </w:r>
          </w:p>
          <w:p w14:paraId="4FAC6AFD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</w:t>
            </w:r>
            <w:r w:rsidR="00E66E00" w:rsidRPr="002A3B99">
              <w:rPr>
                <w:sz w:val="22"/>
                <w:szCs w:val="22"/>
              </w:rPr>
              <w:t xml:space="preserve"> </w:t>
            </w:r>
            <w:r w:rsidRPr="002A3B99">
              <w:rPr>
                <w:sz w:val="22"/>
                <w:szCs w:val="22"/>
              </w:rPr>
              <w:t>от 2,0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  <w:vAlign w:val="center"/>
          </w:tcPr>
          <w:p w14:paraId="24914B5F" w14:textId="77777777" w:rsidR="00257B87" w:rsidRPr="002A3B99" w:rsidRDefault="00257B87" w:rsidP="002A3B99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75053EB8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17.13.05-42-2015</w:t>
            </w:r>
          </w:p>
        </w:tc>
      </w:tr>
      <w:tr w:rsidR="00257B87" w:rsidRPr="00F16011" w14:paraId="45CD2BD7" w14:textId="77777777" w:rsidTr="009E29D2">
        <w:trPr>
          <w:trHeight w:val="1034"/>
        </w:trPr>
        <w:tc>
          <w:tcPr>
            <w:tcW w:w="826" w:type="dxa"/>
            <w:gridSpan w:val="2"/>
            <w:shd w:val="clear" w:color="auto" w:fill="auto"/>
          </w:tcPr>
          <w:p w14:paraId="001D1790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lastRenderedPageBreak/>
              <w:t>1</w:t>
            </w:r>
            <w:r w:rsidRPr="00F16011">
              <w:rPr>
                <w:lang w:val="ru-RU"/>
              </w:rPr>
              <w:t>0</w:t>
            </w:r>
            <w:r w:rsidRPr="00F16011">
              <w:t>.11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771D991F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58821BD" w14:textId="77777777" w:rsidR="00257B87" w:rsidRPr="003A77ED" w:rsidRDefault="00257B87" w:rsidP="005F7F91">
            <w:pPr>
              <w:pStyle w:val="af6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283320B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Хлориды</w:t>
            </w:r>
          </w:p>
          <w:p w14:paraId="4E23966E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10-250)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 w:rsidRPr="00F16011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464EC9E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57A4C237" w14:textId="77777777" w:rsidR="00257B87" w:rsidRPr="00F16011" w:rsidRDefault="00257B87" w:rsidP="00257B87">
            <w:pPr>
              <w:pStyle w:val="af6"/>
            </w:pPr>
            <w:r w:rsidRPr="00F16011">
              <w:t>СТБ 17.13.05-39-2015</w:t>
            </w:r>
          </w:p>
          <w:p w14:paraId="66BB9843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6A7F5F33" w14:textId="77777777" w:rsidTr="009E29D2">
        <w:trPr>
          <w:trHeight w:val="707"/>
        </w:trPr>
        <w:tc>
          <w:tcPr>
            <w:tcW w:w="826" w:type="dxa"/>
            <w:gridSpan w:val="2"/>
            <w:shd w:val="clear" w:color="auto" w:fill="auto"/>
          </w:tcPr>
          <w:p w14:paraId="6B17A75A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2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057C1625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6A3308" w14:textId="77777777" w:rsidR="00257B87" w:rsidRPr="003A77ED" w:rsidRDefault="00257B87" w:rsidP="005F7F91">
            <w:pPr>
              <w:pStyle w:val="af6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934661C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Водородный показатель</w:t>
            </w:r>
          </w:p>
          <w:p w14:paraId="6A3E46D1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ДИ: </w:t>
            </w:r>
            <w:r w:rsidR="003A77ED">
              <w:rPr>
                <w:sz w:val="22"/>
                <w:szCs w:val="22"/>
              </w:rPr>
              <w:t>(</w:t>
            </w:r>
            <w:r w:rsidRPr="00F16011">
              <w:rPr>
                <w:sz w:val="22"/>
                <w:szCs w:val="22"/>
              </w:rPr>
              <w:t>2-12</w:t>
            </w:r>
            <w:r w:rsidR="003A77ED">
              <w:rPr>
                <w:sz w:val="22"/>
                <w:szCs w:val="22"/>
              </w:rPr>
              <w:t>)</w:t>
            </w:r>
            <w:r w:rsidRPr="00F16011">
              <w:rPr>
                <w:sz w:val="22"/>
                <w:szCs w:val="22"/>
              </w:rPr>
              <w:t xml:space="preserve"> ед.</w:t>
            </w:r>
            <w:r w:rsidR="003A77ED" w:rsidRPr="003A77ED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722FA97F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29866AB8" w14:textId="77777777" w:rsidR="00257B87" w:rsidRDefault="00C62475" w:rsidP="00257B87">
            <w:pPr>
              <w:pStyle w:val="af6"/>
              <w:rPr>
                <w:lang w:val="ru-RU"/>
              </w:rPr>
            </w:pPr>
            <w:r w:rsidRPr="00F16011">
              <w:t>ГОСТ</w:t>
            </w:r>
            <w:r w:rsidR="00257B87" w:rsidRPr="00F16011">
              <w:t xml:space="preserve"> ISO 10523-2017</w:t>
            </w:r>
          </w:p>
          <w:p w14:paraId="24B8D8CE" w14:textId="77777777" w:rsidR="002D6ADD" w:rsidRPr="002D6ADD" w:rsidRDefault="002D6ADD" w:rsidP="00257B87">
            <w:pPr>
              <w:pStyle w:val="af6"/>
              <w:rPr>
                <w:lang w:val="ru-RU"/>
              </w:rPr>
            </w:pPr>
          </w:p>
          <w:p w14:paraId="62622702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1163C7F9" w14:textId="77777777" w:rsidTr="009E29D2">
        <w:trPr>
          <w:trHeight w:val="760"/>
        </w:trPr>
        <w:tc>
          <w:tcPr>
            <w:tcW w:w="826" w:type="dxa"/>
            <w:gridSpan w:val="2"/>
            <w:shd w:val="clear" w:color="auto" w:fill="auto"/>
          </w:tcPr>
          <w:p w14:paraId="337421D0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3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0941ECD3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272056" w14:textId="77777777" w:rsidR="00257B87" w:rsidRPr="003A77ED" w:rsidRDefault="00257B87" w:rsidP="005F7F91">
            <w:pPr>
              <w:pStyle w:val="af6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5105A3D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Общая </w:t>
            </w:r>
            <w:proofErr w:type="spellStart"/>
            <w:r w:rsidRPr="00F16011">
              <w:rPr>
                <w:sz w:val="22"/>
                <w:szCs w:val="22"/>
              </w:rPr>
              <w:t>минерализа</w:t>
            </w:r>
            <w:r w:rsidR="003A77ED"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>ция</w:t>
            </w:r>
            <w:proofErr w:type="spellEnd"/>
            <w:r w:rsidRPr="00F16011">
              <w:rPr>
                <w:sz w:val="22"/>
                <w:szCs w:val="22"/>
              </w:rPr>
              <w:t xml:space="preserve"> (сухой остаток)</w:t>
            </w:r>
          </w:p>
          <w:p w14:paraId="2F628537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50 - 50000)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719D6B8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3F328D4E" w14:textId="77777777" w:rsidR="00257B87" w:rsidRPr="00F16011" w:rsidRDefault="00257B87" w:rsidP="00257B87">
            <w:pPr>
              <w:pStyle w:val="af6"/>
            </w:pPr>
            <w:r w:rsidRPr="00F16011">
              <w:t xml:space="preserve">МВИ. МН 4218-2012 </w:t>
            </w:r>
          </w:p>
        </w:tc>
      </w:tr>
      <w:tr w:rsidR="00257B87" w:rsidRPr="00F16011" w14:paraId="72A13F10" w14:textId="77777777" w:rsidTr="009E29D2">
        <w:trPr>
          <w:trHeight w:val="864"/>
        </w:trPr>
        <w:tc>
          <w:tcPr>
            <w:tcW w:w="826" w:type="dxa"/>
            <w:gridSpan w:val="2"/>
            <w:shd w:val="clear" w:color="auto" w:fill="auto"/>
          </w:tcPr>
          <w:p w14:paraId="3BFB5EBE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4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356E7D36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C64074" w14:textId="77777777" w:rsidR="00257B87" w:rsidRPr="003A77ED" w:rsidRDefault="00257B87" w:rsidP="005F7F91">
            <w:pPr>
              <w:pStyle w:val="af6"/>
              <w:rPr>
                <w:sz w:val="20"/>
                <w:szCs w:val="20"/>
                <w:lang w:val="ru-RU"/>
              </w:rPr>
            </w:pPr>
            <w:r w:rsidRPr="003A77ED">
              <w:rPr>
                <w:sz w:val="20"/>
                <w:szCs w:val="20"/>
              </w:rPr>
              <w:t>100.03/08.</w:t>
            </w:r>
            <w:r w:rsidRPr="003A77E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2A3990D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Железо общее</w:t>
            </w:r>
          </w:p>
          <w:p w14:paraId="69336BC0" w14:textId="77777777" w:rsidR="00257B87" w:rsidRPr="00F16011" w:rsidRDefault="00257B87" w:rsidP="00257B87">
            <w:pPr>
              <w:rPr>
                <w:color w:val="FF0000"/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0,1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74B99165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E0BB812" w14:textId="77777777" w:rsidR="00257B87" w:rsidRPr="00F16011" w:rsidRDefault="00257B87" w:rsidP="00257B87">
            <w:pPr>
              <w:pStyle w:val="af6"/>
            </w:pPr>
            <w:r w:rsidRPr="00F16011">
              <w:t>СТБ 17.13.05-45-2016</w:t>
            </w:r>
          </w:p>
        </w:tc>
      </w:tr>
      <w:tr w:rsidR="00257B87" w:rsidRPr="00F16011" w14:paraId="6ADD4249" w14:textId="77777777" w:rsidTr="009E29D2">
        <w:trPr>
          <w:trHeight w:val="864"/>
        </w:trPr>
        <w:tc>
          <w:tcPr>
            <w:tcW w:w="826" w:type="dxa"/>
            <w:gridSpan w:val="2"/>
            <w:shd w:val="clear" w:color="auto" w:fill="auto"/>
          </w:tcPr>
          <w:p w14:paraId="2EFD2F51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5</w:t>
            </w:r>
            <w:r w:rsidR="009618F1" w:rsidRPr="00F16011">
              <w:rPr>
                <w:lang w:val="ru-RU"/>
              </w:rPr>
              <w:t>*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420CFC7C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3EF485" w14:textId="77777777" w:rsidR="00257B87" w:rsidRPr="003A77ED" w:rsidRDefault="00257B87" w:rsidP="003A77ED">
            <w:pPr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29.145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5375322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Температура</w:t>
            </w:r>
          </w:p>
          <w:p w14:paraId="067CF767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 - 40) °С</w:t>
            </w:r>
            <w:r w:rsidR="002D6A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032BD8CD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4428F4A8" w14:textId="77777777" w:rsidR="00257B87" w:rsidRPr="00F16011" w:rsidRDefault="00257B87" w:rsidP="00257B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</w:rPr>
              <w:t>МВИ</w:t>
            </w:r>
            <w:r w:rsidR="005F7F91" w:rsidRPr="00F16011">
              <w:rPr>
                <w:sz w:val="22"/>
                <w:szCs w:val="22"/>
              </w:rPr>
              <w:t>.</w:t>
            </w:r>
            <w:r w:rsidRPr="00F16011">
              <w:rPr>
                <w:sz w:val="22"/>
                <w:szCs w:val="22"/>
              </w:rPr>
              <w:t xml:space="preserve"> МН 5350-2015</w:t>
            </w:r>
          </w:p>
          <w:p w14:paraId="723EB61C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</w:tr>
      <w:tr w:rsidR="00257B87" w:rsidRPr="00F16011" w14:paraId="2D095269" w14:textId="77777777" w:rsidTr="009E29D2">
        <w:trPr>
          <w:trHeight w:val="1034"/>
        </w:trPr>
        <w:tc>
          <w:tcPr>
            <w:tcW w:w="826" w:type="dxa"/>
            <w:gridSpan w:val="2"/>
            <w:shd w:val="clear" w:color="auto" w:fill="auto"/>
          </w:tcPr>
          <w:p w14:paraId="4544DCEF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10.16*</w:t>
            </w:r>
            <w:r w:rsidR="009618F1" w:rsidRPr="00F16011">
              <w:rPr>
                <w:lang w:val="ru-RU"/>
              </w:rPr>
              <w:t>*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7DDCA4BF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A9311F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A77ED">
              <w:rPr>
                <w:sz w:val="20"/>
                <w:szCs w:val="20"/>
                <w:lang w:val="ru-RU"/>
              </w:rPr>
              <w:t>100.03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9CE1DF2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gridSpan w:val="3"/>
            <w:shd w:val="clear" w:color="auto" w:fill="auto"/>
          </w:tcPr>
          <w:p w14:paraId="335FA2C8" w14:textId="77777777" w:rsidR="00C47114" w:rsidRPr="002A3B99" w:rsidRDefault="00C47114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ISO 5667-3-2021</w:t>
            </w:r>
          </w:p>
          <w:p w14:paraId="76F4B2A3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ГОСТ 31861-2012</w:t>
            </w:r>
          </w:p>
          <w:p w14:paraId="24760B35" w14:textId="77777777" w:rsidR="002263C4" w:rsidRPr="002A3B99" w:rsidRDefault="002263C4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ISO 5667-14-2023</w:t>
            </w:r>
          </w:p>
          <w:p w14:paraId="5F98AA9F" w14:textId="77777777" w:rsidR="002D6ADD" w:rsidRPr="002A3B99" w:rsidRDefault="00C47114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ISO</w:t>
            </w:r>
            <w:r w:rsidR="00692E91" w:rsidRPr="002A3B99">
              <w:rPr>
                <w:sz w:val="22"/>
                <w:szCs w:val="22"/>
              </w:rPr>
              <w:t xml:space="preserve"> </w:t>
            </w:r>
            <w:r w:rsidRPr="002A3B99">
              <w:rPr>
                <w:sz w:val="22"/>
                <w:szCs w:val="22"/>
              </w:rPr>
              <w:t>5667-6-2021</w:t>
            </w:r>
          </w:p>
        </w:tc>
        <w:tc>
          <w:tcPr>
            <w:tcW w:w="2262" w:type="dxa"/>
            <w:shd w:val="clear" w:color="auto" w:fill="auto"/>
          </w:tcPr>
          <w:p w14:paraId="7ED682B4" w14:textId="77777777" w:rsidR="00C47114" w:rsidRPr="002A3B99" w:rsidRDefault="00C47114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ISO 5667-3-2021</w:t>
            </w:r>
          </w:p>
          <w:p w14:paraId="066137A5" w14:textId="77777777" w:rsidR="00257B87" w:rsidRPr="002A3B99" w:rsidRDefault="00257B87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ГОСТ 31861-2012</w:t>
            </w:r>
          </w:p>
          <w:p w14:paraId="5AA058FB" w14:textId="77777777" w:rsidR="002263C4" w:rsidRPr="002A3B99" w:rsidRDefault="002263C4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ISO 5667-14-2023</w:t>
            </w:r>
          </w:p>
          <w:p w14:paraId="54827D2F" w14:textId="77777777" w:rsidR="00257B87" w:rsidRPr="002A3B99" w:rsidRDefault="00C47114" w:rsidP="002A3B99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ISO</w:t>
            </w:r>
            <w:r w:rsidR="00692E91" w:rsidRPr="002A3B99">
              <w:rPr>
                <w:sz w:val="22"/>
                <w:szCs w:val="22"/>
              </w:rPr>
              <w:t xml:space="preserve"> </w:t>
            </w:r>
            <w:r w:rsidRPr="002A3B99">
              <w:rPr>
                <w:sz w:val="22"/>
                <w:szCs w:val="22"/>
              </w:rPr>
              <w:t>5667-6-2021</w:t>
            </w:r>
          </w:p>
        </w:tc>
      </w:tr>
      <w:tr w:rsidR="00257B87" w:rsidRPr="00F16011" w14:paraId="098D607D" w14:textId="77777777" w:rsidTr="009E29D2">
        <w:trPr>
          <w:trHeight w:val="1034"/>
        </w:trPr>
        <w:tc>
          <w:tcPr>
            <w:tcW w:w="826" w:type="dxa"/>
            <w:gridSpan w:val="2"/>
            <w:shd w:val="clear" w:color="auto" w:fill="auto"/>
          </w:tcPr>
          <w:p w14:paraId="59AB53EB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1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 w:val="restart"/>
            <w:shd w:val="clear" w:color="auto" w:fill="auto"/>
          </w:tcPr>
          <w:p w14:paraId="1CBF4D0B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Сточные</w:t>
            </w:r>
            <w:proofErr w:type="spellEnd"/>
            <w:r w:rsidRPr="00F16011">
              <w:rPr>
                <w:lang w:val="ru-RU"/>
              </w:rPr>
              <w:t xml:space="preserve"> </w:t>
            </w:r>
            <w:proofErr w:type="spellStart"/>
            <w:r w:rsidRPr="00F16011">
              <w:t>воды</w:t>
            </w:r>
            <w:proofErr w:type="spellEnd"/>
          </w:p>
          <w:p w14:paraId="71FB5D55" w14:textId="77777777" w:rsidR="00257B87" w:rsidRPr="00F16011" w:rsidRDefault="00257B87" w:rsidP="00257B87">
            <w:pPr>
              <w:pStyle w:val="af6"/>
            </w:pPr>
          </w:p>
          <w:p w14:paraId="53388AE0" w14:textId="77777777" w:rsidR="00257B87" w:rsidRPr="00F16011" w:rsidRDefault="00257B87" w:rsidP="00257B87">
            <w:pPr>
              <w:pStyle w:val="af6"/>
            </w:pPr>
          </w:p>
          <w:p w14:paraId="3B349D19" w14:textId="77777777" w:rsidR="00257B87" w:rsidRPr="00F16011" w:rsidRDefault="00257B87" w:rsidP="00257B87">
            <w:pPr>
              <w:pStyle w:val="af6"/>
            </w:pPr>
          </w:p>
          <w:p w14:paraId="6C7BAD3C" w14:textId="77777777" w:rsidR="00257B87" w:rsidRPr="00F16011" w:rsidRDefault="00257B87" w:rsidP="00257B87">
            <w:pPr>
              <w:pStyle w:val="af6"/>
            </w:pPr>
          </w:p>
          <w:p w14:paraId="5FB1B8E0" w14:textId="77777777" w:rsidR="00257B87" w:rsidRPr="00F16011" w:rsidRDefault="00257B87" w:rsidP="00257B87">
            <w:pPr>
              <w:pStyle w:val="af6"/>
            </w:pPr>
          </w:p>
          <w:p w14:paraId="400E60BC" w14:textId="77777777" w:rsidR="00257B87" w:rsidRPr="00F16011" w:rsidRDefault="00257B87" w:rsidP="00257B87">
            <w:pPr>
              <w:pStyle w:val="af6"/>
            </w:pPr>
          </w:p>
          <w:p w14:paraId="02A1F3B4" w14:textId="77777777" w:rsidR="00257B87" w:rsidRPr="00F16011" w:rsidRDefault="00257B87" w:rsidP="00257B87">
            <w:pPr>
              <w:pStyle w:val="af6"/>
            </w:pPr>
          </w:p>
          <w:p w14:paraId="1A0EE6FB" w14:textId="77777777" w:rsidR="00257B87" w:rsidRPr="00F16011" w:rsidRDefault="00257B87" w:rsidP="00257B87">
            <w:pPr>
              <w:pStyle w:val="af6"/>
            </w:pPr>
          </w:p>
          <w:p w14:paraId="48BFF391" w14:textId="77777777" w:rsidR="00257B87" w:rsidRPr="00F16011" w:rsidRDefault="00257B87" w:rsidP="00257B87">
            <w:pPr>
              <w:pStyle w:val="af6"/>
            </w:pPr>
          </w:p>
          <w:p w14:paraId="06EFDDFE" w14:textId="77777777" w:rsidR="00257B87" w:rsidRPr="00F16011" w:rsidRDefault="00257B87" w:rsidP="00257B87">
            <w:pPr>
              <w:pStyle w:val="af6"/>
            </w:pPr>
          </w:p>
          <w:p w14:paraId="3B24045C" w14:textId="77777777" w:rsidR="00257B87" w:rsidRPr="00F16011" w:rsidRDefault="00257B87" w:rsidP="00257B87">
            <w:pPr>
              <w:pStyle w:val="af6"/>
            </w:pPr>
          </w:p>
          <w:p w14:paraId="6FC801E7" w14:textId="77777777" w:rsidR="00257B87" w:rsidRPr="00F16011" w:rsidRDefault="00257B87" w:rsidP="00257B87">
            <w:pPr>
              <w:pStyle w:val="af6"/>
            </w:pPr>
          </w:p>
          <w:p w14:paraId="66FDFBDE" w14:textId="77777777" w:rsidR="00257B87" w:rsidRPr="00F16011" w:rsidRDefault="00257B87" w:rsidP="00257B87">
            <w:pPr>
              <w:pStyle w:val="af6"/>
            </w:pPr>
          </w:p>
          <w:p w14:paraId="38B464B7" w14:textId="77777777" w:rsidR="00257B87" w:rsidRPr="00F16011" w:rsidRDefault="00257B87" w:rsidP="00257B87">
            <w:pPr>
              <w:pStyle w:val="af6"/>
            </w:pPr>
          </w:p>
          <w:p w14:paraId="7B889DFD" w14:textId="77777777" w:rsidR="00257B87" w:rsidRPr="00F16011" w:rsidRDefault="00257B87" w:rsidP="00257B87">
            <w:pPr>
              <w:pStyle w:val="af6"/>
            </w:pPr>
          </w:p>
          <w:p w14:paraId="4321E720" w14:textId="77777777" w:rsidR="00257B87" w:rsidRPr="00F16011" w:rsidRDefault="00257B87" w:rsidP="00257B87">
            <w:pPr>
              <w:pStyle w:val="af6"/>
            </w:pPr>
          </w:p>
          <w:p w14:paraId="06AC85FA" w14:textId="77777777" w:rsidR="00257B87" w:rsidRPr="00F16011" w:rsidRDefault="00257B87" w:rsidP="00257B87">
            <w:pPr>
              <w:pStyle w:val="af6"/>
            </w:pPr>
          </w:p>
          <w:p w14:paraId="239C8903" w14:textId="77777777" w:rsidR="00257B87" w:rsidRPr="00F16011" w:rsidRDefault="00257B87" w:rsidP="00257B87">
            <w:pPr>
              <w:pStyle w:val="af6"/>
            </w:pPr>
          </w:p>
          <w:p w14:paraId="4740EC9D" w14:textId="77777777" w:rsidR="00257B87" w:rsidRPr="00F16011" w:rsidRDefault="00257B87" w:rsidP="00257B87">
            <w:pPr>
              <w:pStyle w:val="af6"/>
            </w:pPr>
          </w:p>
          <w:p w14:paraId="20C2298A" w14:textId="77777777" w:rsidR="00257B87" w:rsidRPr="00F16011" w:rsidRDefault="00257B87" w:rsidP="00257B87">
            <w:pPr>
              <w:pStyle w:val="af6"/>
            </w:pPr>
          </w:p>
          <w:p w14:paraId="53C05931" w14:textId="77777777" w:rsidR="00257B87" w:rsidRPr="00F16011" w:rsidRDefault="00257B87" w:rsidP="00257B87">
            <w:pPr>
              <w:pStyle w:val="af6"/>
            </w:pPr>
          </w:p>
          <w:p w14:paraId="152A8046" w14:textId="77777777" w:rsidR="00257B87" w:rsidRPr="00F16011" w:rsidRDefault="00257B87" w:rsidP="00257B87">
            <w:pPr>
              <w:pStyle w:val="af6"/>
            </w:pPr>
          </w:p>
          <w:p w14:paraId="1A87BE3F" w14:textId="77777777" w:rsidR="00257B87" w:rsidRPr="00F16011" w:rsidRDefault="00257B87" w:rsidP="00257B87">
            <w:pPr>
              <w:pStyle w:val="af6"/>
            </w:pPr>
          </w:p>
          <w:p w14:paraId="649A2EEE" w14:textId="77777777" w:rsidR="003A77ED" w:rsidRPr="003A77ED" w:rsidRDefault="003A77ED" w:rsidP="003A77ED">
            <w:pPr>
              <w:pStyle w:val="af6"/>
            </w:pPr>
            <w:proofErr w:type="spellStart"/>
            <w:r w:rsidRPr="003A77ED">
              <w:lastRenderedPageBreak/>
              <w:t>Сточные</w:t>
            </w:r>
            <w:proofErr w:type="spellEnd"/>
            <w:r w:rsidRPr="003A77ED">
              <w:rPr>
                <w:lang w:val="ru-RU"/>
              </w:rPr>
              <w:t xml:space="preserve"> </w:t>
            </w:r>
            <w:proofErr w:type="spellStart"/>
            <w:r w:rsidRPr="003A77ED">
              <w:t>воды</w:t>
            </w:r>
            <w:proofErr w:type="spellEnd"/>
          </w:p>
          <w:p w14:paraId="0A075B92" w14:textId="77777777" w:rsidR="00257B87" w:rsidRPr="00F16011" w:rsidRDefault="00257B87" w:rsidP="00257B87">
            <w:pPr>
              <w:pStyle w:val="af6"/>
            </w:pPr>
          </w:p>
          <w:p w14:paraId="5750B439" w14:textId="77777777" w:rsidR="00257B87" w:rsidRPr="00F16011" w:rsidRDefault="00257B87" w:rsidP="00257B87">
            <w:pPr>
              <w:pStyle w:val="af6"/>
            </w:pPr>
          </w:p>
          <w:p w14:paraId="4E1ED3C9" w14:textId="77777777" w:rsidR="00257B87" w:rsidRPr="00F16011" w:rsidRDefault="00257B87" w:rsidP="00257B87">
            <w:pPr>
              <w:pStyle w:val="af6"/>
            </w:pPr>
          </w:p>
          <w:p w14:paraId="0FAFA123" w14:textId="77777777" w:rsidR="00257B87" w:rsidRPr="00F16011" w:rsidRDefault="00257B87" w:rsidP="00257B87">
            <w:pPr>
              <w:pStyle w:val="af6"/>
            </w:pPr>
          </w:p>
          <w:p w14:paraId="5FC56A65" w14:textId="77777777" w:rsidR="00257B87" w:rsidRPr="00F16011" w:rsidRDefault="00257B87" w:rsidP="00257B87">
            <w:pPr>
              <w:pStyle w:val="af6"/>
            </w:pPr>
          </w:p>
          <w:p w14:paraId="338F84C0" w14:textId="77777777" w:rsidR="00257B87" w:rsidRPr="00F16011" w:rsidRDefault="00257B87" w:rsidP="00257B87">
            <w:pPr>
              <w:pStyle w:val="af6"/>
            </w:pPr>
          </w:p>
          <w:p w14:paraId="23E48E59" w14:textId="77777777" w:rsidR="00257B87" w:rsidRPr="00F16011" w:rsidRDefault="00257B87" w:rsidP="00257B87">
            <w:pPr>
              <w:pStyle w:val="af6"/>
            </w:pPr>
          </w:p>
          <w:p w14:paraId="1235A295" w14:textId="77777777" w:rsidR="00257B87" w:rsidRPr="00F16011" w:rsidRDefault="00257B87" w:rsidP="00257B87">
            <w:pPr>
              <w:pStyle w:val="af6"/>
            </w:pPr>
          </w:p>
          <w:p w14:paraId="2EAAF516" w14:textId="77777777" w:rsidR="00257B87" w:rsidRPr="00F16011" w:rsidRDefault="00257B87" w:rsidP="00257B87">
            <w:pPr>
              <w:pStyle w:val="af6"/>
            </w:pPr>
          </w:p>
          <w:p w14:paraId="6F89275A" w14:textId="77777777" w:rsidR="00257B87" w:rsidRPr="00F16011" w:rsidRDefault="00257B87" w:rsidP="00257B87">
            <w:pPr>
              <w:pStyle w:val="af6"/>
            </w:pPr>
          </w:p>
          <w:p w14:paraId="7BB7AA24" w14:textId="77777777" w:rsidR="00257B87" w:rsidRPr="00F16011" w:rsidRDefault="00257B87" w:rsidP="00257B87">
            <w:pPr>
              <w:pStyle w:val="af6"/>
            </w:pPr>
          </w:p>
          <w:p w14:paraId="5007306C" w14:textId="77777777" w:rsidR="00257B87" w:rsidRPr="00F16011" w:rsidRDefault="00257B87" w:rsidP="00257B87">
            <w:pPr>
              <w:pStyle w:val="af6"/>
            </w:pPr>
          </w:p>
          <w:p w14:paraId="3ED97720" w14:textId="77777777" w:rsidR="00257B87" w:rsidRPr="00F16011" w:rsidRDefault="00257B87" w:rsidP="00257B87">
            <w:pPr>
              <w:pStyle w:val="af6"/>
            </w:pPr>
          </w:p>
          <w:p w14:paraId="37BBE2F0" w14:textId="77777777" w:rsidR="00257B87" w:rsidRPr="00F16011" w:rsidRDefault="00257B87" w:rsidP="00257B87">
            <w:pPr>
              <w:pStyle w:val="af6"/>
            </w:pPr>
          </w:p>
          <w:p w14:paraId="3DFDE2A3" w14:textId="77777777" w:rsidR="00257B87" w:rsidRPr="00F16011" w:rsidRDefault="00257B87" w:rsidP="00257B87">
            <w:pPr>
              <w:pStyle w:val="af6"/>
            </w:pPr>
          </w:p>
          <w:p w14:paraId="4FEC4BB3" w14:textId="77777777" w:rsidR="00257B87" w:rsidRPr="00F16011" w:rsidRDefault="00257B87" w:rsidP="00257B87">
            <w:pPr>
              <w:pStyle w:val="af6"/>
            </w:pPr>
          </w:p>
          <w:p w14:paraId="3720EC9E" w14:textId="77777777" w:rsidR="00257B87" w:rsidRPr="00F16011" w:rsidRDefault="00257B87" w:rsidP="00257B87">
            <w:pPr>
              <w:pStyle w:val="af6"/>
            </w:pPr>
          </w:p>
          <w:p w14:paraId="05223408" w14:textId="77777777" w:rsidR="00257B87" w:rsidRPr="00F16011" w:rsidRDefault="00257B87" w:rsidP="00257B87">
            <w:pPr>
              <w:pStyle w:val="af6"/>
            </w:pPr>
          </w:p>
          <w:p w14:paraId="0C32C717" w14:textId="77777777" w:rsidR="00257B87" w:rsidRPr="00F16011" w:rsidRDefault="00257B87" w:rsidP="00257B87">
            <w:pPr>
              <w:pStyle w:val="af6"/>
            </w:pPr>
          </w:p>
          <w:p w14:paraId="130C68F8" w14:textId="77777777" w:rsidR="00257B87" w:rsidRPr="00F16011" w:rsidRDefault="00257B87" w:rsidP="00257B87">
            <w:pPr>
              <w:pStyle w:val="af6"/>
            </w:pPr>
          </w:p>
          <w:p w14:paraId="5E239AA1" w14:textId="77777777" w:rsidR="00257B87" w:rsidRPr="00F16011" w:rsidRDefault="00257B87" w:rsidP="00257B87">
            <w:pPr>
              <w:pStyle w:val="af6"/>
            </w:pPr>
          </w:p>
          <w:p w14:paraId="16EFF698" w14:textId="77777777" w:rsidR="00257B87" w:rsidRPr="00F16011" w:rsidRDefault="00257B87" w:rsidP="00257B87">
            <w:pPr>
              <w:pStyle w:val="af6"/>
            </w:pPr>
          </w:p>
          <w:p w14:paraId="0ED3F279" w14:textId="77777777" w:rsidR="00257B87" w:rsidRPr="00F16011" w:rsidRDefault="00257B87" w:rsidP="00257B87">
            <w:pPr>
              <w:pStyle w:val="af6"/>
            </w:pPr>
          </w:p>
          <w:p w14:paraId="7409C9D8" w14:textId="77777777" w:rsidR="00257B87" w:rsidRPr="00F16011" w:rsidRDefault="00257B87" w:rsidP="00257B87">
            <w:pPr>
              <w:pStyle w:val="af6"/>
            </w:pPr>
          </w:p>
          <w:p w14:paraId="36916505" w14:textId="77777777" w:rsidR="00257B87" w:rsidRPr="00F16011" w:rsidRDefault="00257B87" w:rsidP="00257B87">
            <w:pPr>
              <w:pStyle w:val="af6"/>
            </w:pPr>
          </w:p>
          <w:p w14:paraId="02DD4CE8" w14:textId="77777777" w:rsidR="00257B87" w:rsidRPr="00F16011" w:rsidRDefault="00257B87" w:rsidP="00257B87">
            <w:pPr>
              <w:pStyle w:val="af6"/>
            </w:pPr>
          </w:p>
          <w:p w14:paraId="7EDC1CD2" w14:textId="77777777" w:rsidR="001B4246" w:rsidRDefault="001B4246" w:rsidP="00257B87">
            <w:pPr>
              <w:pStyle w:val="af6"/>
              <w:rPr>
                <w:lang w:val="ru-RU"/>
              </w:rPr>
            </w:pPr>
          </w:p>
          <w:p w14:paraId="5D4A9B80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123C6DF8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33538F39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27AA462A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4A528589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5AD9AF29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6C21A24A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615BEE63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1ED52F66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738810F4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45FF439F" w14:textId="77777777" w:rsidR="003A77ED" w:rsidRDefault="003A77ED" w:rsidP="00257B87">
            <w:pPr>
              <w:pStyle w:val="af6"/>
              <w:rPr>
                <w:lang w:val="ru-RU"/>
              </w:rPr>
            </w:pPr>
          </w:p>
          <w:p w14:paraId="6CD202A6" w14:textId="77777777" w:rsidR="003A77ED" w:rsidRPr="003A77ED" w:rsidRDefault="003A77ED" w:rsidP="00257B87">
            <w:pPr>
              <w:pStyle w:val="af6"/>
              <w:rPr>
                <w:lang w:val="ru-RU"/>
              </w:rPr>
            </w:pPr>
          </w:p>
          <w:p w14:paraId="4FBC9CFB" w14:textId="77777777" w:rsidR="00257B87" w:rsidRPr="00F16011" w:rsidRDefault="00257B87" w:rsidP="00257B87">
            <w:pPr>
              <w:pStyle w:val="af6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DF1AA2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lastRenderedPageBreak/>
              <w:t>100.05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70D7D56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Взвешенные вещества</w:t>
            </w:r>
          </w:p>
          <w:p w14:paraId="1B8E26D5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3,0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 w:val="restart"/>
            <w:shd w:val="clear" w:color="auto" w:fill="auto"/>
          </w:tcPr>
          <w:p w14:paraId="37748402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0BF91746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DFE8409" w14:textId="77777777" w:rsidR="00257B87" w:rsidRPr="002A3B99" w:rsidRDefault="006F64ED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 </w:t>
            </w:r>
          </w:p>
          <w:p w14:paraId="581C4288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F313F96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F6131B7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EBCF340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1CCB9CF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5601390D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7F6957F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19D1E096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3A19DDB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A31995A" w14:textId="77777777" w:rsidR="00257B87" w:rsidRDefault="00257B87" w:rsidP="00257B87">
            <w:pPr>
              <w:rPr>
                <w:sz w:val="22"/>
                <w:szCs w:val="22"/>
              </w:rPr>
            </w:pPr>
          </w:p>
          <w:p w14:paraId="2BD4CD6A" w14:textId="77777777" w:rsidR="004B16C9" w:rsidRDefault="004B16C9" w:rsidP="00257B87">
            <w:pPr>
              <w:rPr>
                <w:sz w:val="22"/>
                <w:szCs w:val="22"/>
              </w:rPr>
            </w:pPr>
          </w:p>
          <w:p w14:paraId="1DD92C6F" w14:textId="77777777" w:rsidR="004B16C9" w:rsidRPr="00F16011" w:rsidRDefault="004B16C9" w:rsidP="00257B87">
            <w:pPr>
              <w:rPr>
                <w:sz w:val="22"/>
                <w:szCs w:val="22"/>
              </w:rPr>
            </w:pPr>
          </w:p>
          <w:p w14:paraId="2F8A5865" w14:textId="77777777" w:rsidR="003A77ED" w:rsidRPr="003A77ED" w:rsidRDefault="003A77ED" w:rsidP="003A77ED">
            <w:pPr>
              <w:rPr>
                <w:sz w:val="22"/>
                <w:szCs w:val="22"/>
              </w:rPr>
            </w:pPr>
            <w:r w:rsidRPr="003A77ED">
              <w:rPr>
                <w:sz w:val="22"/>
                <w:szCs w:val="22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696DEBC3" w14:textId="77777777" w:rsidR="003A77ED" w:rsidRPr="003A77ED" w:rsidRDefault="003A77ED" w:rsidP="003A77ED">
            <w:pPr>
              <w:rPr>
                <w:sz w:val="22"/>
                <w:szCs w:val="22"/>
              </w:rPr>
            </w:pPr>
            <w:r w:rsidRPr="003A77ED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38FA8636" w14:textId="77777777" w:rsidR="003A77ED" w:rsidRPr="003A77ED" w:rsidRDefault="003A77ED" w:rsidP="003A77ED">
            <w:pPr>
              <w:rPr>
                <w:sz w:val="22"/>
                <w:szCs w:val="22"/>
              </w:rPr>
            </w:pPr>
            <w:r w:rsidRPr="003A77ED">
              <w:rPr>
                <w:sz w:val="22"/>
                <w:szCs w:val="22"/>
              </w:rPr>
              <w:t xml:space="preserve">ТНПА и другая  документация  </w:t>
            </w:r>
          </w:p>
          <w:p w14:paraId="7DFB8E72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6949A8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DF93BA1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5D7182BA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66B1017E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F933C81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3E84F2C3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D61EAC6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0786FCC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27658BA0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7DAA3A89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6949511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D276FA4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3CF29E7A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42B67521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CB83F6A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7365A9D6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1E3158FA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62F2764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3A07067D" w14:textId="77777777" w:rsidR="00257B87" w:rsidRPr="00F16011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3A90B71D" w14:textId="77777777" w:rsidR="00257B87" w:rsidRDefault="00257B87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5CCD94DF" w14:textId="77777777" w:rsidR="00C33668" w:rsidRDefault="00C33668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55D517D6" w14:textId="77777777" w:rsidR="00C33668" w:rsidRDefault="00C33668" w:rsidP="00257B87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B004B00" w14:textId="77777777" w:rsidR="006F64ED" w:rsidRPr="00F16011" w:rsidRDefault="006F64ED" w:rsidP="00257B87">
            <w:pPr>
              <w:widowControl w:val="0"/>
              <w:rPr>
                <w:sz w:val="22"/>
                <w:szCs w:val="22"/>
              </w:rPr>
            </w:pPr>
            <w:r w:rsidRPr="00F16011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14:paraId="054A2C2D" w14:textId="77777777" w:rsidR="00257B87" w:rsidRPr="00F16011" w:rsidRDefault="00257B87" w:rsidP="00257B87">
            <w:pPr>
              <w:pStyle w:val="af6"/>
            </w:pPr>
            <w:r w:rsidRPr="00F16011">
              <w:lastRenderedPageBreak/>
              <w:t>МВИ. МН 4362-2012</w:t>
            </w:r>
          </w:p>
        </w:tc>
      </w:tr>
      <w:tr w:rsidR="00257B87" w:rsidRPr="00F16011" w14:paraId="622579F8" w14:textId="77777777" w:rsidTr="009E29D2">
        <w:trPr>
          <w:trHeight w:val="1759"/>
        </w:trPr>
        <w:tc>
          <w:tcPr>
            <w:tcW w:w="826" w:type="dxa"/>
            <w:gridSpan w:val="2"/>
            <w:shd w:val="clear" w:color="auto" w:fill="auto"/>
          </w:tcPr>
          <w:p w14:paraId="0FBB6059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2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226BEE02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9674A2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4051D48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proofErr w:type="spellStart"/>
            <w:r w:rsidRPr="00F16011">
              <w:rPr>
                <w:sz w:val="22"/>
                <w:szCs w:val="22"/>
              </w:rPr>
              <w:t>Биохимичес</w:t>
            </w:r>
            <w:proofErr w:type="spellEnd"/>
            <w:r w:rsidR="002A3B99"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 xml:space="preserve">кое </w:t>
            </w:r>
            <w:r w:rsidR="002A3B99">
              <w:rPr>
                <w:sz w:val="22"/>
                <w:szCs w:val="22"/>
              </w:rPr>
              <w:t>п</w:t>
            </w:r>
            <w:r w:rsidRPr="00F16011">
              <w:rPr>
                <w:sz w:val="22"/>
                <w:szCs w:val="22"/>
              </w:rPr>
              <w:t>отребление  кислорода</w:t>
            </w:r>
          </w:p>
          <w:p w14:paraId="73410FFF" w14:textId="77777777" w:rsidR="00257B87" w:rsidRPr="00F16011" w:rsidRDefault="00257B87" w:rsidP="00257B87">
            <w:pPr>
              <w:rPr>
                <w:sz w:val="22"/>
                <w:szCs w:val="22"/>
                <w:vertAlign w:val="subscript"/>
              </w:rPr>
            </w:pPr>
            <w:r w:rsidRPr="00F16011">
              <w:rPr>
                <w:sz w:val="22"/>
                <w:szCs w:val="22"/>
              </w:rPr>
              <w:t>ДИ: (3-6000)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дм</w:t>
            </w:r>
            <w:r w:rsidRPr="00F16011">
              <w:rPr>
                <w:sz w:val="22"/>
                <w:szCs w:val="22"/>
                <w:vertAlign w:val="subscript"/>
              </w:rPr>
              <w:t>3</w:t>
            </w:r>
          </w:p>
          <w:p w14:paraId="220F965C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,5-6)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 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4B08107A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F6CF5FC" w14:textId="77777777" w:rsidR="00257B87" w:rsidRPr="00F16011" w:rsidRDefault="00257B87" w:rsidP="00257B87">
            <w:pPr>
              <w:pStyle w:val="af6"/>
            </w:pPr>
            <w:r w:rsidRPr="00F16011">
              <w:t xml:space="preserve">СТБ 17.13.05-22-2011/ISO 5815-1:2003 СТБ 17.13.05-23-2011/ISO 5815-2:2003 </w:t>
            </w:r>
          </w:p>
        </w:tc>
      </w:tr>
      <w:tr w:rsidR="00257B87" w:rsidRPr="00F16011" w14:paraId="118EC9C8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52C50C7D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3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6C7CF8BD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5F68FE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44B9558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Ион аммония</w:t>
            </w:r>
          </w:p>
          <w:p w14:paraId="32AD05DF" w14:textId="77777777" w:rsidR="00257B87" w:rsidRPr="00F16011" w:rsidRDefault="00257B87" w:rsidP="00815110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ДИ: </w:t>
            </w:r>
            <w:r w:rsidR="00F16011" w:rsidRPr="00F16011">
              <w:rPr>
                <w:color w:val="auto"/>
                <w:sz w:val="22"/>
                <w:szCs w:val="22"/>
              </w:rPr>
              <w:t>(0,1-300) мг/дм</w:t>
            </w:r>
            <w:r w:rsidR="00F16011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32C6F8A1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163D104F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ГОСТ 33045-2014</w:t>
            </w:r>
          </w:p>
          <w:p w14:paraId="3FA755AE" w14:textId="77777777" w:rsidR="00257B87" w:rsidRPr="002D6ADD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А </w:t>
            </w:r>
            <w:r w:rsidR="002D6ADD">
              <w:rPr>
                <w:lang w:val="ru-RU"/>
              </w:rPr>
              <w:t xml:space="preserve"> </w:t>
            </w:r>
          </w:p>
        </w:tc>
      </w:tr>
      <w:tr w:rsidR="00257B87" w:rsidRPr="00F16011" w14:paraId="2AE28C68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2DDFC1C4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4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7C195A4F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AA8E4B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121CE5A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иты</w:t>
            </w:r>
          </w:p>
          <w:p w14:paraId="38F63D52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ДИ: </w:t>
            </w:r>
            <w:r w:rsidR="00CA57C2" w:rsidRPr="00F16011">
              <w:rPr>
                <w:sz w:val="22"/>
                <w:szCs w:val="22"/>
              </w:rPr>
              <w:t>(</w:t>
            </w:r>
            <w:r w:rsidRPr="00F16011">
              <w:rPr>
                <w:sz w:val="22"/>
                <w:szCs w:val="22"/>
              </w:rPr>
              <w:t>0,0025-0,25</w:t>
            </w:r>
            <w:r w:rsidR="00CA57C2" w:rsidRPr="00F16011">
              <w:rPr>
                <w:sz w:val="22"/>
                <w:szCs w:val="22"/>
              </w:rPr>
              <w:t>)</w:t>
            </w:r>
            <w:r w:rsidRPr="00F16011">
              <w:rPr>
                <w:sz w:val="22"/>
                <w:szCs w:val="22"/>
              </w:rPr>
              <w:t xml:space="preserve">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 w:rsidRPr="00F16011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599B388C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32D530D2" w14:textId="77777777" w:rsidR="00257B87" w:rsidRPr="00F16011" w:rsidRDefault="00257B87" w:rsidP="00257B87">
            <w:pPr>
              <w:pStyle w:val="af6"/>
            </w:pPr>
            <w:r w:rsidRPr="00F16011">
              <w:t>СТБ 17.13.05-38-2015</w:t>
            </w:r>
          </w:p>
          <w:p w14:paraId="37BEB996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0E6D6E75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50312E3F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5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09C81722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2C2A93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56A1E39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аты</w:t>
            </w:r>
          </w:p>
          <w:p w14:paraId="73163BDB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ДИ: </w:t>
            </w:r>
            <w:r w:rsidR="00CA57C2" w:rsidRPr="00F16011">
              <w:rPr>
                <w:sz w:val="22"/>
                <w:szCs w:val="22"/>
              </w:rPr>
              <w:t>(</w:t>
            </w:r>
            <w:r w:rsidRPr="00F16011">
              <w:rPr>
                <w:sz w:val="22"/>
                <w:szCs w:val="22"/>
              </w:rPr>
              <w:t>0,020-0,45</w:t>
            </w:r>
            <w:r w:rsidR="00CA57C2" w:rsidRPr="00F16011">
              <w:rPr>
                <w:sz w:val="22"/>
                <w:szCs w:val="22"/>
              </w:rPr>
              <w:t>)</w:t>
            </w:r>
            <w:r w:rsidRPr="00F16011">
              <w:rPr>
                <w:sz w:val="22"/>
                <w:szCs w:val="22"/>
              </w:rPr>
              <w:t xml:space="preserve">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 w:rsidRPr="00F16011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370347E1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13E95E61" w14:textId="77777777" w:rsidR="00257B87" w:rsidRPr="00F16011" w:rsidRDefault="00257B87" w:rsidP="00257B87">
            <w:pPr>
              <w:pStyle w:val="af6"/>
            </w:pPr>
            <w:r w:rsidRPr="00F16011">
              <w:t>СТБ 17.13.05-43-2015</w:t>
            </w:r>
          </w:p>
          <w:p w14:paraId="7AD66855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40557627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17332F6F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lastRenderedPageBreak/>
              <w:t>11.6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21AF8041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D809AA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EF7A69C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Азот по </w:t>
            </w:r>
            <w:proofErr w:type="spellStart"/>
            <w:r w:rsidRPr="002A3B99">
              <w:rPr>
                <w:color w:val="auto"/>
                <w:sz w:val="22"/>
                <w:szCs w:val="22"/>
              </w:rPr>
              <w:t>Къельдалю</w:t>
            </w:r>
            <w:proofErr w:type="spellEnd"/>
          </w:p>
          <w:p w14:paraId="0DBF7F13" w14:textId="77777777" w:rsidR="00257B87" w:rsidRPr="002A3B99" w:rsidRDefault="00257B87" w:rsidP="008964B8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CA57C2" w:rsidRPr="002A3B99">
              <w:rPr>
                <w:color w:val="auto"/>
                <w:sz w:val="22"/>
                <w:szCs w:val="22"/>
              </w:rPr>
              <w:t>(</w:t>
            </w:r>
            <w:r w:rsidR="008964B8" w:rsidRPr="002A3B99">
              <w:rPr>
                <w:color w:val="auto"/>
                <w:sz w:val="22"/>
                <w:szCs w:val="22"/>
              </w:rPr>
              <w:t>0,5</w:t>
            </w:r>
            <w:r w:rsidRPr="002A3B99">
              <w:rPr>
                <w:color w:val="auto"/>
                <w:sz w:val="22"/>
                <w:szCs w:val="22"/>
              </w:rPr>
              <w:t>-</w:t>
            </w:r>
            <w:r w:rsidR="008964B8" w:rsidRPr="002A3B99">
              <w:rPr>
                <w:color w:val="auto"/>
                <w:sz w:val="22"/>
                <w:szCs w:val="22"/>
              </w:rPr>
              <w:t>500</w:t>
            </w:r>
            <w:r w:rsidR="00CA57C2" w:rsidRPr="002A3B99">
              <w:rPr>
                <w:color w:val="auto"/>
                <w:sz w:val="22"/>
                <w:szCs w:val="22"/>
              </w:rPr>
              <w:t>)</w:t>
            </w:r>
            <w:r w:rsidRPr="002A3B99">
              <w:rPr>
                <w:color w:val="auto"/>
                <w:sz w:val="22"/>
                <w:szCs w:val="22"/>
              </w:rPr>
              <w:t xml:space="preserve">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067AAB90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2B145482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45FAC49C" w14:textId="77777777" w:rsidR="00A738E5" w:rsidRPr="00F16011" w:rsidRDefault="00A738E5" w:rsidP="00257B87">
            <w:pPr>
              <w:pStyle w:val="af6"/>
              <w:rPr>
                <w:lang w:val="ru-RU"/>
              </w:rPr>
            </w:pPr>
          </w:p>
        </w:tc>
      </w:tr>
      <w:tr w:rsidR="00257B87" w:rsidRPr="00F16011" w14:paraId="67E78B21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29A29C12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7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5E4A3993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8FB0D7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3800C4A" w14:textId="77777777" w:rsidR="00257B87" w:rsidRPr="002A3B99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626420BD" w14:textId="77777777" w:rsidR="00257B87" w:rsidRPr="002A3B99" w:rsidRDefault="009618F1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A738E5" w:rsidRPr="002A3B99">
              <w:rPr>
                <w:color w:val="auto"/>
                <w:sz w:val="22"/>
                <w:szCs w:val="22"/>
              </w:rPr>
              <w:t xml:space="preserve">(0,1-1000) </w:t>
            </w:r>
            <w:r w:rsidR="00257B87" w:rsidRPr="002A3B99">
              <w:rPr>
                <w:color w:val="auto"/>
                <w:sz w:val="22"/>
                <w:szCs w:val="22"/>
              </w:rPr>
              <w:t>мг/дм</w:t>
            </w:r>
            <w:r w:rsidR="00257B87"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3648D2CB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22CB9150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76925C30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2A3B99">
              <w:t>метод</w:t>
            </w:r>
            <w:proofErr w:type="spellEnd"/>
            <w:r w:rsidRPr="002A3B99">
              <w:t xml:space="preserve"> </w:t>
            </w:r>
            <w:r w:rsidR="006F64ED" w:rsidRPr="002A3B99">
              <w:rPr>
                <w:lang w:val="ru-RU"/>
              </w:rPr>
              <w:t>В</w:t>
            </w:r>
          </w:p>
        </w:tc>
      </w:tr>
      <w:tr w:rsidR="00257B87" w:rsidRPr="00F16011" w14:paraId="5BC96454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38D16E32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8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557D3BA5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660DB8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6293173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155AC7F2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ДИ: </w:t>
            </w:r>
            <w:r w:rsidR="00A738E5" w:rsidRPr="002A3B99">
              <w:rPr>
                <w:color w:val="auto"/>
                <w:sz w:val="22"/>
                <w:szCs w:val="22"/>
              </w:rPr>
              <w:t xml:space="preserve">(0,1-1000) </w:t>
            </w:r>
            <w:r w:rsidRPr="002A3B99">
              <w:rPr>
                <w:color w:val="auto"/>
                <w:sz w:val="22"/>
                <w:szCs w:val="22"/>
              </w:rPr>
              <w:t>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  <w:vAlign w:val="center"/>
          </w:tcPr>
          <w:p w14:paraId="56B5471C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375DFDB" w14:textId="77777777" w:rsidR="00257B87" w:rsidRPr="002A3B99" w:rsidRDefault="00257B87" w:rsidP="00257B87">
            <w:pPr>
              <w:pStyle w:val="af6"/>
              <w:jc w:val="both"/>
            </w:pPr>
            <w:r w:rsidRPr="002A3B99">
              <w:t xml:space="preserve">ГОСТ 18309-2014 </w:t>
            </w:r>
          </w:p>
          <w:p w14:paraId="5C199080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2A3B99">
              <w:t>метод</w:t>
            </w:r>
            <w:proofErr w:type="spellEnd"/>
            <w:r w:rsidRPr="002A3B99">
              <w:t xml:space="preserve"> </w:t>
            </w:r>
            <w:r w:rsidR="006F64ED" w:rsidRPr="002A3B99">
              <w:rPr>
                <w:lang w:val="ru-RU"/>
              </w:rPr>
              <w:t>В</w:t>
            </w:r>
          </w:p>
        </w:tc>
      </w:tr>
      <w:tr w:rsidR="00257B87" w:rsidRPr="00F16011" w14:paraId="613EEB38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581ABE96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9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150E52B1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870DBE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52709C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  <w:p w14:paraId="15AE729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10-250)</w:t>
            </w:r>
            <w:r w:rsidR="009618F1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606E717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803593E" w14:textId="77777777" w:rsidR="00257B87" w:rsidRPr="00F16011" w:rsidRDefault="00257B87" w:rsidP="00257B87">
            <w:pPr>
              <w:pStyle w:val="af6"/>
            </w:pPr>
            <w:r w:rsidRPr="00F16011">
              <w:t>СТБ 17.13.05-39-2015</w:t>
            </w:r>
          </w:p>
          <w:p w14:paraId="03835ACC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40D0ED1E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45D2BC81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10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40966FB0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479012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26EFA46" w14:textId="77777777" w:rsidR="00257B87" w:rsidRPr="00F16011" w:rsidRDefault="00257B87" w:rsidP="00257B87">
            <w:pPr>
              <w:spacing w:line="216" w:lineRule="auto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Концентрация сульфат-иона</w:t>
            </w:r>
          </w:p>
          <w:p w14:paraId="5684334F" w14:textId="77777777" w:rsidR="00257B87" w:rsidRPr="00F16011" w:rsidRDefault="00257B87" w:rsidP="003A77ED">
            <w:pPr>
              <w:spacing w:line="216" w:lineRule="auto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св.2,0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 w:rsidR="003A77E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28B13C6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32675266" w14:textId="77777777" w:rsidR="00257B87" w:rsidRPr="00F16011" w:rsidRDefault="00257B87" w:rsidP="00257B87">
            <w:pPr>
              <w:pStyle w:val="af6"/>
            </w:pPr>
            <w:r w:rsidRPr="00F16011">
              <w:t>СТБ 17.13.05-42-2015</w:t>
            </w:r>
          </w:p>
        </w:tc>
      </w:tr>
      <w:tr w:rsidR="00257B87" w:rsidRPr="00F16011" w14:paraId="0ED89EF0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2A257E7A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11</w:t>
            </w:r>
            <w:r w:rsidR="009618F1" w:rsidRPr="00F16011">
              <w:rPr>
                <w:lang w:val="ru-RU"/>
              </w:rPr>
              <w:t>*</w:t>
            </w:r>
          </w:p>
          <w:p w14:paraId="7B71DB58" w14:textId="77777777" w:rsidR="009618F1" w:rsidRPr="00F16011" w:rsidRDefault="009618F1" w:rsidP="00257B8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59F8B4AE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385ED6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E9B1999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Водородный показатель</w:t>
            </w:r>
          </w:p>
          <w:p w14:paraId="2F31E4F7" w14:textId="77777777" w:rsidR="00257B87" w:rsidRPr="00F16011" w:rsidRDefault="00257B87" w:rsidP="003A77ED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 (2-12) ед.</w:t>
            </w:r>
            <w:r w:rsidR="003A77ED">
              <w:rPr>
                <w:sz w:val="22"/>
                <w:szCs w:val="22"/>
              </w:rPr>
              <w:t xml:space="preserve"> </w:t>
            </w:r>
            <w:r w:rsidRPr="00F16011">
              <w:rPr>
                <w:sz w:val="22"/>
                <w:szCs w:val="22"/>
              </w:rPr>
              <w:t>рН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28299E2A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5FA58134" w14:textId="77777777" w:rsidR="00257B87" w:rsidRPr="00F16011" w:rsidRDefault="00C62475" w:rsidP="00257B87">
            <w:pPr>
              <w:pStyle w:val="af6"/>
            </w:pPr>
            <w:r w:rsidRPr="00F16011">
              <w:t>ГОСТ</w:t>
            </w:r>
            <w:r w:rsidR="00257B87" w:rsidRPr="00F16011">
              <w:t xml:space="preserve"> ISO 10523-2017</w:t>
            </w:r>
          </w:p>
          <w:p w14:paraId="6B5AA0D3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4B987B9C" w14:textId="77777777" w:rsidTr="009E29D2">
        <w:trPr>
          <w:trHeight w:val="831"/>
        </w:trPr>
        <w:tc>
          <w:tcPr>
            <w:tcW w:w="826" w:type="dxa"/>
            <w:gridSpan w:val="2"/>
            <w:shd w:val="clear" w:color="auto" w:fill="auto"/>
          </w:tcPr>
          <w:p w14:paraId="27562066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12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2E25C046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4E0163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0982980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Общая </w:t>
            </w:r>
            <w:proofErr w:type="spellStart"/>
            <w:r w:rsidRPr="00F16011">
              <w:rPr>
                <w:sz w:val="22"/>
                <w:szCs w:val="22"/>
              </w:rPr>
              <w:t>минерализа</w:t>
            </w:r>
            <w:r w:rsidR="003A77ED"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>ция</w:t>
            </w:r>
            <w:proofErr w:type="spellEnd"/>
            <w:r w:rsidRPr="00F16011">
              <w:rPr>
                <w:sz w:val="22"/>
                <w:szCs w:val="22"/>
              </w:rPr>
              <w:t xml:space="preserve"> (сухой остаток)</w:t>
            </w:r>
          </w:p>
          <w:p w14:paraId="287CFB21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50 - 50000)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5DBADC7B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64A93D10" w14:textId="77777777" w:rsidR="00257B87" w:rsidRPr="00F16011" w:rsidRDefault="00257B87" w:rsidP="00257B87">
            <w:pPr>
              <w:pStyle w:val="af6"/>
            </w:pPr>
            <w:r w:rsidRPr="00F16011">
              <w:t xml:space="preserve">МВИ. МН 4218-2012 </w:t>
            </w:r>
          </w:p>
        </w:tc>
      </w:tr>
      <w:tr w:rsidR="00257B87" w:rsidRPr="00F16011" w14:paraId="31558A5F" w14:textId="77777777" w:rsidTr="009E29D2">
        <w:trPr>
          <w:trHeight w:val="595"/>
        </w:trPr>
        <w:tc>
          <w:tcPr>
            <w:tcW w:w="826" w:type="dxa"/>
            <w:gridSpan w:val="2"/>
            <w:shd w:val="clear" w:color="auto" w:fill="auto"/>
          </w:tcPr>
          <w:p w14:paraId="33CADF9F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13</w:t>
            </w:r>
            <w:r w:rsidR="009618F1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08F1A956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FA022A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731C865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Железо общее</w:t>
            </w:r>
          </w:p>
          <w:p w14:paraId="5BE19AF0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0,1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7901D7A1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56BA31A6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СТБ 17.13.05-45-2016</w:t>
            </w:r>
          </w:p>
          <w:p w14:paraId="400F9861" w14:textId="77777777" w:rsidR="00257B87" w:rsidRPr="00F16011" w:rsidRDefault="00257B87" w:rsidP="00257B87">
            <w:pPr>
              <w:pStyle w:val="af6"/>
              <w:rPr>
                <w:color w:val="FF0000"/>
              </w:rPr>
            </w:pPr>
          </w:p>
        </w:tc>
      </w:tr>
      <w:tr w:rsidR="00257B87" w:rsidRPr="00F16011" w14:paraId="4CC1FF16" w14:textId="77777777" w:rsidTr="009E29D2">
        <w:trPr>
          <w:trHeight w:val="450"/>
        </w:trPr>
        <w:tc>
          <w:tcPr>
            <w:tcW w:w="826" w:type="dxa"/>
            <w:gridSpan w:val="2"/>
            <w:shd w:val="clear" w:color="auto" w:fill="auto"/>
          </w:tcPr>
          <w:p w14:paraId="39AA1CC7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14</w:t>
            </w:r>
            <w:r w:rsidR="009618F1" w:rsidRPr="00F16011">
              <w:rPr>
                <w:lang w:val="ru-RU"/>
              </w:rPr>
              <w:t>*</w:t>
            </w:r>
            <w:r w:rsidR="008F19AB" w:rsidRPr="00F16011">
              <w:rPr>
                <w:lang w:val="ru-RU"/>
              </w:rPr>
              <w:t>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4E1ED5F5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0305C7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F015ABD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Растворенный кислород</w:t>
            </w:r>
          </w:p>
          <w:p w14:paraId="5202EE62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0,2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55800AC1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2C297032" w14:textId="77777777" w:rsidR="00257B87" w:rsidRPr="00F16011" w:rsidRDefault="00257B87" w:rsidP="00257B87">
            <w:pPr>
              <w:pStyle w:val="af6"/>
            </w:pPr>
            <w:r w:rsidRPr="00F16011">
              <w:t>СТБ 17.13.05-30-2014/ISO</w:t>
            </w:r>
            <w:r w:rsidRPr="00F16011">
              <w:rPr>
                <w:lang w:val="ru-RU"/>
              </w:rPr>
              <w:t xml:space="preserve"> </w:t>
            </w:r>
            <w:r w:rsidRPr="00F16011">
              <w:t>5813:1983</w:t>
            </w:r>
          </w:p>
        </w:tc>
      </w:tr>
      <w:tr w:rsidR="00257B87" w:rsidRPr="00F16011" w14:paraId="3696005A" w14:textId="77777777" w:rsidTr="009E29D2">
        <w:trPr>
          <w:trHeight w:val="365"/>
        </w:trPr>
        <w:tc>
          <w:tcPr>
            <w:tcW w:w="826" w:type="dxa"/>
            <w:gridSpan w:val="2"/>
            <w:shd w:val="clear" w:color="auto" w:fill="auto"/>
          </w:tcPr>
          <w:p w14:paraId="4963CF6D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t>11.15</w:t>
            </w:r>
            <w:r w:rsidR="009618F1" w:rsidRPr="00F16011">
              <w:rPr>
                <w:lang w:val="ru-RU"/>
              </w:rPr>
              <w:t>*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151959AC" w14:textId="77777777" w:rsidR="00257B87" w:rsidRPr="00F16011" w:rsidRDefault="00257B87" w:rsidP="00257B87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91E37F" w14:textId="77777777" w:rsidR="00257B87" w:rsidRDefault="00257B87" w:rsidP="007721C0">
            <w:pPr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</w:t>
            </w:r>
            <w:r w:rsidR="007721C0" w:rsidRPr="003A77ED">
              <w:rPr>
                <w:sz w:val="20"/>
                <w:szCs w:val="20"/>
              </w:rPr>
              <w:t>29.145</w:t>
            </w:r>
          </w:p>
          <w:p w14:paraId="5FD1219A" w14:textId="77777777" w:rsidR="003A77ED" w:rsidRDefault="003A77ED" w:rsidP="007721C0">
            <w:pPr>
              <w:rPr>
                <w:sz w:val="20"/>
                <w:szCs w:val="20"/>
              </w:rPr>
            </w:pPr>
          </w:p>
          <w:p w14:paraId="75030010" w14:textId="77777777" w:rsidR="002D6ADD" w:rsidRPr="00F16011" w:rsidRDefault="002D6ADD" w:rsidP="007721C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0F264DF7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Температура</w:t>
            </w:r>
          </w:p>
          <w:p w14:paraId="4B89C2CA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 - 40) °С</w:t>
            </w: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7F0292D9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20C89C60" w14:textId="77777777" w:rsidR="00257B87" w:rsidRPr="00F16011" w:rsidRDefault="00257B87" w:rsidP="00257B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</w:rPr>
              <w:t>МВИ</w:t>
            </w:r>
            <w:r w:rsidR="005F7F91" w:rsidRPr="00F16011">
              <w:rPr>
                <w:sz w:val="22"/>
                <w:szCs w:val="22"/>
              </w:rPr>
              <w:t>.</w:t>
            </w:r>
            <w:r w:rsidRPr="00F16011">
              <w:rPr>
                <w:sz w:val="22"/>
                <w:szCs w:val="22"/>
              </w:rPr>
              <w:t xml:space="preserve"> МН 5350-2015</w:t>
            </w:r>
          </w:p>
          <w:p w14:paraId="4B23C6FF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</w:tr>
      <w:tr w:rsidR="00257B87" w:rsidRPr="00F16011" w14:paraId="316552BC" w14:textId="77777777" w:rsidTr="009E29D2">
        <w:trPr>
          <w:trHeight w:val="266"/>
        </w:trPr>
        <w:tc>
          <w:tcPr>
            <w:tcW w:w="826" w:type="dxa"/>
            <w:gridSpan w:val="2"/>
            <w:shd w:val="clear" w:color="auto" w:fill="auto"/>
          </w:tcPr>
          <w:p w14:paraId="33983CC3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11.16*</w:t>
            </w:r>
            <w:r w:rsidR="009618F1" w:rsidRPr="00F16011">
              <w:rPr>
                <w:lang w:val="ru-RU"/>
              </w:rPr>
              <w:t>**</w:t>
            </w:r>
          </w:p>
        </w:tc>
        <w:tc>
          <w:tcPr>
            <w:tcW w:w="1555" w:type="dxa"/>
            <w:gridSpan w:val="3"/>
            <w:vMerge/>
            <w:shd w:val="clear" w:color="auto" w:fill="auto"/>
          </w:tcPr>
          <w:p w14:paraId="725FC3ED" w14:textId="77777777" w:rsidR="00257B87" w:rsidRPr="00F16011" w:rsidRDefault="00257B87" w:rsidP="00257B8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EC590D" w14:textId="77777777" w:rsidR="00257B87" w:rsidRPr="003A77ED" w:rsidRDefault="00257B87" w:rsidP="00257B8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A77ED">
              <w:rPr>
                <w:sz w:val="20"/>
                <w:szCs w:val="20"/>
                <w:lang w:val="ru-RU"/>
              </w:rPr>
              <w:t>100.05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C212E9A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gridSpan w:val="3"/>
            <w:shd w:val="clear" w:color="auto" w:fill="auto"/>
          </w:tcPr>
          <w:p w14:paraId="10058C7C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3FEB2FE9" w14:textId="77777777" w:rsidR="00A738E5" w:rsidRPr="002A3B99" w:rsidRDefault="00A738E5" w:rsidP="00A738E5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3C99E6B2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29-2014/</w:t>
            </w:r>
          </w:p>
          <w:p w14:paraId="77340776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t>ISO</w:t>
            </w:r>
            <w:r w:rsidRPr="002A3B99">
              <w:rPr>
                <w:lang w:val="ru-RU"/>
              </w:rPr>
              <w:t xml:space="preserve"> 5667-10:1992</w:t>
            </w:r>
          </w:p>
          <w:p w14:paraId="220F410A" w14:textId="77777777" w:rsidR="00257B87" w:rsidRPr="002A3B99" w:rsidRDefault="008740F9" w:rsidP="002D6ADD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3-2021</w:t>
            </w:r>
          </w:p>
        </w:tc>
        <w:tc>
          <w:tcPr>
            <w:tcW w:w="2262" w:type="dxa"/>
            <w:shd w:val="clear" w:color="auto" w:fill="auto"/>
          </w:tcPr>
          <w:p w14:paraId="3E3EEA2F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0EAAE6D7" w14:textId="77777777" w:rsidR="00A738E5" w:rsidRPr="002A3B99" w:rsidRDefault="00A738E5" w:rsidP="00A738E5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4D6690CF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29-2014/</w:t>
            </w:r>
          </w:p>
          <w:p w14:paraId="72CE32B5" w14:textId="77777777" w:rsidR="008740F9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t>ISO</w:t>
            </w:r>
            <w:r w:rsidRPr="002A3B99">
              <w:rPr>
                <w:lang w:val="ru-RU"/>
              </w:rPr>
              <w:t xml:space="preserve"> 5667-10:1992</w:t>
            </w:r>
            <w:r w:rsidR="008740F9" w:rsidRPr="002A3B99">
              <w:rPr>
                <w:lang w:val="ru-RU"/>
              </w:rPr>
              <w:t xml:space="preserve"> </w:t>
            </w:r>
          </w:p>
          <w:p w14:paraId="6B7C3DF7" w14:textId="77777777" w:rsidR="00257B87" w:rsidRPr="002A3B99" w:rsidRDefault="008740F9" w:rsidP="002D6ADD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 5667-3-2021</w:t>
            </w:r>
          </w:p>
          <w:p w14:paraId="18622272" w14:textId="77777777" w:rsidR="003A77ED" w:rsidRPr="002A3B99" w:rsidRDefault="003A77ED" w:rsidP="002D6ADD">
            <w:pPr>
              <w:pStyle w:val="af6"/>
              <w:rPr>
                <w:lang w:val="ru-RU"/>
              </w:rPr>
            </w:pPr>
          </w:p>
          <w:p w14:paraId="07D030AE" w14:textId="77777777" w:rsidR="003A77ED" w:rsidRPr="002A3B99" w:rsidRDefault="003A77ED" w:rsidP="002D6ADD">
            <w:pPr>
              <w:pStyle w:val="af6"/>
              <w:rPr>
                <w:lang w:val="ru-RU"/>
              </w:rPr>
            </w:pPr>
          </w:p>
          <w:p w14:paraId="58E83EB4" w14:textId="77777777" w:rsidR="003A77ED" w:rsidRPr="002A3B99" w:rsidRDefault="003A77ED" w:rsidP="002D6ADD">
            <w:pPr>
              <w:pStyle w:val="af6"/>
              <w:rPr>
                <w:lang w:val="ru-RU"/>
              </w:rPr>
            </w:pPr>
          </w:p>
          <w:p w14:paraId="60BA61C5" w14:textId="77777777" w:rsidR="003A77ED" w:rsidRPr="002A3B99" w:rsidRDefault="003A77ED" w:rsidP="002D6ADD">
            <w:pPr>
              <w:pStyle w:val="af6"/>
              <w:rPr>
                <w:lang w:val="ru-RU"/>
              </w:rPr>
            </w:pPr>
          </w:p>
          <w:p w14:paraId="6945AF5C" w14:textId="77777777" w:rsidR="003A77ED" w:rsidRPr="002A3B99" w:rsidRDefault="003A77ED" w:rsidP="002D6ADD">
            <w:pPr>
              <w:pStyle w:val="af6"/>
            </w:pPr>
          </w:p>
        </w:tc>
      </w:tr>
      <w:tr w:rsidR="00257B87" w:rsidRPr="00F16011" w14:paraId="52DDCCEE" w14:textId="77777777" w:rsidTr="009E29D2">
        <w:trPr>
          <w:trHeight w:val="86"/>
        </w:trPr>
        <w:tc>
          <w:tcPr>
            <w:tcW w:w="10036" w:type="dxa"/>
            <w:gridSpan w:val="13"/>
            <w:shd w:val="clear" w:color="auto" w:fill="auto"/>
          </w:tcPr>
          <w:p w14:paraId="1723C8DF" w14:textId="77777777" w:rsidR="00257B87" w:rsidRPr="00F16011" w:rsidRDefault="00257B87" w:rsidP="001B42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lastRenderedPageBreak/>
              <w:t>Группа анализа питьевых и сточных вод Быховского района</w:t>
            </w:r>
            <w:r w:rsidR="001B4246" w:rsidRPr="00F16011">
              <w:rPr>
                <w:sz w:val="22"/>
                <w:szCs w:val="22"/>
                <w:lang w:eastAsia="en-US"/>
              </w:rPr>
              <w:t>,</w:t>
            </w:r>
            <w:r w:rsidR="001B4246" w:rsidRPr="00F16011">
              <w:rPr>
                <w:b/>
                <w:bCs/>
                <w:color w:val="auto"/>
                <w:sz w:val="22"/>
                <w:szCs w:val="22"/>
                <w:lang w:eastAsia="sk-SK"/>
              </w:rPr>
              <w:t xml:space="preserve"> </w:t>
            </w:r>
            <w:r w:rsidR="001B4246" w:rsidRPr="00F16011">
              <w:rPr>
                <w:bCs/>
                <w:sz w:val="22"/>
                <w:szCs w:val="22"/>
                <w:lang w:eastAsia="en-US"/>
              </w:rPr>
              <w:t>г. Быхов, ул. Железнодорожная, 2а</w:t>
            </w:r>
          </w:p>
        </w:tc>
      </w:tr>
      <w:tr w:rsidR="00257B87" w:rsidRPr="00F16011" w14:paraId="0EBA0054" w14:textId="77777777" w:rsidTr="009E29D2">
        <w:trPr>
          <w:trHeight w:val="697"/>
        </w:trPr>
        <w:tc>
          <w:tcPr>
            <w:tcW w:w="847" w:type="dxa"/>
            <w:gridSpan w:val="3"/>
            <w:shd w:val="clear" w:color="auto" w:fill="auto"/>
          </w:tcPr>
          <w:p w14:paraId="220BAFF6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.1</w:t>
            </w:r>
            <w:r w:rsidR="009618F1" w:rsidRPr="00F16011">
              <w:rPr>
                <w:sz w:val="22"/>
                <w:szCs w:val="22"/>
                <w:lang w:eastAsia="en-US"/>
              </w:rPr>
              <w:t>*</w:t>
            </w:r>
          </w:p>
          <w:p w14:paraId="356A409E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gridSpan w:val="2"/>
            <w:vMerge w:val="restart"/>
            <w:shd w:val="clear" w:color="auto" w:fill="auto"/>
          </w:tcPr>
          <w:p w14:paraId="483DB57B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Сточные воды</w:t>
            </w:r>
          </w:p>
          <w:p w14:paraId="0267FF7C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6AC0FCAE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08AA87BE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1126370E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021ABBF4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56A92507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31FE6FE3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091728FE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588C3D5D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171AEF41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7F595B9D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221C8F6C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3CB6DF9A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4EACE7B8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5A425057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3D10F2EC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4E440EFE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23FFF626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2D92DB69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75F8092F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47853933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5CF02D5F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0509792C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577A306D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05A09C38" w14:textId="77777777" w:rsidR="00257B87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7D95C2EB" w14:textId="77777777" w:rsidR="002D6ADD" w:rsidRDefault="002D6ADD" w:rsidP="00257B87">
            <w:pPr>
              <w:ind w:left="-57" w:right="-57"/>
              <w:rPr>
                <w:sz w:val="22"/>
                <w:szCs w:val="22"/>
              </w:rPr>
            </w:pPr>
          </w:p>
          <w:p w14:paraId="7563A283" w14:textId="77777777" w:rsidR="002D6ADD" w:rsidRDefault="002D6ADD" w:rsidP="00257B87">
            <w:pPr>
              <w:ind w:left="-57" w:right="-57"/>
              <w:rPr>
                <w:sz w:val="22"/>
                <w:szCs w:val="22"/>
              </w:rPr>
            </w:pPr>
          </w:p>
          <w:p w14:paraId="0A5E6039" w14:textId="77777777" w:rsidR="002D6ADD" w:rsidRDefault="002D6ADD" w:rsidP="00257B87">
            <w:pPr>
              <w:ind w:left="-57" w:right="-57"/>
              <w:rPr>
                <w:sz w:val="22"/>
                <w:szCs w:val="22"/>
              </w:rPr>
            </w:pPr>
          </w:p>
          <w:p w14:paraId="619E1C15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09A8465F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17A05DD7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7E3CC4D6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7C584DBC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62AB1936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58F30674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7E4B882C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32B3FFBD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3E66C3F6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07788718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35E34536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6AE309DF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22FEA760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1E67CEFD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0F7C93D5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394016A4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6AB15742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306D7C55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73479E4B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1D90A626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5142BFDE" w14:textId="77777777" w:rsidR="003A77ED" w:rsidRDefault="003A77ED" w:rsidP="00257B87">
            <w:pPr>
              <w:ind w:left="-57" w:right="-57"/>
              <w:rPr>
                <w:sz w:val="22"/>
                <w:szCs w:val="22"/>
              </w:rPr>
            </w:pPr>
          </w:p>
          <w:p w14:paraId="08C78D1B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lastRenderedPageBreak/>
              <w:t>Сточные воды</w:t>
            </w:r>
          </w:p>
          <w:p w14:paraId="6A7CF609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56F79E12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77FA78" w14:textId="77777777" w:rsidR="00257B87" w:rsidRPr="003A77ED" w:rsidRDefault="00257B87" w:rsidP="003A77ED">
            <w:pPr>
              <w:tabs>
                <w:tab w:val="left" w:pos="317"/>
              </w:tabs>
              <w:ind w:left="-57" w:right="-57"/>
              <w:rPr>
                <w:sz w:val="20"/>
                <w:szCs w:val="20"/>
                <w:lang w:val="en-US" w:eastAsia="en-US"/>
              </w:rPr>
            </w:pPr>
            <w:r w:rsidRPr="003A77ED">
              <w:rPr>
                <w:sz w:val="20"/>
                <w:szCs w:val="20"/>
              </w:rPr>
              <w:lastRenderedPageBreak/>
              <w:t>100.05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9D0B6F2" w14:textId="77777777" w:rsidR="00257B87" w:rsidRPr="00F16011" w:rsidRDefault="00257B87" w:rsidP="00257B87">
            <w:pPr>
              <w:pStyle w:val="af6"/>
              <w:rPr>
                <w:spacing w:val="-6"/>
                <w:lang w:val="ru-RU"/>
              </w:rPr>
            </w:pPr>
            <w:r w:rsidRPr="00F16011">
              <w:rPr>
                <w:spacing w:val="-6"/>
                <w:lang w:val="ru-RU"/>
              </w:rPr>
              <w:t>Водородный показатель</w:t>
            </w:r>
          </w:p>
          <w:p w14:paraId="17072461" w14:textId="77777777" w:rsidR="003A77ED" w:rsidRPr="00F16011" w:rsidRDefault="009618F1" w:rsidP="003A77ED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ДИ </w:t>
            </w:r>
            <w:r w:rsidR="004F6CDA" w:rsidRPr="00F16011">
              <w:rPr>
                <w:lang w:val="ru-RU"/>
              </w:rPr>
              <w:t>(2</w:t>
            </w:r>
            <w:r w:rsidR="00257B87" w:rsidRPr="00F16011">
              <w:rPr>
                <w:lang w:val="ru-RU"/>
              </w:rPr>
              <w:t>-12)</w:t>
            </w:r>
            <w:r w:rsidRPr="00F16011">
              <w:rPr>
                <w:lang w:val="ru-RU"/>
              </w:rPr>
              <w:t xml:space="preserve"> </w:t>
            </w:r>
            <w:r w:rsidR="00257B87" w:rsidRPr="00F16011">
              <w:rPr>
                <w:lang w:val="ru-RU"/>
              </w:rPr>
              <w:t>ед.</w:t>
            </w:r>
            <w:r w:rsidR="003A77ED">
              <w:rPr>
                <w:lang w:val="ru-RU"/>
              </w:rPr>
              <w:t xml:space="preserve"> рН  </w:t>
            </w:r>
          </w:p>
        </w:tc>
        <w:tc>
          <w:tcPr>
            <w:tcW w:w="2397" w:type="dxa"/>
            <w:gridSpan w:val="2"/>
            <w:vMerge w:val="restart"/>
            <w:shd w:val="clear" w:color="auto" w:fill="auto"/>
          </w:tcPr>
          <w:p w14:paraId="080B5523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35CDE686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37116F1B" w14:textId="77777777" w:rsidR="00257B87" w:rsidRPr="002A3B99" w:rsidRDefault="006F64ED" w:rsidP="00257B87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</w:t>
            </w:r>
            <w:r w:rsidR="00E66E00" w:rsidRPr="002A3B99">
              <w:rPr>
                <w:color w:val="auto"/>
                <w:sz w:val="22"/>
                <w:szCs w:val="22"/>
              </w:rPr>
              <w:t>я</w:t>
            </w:r>
            <w:r w:rsidRPr="002A3B99">
              <w:rPr>
                <w:color w:val="auto"/>
                <w:sz w:val="22"/>
                <w:szCs w:val="22"/>
              </w:rPr>
              <w:t xml:space="preserve">  </w:t>
            </w:r>
          </w:p>
          <w:p w14:paraId="32E04324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607C77DF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20F7DE8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75DE33B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77E31FE1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F4AE596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756863B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D685E00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17EAF44E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BAB00B2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A467485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BF0F392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5BD1F66" w14:textId="77777777" w:rsidR="00C33668" w:rsidRPr="002A3B99" w:rsidRDefault="00C33668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36A7376" w14:textId="77777777" w:rsidR="00C33668" w:rsidRPr="002A3B99" w:rsidRDefault="00C33668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5DC1C75" w14:textId="77777777" w:rsidR="00C33668" w:rsidRPr="002A3B99" w:rsidRDefault="00C33668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83C7CE3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138FD5C7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1008E772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0A3C413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65A5E790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8B17746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3B398ADA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9909F8B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C4562E0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7CEEFADF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771B327F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696D2B25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1C1D11C5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23F788D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780085B9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716F581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6D533E6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C34D6D2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2220F15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FA95579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6E40C950" w14:textId="77777777" w:rsidR="003A77ED" w:rsidRPr="002A3B99" w:rsidRDefault="003A77ED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677F168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274F9A1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C99369B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7CD0BD16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EF2F198" w14:textId="77777777" w:rsidR="00257B87" w:rsidRPr="002A3B99" w:rsidRDefault="006F64ED" w:rsidP="00E66E00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92B571E" w14:textId="77777777" w:rsidR="00257B87" w:rsidRPr="00F16011" w:rsidRDefault="00257B87" w:rsidP="00257B87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lastRenderedPageBreak/>
              <w:t xml:space="preserve">ГОСТ </w:t>
            </w:r>
            <w:r w:rsidRPr="00F16011">
              <w:rPr>
                <w:sz w:val="22"/>
                <w:szCs w:val="22"/>
                <w:lang w:val="en-US"/>
              </w:rPr>
              <w:t>ISO</w:t>
            </w:r>
            <w:r w:rsidRPr="00F16011">
              <w:rPr>
                <w:sz w:val="22"/>
                <w:szCs w:val="22"/>
              </w:rPr>
              <w:t xml:space="preserve"> 10523-2017</w:t>
            </w:r>
          </w:p>
        </w:tc>
      </w:tr>
      <w:tr w:rsidR="00257B87" w:rsidRPr="00F16011" w14:paraId="441F8580" w14:textId="77777777" w:rsidTr="009E29D2">
        <w:trPr>
          <w:trHeight w:val="201"/>
        </w:trPr>
        <w:tc>
          <w:tcPr>
            <w:tcW w:w="847" w:type="dxa"/>
            <w:gridSpan w:val="3"/>
            <w:shd w:val="clear" w:color="auto" w:fill="auto"/>
          </w:tcPr>
          <w:p w14:paraId="10AB55AF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.2</w:t>
            </w:r>
            <w:r w:rsidR="009618F1" w:rsidRPr="00F1601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802D2C6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5CB23F" w14:textId="77777777" w:rsidR="00257B87" w:rsidRPr="003A77ED" w:rsidRDefault="00257B87" w:rsidP="003A77E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  <w:szCs w:val="20"/>
                <w:lang w:eastAsia="en-US"/>
              </w:rPr>
            </w:pPr>
            <w:r w:rsidRPr="003A77ED">
              <w:rPr>
                <w:sz w:val="20"/>
                <w:szCs w:val="20"/>
                <w:lang w:eastAsia="en-US"/>
              </w:rPr>
              <w:t>100.05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22EFD31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Взвешенные вещества</w:t>
            </w:r>
          </w:p>
          <w:p w14:paraId="3FB426A1" w14:textId="77777777" w:rsidR="00257B87" w:rsidRPr="00F16011" w:rsidRDefault="00257B87" w:rsidP="003A77ED">
            <w:pPr>
              <w:pStyle w:val="af6"/>
              <w:rPr>
                <w:i/>
                <w:lang w:val="ru-RU"/>
              </w:rPr>
            </w:pPr>
            <w:r w:rsidRPr="00F16011">
              <w:rPr>
                <w:lang w:val="ru-RU"/>
              </w:rPr>
              <w:t>ДИ от</w:t>
            </w:r>
            <w:r w:rsidR="009618F1" w:rsidRPr="00F16011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3 мг/дм</w:t>
            </w:r>
            <w:r w:rsidRPr="00F16011">
              <w:rPr>
                <w:vertAlign w:val="superscript"/>
                <w:lang w:val="ru-RU"/>
              </w:rPr>
              <w:t>3</w:t>
            </w:r>
            <w:r w:rsidR="003A77ED">
              <w:rPr>
                <w:vertAlign w:val="superscript"/>
                <w:lang w:val="ru-RU"/>
              </w:rPr>
              <w:t xml:space="preserve"> </w:t>
            </w:r>
            <w:r w:rsidRPr="00F16011">
              <w:rPr>
                <w:lang w:val="ru-RU"/>
              </w:rPr>
              <w:t>и более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7D3AC28E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46BA25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</w:t>
            </w:r>
            <w:r w:rsidR="005F7F91" w:rsidRPr="00F16011">
              <w:rPr>
                <w:lang w:val="ru-RU"/>
              </w:rPr>
              <w:t>.</w:t>
            </w:r>
            <w:r w:rsidRPr="00F16011">
              <w:rPr>
                <w:lang w:val="ru-RU"/>
              </w:rPr>
              <w:t xml:space="preserve"> МН 4362-2012</w:t>
            </w:r>
          </w:p>
          <w:p w14:paraId="7E600151" w14:textId="77777777" w:rsidR="00257B87" w:rsidRPr="00F16011" w:rsidRDefault="00257B87" w:rsidP="00257B87">
            <w:pPr>
              <w:tabs>
                <w:tab w:val="left" w:pos="1679"/>
              </w:tabs>
              <w:spacing w:before="120"/>
              <w:ind w:right="-57"/>
              <w:rPr>
                <w:sz w:val="22"/>
                <w:szCs w:val="22"/>
              </w:rPr>
            </w:pPr>
          </w:p>
        </w:tc>
      </w:tr>
      <w:tr w:rsidR="00257B87" w:rsidRPr="00F16011" w14:paraId="1F497946" w14:textId="77777777" w:rsidTr="009E29D2">
        <w:trPr>
          <w:trHeight w:val="201"/>
        </w:trPr>
        <w:tc>
          <w:tcPr>
            <w:tcW w:w="847" w:type="dxa"/>
            <w:gridSpan w:val="3"/>
            <w:shd w:val="clear" w:color="auto" w:fill="auto"/>
          </w:tcPr>
          <w:p w14:paraId="085149C2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.3</w:t>
            </w:r>
            <w:r w:rsidR="009618F1" w:rsidRPr="00F16011">
              <w:rPr>
                <w:sz w:val="22"/>
                <w:szCs w:val="22"/>
                <w:lang w:eastAsia="en-US"/>
              </w:rPr>
              <w:t>*</w:t>
            </w:r>
          </w:p>
          <w:p w14:paraId="31874B2E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E5BE3ED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643C820" w14:textId="77777777" w:rsidR="00257B87" w:rsidRPr="003A77ED" w:rsidRDefault="00257B87" w:rsidP="003A77E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  <w:szCs w:val="20"/>
                <w:lang w:eastAsia="en-US"/>
              </w:rPr>
            </w:pPr>
            <w:r w:rsidRPr="003A77ED">
              <w:rPr>
                <w:sz w:val="20"/>
                <w:szCs w:val="20"/>
                <w:lang w:eastAsia="en-US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16142F9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proofErr w:type="spellStart"/>
            <w:r w:rsidRPr="00F16011">
              <w:rPr>
                <w:sz w:val="22"/>
                <w:szCs w:val="22"/>
              </w:rPr>
              <w:t>Биохимичес</w:t>
            </w:r>
            <w:proofErr w:type="spellEnd"/>
            <w:r w:rsidR="003A77ED"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>кое  потребление  кислорода</w:t>
            </w:r>
          </w:p>
          <w:p w14:paraId="4B533202" w14:textId="77777777" w:rsidR="00257B87" w:rsidRPr="00F16011" w:rsidRDefault="00257B87" w:rsidP="00257B87">
            <w:pPr>
              <w:rPr>
                <w:sz w:val="22"/>
                <w:szCs w:val="22"/>
                <w:vertAlign w:val="subscript"/>
              </w:rPr>
            </w:pPr>
            <w:r w:rsidRPr="00F16011">
              <w:rPr>
                <w:sz w:val="22"/>
                <w:szCs w:val="22"/>
              </w:rPr>
              <w:t>ДИ: (3-6000)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дм</w:t>
            </w:r>
            <w:r w:rsidRPr="00F16011">
              <w:rPr>
                <w:sz w:val="22"/>
                <w:szCs w:val="22"/>
                <w:vertAlign w:val="subscript"/>
              </w:rPr>
              <w:t>3</w:t>
            </w:r>
          </w:p>
          <w:p w14:paraId="51B2519D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(0,5-6) мгО</w:t>
            </w:r>
            <w:r w:rsidRPr="00F16011">
              <w:rPr>
                <w:vertAlign w:val="subscript"/>
                <w:lang w:val="ru-RU"/>
              </w:rPr>
              <w:t>2</w:t>
            </w:r>
            <w:r w:rsidRPr="00F16011">
              <w:rPr>
                <w:lang w:val="ru-RU"/>
              </w:rPr>
              <w:t>/ 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40F1DA8A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959A632" w14:textId="77777777" w:rsidR="00257B87" w:rsidRPr="00F16011" w:rsidRDefault="00257B87" w:rsidP="00257B87">
            <w:pPr>
              <w:pStyle w:val="af6"/>
            </w:pPr>
            <w:r w:rsidRPr="00F16011">
              <w:rPr>
                <w:lang w:val="ru-RU"/>
              </w:rPr>
              <w:t>СТБ 17.13.05-22-2011/</w:t>
            </w:r>
            <w:r w:rsidRPr="00F16011">
              <w:t xml:space="preserve">ISO 5815-1:2003 СТБ 17.13.05-23-2011/ISO 5815-2:2003 </w:t>
            </w:r>
          </w:p>
        </w:tc>
      </w:tr>
      <w:tr w:rsidR="00257B87" w:rsidRPr="00F16011" w14:paraId="4AC2F51F" w14:textId="77777777" w:rsidTr="009E29D2">
        <w:trPr>
          <w:trHeight w:val="547"/>
        </w:trPr>
        <w:tc>
          <w:tcPr>
            <w:tcW w:w="847" w:type="dxa"/>
            <w:gridSpan w:val="3"/>
            <w:shd w:val="clear" w:color="auto" w:fill="auto"/>
          </w:tcPr>
          <w:p w14:paraId="60BE333E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4*</w:t>
            </w:r>
          </w:p>
          <w:p w14:paraId="7BC0AFEE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A2A3892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C8FD4D" w14:textId="77777777" w:rsidR="00257B87" w:rsidRPr="003A77ED" w:rsidRDefault="00257B87" w:rsidP="003A77E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  <w:szCs w:val="20"/>
                <w:lang w:eastAsia="en-US"/>
              </w:rPr>
            </w:pPr>
            <w:r w:rsidRPr="003A77ED">
              <w:rPr>
                <w:sz w:val="20"/>
                <w:szCs w:val="20"/>
              </w:rPr>
              <w:t>100.05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9AA38A8" w14:textId="77777777" w:rsidR="00257B87" w:rsidRPr="00F16011" w:rsidRDefault="00257B87" w:rsidP="003A77ED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ухой остаток</w:t>
            </w:r>
            <w:r w:rsidR="003A77ED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ДИ (50-50000)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024C5C07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6732799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</w:t>
            </w:r>
            <w:r w:rsidR="005F7F91" w:rsidRPr="00F16011">
              <w:rPr>
                <w:lang w:val="ru-RU"/>
              </w:rPr>
              <w:t>.</w:t>
            </w:r>
            <w:r w:rsidRPr="00F16011">
              <w:rPr>
                <w:lang w:val="ru-RU"/>
              </w:rPr>
              <w:t xml:space="preserve"> МН 4218-2012</w:t>
            </w:r>
          </w:p>
        </w:tc>
      </w:tr>
      <w:tr w:rsidR="00257B87" w:rsidRPr="00F16011" w14:paraId="35B8B776" w14:textId="77777777" w:rsidTr="009E29D2">
        <w:trPr>
          <w:trHeight w:val="569"/>
        </w:trPr>
        <w:tc>
          <w:tcPr>
            <w:tcW w:w="847" w:type="dxa"/>
            <w:gridSpan w:val="3"/>
            <w:shd w:val="clear" w:color="auto" w:fill="auto"/>
          </w:tcPr>
          <w:p w14:paraId="34427D41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5*</w:t>
            </w:r>
          </w:p>
          <w:p w14:paraId="75CBFC07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D909B72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A8247B" w14:textId="77777777" w:rsidR="00257B87" w:rsidRPr="003A77ED" w:rsidRDefault="00257B87" w:rsidP="003A77E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08C41C7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иты</w:t>
            </w:r>
          </w:p>
          <w:p w14:paraId="6FC42085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</w:t>
            </w:r>
            <w:r w:rsidR="009618F1" w:rsidRPr="00F16011">
              <w:rPr>
                <w:lang w:val="ru-RU"/>
              </w:rPr>
              <w:t xml:space="preserve"> </w:t>
            </w:r>
            <w:r w:rsidR="00CA57C2" w:rsidRPr="00F16011">
              <w:rPr>
                <w:lang w:val="ru-RU"/>
              </w:rPr>
              <w:t>(</w:t>
            </w:r>
            <w:r w:rsidRPr="00F16011">
              <w:rPr>
                <w:lang w:val="ru-RU"/>
              </w:rPr>
              <w:t>0,0025-0,25</w:t>
            </w:r>
            <w:r w:rsidR="00CA57C2" w:rsidRPr="00F16011">
              <w:rPr>
                <w:lang w:val="ru-RU"/>
              </w:rPr>
              <w:t>)</w:t>
            </w:r>
            <w:r w:rsidRPr="00F16011">
              <w:rPr>
                <w:lang w:val="ru-RU"/>
              </w:rPr>
              <w:t xml:space="preserve"> мг/дм</w:t>
            </w:r>
            <w:r w:rsidRPr="00F16011">
              <w:rPr>
                <w:vertAlign w:val="superscript"/>
                <w:lang w:val="ru-RU"/>
              </w:rPr>
              <w:t>3</w:t>
            </w:r>
            <w:r w:rsidRPr="00F16011">
              <w:rPr>
                <w:lang w:val="ru-RU"/>
              </w:rPr>
              <w:t xml:space="preserve"> без разбавления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5220751E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39E1D4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8-2015</w:t>
            </w:r>
          </w:p>
          <w:p w14:paraId="41996B5D" w14:textId="77777777" w:rsidR="00257B87" w:rsidRPr="00F16011" w:rsidRDefault="00257B87" w:rsidP="00257B87">
            <w:pPr>
              <w:pStyle w:val="af6"/>
              <w:rPr>
                <w:color w:val="FF0000"/>
                <w:u w:val="single"/>
                <w:lang w:val="ru-RU"/>
              </w:rPr>
            </w:pPr>
          </w:p>
        </w:tc>
      </w:tr>
      <w:tr w:rsidR="00257B87" w:rsidRPr="00F16011" w14:paraId="01737BE2" w14:textId="77777777" w:rsidTr="009E29D2">
        <w:trPr>
          <w:trHeight w:val="721"/>
        </w:trPr>
        <w:tc>
          <w:tcPr>
            <w:tcW w:w="847" w:type="dxa"/>
            <w:gridSpan w:val="3"/>
            <w:shd w:val="clear" w:color="auto" w:fill="auto"/>
          </w:tcPr>
          <w:p w14:paraId="0A62FA32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224F8DA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F6B8EE0" w14:textId="77777777" w:rsidR="003A77ED" w:rsidRPr="003A77ED" w:rsidRDefault="00257B87" w:rsidP="002D6ADD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  <w:r w:rsidR="003A77ED">
              <w:rPr>
                <w:sz w:val="20"/>
                <w:szCs w:val="20"/>
              </w:rPr>
              <w:t xml:space="preserve"> </w:t>
            </w:r>
          </w:p>
          <w:p w14:paraId="4C54EC62" w14:textId="77777777" w:rsidR="00257B87" w:rsidRPr="003A77ED" w:rsidRDefault="00257B87" w:rsidP="002D6ADD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0FD509A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аты</w:t>
            </w:r>
          </w:p>
          <w:p w14:paraId="410A1E74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ДИ </w:t>
            </w:r>
            <w:r w:rsidR="00CA57C2" w:rsidRPr="00F16011">
              <w:rPr>
                <w:lang w:val="ru-RU"/>
              </w:rPr>
              <w:t>(</w:t>
            </w:r>
            <w:r w:rsidRPr="00F16011">
              <w:rPr>
                <w:lang w:val="ru-RU"/>
              </w:rPr>
              <w:t>0,020-0,45</w:t>
            </w:r>
            <w:r w:rsidR="00CA57C2" w:rsidRPr="00F16011">
              <w:rPr>
                <w:lang w:val="ru-RU"/>
              </w:rPr>
              <w:t>)</w:t>
            </w:r>
            <w:r w:rsidRPr="00F16011">
              <w:rPr>
                <w:lang w:val="ru-RU"/>
              </w:rPr>
              <w:t xml:space="preserve"> мг/дм</w:t>
            </w:r>
            <w:r w:rsidRPr="00F16011">
              <w:rPr>
                <w:vertAlign w:val="superscript"/>
                <w:lang w:val="ru-RU"/>
              </w:rPr>
              <w:t>3</w:t>
            </w:r>
            <w:r w:rsidRPr="00F16011">
              <w:rPr>
                <w:lang w:val="ru-RU"/>
              </w:rPr>
              <w:t xml:space="preserve"> без разбавления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3C3F2161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F06CE3" w14:textId="77777777" w:rsidR="00257B87" w:rsidRPr="00F16011" w:rsidRDefault="00257B87" w:rsidP="00257B87">
            <w:pPr>
              <w:pStyle w:val="af6"/>
            </w:pPr>
            <w:r w:rsidRPr="00F16011">
              <w:t>СТБ 17.13.05-43-2015</w:t>
            </w:r>
          </w:p>
          <w:p w14:paraId="0E8E3AD3" w14:textId="77777777" w:rsidR="00257B87" w:rsidRPr="00F16011" w:rsidRDefault="00257B87" w:rsidP="00257B87">
            <w:pPr>
              <w:pStyle w:val="af6"/>
              <w:rPr>
                <w:color w:val="FF0000"/>
              </w:rPr>
            </w:pPr>
          </w:p>
        </w:tc>
      </w:tr>
      <w:tr w:rsidR="00257B87" w:rsidRPr="00F16011" w14:paraId="71DA8FD4" w14:textId="77777777" w:rsidTr="009E29D2">
        <w:trPr>
          <w:trHeight w:val="705"/>
        </w:trPr>
        <w:tc>
          <w:tcPr>
            <w:tcW w:w="847" w:type="dxa"/>
            <w:gridSpan w:val="3"/>
            <w:shd w:val="clear" w:color="auto" w:fill="auto"/>
          </w:tcPr>
          <w:p w14:paraId="46644EAA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12AA721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5A53FD" w14:textId="77777777" w:rsidR="00257B87" w:rsidRDefault="00257B87" w:rsidP="003A77ED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  <w:p w14:paraId="2054D0D4" w14:textId="77777777" w:rsidR="003A77ED" w:rsidRPr="003A77ED" w:rsidRDefault="003A77ED" w:rsidP="003A77ED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0DC062A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Ион аммония</w:t>
            </w:r>
          </w:p>
          <w:p w14:paraId="43E57F74" w14:textId="77777777" w:rsidR="00257B87" w:rsidRPr="00F16011" w:rsidRDefault="00257B87" w:rsidP="00815110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ДИ: </w:t>
            </w:r>
            <w:r w:rsidR="00F16011" w:rsidRPr="009A2D49">
              <w:rPr>
                <w:lang w:val="ru-RU"/>
              </w:rPr>
              <w:t>(0,1-300) мг/дм</w:t>
            </w:r>
            <w:r w:rsidR="00F16011" w:rsidRPr="009A2D49">
              <w:rPr>
                <w:vertAlign w:val="superscript"/>
                <w:lang w:val="ru-RU"/>
              </w:rPr>
              <w:t>3</w:t>
            </w:r>
            <w:r w:rsidR="003A77ED"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56576B44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2BAFFA5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ГОСТ 33045-2014</w:t>
            </w:r>
          </w:p>
          <w:p w14:paraId="0AEE4505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А </w:t>
            </w:r>
          </w:p>
        </w:tc>
      </w:tr>
      <w:tr w:rsidR="00257B87" w:rsidRPr="00F16011" w14:paraId="310F7696" w14:textId="77777777" w:rsidTr="009E29D2">
        <w:trPr>
          <w:trHeight w:val="550"/>
        </w:trPr>
        <w:tc>
          <w:tcPr>
            <w:tcW w:w="847" w:type="dxa"/>
            <w:gridSpan w:val="3"/>
            <w:shd w:val="clear" w:color="auto" w:fill="auto"/>
          </w:tcPr>
          <w:p w14:paraId="68CCAF00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0F627DED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85A84A" w14:textId="77777777" w:rsidR="00257B87" w:rsidRPr="003A77ED" w:rsidRDefault="00257B87" w:rsidP="003A77ED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2960BC1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ульфаты</w:t>
            </w:r>
          </w:p>
          <w:p w14:paraId="414DC208" w14:textId="77777777" w:rsidR="00257B87" w:rsidRPr="00F16011" w:rsidRDefault="00257B87" w:rsidP="003A77ED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.И. от2.0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5F197B5B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9E32B7" w14:textId="77777777" w:rsidR="00257B87" w:rsidRPr="00F16011" w:rsidRDefault="00257B87" w:rsidP="00257B87">
            <w:pPr>
              <w:pStyle w:val="af6"/>
            </w:pPr>
            <w:r w:rsidRPr="00F16011">
              <w:t>СТБ 17.13.05-42-2015</w:t>
            </w:r>
          </w:p>
          <w:p w14:paraId="230C7C76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4C6551F0" w14:textId="77777777" w:rsidTr="009E29D2">
        <w:trPr>
          <w:trHeight w:val="559"/>
        </w:trPr>
        <w:tc>
          <w:tcPr>
            <w:tcW w:w="847" w:type="dxa"/>
            <w:gridSpan w:val="3"/>
            <w:shd w:val="clear" w:color="auto" w:fill="auto"/>
          </w:tcPr>
          <w:p w14:paraId="3945296A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D52A7F1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01999F" w14:textId="77777777" w:rsidR="00257B87" w:rsidRPr="003A77ED" w:rsidRDefault="00257B87" w:rsidP="003A77ED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36F5721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Хлориды</w:t>
            </w:r>
          </w:p>
          <w:p w14:paraId="116E7C2F" w14:textId="77777777" w:rsidR="00257B87" w:rsidRPr="00F16011" w:rsidRDefault="00257B87" w:rsidP="00257B87">
            <w:pPr>
              <w:pStyle w:val="af6"/>
              <w:rPr>
                <w:color w:val="FF0000"/>
                <w:lang w:val="ru-RU"/>
              </w:rPr>
            </w:pPr>
            <w:r w:rsidRPr="00F16011">
              <w:rPr>
                <w:lang w:val="ru-RU"/>
              </w:rPr>
              <w:t>ДИ: (10-250)</w:t>
            </w:r>
            <w:r w:rsidR="009618F1" w:rsidRPr="00F16011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мг/дм</w:t>
            </w:r>
            <w:r w:rsidRPr="00F16011">
              <w:rPr>
                <w:vertAlign w:val="superscript"/>
                <w:lang w:val="ru-RU"/>
              </w:rPr>
              <w:t xml:space="preserve">3 </w:t>
            </w:r>
            <w:r w:rsidRPr="00F16011">
              <w:rPr>
                <w:lang w:val="ru-RU"/>
              </w:rPr>
              <w:t>без разбавления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569EDFD4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FDB02B" w14:textId="77777777" w:rsidR="00257B87" w:rsidRPr="00F16011" w:rsidRDefault="00257B87" w:rsidP="00257B87">
            <w:pPr>
              <w:pStyle w:val="af6"/>
            </w:pPr>
            <w:r w:rsidRPr="00F16011">
              <w:t>СТБ 17.13.05-39-2015</w:t>
            </w:r>
          </w:p>
          <w:p w14:paraId="4A5C2787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1E0A3740" w14:textId="77777777" w:rsidTr="009E29D2">
        <w:trPr>
          <w:trHeight w:val="411"/>
        </w:trPr>
        <w:tc>
          <w:tcPr>
            <w:tcW w:w="847" w:type="dxa"/>
            <w:gridSpan w:val="3"/>
            <w:shd w:val="clear" w:color="auto" w:fill="auto"/>
          </w:tcPr>
          <w:p w14:paraId="6605539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75653EF7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2D8BE1" w14:textId="77777777" w:rsidR="00257B87" w:rsidRPr="003A77ED" w:rsidRDefault="00257B87" w:rsidP="003A77ED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65C2436" w14:textId="77777777" w:rsidR="00257B87" w:rsidRPr="002A3B99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67E5ED8D" w14:textId="77777777" w:rsidR="00257B87" w:rsidRPr="002A3B99" w:rsidRDefault="00257B87" w:rsidP="00A738E5">
            <w:pPr>
              <w:pStyle w:val="af6"/>
            </w:pPr>
            <w:r w:rsidRPr="002A3B99">
              <w:t>ДИ: (0,</w:t>
            </w:r>
            <w:r w:rsidR="00A738E5" w:rsidRPr="002A3B99">
              <w:rPr>
                <w:lang w:val="ru-RU"/>
              </w:rPr>
              <w:t>1</w:t>
            </w:r>
            <w:r w:rsidRPr="002A3B99">
              <w:t>-</w:t>
            </w:r>
            <w:r w:rsidR="00A738E5" w:rsidRPr="002A3B99">
              <w:rPr>
                <w:lang w:val="ru-RU"/>
              </w:rPr>
              <w:t>1000</w:t>
            </w:r>
            <w:r w:rsidRPr="002A3B99">
              <w:t xml:space="preserve">) </w:t>
            </w:r>
            <w:proofErr w:type="spellStart"/>
            <w:r w:rsidRPr="002A3B99">
              <w:t>мг</w:t>
            </w:r>
            <w:proofErr w:type="spellEnd"/>
            <w:r w:rsidRPr="002A3B99">
              <w:t>/дм</w:t>
            </w:r>
            <w:r w:rsidRPr="002A3B99">
              <w:rPr>
                <w:vertAlign w:val="superscript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7AD7346D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03439E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7145CE5A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2A3B99">
              <w:t>метод</w:t>
            </w:r>
            <w:proofErr w:type="spellEnd"/>
            <w:r w:rsidRPr="002A3B99">
              <w:t xml:space="preserve"> </w:t>
            </w:r>
            <w:r w:rsidR="006F64ED" w:rsidRPr="002A3B99">
              <w:rPr>
                <w:lang w:val="ru-RU"/>
              </w:rPr>
              <w:t>В</w:t>
            </w:r>
          </w:p>
        </w:tc>
      </w:tr>
      <w:tr w:rsidR="00257B87" w:rsidRPr="00F16011" w14:paraId="361771CC" w14:textId="77777777" w:rsidTr="009E29D2">
        <w:trPr>
          <w:trHeight w:val="545"/>
        </w:trPr>
        <w:tc>
          <w:tcPr>
            <w:tcW w:w="847" w:type="dxa"/>
            <w:gridSpan w:val="3"/>
            <w:shd w:val="clear" w:color="auto" w:fill="auto"/>
          </w:tcPr>
          <w:p w14:paraId="08F6631A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6F448F8B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43C30E" w14:textId="77777777" w:rsidR="00257B87" w:rsidRPr="003A77ED" w:rsidRDefault="00257B87" w:rsidP="003A77ED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69EB7CB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Железо общее</w:t>
            </w:r>
          </w:p>
          <w:p w14:paraId="31FDBA11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ДИ: от 0,1мг/дм</w:t>
            </w:r>
            <w:r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6DD7F76A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13B842A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СТБ 17.13.05-45-2016</w:t>
            </w:r>
          </w:p>
          <w:p w14:paraId="3349ED0A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369634B0" w14:textId="77777777" w:rsidTr="009E29D2">
        <w:trPr>
          <w:trHeight w:val="411"/>
        </w:trPr>
        <w:tc>
          <w:tcPr>
            <w:tcW w:w="847" w:type="dxa"/>
            <w:gridSpan w:val="3"/>
            <w:shd w:val="clear" w:color="auto" w:fill="auto"/>
          </w:tcPr>
          <w:p w14:paraId="3C757EC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028E09DE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1D2E24" w14:textId="77777777" w:rsidR="00257B87" w:rsidRPr="003A77ED" w:rsidRDefault="00257B87" w:rsidP="003A77ED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07FE02A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Концентрация  азота по</w:t>
            </w:r>
          </w:p>
          <w:p w14:paraId="24C787DF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F16011">
              <w:rPr>
                <w:lang w:val="ru-RU"/>
              </w:rPr>
              <w:t>Кьельдалю</w:t>
            </w:r>
            <w:proofErr w:type="spellEnd"/>
          </w:p>
          <w:p w14:paraId="15B43CF9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(0,5-500)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3E93D075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B0F497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6AA427C2" w14:textId="77777777" w:rsidR="00A738E5" w:rsidRPr="00F16011" w:rsidRDefault="00A738E5" w:rsidP="00257B87">
            <w:pPr>
              <w:pStyle w:val="af6"/>
              <w:rPr>
                <w:color w:val="FF0000"/>
                <w:lang w:val="ru-RU"/>
              </w:rPr>
            </w:pPr>
          </w:p>
        </w:tc>
      </w:tr>
      <w:tr w:rsidR="00257B87" w:rsidRPr="00F16011" w14:paraId="7E0D0877" w14:textId="77777777" w:rsidTr="009E29D2">
        <w:trPr>
          <w:trHeight w:val="617"/>
        </w:trPr>
        <w:tc>
          <w:tcPr>
            <w:tcW w:w="847" w:type="dxa"/>
            <w:gridSpan w:val="3"/>
            <w:shd w:val="clear" w:color="auto" w:fill="auto"/>
          </w:tcPr>
          <w:p w14:paraId="3B701D67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lastRenderedPageBreak/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5724CD9C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F0C7AB" w14:textId="77777777" w:rsidR="00257B87" w:rsidRDefault="00257B87" w:rsidP="00E66E00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5/08.156</w:t>
            </w:r>
          </w:p>
          <w:p w14:paraId="6528B779" w14:textId="77777777" w:rsidR="004B16C9" w:rsidRPr="00E66E00" w:rsidRDefault="004B16C9" w:rsidP="00E66E00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66137A51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14485BB5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ДИ: </w:t>
            </w:r>
            <w:r w:rsidR="00A738E5" w:rsidRPr="002A3B99">
              <w:rPr>
                <w:lang w:val="ru-RU"/>
              </w:rPr>
              <w:t xml:space="preserve">(0,1-1000) </w:t>
            </w:r>
            <w:r w:rsidRPr="002A3B99">
              <w:rPr>
                <w:lang w:val="ru-RU"/>
              </w:rPr>
              <w:t>мг/дм</w:t>
            </w:r>
            <w:r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36F2DFE8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E84A71E" w14:textId="77777777" w:rsidR="00257B87" w:rsidRPr="002A3B99" w:rsidRDefault="00257B87" w:rsidP="00257B87">
            <w:pPr>
              <w:pStyle w:val="af6"/>
              <w:jc w:val="both"/>
            </w:pPr>
            <w:r w:rsidRPr="002A3B99">
              <w:t xml:space="preserve">ГОСТ 18309-2014 </w:t>
            </w:r>
          </w:p>
          <w:p w14:paraId="620BE996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2A3B99">
              <w:t>метод</w:t>
            </w:r>
            <w:proofErr w:type="spellEnd"/>
            <w:r w:rsidRPr="002A3B99">
              <w:t xml:space="preserve"> </w:t>
            </w:r>
            <w:r w:rsidR="006F64ED" w:rsidRPr="002A3B99">
              <w:rPr>
                <w:lang w:val="ru-RU"/>
              </w:rPr>
              <w:t>В</w:t>
            </w:r>
          </w:p>
        </w:tc>
      </w:tr>
      <w:tr w:rsidR="00257B87" w:rsidRPr="00F16011" w14:paraId="5D54E336" w14:textId="77777777" w:rsidTr="009E29D2">
        <w:trPr>
          <w:trHeight w:val="555"/>
        </w:trPr>
        <w:tc>
          <w:tcPr>
            <w:tcW w:w="847" w:type="dxa"/>
            <w:gridSpan w:val="3"/>
            <w:shd w:val="clear" w:color="auto" w:fill="auto"/>
          </w:tcPr>
          <w:p w14:paraId="550AA96D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</w:t>
            </w:r>
            <w:r w:rsidR="009618F1" w:rsidRPr="00F16011">
              <w:rPr>
                <w:sz w:val="22"/>
                <w:szCs w:val="22"/>
                <w:lang w:eastAsia="en-US"/>
              </w:rPr>
              <w:t>.14*</w:t>
            </w:r>
            <w:r w:rsidR="008F19AB" w:rsidRPr="00F1601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5129F87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7ECB39" w14:textId="77777777" w:rsidR="00257B87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5/08.149</w:t>
            </w:r>
          </w:p>
          <w:p w14:paraId="494700A1" w14:textId="77777777" w:rsidR="00E66E00" w:rsidRPr="00E66E00" w:rsidRDefault="00E66E00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3EFFFCC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створенный кислород</w:t>
            </w:r>
          </w:p>
          <w:p w14:paraId="693510BF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ДИ: от 0,2 мгО</w:t>
            </w:r>
            <w:r w:rsidRPr="002A3B99">
              <w:rPr>
                <w:vertAlign w:val="subscript"/>
                <w:lang w:val="ru-RU"/>
              </w:rPr>
              <w:t>2</w:t>
            </w:r>
            <w:r w:rsidRPr="002A3B99">
              <w:rPr>
                <w:lang w:val="ru-RU"/>
              </w:rPr>
              <w:t>/дм</w:t>
            </w:r>
            <w:r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33D04ED9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6D9E0B" w14:textId="77777777" w:rsidR="00257B87" w:rsidRPr="002A3B99" w:rsidRDefault="00257B87" w:rsidP="00257B87">
            <w:pPr>
              <w:pStyle w:val="af6"/>
            </w:pPr>
            <w:r w:rsidRPr="002A3B99">
              <w:t>СТБ 17.13.05-30-2014/ISO</w:t>
            </w:r>
            <w:r w:rsidRPr="002A3B99">
              <w:rPr>
                <w:lang w:val="ru-RU"/>
              </w:rPr>
              <w:t xml:space="preserve"> </w:t>
            </w:r>
            <w:r w:rsidRPr="002A3B99">
              <w:t>5813:1983</w:t>
            </w:r>
          </w:p>
        </w:tc>
      </w:tr>
      <w:tr w:rsidR="00257B87" w:rsidRPr="00F16011" w14:paraId="0D0B6A73" w14:textId="77777777" w:rsidTr="009E29D2">
        <w:trPr>
          <w:trHeight w:val="1488"/>
        </w:trPr>
        <w:tc>
          <w:tcPr>
            <w:tcW w:w="847" w:type="dxa"/>
            <w:gridSpan w:val="3"/>
            <w:shd w:val="clear" w:color="auto" w:fill="auto"/>
          </w:tcPr>
          <w:p w14:paraId="1C9D78F1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.15*</w:t>
            </w:r>
            <w:r w:rsidR="009618F1" w:rsidRPr="00F1601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603585B9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057F1B0" w14:textId="77777777" w:rsidR="00257B87" w:rsidRPr="00F16011" w:rsidRDefault="00257B87" w:rsidP="00E66E00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E66E00">
              <w:rPr>
                <w:sz w:val="20"/>
                <w:szCs w:val="20"/>
              </w:rPr>
              <w:t>100.05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8DF9A7E" w14:textId="77777777" w:rsidR="00257B87" w:rsidRPr="002A3B99" w:rsidRDefault="00257B87" w:rsidP="00257B87">
            <w:pPr>
              <w:pStyle w:val="af6"/>
            </w:pPr>
            <w:proofErr w:type="spellStart"/>
            <w:r w:rsidRPr="002A3B99">
              <w:t>Отбор</w:t>
            </w:r>
            <w:proofErr w:type="spellEnd"/>
            <w:r w:rsidRPr="002A3B99">
              <w:rPr>
                <w:lang w:val="ru-RU"/>
              </w:rPr>
              <w:t xml:space="preserve"> </w:t>
            </w:r>
            <w:proofErr w:type="spellStart"/>
            <w:r w:rsidRPr="002A3B99">
              <w:t>проб</w:t>
            </w:r>
            <w:proofErr w:type="spellEnd"/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4536BE66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6033231F" w14:textId="77777777" w:rsidR="00A738E5" w:rsidRPr="002A3B99" w:rsidRDefault="00A738E5" w:rsidP="00A738E5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24D754D3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29-2014/</w:t>
            </w:r>
          </w:p>
          <w:p w14:paraId="73DDE017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ISO 5667-10:1992</w:t>
            </w:r>
          </w:p>
          <w:p w14:paraId="21EAD076" w14:textId="77777777" w:rsidR="00257B87" w:rsidRPr="002A3B99" w:rsidRDefault="008740F9" w:rsidP="00D113F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484C0D51" w14:textId="77777777" w:rsidR="00692E91" w:rsidRPr="002A3B99" w:rsidRDefault="00692E91" w:rsidP="00D113F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A7BD16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460DB49B" w14:textId="77777777" w:rsidR="00A738E5" w:rsidRPr="002A3B99" w:rsidRDefault="00A738E5" w:rsidP="00A738E5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16D68051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29-2014/</w:t>
            </w:r>
          </w:p>
          <w:p w14:paraId="3E056D61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t>ISO</w:t>
            </w:r>
            <w:r w:rsidRPr="002A3B99">
              <w:rPr>
                <w:lang w:val="ru-RU"/>
              </w:rPr>
              <w:t xml:space="preserve"> 5667-10:1992</w:t>
            </w:r>
          </w:p>
          <w:p w14:paraId="714206CA" w14:textId="77777777" w:rsidR="00674AB5" w:rsidRPr="002A3B99" w:rsidRDefault="008740F9" w:rsidP="00815110">
            <w:pPr>
              <w:pStyle w:val="af6"/>
              <w:rPr>
                <w:lang w:val="ru-RU"/>
              </w:rPr>
            </w:pPr>
            <w:r w:rsidRPr="002A3B99">
              <w:t>СТБ ISO 5667-3-2021</w:t>
            </w:r>
          </w:p>
        </w:tc>
      </w:tr>
      <w:tr w:rsidR="00257B87" w:rsidRPr="00F16011" w14:paraId="02EA3BA2" w14:textId="77777777" w:rsidTr="009E29D2">
        <w:trPr>
          <w:trHeight w:val="556"/>
        </w:trPr>
        <w:tc>
          <w:tcPr>
            <w:tcW w:w="847" w:type="dxa"/>
            <w:gridSpan w:val="3"/>
            <w:shd w:val="clear" w:color="auto" w:fill="auto"/>
          </w:tcPr>
          <w:p w14:paraId="09FF6305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</w:tcPr>
          <w:p w14:paraId="258674DC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16011">
              <w:rPr>
                <w:sz w:val="22"/>
                <w:szCs w:val="22"/>
              </w:rPr>
              <w:t>Поверхност</w:t>
            </w:r>
            <w:r w:rsidR="00E66E00"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>ные</w:t>
            </w:r>
            <w:proofErr w:type="spellEnd"/>
            <w:r w:rsidRPr="00F16011">
              <w:rPr>
                <w:sz w:val="22"/>
                <w:szCs w:val="22"/>
              </w:rPr>
              <w:t xml:space="preserve"> воды</w:t>
            </w:r>
          </w:p>
          <w:p w14:paraId="323DDEAF" w14:textId="77777777" w:rsidR="00257B87" w:rsidRPr="00F16011" w:rsidRDefault="00257B87" w:rsidP="00257B87">
            <w:pPr>
              <w:ind w:left="-57" w:right="-57"/>
              <w:rPr>
                <w:sz w:val="22"/>
                <w:szCs w:val="22"/>
              </w:rPr>
            </w:pPr>
          </w:p>
          <w:p w14:paraId="0A94B35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5B113A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54BE1F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B284A3E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53B52F6C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68E928A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53C9C0D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DF81C6B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267420A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E5D353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18CECEE1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50E3500D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B82D30C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4E7426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56EB81D2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3E040AA" w14:textId="77777777" w:rsidR="00257B87" w:rsidRDefault="00257B87" w:rsidP="00257B87">
            <w:pPr>
              <w:rPr>
                <w:sz w:val="22"/>
                <w:szCs w:val="22"/>
              </w:rPr>
            </w:pPr>
          </w:p>
          <w:p w14:paraId="6D1D7865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1EA0B534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16543EC5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38F8CBDB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3BB1648E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1F6B66D1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7654217C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14958FC8" w14:textId="77777777" w:rsidR="00E66E00" w:rsidRDefault="00E66E00" w:rsidP="00257B87">
            <w:pPr>
              <w:rPr>
                <w:sz w:val="22"/>
                <w:szCs w:val="22"/>
              </w:rPr>
            </w:pPr>
          </w:p>
          <w:p w14:paraId="48B99757" w14:textId="77777777" w:rsidR="004B16C9" w:rsidRDefault="004B16C9" w:rsidP="00257B87">
            <w:pPr>
              <w:rPr>
                <w:sz w:val="22"/>
                <w:szCs w:val="22"/>
              </w:rPr>
            </w:pPr>
          </w:p>
          <w:p w14:paraId="12EFBA7A" w14:textId="77777777" w:rsidR="004B16C9" w:rsidRDefault="004B16C9" w:rsidP="00257B87">
            <w:pPr>
              <w:rPr>
                <w:sz w:val="22"/>
                <w:szCs w:val="22"/>
              </w:rPr>
            </w:pPr>
          </w:p>
          <w:p w14:paraId="11D193F1" w14:textId="77777777" w:rsidR="004B16C9" w:rsidRDefault="004B16C9" w:rsidP="00257B87">
            <w:pPr>
              <w:rPr>
                <w:sz w:val="22"/>
                <w:szCs w:val="22"/>
              </w:rPr>
            </w:pPr>
          </w:p>
          <w:p w14:paraId="3025522E" w14:textId="77777777" w:rsidR="004B16C9" w:rsidRDefault="004B16C9" w:rsidP="00257B87">
            <w:pPr>
              <w:rPr>
                <w:sz w:val="22"/>
                <w:szCs w:val="22"/>
              </w:rPr>
            </w:pPr>
          </w:p>
          <w:p w14:paraId="22CE6915" w14:textId="77777777" w:rsidR="004B16C9" w:rsidRDefault="004B16C9" w:rsidP="00257B87">
            <w:pPr>
              <w:rPr>
                <w:sz w:val="22"/>
                <w:szCs w:val="22"/>
              </w:rPr>
            </w:pPr>
          </w:p>
          <w:p w14:paraId="63A21136" w14:textId="77777777" w:rsidR="00D113F8" w:rsidRPr="00D113F8" w:rsidRDefault="00D113F8" w:rsidP="00D113F8">
            <w:pPr>
              <w:rPr>
                <w:sz w:val="22"/>
                <w:szCs w:val="22"/>
              </w:rPr>
            </w:pPr>
            <w:proofErr w:type="spellStart"/>
            <w:r w:rsidRPr="00D113F8">
              <w:rPr>
                <w:sz w:val="22"/>
                <w:szCs w:val="22"/>
              </w:rPr>
              <w:lastRenderedPageBreak/>
              <w:t>Поверхност</w:t>
            </w:r>
            <w:r w:rsidR="00E66E00">
              <w:rPr>
                <w:sz w:val="22"/>
                <w:szCs w:val="22"/>
              </w:rPr>
              <w:t>-</w:t>
            </w:r>
            <w:r w:rsidRPr="00D113F8">
              <w:rPr>
                <w:sz w:val="22"/>
                <w:szCs w:val="22"/>
              </w:rPr>
              <w:t>ные</w:t>
            </w:r>
            <w:proofErr w:type="spellEnd"/>
            <w:r w:rsidRPr="00D113F8">
              <w:rPr>
                <w:sz w:val="22"/>
                <w:szCs w:val="22"/>
              </w:rPr>
              <w:t xml:space="preserve"> воды</w:t>
            </w:r>
          </w:p>
          <w:p w14:paraId="5B7B2280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1DE77932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54212DD5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17E826D6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026AD25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6CD3045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8C19A0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63E41DA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D711D17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775CD7A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D589E28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BB84066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68B30B1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14D7D38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6DA20EE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692E2A38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B16856E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1A0993B2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C73D91F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35D62B7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0A0C20D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2412FB6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39D01B6E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FB91B48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7B588E91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F6242CB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7A931CC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0E846F6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29F71BC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07F10439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43BC643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431E416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  <w:p w14:paraId="49080179" w14:textId="77777777" w:rsidR="00257B87" w:rsidRPr="00F16011" w:rsidRDefault="00257B87" w:rsidP="00257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2D64DC" w14:textId="77777777" w:rsidR="00257B87" w:rsidRDefault="00257B87" w:rsidP="00E66E00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lastRenderedPageBreak/>
              <w:t>100.03/08.169</w:t>
            </w:r>
          </w:p>
          <w:p w14:paraId="0F8326F7" w14:textId="77777777" w:rsidR="00E66E00" w:rsidRDefault="00E66E00" w:rsidP="00E66E00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57A7972" w14:textId="77777777" w:rsidR="00E66E00" w:rsidRPr="00E66E00" w:rsidRDefault="00E66E00" w:rsidP="00E66E00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3691C83B" w14:textId="77777777" w:rsidR="00257B87" w:rsidRPr="00F16011" w:rsidRDefault="00257B87" w:rsidP="00257B87">
            <w:pPr>
              <w:pStyle w:val="af6"/>
              <w:rPr>
                <w:spacing w:val="-6"/>
                <w:lang w:val="ru-RU"/>
              </w:rPr>
            </w:pPr>
            <w:r w:rsidRPr="00F16011">
              <w:rPr>
                <w:spacing w:val="-6"/>
                <w:lang w:val="ru-RU"/>
              </w:rPr>
              <w:t>Водородный показатель</w:t>
            </w:r>
          </w:p>
          <w:p w14:paraId="11BB53A8" w14:textId="77777777" w:rsidR="00257B87" w:rsidRPr="00F16011" w:rsidRDefault="009618F1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Д.И: </w:t>
            </w:r>
            <w:r w:rsidR="004F6CDA" w:rsidRPr="00F16011">
              <w:rPr>
                <w:lang w:val="ru-RU"/>
              </w:rPr>
              <w:t>(2</w:t>
            </w:r>
            <w:r w:rsidR="00257B87" w:rsidRPr="00F16011">
              <w:rPr>
                <w:lang w:val="ru-RU"/>
              </w:rPr>
              <w:t>-12)</w:t>
            </w:r>
            <w:r w:rsidRPr="00F16011">
              <w:rPr>
                <w:lang w:val="ru-RU"/>
              </w:rPr>
              <w:t xml:space="preserve"> </w:t>
            </w:r>
            <w:r w:rsidR="00257B87" w:rsidRPr="00F16011">
              <w:rPr>
                <w:lang w:val="ru-RU"/>
              </w:rPr>
              <w:t>ед.</w:t>
            </w:r>
            <w:r w:rsidRPr="00F16011">
              <w:rPr>
                <w:lang w:val="ru-RU"/>
              </w:rPr>
              <w:t xml:space="preserve"> рН</w:t>
            </w:r>
          </w:p>
        </w:tc>
        <w:tc>
          <w:tcPr>
            <w:tcW w:w="2397" w:type="dxa"/>
            <w:gridSpan w:val="2"/>
            <w:vMerge w:val="restart"/>
            <w:shd w:val="clear" w:color="auto" w:fill="auto"/>
            <w:vAlign w:val="center"/>
          </w:tcPr>
          <w:p w14:paraId="5A850DCD" w14:textId="77777777" w:rsidR="002263C4" w:rsidRPr="002A3B99" w:rsidRDefault="002263C4" w:rsidP="002263C4">
            <w:pPr>
              <w:pStyle w:val="af6"/>
              <w:ind w:left="-40" w:right="-50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t>ЭкоНиП</w:t>
            </w:r>
            <w:proofErr w:type="spellEnd"/>
            <w:r w:rsidRPr="002A3B99">
              <w:rPr>
                <w:lang w:val="ru-RU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lang w:val="ru-RU"/>
              </w:rPr>
              <w:t>ПРи</w:t>
            </w:r>
            <w:r w:rsidR="004B16C9" w:rsidRPr="002A3B99">
              <w:rPr>
                <w:lang w:val="ru-RU"/>
              </w:rPr>
              <w:t>О</w:t>
            </w:r>
            <w:r w:rsidRPr="002A3B99">
              <w:rPr>
                <w:lang w:val="ru-RU"/>
              </w:rPr>
              <w:t>ОС</w:t>
            </w:r>
            <w:proofErr w:type="spellEnd"/>
            <w:r w:rsidRPr="002A3B99">
              <w:rPr>
                <w:lang w:val="ru-RU"/>
              </w:rPr>
              <w:t xml:space="preserve"> Республики </w:t>
            </w:r>
          </w:p>
          <w:p w14:paraId="3D6F4D09" w14:textId="77777777" w:rsidR="00D113F8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Беларусь от 15.12.2023 № 15-Т </w:t>
            </w:r>
          </w:p>
          <w:p w14:paraId="71EB2AC2" w14:textId="77777777" w:rsidR="002263C4" w:rsidRPr="002A3B99" w:rsidRDefault="002263C4" w:rsidP="002263C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</w:t>
            </w:r>
          </w:p>
          <w:p w14:paraId="65D4422B" w14:textId="77777777" w:rsidR="00257B87" w:rsidRPr="002A3B99" w:rsidRDefault="002263C4" w:rsidP="002263C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  <w:p w14:paraId="1AFB68D4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9F1547F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A4370E9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84FA69D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2B79432" w14:textId="77777777" w:rsidR="00257B87" w:rsidRPr="002A3B99" w:rsidRDefault="00257B87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7BD4717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35CF9D4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0E8DD89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08787FE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A78F019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C9F93DF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70F8B2F7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FF6AF96" w14:textId="77777777" w:rsidR="00E66E00" w:rsidRPr="002A3B99" w:rsidRDefault="00E66E00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05BAB8BB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674D89FD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4B3A79F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1B324A24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73531693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5595FAE4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75C6CF79" w14:textId="77777777" w:rsidR="004B16C9" w:rsidRPr="002A3B99" w:rsidRDefault="004B16C9" w:rsidP="00257B87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67123C35" w14:textId="77777777" w:rsidR="002263C4" w:rsidRPr="002A3B99" w:rsidRDefault="002263C4" w:rsidP="002263C4">
            <w:pPr>
              <w:pStyle w:val="af6"/>
              <w:ind w:left="-40" w:right="-50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lastRenderedPageBreak/>
              <w:t>ЭкоНиП</w:t>
            </w:r>
            <w:proofErr w:type="spellEnd"/>
            <w:r w:rsidRPr="002A3B99">
              <w:rPr>
                <w:lang w:val="ru-RU"/>
              </w:rPr>
              <w:t xml:space="preserve"> 17.06.01-006-2023, утв.     Постановлением  Министерства </w:t>
            </w:r>
            <w:proofErr w:type="spellStart"/>
            <w:r w:rsidRPr="002A3B99">
              <w:rPr>
                <w:lang w:val="ru-RU"/>
              </w:rPr>
              <w:t>ПРи</w:t>
            </w:r>
            <w:r w:rsidR="004B16C9" w:rsidRPr="002A3B99">
              <w:rPr>
                <w:lang w:val="ru-RU"/>
              </w:rPr>
              <w:t>О</w:t>
            </w:r>
            <w:r w:rsidRPr="002A3B99">
              <w:rPr>
                <w:lang w:val="ru-RU"/>
              </w:rPr>
              <w:t>ОС</w:t>
            </w:r>
            <w:proofErr w:type="spellEnd"/>
            <w:r w:rsidRPr="002A3B99">
              <w:rPr>
                <w:lang w:val="ru-RU"/>
              </w:rPr>
              <w:t xml:space="preserve"> Республики </w:t>
            </w:r>
          </w:p>
          <w:p w14:paraId="419CA2C8" w14:textId="77777777" w:rsidR="00D113F8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Беларусь от 15.12.2023 № 15-Т</w:t>
            </w:r>
          </w:p>
          <w:p w14:paraId="311DB138" w14:textId="77777777" w:rsidR="002263C4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  <w:p w14:paraId="5B246DA9" w14:textId="77777777" w:rsidR="006F64ED" w:rsidRPr="002A3B99" w:rsidRDefault="002263C4" w:rsidP="002263C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F8FCEB4" w14:textId="77777777" w:rsidR="00257B87" w:rsidRPr="00F16011" w:rsidRDefault="00257B87" w:rsidP="00257B87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lastRenderedPageBreak/>
              <w:t xml:space="preserve">ГОСТ </w:t>
            </w:r>
            <w:r w:rsidRPr="00F16011">
              <w:rPr>
                <w:sz w:val="22"/>
                <w:szCs w:val="22"/>
                <w:lang w:val="en-US"/>
              </w:rPr>
              <w:t>ISO</w:t>
            </w:r>
            <w:r w:rsidRPr="00F16011">
              <w:rPr>
                <w:sz w:val="22"/>
                <w:szCs w:val="22"/>
              </w:rPr>
              <w:t xml:space="preserve"> 10523-2017</w:t>
            </w:r>
          </w:p>
          <w:p w14:paraId="6AF98EDA" w14:textId="77777777" w:rsidR="00257B87" w:rsidRPr="00F16011" w:rsidRDefault="00257B87" w:rsidP="00257B87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57B87" w:rsidRPr="00F16011" w14:paraId="5E38B02B" w14:textId="77777777" w:rsidTr="009E29D2">
        <w:trPr>
          <w:trHeight w:val="841"/>
        </w:trPr>
        <w:tc>
          <w:tcPr>
            <w:tcW w:w="847" w:type="dxa"/>
            <w:gridSpan w:val="3"/>
            <w:shd w:val="clear" w:color="auto" w:fill="auto"/>
          </w:tcPr>
          <w:p w14:paraId="6EFE61D5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FFC1A20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82FDD6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D50EE22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Взвешенные вещества</w:t>
            </w:r>
          </w:p>
          <w:p w14:paraId="64CC5DB3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от 3,0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0F338395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64B9FA7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</w:t>
            </w:r>
            <w:r w:rsidR="005F7F91" w:rsidRPr="00F16011">
              <w:rPr>
                <w:lang w:val="ru-RU"/>
              </w:rPr>
              <w:t>.</w:t>
            </w:r>
            <w:r w:rsidRPr="00F16011">
              <w:rPr>
                <w:lang w:val="ru-RU"/>
              </w:rPr>
              <w:t xml:space="preserve"> МН 4362-2012</w:t>
            </w:r>
          </w:p>
        </w:tc>
      </w:tr>
      <w:tr w:rsidR="00257B87" w:rsidRPr="00F16011" w14:paraId="661271C5" w14:textId="77777777" w:rsidTr="009E29D2">
        <w:trPr>
          <w:trHeight w:val="1675"/>
        </w:trPr>
        <w:tc>
          <w:tcPr>
            <w:tcW w:w="847" w:type="dxa"/>
            <w:gridSpan w:val="3"/>
            <w:shd w:val="clear" w:color="auto" w:fill="auto"/>
          </w:tcPr>
          <w:p w14:paraId="3FCB4E0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757DCF77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8CEF67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7C94745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proofErr w:type="spellStart"/>
            <w:r w:rsidRPr="00F16011">
              <w:rPr>
                <w:sz w:val="22"/>
                <w:szCs w:val="22"/>
              </w:rPr>
              <w:t>Биохимичес</w:t>
            </w:r>
            <w:proofErr w:type="spellEnd"/>
            <w:r w:rsidR="00E66E00"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>кое  потребление  кислорода</w:t>
            </w:r>
          </w:p>
          <w:p w14:paraId="1FBFD77E" w14:textId="77777777" w:rsidR="00257B87" w:rsidRPr="00F16011" w:rsidRDefault="00257B87" w:rsidP="00257B87">
            <w:pPr>
              <w:rPr>
                <w:sz w:val="22"/>
                <w:szCs w:val="22"/>
                <w:vertAlign w:val="subscript"/>
              </w:rPr>
            </w:pPr>
            <w:r w:rsidRPr="00F16011">
              <w:rPr>
                <w:sz w:val="22"/>
                <w:szCs w:val="22"/>
              </w:rPr>
              <w:t>ДИ: (3-6000)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дм</w:t>
            </w:r>
            <w:r w:rsidRPr="00F16011">
              <w:rPr>
                <w:sz w:val="22"/>
                <w:szCs w:val="22"/>
                <w:vertAlign w:val="subscript"/>
              </w:rPr>
              <w:t>3</w:t>
            </w:r>
          </w:p>
          <w:p w14:paraId="1DBAC3CF" w14:textId="77777777" w:rsidR="00257B87" w:rsidRPr="00F16011" w:rsidRDefault="00257B87" w:rsidP="00257B87">
            <w:pPr>
              <w:pStyle w:val="af6"/>
              <w:rPr>
                <w:color w:val="FF0000"/>
                <w:lang w:val="ru-RU"/>
              </w:rPr>
            </w:pPr>
            <w:r w:rsidRPr="00F16011">
              <w:rPr>
                <w:lang w:val="ru-RU"/>
              </w:rPr>
              <w:t>ДИ: (0,5-6) мгО</w:t>
            </w:r>
            <w:r w:rsidRPr="00F16011">
              <w:rPr>
                <w:vertAlign w:val="subscript"/>
                <w:lang w:val="ru-RU"/>
              </w:rPr>
              <w:t>2</w:t>
            </w:r>
            <w:r w:rsidRPr="00F16011">
              <w:rPr>
                <w:lang w:val="ru-RU"/>
              </w:rPr>
              <w:t>/ 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20F6972C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F122497" w14:textId="77777777" w:rsidR="00257B87" w:rsidRPr="00F16011" w:rsidRDefault="00257B87" w:rsidP="00257B87">
            <w:pPr>
              <w:pStyle w:val="af6"/>
              <w:rPr>
                <w:color w:val="FF0000"/>
              </w:rPr>
            </w:pPr>
            <w:r w:rsidRPr="00F16011">
              <w:rPr>
                <w:lang w:val="ru-RU"/>
              </w:rPr>
              <w:t>СТБ 17.13.05-22-2011/</w:t>
            </w:r>
            <w:r w:rsidRPr="00F16011">
              <w:t xml:space="preserve">ISO 5815-1:2003 СТБ 17.13.05-23-2011/ISO 5815-2:2003 </w:t>
            </w:r>
          </w:p>
        </w:tc>
      </w:tr>
      <w:tr w:rsidR="00257B87" w:rsidRPr="00F16011" w14:paraId="3CB8223D" w14:textId="77777777" w:rsidTr="009E29D2">
        <w:trPr>
          <w:trHeight w:val="639"/>
        </w:trPr>
        <w:tc>
          <w:tcPr>
            <w:tcW w:w="847" w:type="dxa"/>
            <w:gridSpan w:val="3"/>
            <w:shd w:val="clear" w:color="auto" w:fill="auto"/>
          </w:tcPr>
          <w:p w14:paraId="6CA38641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586256D6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AA26E2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DA28F75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ухой остаток</w:t>
            </w:r>
          </w:p>
          <w:p w14:paraId="70664FCC" w14:textId="77777777" w:rsidR="00257B87" w:rsidRPr="00F16011" w:rsidRDefault="00257B87" w:rsidP="00E66E00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(50-50000)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20102C37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7CEB0F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</w:t>
            </w:r>
            <w:r w:rsidR="005F7F91" w:rsidRPr="00F16011">
              <w:rPr>
                <w:lang w:val="ru-RU"/>
              </w:rPr>
              <w:t>.</w:t>
            </w:r>
            <w:r w:rsidRPr="00F16011">
              <w:rPr>
                <w:lang w:val="ru-RU"/>
              </w:rPr>
              <w:t xml:space="preserve"> МН 4218-2012</w:t>
            </w:r>
          </w:p>
          <w:p w14:paraId="7E527750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</w:p>
        </w:tc>
      </w:tr>
      <w:tr w:rsidR="00257B87" w:rsidRPr="00F16011" w14:paraId="03570AB2" w14:textId="77777777" w:rsidTr="009E29D2">
        <w:trPr>
          <w:trHeight w:val="849"/>
        </w:trPr>
        <w:tc>
          <w:tcPr>
            <w:tcW w:w="847" w:type="dxa"/>
            <w:gridSpan w:val="3"/>
            <w:shd w:val="clear" w:color="auto" w:fill="auto"/>
          </w:tcPr>
          <w:p w14:paraId="7F064078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.5.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DE43248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69C335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27293EF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иты</w:t>
            </w:r>
          </w:p>
          <w:p w14:paraId="40A1FCD5" w14:textId="77777777" w:rsidR="00257B87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0,0025-0,25 мг/дм</w:t>
            </w:r>
            <w:r w:rsidRPr="00F16011">
              <w:rPr>
                <w:vertAlign w:val="superscript"/>
                <w:lang w:val="ru-RU"/>
              </w:rPr>
              <w:t>3</w:t>
            </w:r>
            <w:r w:rsidRPr="00F16011">
              <w:rPr>
                <w:lang w:val="ru-RU"/>
              </w:rPr>
              <w:t xml:space="preserve"> без разбавления</w:t>
            </w:r>
          </w:p>
          <w:p w14:paraId="216D5C62" w14:textId="77777777" w:rsidR="00E66E00" w:rsidRDefault="00E66E00" w:rsidP="00257B87">
            <w:pPr>
              <w:pStyle w:val="af6"/>
              <w:rPr>
                <w:lang w:val="ru-RU"/>
              </w:rPr>
            </w:pPr>
          </w:p>
          <w:p w14:paraId="7B7DEFBE" w14:textId="77777777" w:rsidR="00E66E00" w:rsidRPr="00F16011" w:rsidRDefault="00E66E00" w:rsidP="00257B87">
            <w:pPr>
              <w:pStyle w:val="af6"/>
              <w:rPr>
                <w:lang w:val="ru-RU"/>
              </w:rPr>
            </w:pP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29634B8E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56400E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8-2015</w:t>
            </w:r>
          </w:p>
          <w:p w14:paraId="44E43F23" w14:textId="77777777" w:rsidR="00257B87" w:rsidRPr="00F16011" w:rsidRDefault="00257B87" w:rsidP="00257B87">
            <w:pPr>
              <w:pStyle w:val="af6"/>
              <w:rPr>
                <w:color w:val="FF0000"/>
                <w:lang w:val="ru-RU"/>
              </w:rPr>
            </w:pPr>
          </w:p>
        </w:tc>
      </w:tr>
      <w:tr w:rsidR="00257B87" w:rsidRPr="00F16011" w14:paraId="32265E30" w14:textId="77777777" w:rsidTr="009E29D2">
        <w:trPr>
          <w:trHeight w:val="563"/>
        </w:trPr>
        <w:tc>
          <w:tcPr>
            <w:tcW w:w="847" w:type="dxa"/>
            <w:gridSpan w:val="3"/>
            <w:shd w:val="clear" w:color="auto" w:fill="auto"/>
          </w:tcPr>
          <w:p w14:paraId="3D41EE22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5597348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A85E54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6</w:t>
            </w:r>
          </w:p>
          <w:p w14:paraId="1D37C02B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7ED3EAA3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аты</w:t>
            </w:r>
          </w:p>
          <w:p w14:paraId="22DD7830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0,020-0,45 мг/дм</w:t>
            </w:r>
            <w:r w:rsidRPr="00F16011">
              <w:rPr>
                <w:vertAlign w:val="superscript"/>
                <w:lang w:val="ru-RU"/>
              </w:rPr>
              <w:t>3</w:t>
            </w:r>
            <w:r w:rsidRPr="00F16011">
              <w:rPr>
                <w:lang w:val="ru-RU"/>
              </w:rPr>
              <w:t xml:space="preserve"> без разбавления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25587E6A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F66C18" w14:textId="77777777" w:rsidR="00257B87" w:rsidRDefault="00257B87" w:rsidP="00257B87">
            <w:pPr>
              <w:pStyle w:val="af6"/>
              <w:rPr>
                <w:lang w:val="ru-RU"/>
              </w:rPr>
            </w:pPr>
            <w:r w:rsidRPr="00F16011">
              <w:t>СТБ 17.13.05-43-2015</w:t>
            </w:r>
          </w:p>
          <w:p w14:paraId="5E9DA86A" w14:textId="77777777" w:rsidR="00E66E00" w:rsidRDefault="00E66E00" w:rsidP="00257B87">
            <w:pPr>
              <w:pStyle w:val="af6"/>
              <w:rPr>
                <w:lang w:val="ru-RU"/>
              </w:rPr>
            </w:pPr>
          </w:p>
          <w:p w14:paraId="6152C039" w14:textId="77777777" w:rsidR="00E66E00" w:rsidRDefault="00E66E00" w:rsidP="00257B87">
            <w:pPr>
              <w:pStyle w:val="af6"/>
              <w:rPr>
                <w:lang w:val="ru-RU"/>
              </w:rPr>
            </w:pPr>
          </w:p>
          <w:p w14:paraId="3EA5431E" w14:textId="77777777" w:rsidR="00E66E00" w:rsidRPr="00E66E00" w:rsidRDefault="00E66E00" w:rsidP="00257B87">
            <w:pPr>
              <w:pStyle w:val="af6"/>
              <w:rPr>
                <w:lang w:val="ru-RU"/>
              </w:rPr>
            </w:pPr>
          </w:p>
          <w:p w14:paraId="650CABC4" w14:textId="77777777" w:rsidR="00257B87" w:rsidRPr="00F16011" w:rsidRDefault="00257B87" w:rsidP="00257B87">
            <w:pPr>
              <w:pStyle w:val="af6"/>
              <w:rPr>
                <w:color w:val="FF0000"/>
              </w:rPr>
            </w:pPr>
          </w:p>
        </w:tc>
      </w:tr>
      <w:tr w:rsidR="00257B87" w:rsidRPr="00F16011" w14:paraId="2F3E5908" w14:textId="77777777" w:rsidTr="009E29D2">
        <w:trPr>
          <w:trHeight w:val="421"/>
        </w:trPr>
        <w:tc>
          <w:tcPr>
            <w:tcW w:w="847" w:type="dxa"/>
            <w:gridSpan w:val="3"/>
            <w:shd w:val="clear" w:color="auto" w:fill="auto"/>
          </w:tcPr>
          <w:p w14:paraId="04F82511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lastRenderedPageBreak/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3EB2B78C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383C71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right="-57" w:hanging="10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D7398F0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Ион аммония</w:t>
            </w:r>
          </w:p>
          <w:p w14:paraId="46BEF984" w14:textId="77777777" w:rsidR="00257B87" w:rsidRPr="00F16011" w:rsidRDefault="009618F1" w:rsidP="00815110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ДИ: </w:t>
            </w:r>
            <w:r w:rsidR="00F16011" w:rsidRPr="009A2D49">
              <w:rPr>
                <w:lang w:val="ru-RU"/>
              </w:rPr>
              <w:t>(0,1-300) мг/дм</w:t>
            </w:r>
            <w:r w:rsidR="00F16011" w:rsidRPr="009A2D49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27771DFD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FC62F01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ГОСТ 33045-2014</w:t>
            </w:r>
          </w:p>
          <w:p w14:paraId="110606C4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А</w:t>
            </w:r>
          </w:p>
        </w:tc>
      </w:tr>
      <w:tr w:rsidR="00257B87" w:rsidRPr="00F16011" w14:paraId="2731FE26" w14:textId="77777777" w:rsidTr="009E29D2">
        <w:trPr>
          <w:trHeight w:val="321"/>
        </w:trPr>
        <w:tc>
          <w:tcPr>
            <w:tcW w:w="847" w:type="dxa"/>
            <w:gridSpan w:val="3"/>
            <w:shd w:val="clear" w:color="auto" w:fill="auto"/>
          </w:tcPr>
          <w:p w14:paraId="05EA5AD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0AAC39F6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840E7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5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51E89AD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ульфаты</w:t>
            </w:r>
          </w:p>
          <w:p w14:paraId="5F948EAF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от</w:t>
            </w:r>
            <w:r w:rsidR="00E66E00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2</w:t>
            </w:r>
            <w:r w:rsidR="00E66E00">
              <w:rPr>
                <w:lang w:val="ru-RU"/>
              </w:rPr>
              <w:t>,</w:t>
            </w:r>
            <w:r w:rsidRPr="00F16011">
              <w:rPr>
                <w:lang w:val="ru-RU"/>
              </w:rPr>
              <w:t>0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6132AB6F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E7B5AF" w14:textId="77777777" w:rsidR="00257B87" w:rsidRPr="00F16011" w:rsidRDefault="00257B87" w:rsidP="00257B87">
            <w:pPr>
              <w:pStyle w:val="af6"/>
            </w:pPr>
            <w:r w:rsidRPr="00F16011">
              <w:t>СТБ 17.13.05-42-2015</w:t>
            </w:r>
          </w:p>
        </w:tc>
      </w:tr>
      <w:tr w:rsidR="00257B87" w:rsidRPr="00F16011" w14:paraId="76DBE13C" w14:textId="77777777" w:rsidTr="009E29D2">
        <w:trPr>
          <w:trHeight w:val="685"/>
        </w:trPr>
        <w:tc>
          <w:tcPr>
            <w:tcW w:w="847" w:type="dxa"/>
            <w:gridSpan w:val="3"/>
            <w:shd w:val="clear" w:color="auto" w:fill="auto"/>
          </w:tcPr>
          <w:p w14:paraId="43EFD025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6210FB33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81B29D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AADF7C4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Хлориды</w:t>
            </w:r>
          </w:p>
          <w:p w14:paraId="0F070607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(10-250)</w:t>
            </w:r>
            <w:r w:rsidR="00E66E00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мг/дм</w:t>
            </w:r>
            <w:r w:rsidRPr="00F16011">
              <w:rPr>
                <w:vertAlign w:val="superscript"/>
                <w:lang w:val="ru-RU"/>
              </w:rPr>
              <w:t xml:space="preserve">3 </w:t>
            </w:r>
            <w:r w:rsidRPr="00F16011">
              <w:rPr>
                <w:lang w:val="ru-RU"/>
              </w:rPr>
              <w:t>без разбавления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1B7EFCA2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1AE8E44" w14:textId="77777777" w:rsidR="00257B87" w:rsidRPr="00F16011" w:rsidRDefault="00257B87" w:rsidP="00257B87">
            <w:pPr>
              <w:pStyle w:val="af6"/>
            </w:pPr>
            <w:r w:rsidRPr="00F16011">
              <w:t>СТБ 17.13.05-39-2015</w:t>
            </w:r>
          </w:p>
          <w:p w14:paraId="5094C87A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5CA17F45" w14:textId="77777777" w:rsidTr="009E29D2">
        <w:trPr>
          <w:trHeight w:val="483"/>
        </w:trPr>
        <w:tc>
          <w:tcPr>
            <w:tcW w:w="847" w:type="dxa"/>
            <w:gridSpan w:val="3"/>
            <w:shd w:val="clear" w:color="auto" w:fill="auto"/>
          </w:tcPr>
          <w:p w14:paraId="6C5CB0B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.10.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3AF4F28A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0974AB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FCDAA7A" w14:textId="77777777" w:rsidR="00257B87" w:rsidRPr="002A3B99" w:rsidRDefault="00257B87" w:rsidP="00257B87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3011C271" w14:textId="77777777" w:rsidR="00257B87" w:rsidRPr="002A3B99" w:rsidRDefault="00257B87" w:rsidP="00257B87">
            <w:pPr>
              <w:pStyle w:val="af6"/>
            </w:pPr>
            <w:r w:rsidRPr="002A3B99">
              <w:t>ДИ: (</w:t>
            </w:r>
            <w:r w:rsidR="002263C4" w:rsidRPr="002A3B99">
              <w:rPr>
                <w:lang w:val="ru-RU"/>
              </w:rPr>
              <w:t>0,025-1000</w:t>
            </w:r>
            <w:r w:rsidRPr="002A3B99">
              <w:t xml:space="preserve">) </w:t>
            </w:r>
            <w:proofErr w:type="spellStart"/>
            <w:r w:rsidRPr="002A3B99">
              <w:t>мг</w:t>
            </w:r>
            <w:proofErr w:type="spellEnd"/>
            <w:r w:rsidRPr="002A3B99">
              <w:t>/дм</w:t>
            </w:r>
            <w:r w:rsidRPr="002A3B99">
              <w:rPr>
                <w:vertAlign w:val="superscript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345D44C4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923D343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ГОСТ 18309-2014 </w:t>
            </w:r>
          </w:p>
          <w:p w14:paraId="6E6CBD27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</w:t>
            </w:r>
            <w:r w:rsidR="00527AB4" w:rsidRPr="00F16011">
              <w:rPr>
                <w:color w:val="C00000"/>
                <w:lang w:val="ru-RU"/>
              </w:rPr>
              <w:t>В</w:t>
            </w:r>
          </w:p>
        </w:tc>
      </w:tr>
      <w:tr w:rsidR="00257B87" w:rsidRPr="00F16011" w14:paraId="10B2D3C2" w14:textId="77777777" w:rsidTr="009E29D2">
        <w:trPr>
          <w:trHeight w:val="547"/>
        </w:trPr>
        <w:tc>
          <w:tcPr>
            <w:tcW w:w="847" w:type="dxa"/>
            <w:gridSpan w:val="3"/>
            <w:shd w:val="clear" w:color="auto" w:fill="auto"/>
          </w:tcPr>
          <w:p w14:paraId="3A9C6EE1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E568E66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A19EAA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850E821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Железо общее</w:t>
            </w:r>
          </w:p>
          <w:p w14:paraId="62E603F1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ДИ: от 0,1 мг/дм</w:t>
            </w:r>
            <w:r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2D32191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5F9F181" w14:textId="77777777" w:rsidR="00257B87" w:rsidRPr="00F16011" w:rsidRDefault="00257B87" w:rsidP="00257B87">
            <w:pPr>
              <w:pStyle w:val="af6"/>
            </w:pPr>
            <w:r w:rsidRPr="00F16011">
              <w:t>СТБ 17.13.05-45-2016</w:t>
            </w:r>
          </w:p>
        </w:tc>
      </w:tr>
      <w:tr w:rsidR="00257B87" w:rsidRPr="00F16011" w14:paraId="2460BEA3" w14:textId="77777777" w:rsidTr="009E29D2">
        <w:trPr>
          <w:trHeight w:val="541"/>
        </w:trPr>
        <w:tc>
          <w:tcPr>
            <w:tcW w:w="847" w:type="dxa"/>
            <w:gridSpan w:val="3"/>
            <w:shd w:val="clear" w:color="auto" w:fill="auto"/>
          </w:tcPr>
          <w:p w14:paraId="3772708D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.</w:t>
            </w:r>
            <w:r w:rsidR="009618F1" w:rsidRPr="00F16011">
              <w:rPr>
                <w:sz w:val="22"/>
                <w:szCs w:val="22"/>
                <w:lang w:eastAsia="en-US"/>
              </w:rPr>
              <w:t>12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3C54981B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5C1735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BF3061A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Концентрация  азота по </w:t>
            </w:r>
          </w:p>
          <w:p w14:paraId="253DCF9D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2A3B99">
              <w:rPr>
                <w:lang w:val="ru-RU"/>
              </w:rPr>
              <w:t>К</w:t>
            </w:r>
            <w:r w:rsidR="00674AB5" w:rsidRPr="002A3B99">
              <w:rPr>
                <w:lang w:val="ru-RU"/>
              </w:rPr>
              <w:t>ъ</w:t>
            </w:r>
            <w:r w:rsidRPr="002A3B99">
              <w:rPr>
                <w:lang w:val="ru-RU"/>
              </w:rPr>
              <w:t>ельдалю</w:t>
            </w:r>
            <w:proofErr w:type="spellEnd"/>
          </w:p>
          <w:p w14:paraId="4F528E67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ДИ:(0,5-500) мг/дм</w:t>
            </w:r>
            <w:r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2D2DF37D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6E2D5BB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572E402C" w14:textId="77777777" w:rsidR="002263C4" w:rsidRPr="00F16011" w:rsidRDefault="002263C4" w:rsidP="00C33668">
            <w:pPr>
              <w:pStyle w:val="af6"/>
              <w:rPr>
                <w:color w:val="FF0000"/>
                <w:lang w:val="ru-RU"/>
              </w:rPr>
            </w:pPr>
            <w:r w:rsidRPr="00F16011">
              <w:rPr>
                <w:lang w:val="ru-RU"/>
              </w:rPr>
              <w:t xml:space="preserve"> </w:t>
            </w:r>
          </w:p>
        </w:tc>
      </w:tr>
      <w:tr w:rsidR="00257B87" w:rsidRPr="00F16011" w14:paraId="4C0D05FF" w14:textId="77777777" w:rsidTr="009E29D2">
        <w:trPr>
          <w:trHeight w:val="340"/>
        </w:trPr>
        <w:tc>
          <w:tcPr>
            <w:tcW w:w="847" w:type="dxa"/>
            <w:gridSpan w:val="3"/>
            <w:shd w:val="clear" w:color="auto" w:fill="auto"/>
          </w:tcPr>
          <w:p w14:paraId="2E7E4736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3D7EADD8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E01F65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4213D10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5A303A58" w14:textId="77777777" w:rsidR="00257B87" w:rsidRPr="002A3B99" w:rsidRDefault="009618F1" w:rsidP="00A738E5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ДИ: </w:t>
            </w:r>
            <w:r w:rsidR="00257B87" w:rsidRPr="002A3B99">
              <w:rPr>
                <w:lang w:val="ru-RU"/>
              </w:rPr>
              <w:t>(0,</w:t>
            </w:r>
            <w:r w:rsidR="00A738E5" w:rsidRPr="002A3B99">
              <w:rPr>
                <w:lang w:val="ru-RU"/>
              </w:rPr>
              <w:t>025</w:t>
            </w:r>
            <w:r w:rsidR="00257B87" w:rsidRPr="002A3B99">
              <w:rPr>
                <w:lang w:val="ru-RU"/>
              </w:rPr>
              <w:t>-</w:t>
            </w:r>
            <w:r w:rsidR="002263C4" w:rsidRPr="002A3B99">
              <w:rPr>
                <w:lang w:val="ru-RU"/>
              </w:rPr>
              <w:t>1000</w:t>
            </w:r>
            <w:r w:rsidR="00257B87" w:rsidRPr="002A3B99">
              <w:rPr>
                <w:lang w:val="ru-RU"/>
              </w:rPr>
              <w:t>) мг/дм</w:t>
            </w:r>
            <w:r w:rsidR="00257B87"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073B3044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4B76292" w14:textId="77777777" w:rsidR="00257B87" w:rsidRPr="00F16011" w:rsidRDefault="00257B87" w:rsidP="00257B87">
            <w:pPr>
              <w:pStyle w:val="af6"/>
            </w:pPr>
            <w:r w:rsidRPr="00F16011">
              <w:t xml:space="preserve">ГОСТ 18309-2014 </w:t>
            </w:r>
          </w:p>
          <w:p w14:paraId="0A4D218E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</w:t>
            </w:r>
            <w:r w:rsidR="00527AB4" w:rsidRPr="00F16011">
              <w:rPr>
                <w:color w:val="C00000"/>
                <w:lang w:val="ru-RU"/>
              </w:rPr>
              <w:t>В</w:t>
            </w:r>
          </w:p>
        </w:tc>
      </w:tr>
      <w:tr w:rsidR="00257B87" w:rsidRPr="00F16011" w14:paraId="561F84EA" w14:textId="77777777" w:rsidTr="009E29D2">
        <w:trPr>
          <w:trHeight w:val="687"/>
        </w:trPr>
        <w:tc>
          <w:tcPr>
            <w:tcW w:w="847" w:type="dxa"/>
            <w:gridSpan w:val="3"/>
            <w:shd w:val="clear" w:color="auto" w:fill="auto"/>
          </w:tcPr>
          <w:p w14:paraId="2AABF76E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</w:t>
            </w:r>
            <w:r w:rsidR="009618F1" w:rsidRPr="00F16011">
              <w:rPr>
                <w:sz w:val="22"/>
                <w:szCs w:val="22"/>
                <w:lang w:eastAsia="en-US"/>
              </w:rPr>
              <w:t>.14*</w:t>
            </w:r>
            <w:r w:rsidR="008F19AB" w:rsidRPr="00F1601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240111A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DCD9A1" w14:textId="77777777" w:rsidR="00257B87" w:rsidRPr="00F16011" w:rsidRDefault="00257B87" w:rsidP="00257B87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995BE65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Растворенный кислород</w:t>
            </w:r>
          </w:p>
          <w:p w14:paraId="10B5F86B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</w:t>
            </w:r>
            <w:r w:rsidR="009618F1" w:rsidRPr="00F16011"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от 0,2 мгО</w:t>
            </w:r>
            <w:r w:rsidRPr="00F16011">
              <w:rPr>
                <w:vertAlign w:val="subscript"/>
                <w:lang w:val="ru-RU"/>
              </w:rPr>
              <w:t>2</w:t>
            </w:r>
            <w:r w:rsidRPr="00F16011">
              <w:rPr>
                <w:lang w:val="ru-RU"/>
              </w:rPr>
              <w:t>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</w:tcPr>
          <w:p w14:paraId="3007DE8A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8F11A6B" w14:textId="77777777" w:rsidR="00257B87" w:rsidRPr="00F16011" w:rsidRDefault="00257B87" w:rsidP="00257B87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СТБ 17.13.05-30-2014/ISO 5813:1983</w:t>
            </w:r>
          </w:p>
          <w:p w14:paraId="148F3CE3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30CD4ECA" w14:textId="77777777" w:rsidTr="009E29D2">
        <w:trPr>
          <w:trHeight w:val="1322"/>
        </w:trPr>
        <w:tc>
          <w:tcPr>
            <w:tcW w:w="847" w:type="dxa"/>
            <w:gridSpan w:val="3"/>
            <w:shd w:val="clear" w:color="auto" w:fill="auto"/>
          </w:tcPr>
          <w:p w14:paraId="123AE48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.15*</w:t>
            </w:r>
            <w:r w:rsidR="009618F1" w:rsidRPr="00F1601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785E72AC" w14:textId="77777777" w:rsidR="00257B87" w:rsidRPr="00F16011" w:rsidRDefault="00257B87" w:rsidP="00257B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6229F1" w14:textId="77777777" w:rsidR="00257B87" w:rsidRPr="00F16011" w:rsidRDefault="00257B87" w:rsidP="006F64ED">
            <w:pPr>
              <w:tabs>
                <w:tab w:val="left" w:pos="317"/>
              </w:tabs>
              <w:spacing w:before="120"/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3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2EFED54" w14:textId="77777777" w:rsidR="00257B87" w:rsidRPr="002A3B99" w:rsidRDefault="00257B87" w:rsidP="00257B87">
            <w:pPr>
              <w:pStyle w:val="af6"/>
            </w:pPr>
            <w:proofErr w:type="spellStart"/>
            <w:r w:rsidRPr="002A3B99">
              <w:t>Отбор</w:t>
            </w:r>
            <w:proofErr w:type="spellEnd"/>
            <w:r w:rsidRPr="002A3B99">
              <w:rPr>
                <w:lang w:val="ru-RU"/>
              </w:rPr>
              <w:t xml:space="preserve">  </w:t>
            </w:r>
            <w:proofErr w:type="spellStart"/>
            <w:r w:rsidRPr="002A3B99">
              <w:t>проб</w:t>
            </w:r>
            <w:proofErr w:type="spellEnd"/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49705CC6" w14:textId="77777777" w:rsidR="00C47114" w:rsidRPr="002A3B99" w:rsidRDefault="00C47114" w:rsidP="00C4711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76A3E6AE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08D58E63" w14:textId="77777777" w:rsidR="00257B87" w:rsidRPr="002A3B99" w:rsidRDefault="00A738E5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03C4121B" w14:textId="77777777" w:rsidR="00257B87" w:rsidRPr="002A3B99" w:rsidRDefault="00C47114" w:rsidP="00C4711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</w:t>
            </w:r>
            <w:r w:rsidR="00692E91" w:rsidRPr="002A3B99">
              <w:rPr>
                <w:lang w:val="ru-RU"/>
              </w:rPr>
              <w:t xml:space="preserve"> </w:t>
            </w:r>
            <w:r w:rsidRPr="002A3B99">
              <w:rPr>
                <w:lang w:val="ru-RU"/>
              </w:rPr>
              <w:t>5667-6-2021</w:t>
            </w:r>
          </w:p>
          <w:p w14:paraId="13F75ABF" w14:textId="77777777" w:rsidR="00257B87" w:rsidRPr="002A3B99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610910" w14:textId="77777777" w:rsidR="00C47114" w:rsidRPr="002A3B99" w:rsidRDefault="00C47114" w:rsidP="00C4711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0CA55CB8" w14:textId="77777777" w:rsidR="00257B87" w:rsidRPr="002A3B99" w:rsidRDefault="00257B87" w:rsidP="00257B87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3EE2B145" w14:textId="77777777" w:rsidR="00A738E5" w:rsidRPr="002A3B99" w:rsidRDefault="00A738E5" w:rsidP="00A738E5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19B78746" w14:textId="77777777" w:rsidR="00C47114" w:rsidRPr="002A3B99" w:rsidRDefault="00C47114" w:rsidP="00D113F8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</w:t>
            </w:r>
            <w:r w:rsidR="00692E91" w:rsidRPr="002A3B99">
              <w:rPr>
                <w:lang w:val="ru-RU"/>
              </w:rPr>
              <w:t xml:space="preserve"> </w:t>
            </w:r>
            <w:r w:rsidRPr="002A3B99">
              <w:rPr>
                <w:lang w:val="ru-RU"/>
              </w:rPr>
              <w:t>5667-6-2021</w:t>
            </w:r>
          </w:p>
        </w:tc>
      </w:tr>
      <w:tr w:rsidR="00257B87" w:rsidRPr="00F16011" w14:paraId="47D59385" w14:textId="77777777" w:rsidTr="009E29D2">
        <w:trPr>
          <w:trHeight w:val="649"/>
        </w:trPr>
        <w:tc>
          <w:tcPr>
            <w:tcW w:w="847" w:type="dxa"/>
            <w:gridSpan w:val="3"/>
            <w:shd w:val="clear" w:color="auto" w:fill="auto"/>
          </w:tcPr>
          <w:p w14:paraId="4F54645D" w14:textId="77777777" w:rsidR="00257B87" w:rsidRPr="00F16011" w:rsidRDefault="009618F1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*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</w:tcPr>
          <w:p w14:paraId="739B1A79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Вода </w:t>
            </w:r>
          </w:p>
          <w:p w14:paraId="20539A3B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итьевая</w:t>
            </w:r>
          </w:p>
          <w:p w14:paraId="42509017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7B4A73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87F88D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FB0E80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0C3666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33B9CC2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0F9B28B" w14:textId="77777777" w:rsidR="00257B87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6433FD5" w14:textId="77777777" w:rsidR="00E66E00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0CF4B735" w14:textId="77777777" w:rsidR="00E66E00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2325243A" w14:textId="77777777" w:rsidR="00E66E00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62EB92D8" w14:textId="77777777" w:rsidR="00E66E00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026D5724" w14:textId="77777777" w:rsidR="004B16C9" w:rsidRDefault="004B16C9" w:rsidP="00257B87">
            <w:pPr>
              <w:rPr>
                <w:color w:val="auto"/>
                <w:sz w:val="22"/>
                <w:szCs w:val="22"/>
              </w:rPr>
            </w:pPr>
          </w:p>
          <w:p w14:paraId="37B4BE6B" w14:textId="77777777" w:rsidR="004B16C9" w:rsidRDefault="004B16C9" w:rsidP="00257B87">
            <w:pPr>
              <w:rPr>
                <w:color w:val="auto"/>
                <w:sz w:val="22"/>
                <w:szCs w:val="22"/>
              </w:rPr>
            </w:pPr>
          </w:p>
          <w:p w14:paraId="2BF9ED82" w14:textId="77777777" w:rsidR="004B16C9" w:rsidRDefault="004B16C9" w:rsidP="00257B87">
            <w:pPr>
              <w:rPr>
                <w:color w:val="auto"/>
                <w:sz w:val="22"/>
                <w:szCs w:val="22"/>
              </w:rPr>
            </w:pPr>
          </w:p>
          <w:p w14:paraId="2E196E84" w14:textId="77777777" w:rsidR="00D113F8" w:rsidRPr="00D113F8" w:rsidRDefault="00D113F8" w:rsidP="00D113F8">
            <w:pPr>
              <w:rPr>
                <w:color w:val="auto"/>
                <w:sz w:val="22"/>
                <w:szCs w:val="22"/>
              </w:rPr>
            </w:pPr>
            <w:r w:rsidRPr="00D113F8">
              <w:rPr>
                <w:color w:val="auto"/>
                <w:sz w:val="22"/>
                <w:szCs w:val="22"/>
              </w:rPr>
              <w:lastRenderedPageBreak/>
              <w:t xml:space="preserve">Вода </w:t>
            </w:r>
          </w:p>
          <w:p w14:paraId="20B19313" w14:textId="77777777" w:rsidR="00D113F8" w:rsidRPr="00D113F8" w:rsidRDefault="00D113F8" w:rsidP="00D113F8">
            <w:pPr>
              <w:rPr>
                <w:color w:val="auto"/>
                <w:sz w:val="22"/>
                <w:szCs w:val="22"/>
              </w:rPr>
            </w:pPr>
            <w:r w:rsidRPr="00D113F8">
              <w:rPr>
                <w:color w:val="auto"/>
                <w:sz w:val="22"/>
                <w:szCs w:val="22"/>
              </w:rPr>
              <w:t>питьевая</w:t>
            </w:r>
          </w:p>
          <w:p w14:paraId="5764009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2768B2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8C50DCB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AAEE82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30E18D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EDB815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5FDB80D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18AB5A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31675C8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5546101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11A60A4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BFA686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7083A50F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05601D66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35489BA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6D347CD5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1A5F689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6EFA2B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52410743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3C08090" w14:textId="77777777" w:rsidR="00257B87" w:rsidRPr="00F16011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B10EB61" w14:textId="77777777" w:rsidR="006F64ED" w:rsidRPr="00F16011" w:rsidRDefault="006F64ED" w:rsidP="00257B87">
            <w:pPr>
              <w:rPr>
                <w:color w:val="auto"/>
                <w:sz w:val="22"/>
                <w:szCs w:val="22"/>
              </w:rPr>
            </w:pPr>
          </w:p>
          <w:p w14:paraId="4322C4A0" w14:textId="77777777" w:rsidR="00257B87" w:rsidRPr="00F16011" w:rsidRDefault="00257B87" w:rsidP="002F19B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DE068B" w14:textId="77777777" w:rsidR="00257B87" w:rsidRPr="00E66E00" w:rsidRDefault="00257B87" w:rsidP="006F64ED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lastRenderedPageBreak/>
              <w:t>100.09/11.11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BADC2DD" w14:textId="77777777" w:rsidR="00257B87" w:rsidRPr="002A3B99" w:rsidRDefault="00257B87" w:rsidP="00257B87">
            <w:pPr>
              <w:pStyle w:val="af6"/>
            </w:pPr>
            <w:proofErr w:type="spellStart"/>
            <w:r w:rsidRPr="002A3B99">
              <w:t>Вкус</w:t>
            </w:r>
            <w:proofErr w:type="spellEnd"/>
            <w:r w:rsidRPr="002A3B99">
              <w:t xml:space="preserve">, </w:t>
            </w:r>
            <w:proofErr w:type="spellStart"/>
            <w:r w:rsidRPr="002A3B99">
              <w:t>запах</w:t>
            </w:r>
            <w:proofErr w:type="spellEnd"/>
          </w:p>
        </w:tc>
        <w:tc>
          <w:tcPr>
            <w:tcW w:w="2397" w:type="dxa"/>
            <w:gridSpan w:val="2"/>
            <w:vMerge w:val="restart"/>
            <w:shd w:val="clear" w:color="auto" w:fill="auto"/>
            <w:vAlign w:val="center"/>
          </w:tcPr>
          <w:p w14:paraId="24194CE3" w14:textId="77777777" w:rsidR="00BA0737" w:rsidRPr="002A3B99" w:rsidRDefault="00BA0737" w:rsidP="00BA073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Показатели безопасности питьевой воды», утв. Постановлением Совмин РБ №37 25.01.2021</w:t>
            </w:r>
          </w:p>
          <w:p w14:paraId="79A76792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263D3457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150DC174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</w:p>
          <w:p w14:paraId="4BC33C6E" w14:textId="77777777" w:rsidR="00E66E00" w:rsidRPr="002A3B99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1BF23822" w14:textId="77777777" w:rsidR="00E66E00" w:rsidRPr="002A3B99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3660209B" w14:textId="77777777" w:rsidR="00E66E00" w:rsidRPr="002A3B99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20CFB340" w14:textId="77777777" w:rsidR="00E66E00" w:rsidRPr="002A3B99" w:rsidRDefault="00E66E00" w:rsidP="00257B87">
            <w:pPr>
              <w:rPr>
                <w:color w:val="auto"/>
                <w:sz w:val="22"/>
                <w:szCs w:val="22"/>
              </w:rPr>
            </w:pPr>
          </w:p>
          <w:p w14:paraId="5B1C6907" w14:textId="77777777" w:rsidR="004B16C9" w:rsidRPr="002A3B99" w:rsidRDefault="004B16C9" w:rsidP="00257B87">
            <w:pPr>
              <w:rPr>
                <w:color w:val="auto"/>
                <w:sz w:val="22"/>
                <w:szCs w:val="22"/>
              </w:rPr>
            </w:pPr>
          </w:p>
          <w:p w14:paraId="6BF61605" w14:textId="77777777" w:rsidR="004B16C9" w:rsidRPr="002A3B99" w:rsidRDefault="004B16C9" w:rsidP="00257B87">
            <w:pPr>
              <w:rPr>
                <w:color w:val="auto"/>
                <w:sz w:val="22"/>
                <w:szCs w:val="22"/>
              </w:rPr>
            </w:pPr>
          </w:p>
          <w:p w14:paraId="5AB7ADE8" w14:textId="77777777" w:rsidR="004B16C9" w:rsidRPr="002A3B99" w:rsidRDefault="004B16C9" w:rsidP="00257B87">
            <w:pPr>
              <w:rPr>
                <w:color w:val="auto"/>
                <w:sz w:val="22"/>
                <w:szCs w:val="22"/>
              </w:rPr>
            </w:pPr>
          </w:p>
          <w:p w14:paraId="5397934B" w14:textId="77777777" w:rsidR="00257B87" w:rsidRPr="002A3B99" w:rsidRDefault="00BA0737" w:rsidP="00BA0737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мин РБ №37 25.01.202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8FA814E" w14:textId="77777777" w:rsidR="00257B87" w:rsidRPr="002A3B99" w:rsidRDefault="00257B87" w:rsidP="00257B87">
            <w:pPr>
              <w:pStyle w:val="af6"/>
            </w:pPr>
            <w:r w:rsidRPr="002A3B99">
              <w:lastRenderedPageBreak/>
              <w:t>ГОСТ 3351-74</w:t>
            </w:r>
          </w:p>
          <w:p w14:paraId="3D3F7E1B" w14:textId="77777777" w:rsidR="00257B87" w:rsidRPr="002A3B99" w:rsidRDefault="00257B87" w:rsidP="00257B87">
            <w:pPr>
              <w:pStyle w:val="af6"/>
            </w:pPr>
            <w:proofErr w:type="spellStart"/>
            <w:r w:rsidRPr="002A3B99">
              <w:t>п.п</w:t>
            </w:r>
            <w:proofErr w:type="spellEnd"/>
            <w:r w:rsidRPr="002A3B99">
              <w:t xml:space="preserve">. 2,3 </w:t>
            </w:r>
          </w:p>
        </w:tc>
      </w:tr>
      <w:tr w:rsidR="00257B87" w:rsidRPr="00F16011" w14:paraId="061CBD13" w14:textId="77777777" w:rsidTr="009E29D2">
        <w:trPr>
          <w:trHeight w:val="447"/>
        </w:trPr>
        <w:tc>
          <w:tcPr>
            <w:tcW w:w="847" w:type="dxa"/>
            <w:gridSpan w:val="3"/>
            <w:shd w:val="clear" w:color="auto" w:fill="auto"/>
          </w:tcPr>
          <w:p w14:paraId="67893A9E" w14:textId="77777777" w:rsidR="00257B87" w:rsidRPr="00F16011" w:rsidRDefault="009618F1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2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69AAF6B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48648D" w14:textId="77777777" w:rsidR="00257B87" w:rsidRPr="00E66E00" w:rsidRDefault="00257B87" w:rsidP="006F64ED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11.11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F465668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Цветность</w:t>
            </w:r>
            <w:proofErr w:type="spellEnd"/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086D9DD0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04BF9B8" w14:textId="77777777" w:rsidR="00257B87" w:rsidRPr="00F16011" w:rsidRDefault="00257B87" w:rsidP="00257B87">
            <w:pPr>
              <w:pStyle w:val="af6"/>
            </w:pPr>
            <w:r w:rsidRPr="00F16011">
              <w:t>ГОСТ 31868-2012</w:t>
            </w:r>
          </w:p>
          <w:p w14:paraId="2DB7FAC9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Б</w:t>
            </w:r>
          </w:p>
        </w:tc>
      </w:tr>
      <w:tr w:rsidR="00257B87" w:rsidRPr="00F16011" w14:paraId="3906CDFC" w14:textId="77777777" w:rsidTr="009E29D2">
        <w:trPr>
          <w:trHeight w:val="671"/>
        </w:trPr>
        <w:tc>
          <w:tcPr>
            <w:tcW w:w="847" w:type="dxa"/>
            <w:gridSpan w:val="3"/>
            <w:shd w:val="clear" w:color="auto" w:fill="auto"/>
          </w:tcPr>
          <w:p w14:paraId="178E4364" w14:textId="77777777" w:rsidR="00257B87" w:rsidRPr="00F16011" w:rsidRDefault="009618F1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3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47BC23BA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B36C97" w14:textId="77777777" w:rsidR="00257B87" w:rsidRPr="00E66E00" w:rsidRDefault="00257B87" w:rsidP="006F64ED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6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959A469" w14:textId="77777777" w:rsidR="00CA57C2" w:rsidRPr="00F16011" w:rsidRDefault="00CA57C2" w:rsidP="00CA57C2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Водородный показатель </w:t>
            </w:r>
          </w:p>
          <w:p w14:paraId="5F053BE4" w14:textId="77777777" w:rsidR="00257B87" w:rsidRPr="00F16011" w:rsidRDefault="00CA57C2" w:rsidP="00CA57C2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Д И: (2-12) ед. рН 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66D77B4F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3A26B99" w14:textId="77777777" w:rsidR="00257B87" w:rsidRPr="00F16011" w:rsidRDefault="00257B87" w:rsidP="00257B87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ГОСТ </w:t>
            </w:r>
            <w:r w:rsidRPr="00F16011">
              <w:rPr>
                <w:sz w:val="22"/>
                <w:szCs w:val="22"/>
                <w:lang w:val="en-US"/>
              </w:rPr>
              <w:t>ISO</w:t>
            </w:r>
            <w:r w:rsidRPr="00F16011">
              <w:rPr>
                <w:sz w:val="22"/>
                <w:szCs w:val="22"/>
              </w:rPr>
              <w:t xml:space="preserve"> 10523-2017</w:t>
            </w:r>
          </w:p>
        </w:tc>
      </w:tr>
      <w:tr w:rsidR="00257B87" w:rsidRPr="00F16011" w14:paraId="61DFF043" w14:textId="77777777" w:rsidTr="009E29D2">
        <w:trPr>
          <w:trHeight w:val="350"/>
        </w:trPr>
        <w:tc>
          <w:tcPr>
            <w:tcW w:w="847" w:type="dxa"/>
            <w:gridSpan w:val="3"/>
            <w:shd w:val="clear" w:color="auto" w:fill="auto"/>
          </w:tcPr>
          <w:p w14:paraId="55190AB2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4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3CBC39D0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02B0AA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E4023E7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Жесткость</w:t>
            </w:r>
            <w:proofErr w:type="spellEnd"/>
            <w:r w:rsidRPr="00F16011">
              <w:rPr>
                <w:lang w:val="ru-RU"/>
              </w:rPr>
              <w:t xml:space="preserve"> </w:t>
            </w:r>
            <w:proofErr w:type="spellStart"/>
            <w:r w:rsidRPr="00F16011">
              <w:t>общая</w:t>
            </w:r>
            <w:proofErr w:type="spellEnd"/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6DAE2CF5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DFF9D40" w14:textId="77777777" w:rsidR="00257B87" w:rsidRPr="00F16011" w:rsidRDefault="00257B87" w:rsidP="00257B87">
            <w:pPr>
              <w:pStyle w:val="af6"/>
            </w:pPr>
            <w:r w:rsidRPr="00F16011">
              <w:t>ГОСТ 31954-2012</w:t>
            </w:r>
          </w:p>
          <w:p w14:paraId="62408FF7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А </w:t>
            </w:r>
          </w:p>
        </w:tc>
      </w:tr>
      <w:tr w:rsidR="00257B87" w:rsidRPr="00F16011" w14:paraId="4609D4BA" w14:textId="77777777" w:rsidTr="009E29D2">
        <w:trPr>
          <w:trHeight w:val="541"/>
        </w:trPr>
        <w:tc>
          <w:tcPr>
            <w:tcW w:w="847" w:type="dxa"/>
            <w:gridSpan w:val="3"/>
            <w:shd w:val="clear" w:color="auto" w:fill="auto"/>
          </w:tcPr>
          <w:p w14:paraId="67112C01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5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8D21143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ECE439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052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3FC30FB" w14:textId="77777777" w:rsidR="00E66E00" w:rsidRPr="00E66E00" w:rsidRDefault="00257B87" w:rsidP="004B16C9">
            <w:pPr>
              <w:pStyle w:val="af6"/>
              <w:rPr>
                <w:lang w:val="ru-RU"/>
              </w:rPr>
            </w:pPr>
            <w:proofErr w:type="spellStart"/>
            <w:r w:rsidRPr="00F16011">
              <w:t>Сухой</w:t>
            </w:r>
            <w:proofErr w:type="spellEnd"/>
            <w:r w:rsidRPr="00F16011">
              <w:rPr>
                <w:lang w:val="ru-RU"/>
              </w:rPr>
              <w:t xml:space="preserve">  </w:t>
            </w:r>
            <w:proofErr w:type="spellStart"/>
            <w:r w:rsidRPr="00F16011">
              <w:t>остаток</w:t>
            </w:r>
            <w:proofErr w:type="spellEnd"/>
            <w:r w:rsidR="004B16C9"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4CEFD198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4887D7" w14:textId="77777777" w:rsidR="00257B87" w:rsidRPr="00F16011" w:rsidRDefault="00257B87" w:rsidP="00257B87">
            <w:pPr>
              <w:pStyle w:val="af6"/>
            </w:pPr>
            <w:r w:rsidRPr="00F16011">
              <w:t>ГОСТ 18164-72</w:t>
            </w:r>
          </w:p>
          <w:p w14:paraId="249011DB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6EB444CA" w14:textId="77777777" w:rsidTr="009E29D2">
        <w:trPr>
          <w:trHeight w:val="421"/>
        </w:trPr>
        <w:tc>
          <w:tcPr>
            <w:tcW w:w="847" w:type="dxa"/>
            <w:gridSpan w:val="3"/>
            <w:shd w:val="clear" w:color="auto" w:fill="auto"/>
          </w:tcPr>
          <w:p w14:paraId="0232B911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6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6EF27E51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E4CBA8" w14:textId="77777777" w:rsidR="00257B87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56</w:t>
            </w:r>
          </w:p>
          <w:p w14:paraId="4F65E1E5" w14:textId="77777777" w:rsidR="00E66E00" w:rsidRPr="00E66E00" w:rsidRDefault="00E66E00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1297DD52" w14:textId="77777777" w:rsidR="00CA57C2" w:rsidRPr="00F16011" w:rsidRDefault="00CA57C2" w:rsidP="00CA57C2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(суммарно)</w:t>
            </w:r>
          </w:p>
          <w:p w14:paraId="67123F12" w14:textId="77777777" w:rsidR="00257B87" w:rsidRPr="00F16011" w:rsidRDefault="00CA57C2" w:rsidP="00CA57C2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(0,1-2,0)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420A7CCA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6236C3" w14:textId="77777777" w:rsidR="00257B87" w:rsidRPr="00F16011" w:rsidRDefault="00257B87" w:rsidP="00257B87">
            <w:pPr>
              <w:pStyle w:val="af6"/>
            </w:pPr>
            <w:r w:rsidRPr="00F16011">
              <w:t>ГОСТ 4011-72 п.2</w:t>
            </w:r>
          </w:p>
          <w:p w14:paraId="7DDBA776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5B8A7AFC" w14:textId="77777777" w:rsidTr="009E29D2">
        <w:trPr>
          <w:trHeight w:val="599"/>
        </w:trPr>
        <w:tc>
          <w:tcPr>
            <w:tcW w:w="847" w:type="dxa"/>
            <w:gridSpan w:val="3"/>
            <w:shd w:val="clear" w:color="auto" w:fill="auto"/>
          </w:tcPr>
          <w:p w14:paraId="14BFDB04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lastRenderedPageBreak/>
              <w:t>14.7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F41F602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875E21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2432E2B2" w14:textId="77777777" w:rsidR="00CA57C2" w:rsidRPr="00F16011" w:rsidRDefault="00CA57C2" w:rsidP="00CA57C2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Нитраты (по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NO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4F2F7DD0" w14:textId="77777777" w:rsidR="00257B87" w:rsidRPr="00F16011" w:rsidRDefault="00CA57C2" w:rsidP="00CA57C2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 И: (0,1-200,0)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6BFA6269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F9E4BC7" w14:textId="77777777" w:rsidR="00257B87" w:rsidRPr="00F16011" w:rsidRDefault="00257B87" w:rsidP="00257B87">
            <w:pPr>
              <w:pStyle w:val="af6"/>
            </w:pPr>
            <w:r w:rsidRPr="00F16011">
              <w:t>ГОСТ 33045-2014</w:t>
            </w:r>
          </w:p>
          <w:p w14:paraId="76CE1863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Д</w:t>
            </w:r>
          </w:p>
        </w:tc>
      </w:tr>
      <w:tr w:rsidR="00257B87" w:rsidRPr="00F16011" w14:paraId="783F5625" w14:textId="77777777" w:rsidTr="009E29D2">
        <w:trPr>
          <w:trHeight w:val="437"/>
        </w:trPr>
        <w:tc>
          <w:tcPr>
            <w:tcW w:w="847" w:type="dxa"/>
            <w:gridSpan w:val="3"/>
            <w:shd w:val="clear" w:color="auto" w:fill="auto"/>
          </w:tcPr>
          <w:p w14:paraId="6A9CFA79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8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341E780" w14:textId="77777777" w:rsidR="00257B87" w:rsidRPr="00F16011" w:rsidRDefault="00257B87" w:rsidP="00257B87">
            <w:pPr>
              <w:ind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5AD06C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5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0FA9E8B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Сульфаты</w:t>
            </w:r>
            <w:proofErr w:type="spellEnd"/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09A11623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3DAF5D0" w14:textId="77777777" w:rsidR="00257B87" w:rsidRPr="00F16011" w:rsidRDefault="00257B87" w:rsidP="00257B87">
            <w:pPr>
              <w:pStyle w:val="af6"/>
            </w:pPr>
            <w:r w:rsidRPr="00F16011">
              <w:t>ГОСТ 31940-2013</w:t>
            </w:r>
          </w:p>
          <w:p w14:paraId="0214EFC7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3</w:t>
            </w:r>
          </w:p>
        </w:tc>
      </w:tr>
      <w:tr w:rsidR="00257B87" w:rsidRPr="00F16011" w14:paraId="7D73D4CF" w14:textId="77777777" w:rsidTr="009E29D2">
        <w:trPr>
          <w:trHeight w:val="414"/>
        </w:trPr>
        <w:tc>
          <w:tcPr>
            <w:tcW w:w="847" w:type="dxa"/>
            <w:gridSpan w:val="3"/>
            <w:shd w:val="clear" w:color="auto" w:fill="auto"/>
          </w:tcPr>
          <w:p w14:paraId="30D8B3C5" w14:textId="77777777" w:rsidR="00257B87" w:rsidRPr="00F16011" w:rsidRDefault="008F19AB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9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04754D62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2660A6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1256950D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Хлориды</w:t>
            </w:r>
            <w:proofErr w:type="spellEnd"/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1EA0D7E9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87C45D" w14:textId="77777777" w:rsidR="00257B87" w:rsidRPr="00F16011" w:rsidRDefault="00257B87" w:rsidP="00257B87">
            <w:pPr>
              <w:pStyle w:val="af6"/>
            </w:pPr>
            <w:r w:rsidRPr="00F16011">
              <w:t>ГОСТ 4245-72</w:t>
            </w:r>
          </w:p>
          <w:p w14:paraId="4284D889" w14:textId="77777777" w:rsidR="00257B87" w:rsidRPr="00F16011" w:rsidRDefault="00257B87" w:rsidP="00257B87">
            <w:pPr>
              <w:pStyle w:val="af6"/>
            </w:pPr>
            <w:r w:rsidRPr="00F16011">
              <w:t>п. 2</w:t>
            </w:r>
          </w:p>
        </w:tc>
      </w:tr>
      <w:tr w:rsidR="00257B87" w:rsidRPr="00F16011" w14:paraId="22C47158" w14:textId="77777777" w:rsidTr="009E29D2">
        <w:trPr>
          <w:trHeight w:val="603"/>
        </w:trPr>
        <w:tc>
          <w:tcPr>
            <w:tcW w:w="847" w:type="dxa"/>
            <w:gridSpan w:val="3"/>
            <w:shd w:val="clear" w:color="auto" w:fill="auto"/>
          </w:tcPr>
          <w:p w14:paraId="5FB80F9E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0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333C1B82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F80E6A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7E4DB738" w14:textId="77777777" w:rsidR="00CA57C2" w:rsidRPr="00F16011" w:rsidRDefault="00CA57C2" w:rsidP="00CA57C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кисляемость </w:t>
            </w:r>
          </w:p>
          <w:p w14:paraId="067AE0D3" w14:textId="77777777" w:rsidR="00CA57C2" w:rsidRPr="00F16011" w:rsidRDefault="00E66E00" w:rsidP="00CA57C2">
            <w:pPr>
              <w:ind w:left="2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CA57C2" w:rsidRPr="00F16011">
              <w:rPr>
                <w:color w:val="auto"/>
                <w:sz w:val="22"/>
                <w:szCs w:val="22"/>
              </w:rPr>
              <w:t>ерманганат</w:t>
            </w:r>
            <w:r>
              <w:rPr>
                <w:color w:val="auto"/>
                <w:sz w:val="22"/>
                <w:szCs w:val="22"/>
              </w:rPr>
              <w:t>-</w:t>
            </w:r>
            <w:r w:rsidR="00CA57C2" w:rsidRPr="00F16011">
              <w:rPr>
                <w:color w:val="auto"/>
                <w:sz w:val="22"/>
                <w:szCs w:val="22"/>
              </w:rPr>
              <w:t>ная</w:t>
            </w:r>
          </w:p>
          <w:p w14:paraId="330FAD55" w14:textId="77777777" w:rsidR="00257B87" w:rsidRPr="00F16011" w:rsidRDefault="00CA57C2" w:rsidP="006F64ED">
            <w:pPr>
              <w:ind w:left="22"/>
              <w:rPr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5-1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7B7975EF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DAE4CC7" w14:textId="77777777" w:rsidR="00257B87" w:rsidRPr="00F16011" w:rsidRDefault="00257B87" w:rsidP="00257B87">
            <w:pPr>
              <w:pStyle w:val="af6"/>
            </w:pPr>
            <w:r w:rsidRPr="00F16011">
              <w:t xml:space="preserve">СТБ ИСО 8467-2009 </w:t>
            </w:r>
          </w:p>
        </w:tc>
      </w:tr>
      <w:tr w:rsidR="00257B87" w:rsidRPr="00F16011" w14:paraId="16147127" w14:textId="77777777" w:rsidTr="009E29D2">
        <w:trPr>
          <w:trHeight w:val="556"/>
        </w:trPr>
        <w:tc>
          <w:tcPr>
            <w:tcW w:w="847" w:type="dxa"/>
            <w:gridSpan w:val="3"/>
            <w:shd w:val="clear" w:color="auto" w:fill="auto"/>
          </w:tcPr>
          <w:p w14:paraId="653D0AF8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1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71DAA94D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9DEDAD" w14:textId="77777777" w:rsidR="00257B87" w:rsidRPr="00F16011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9/08.1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01B3E5AF" w14:textId="77777777" w:rsidR="00CA57C2" w:rsidRPr="00F16011" w:rsidRDefault="00CA57C2" w:rsidP="00CA57C2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6D7F2A56" w14:textId="77777777" w:rsidR="00257B87" w:rsidRPr="00F16011" w:rsidRDefault="00CA57C2" w:rsidP="00CA57C2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 И: (0,1-30,0)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42881530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9A1AB39" w14:textId="77777777" w:rsidR="00257B87" w:rsidRPr="00F16011" w:rsidRDefault="00257B87" w:rsidP="00257B87">
            <w:pPr>
              <w:pStyle w:val="af6"/>
            </w:pPr>
            <w:r w:rsidRPr="00F16011">
              <w:t>ГОСТ 33045-2014</w:t>
            </w:r>
          </w:p>
          <w:p w14:paraId="4A32B346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етод</w:t>
            </w:r>
            <w:proofErr w:type="spellEnd"/>
            <w:r w:rsidRPr="00F16011">
              <w:t xml:space="preserve"> Б </w:t>
            </w:r>
          </w:p>
        </w:tc>
      </w:tr>
      <w:tr w:rsidR="00257B87" w:rsidRPr="00F16011" w14:paraId="1CD37AE0" w14:textId="77777777" w:rsidTr="009E29D2">
        <w:trPr>
          <w:trHeight w:val="421"/>
        </w:trPr>
        <w:tc>
          <w:tcPr>
            <w:tcW w:w="847" w:type="dxa"/>
            <w:gridSpan w:val="3"/>
            <w:shd w:val="clear" w:color="auto" w:fill="auto"/>
          </w:tcPr>
          <w:p w14:paraId="2945AE26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2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7136BE7E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36EE0B" w14:textId="77777777" w:rsidR="00257B87" w:rsidRPr="00F16011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9/11.11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2570904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Мутность</w:t>
            </w:r>
            <w:proofErr w:type="spellEnd"/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2001C34F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EAE73E7" w14:textId="77777777" w:rsidR="00257B87" w:rsidRPr="00F16011" w:rsidRDefault="00257B87" w:rsidP="00257B87">
            <w:pPr>
              <w:pStyle w:val="af6"/>
            </w:pPr>
            <w:r w:rsidRPr="00F16011">
              <w:t>ГОСТ 3351-74</w:t>
            </w:r>
          </w:p>
          <w:p w14:paraId="05A16CB1" w14:textId="77777777" w:rsidR="00257B87" w:rsidRPr="00F16011" w:rsidRDefault="00257B87" w:rsidP="00257B87">
            <w:pPr>
              <w:pStyle w:val="af6"/>
            </w:pPr>
            <w:r w:rsidRPr="00F16011">
              <w:t>п. 5</w:t>
            </w:r>
          </w:p>
        </w:tc>
      </w:tr>
      <w:tr w:rsidR="00257B87" w:rsidRPr="00F16011" w14:paraId="46AA0BBC" w14:textId="77777777" w:rsidTr="009E29D2">
        <w:trPr>
          <w:trHeight w:val="707"/>
        </w:trPr>
        <w:tc>
          <w:tcPr>
            <w:tcW w:w="847" w:type="dxa"/>
            <w:gridSpan w:val="3"/>
            <w:shd w:val="clear" w:color="auto" w:fill="auto"/>
          </w:tcPr>
          <w:p w14:paraId="781D9C2B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3</w:t>
            </w:r>
            <w:r w:rsidR="00F841F0" w:rsidRPr="00F16011">
              <w:rPr>
                <w:color w:val="auto"/>
                <w:sz w:val="22"/>
                <w:szCs w:val="22"/>
                <w:lang w:eastAsia="en-US"/>
              </w:rPr>
              <w:t>*</w:t>
            </w:r>
            <w:r w:rsidR="008F19AB" w:rsidRPr="00F16011">
              <w:rPr>
                <w:color w:val="auto"/>
                <w:sz w:val="22"/>
                <w:szCs w:val="22"/>
                <w:lang w:eastAsia="en-US"/>
              </w:rPr>
              <w:t>*</w:t>
            </w: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22FD11B0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9C4E59" w14:textId="77777777" w:rsidR="00257B87" w:rsidRPr="00F16011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44769C20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Остаточный</w:t>
            </w:r>
            <w:proofErr w:type="spellEnd"/>
            <w:r w:rsidRPr="00F16011">
              <w:rPr>
                <w:lang w:val="ru-RU"/>
              </w:rPr>
              <w:t xml:space="preserve"> </w:t>
            </w:r>
            <w:proofErr w:type="spellStart"/>
            <w:r w:rsidRPr="00F16011">
              <w:t>свободный</w:t>
            </w:r>
            <w:proofErr w:type="spellEnd"/>
            <w:r w:rsidRPr="00F16011">
              <w:rPr>
                <w:lang w:val="ru-RU"/>
              </w:rPr>
              <w:t xml:space="preserve"> </w:t>
            </w:r>
            <w:proofErr w:type="spellStart"/>
            <w:r w:rsidRPr="00F16011">
              <w:t>хлор</w:t>
            </w:r>
            <w:proofErr w:type="spellEnd"/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155051C4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55D9363" w14:textId="77777777" w:rsidR="00257B87" w:rsidRPr="00F16011" w:rsidRDefault="00257B87" w:rsidP="00257B87">
            <w:pPr>
              <w:pStyle w:val="af6"/>
            </w:pPr>
            <w:r w:rsidRPr="00F16011">
              <w:t>ГОСТ 18190-72п.3</w:t>
            </w:r>
          </w:p>
          <w:p w14:paraId="31EC05DF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073F43E6" w14:textId="77777777" w:rsidTr="009E29D2">
        <w:trPr>
          <w:trHeight w:val="553"/>
        </w:trPr>
        <w:tc>
          <w:tcPr>
            <w:tcW w:w="847" w:type="dxa"/>
            <w:gridSpan w:val="3"/>
            <w:shd w:val="clear" w:color="auto" w:fill="auto"/>
          </w:tcPr>
          <w:p w14:paraId="04910F55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4</w:t>
            </w:r>
            <w:r w:rsidR="00F841F0" w:rsidRPr="00F16011">
              <w:rPr>
                <w:color w:val="auto"/>
                <w:sz w:val="22"/>
                <w:szCs w:val="22"/>
                <w:lang w:eastAsia="en-US"/>
              </w:rPr>
              <w:t>*</w:t>
            </w:r>
            <w:r w:rsidR="008F19AB" w:rsidRPr="00F16011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4C05CFCC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601AD7D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49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596948DC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Остаточный</w:t>
            </w:r>
            <w:proofErr w:type="spellEnd"/>
            <w:r w:rsidRPr="00F16011">
              <w:rPr>
                <w:lang w:val="ru-RU"/>
              </w:rPr>
              <w:t xml:space="preserve"> </w:t>
            </w:r>
            <w:proofErr w:type="spellStart"/>
            <w:r w:rsidRPr="00F16011">
              <w:t>связанный</w:t>
            </w:r>
            <w:proofErr w:type="spellEnd"/>
            <w:r w:rsidRPr="00F16011">
              <w:rPr>
                <w:lang w:val="ru-RU"/>
              </w:rPr>
              <w:t xml:space="preserve"> </w:t>
            </w:r>
            <w:proofErr w:type="spellStart"/>
            <w:r w:rsidRPr="00F16011">
              <w:t>хлор</w:t>
            </w:r>
            <w:proofErr w:type="spellEnd"/>
          </w:p>
        </w:tc>
        <w:tc>
          <w:tcPr>
            <w:tcW w:w="2397" w:type="dxa"/>
            <w:gridSpan w:val="2"/>
            <w:vMerge/>
            <w:shd w:val="clear" w:color="auto" w:fill="auto"/>
            <w:vAlign w:val="center"/>
          </w:tcPr>
          <w:p w14:paraId="371CFF75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E80F5AE" w14:textId="77777777" w:rsidR="00257B87" w:rsidRPr="00F16011" w:rsidRDefault="00257B87" w:rsidP="00257B87">
            <w:pPr>
              <w:pStyle w:val="af6"/>
            </w:pPr>
            <w:r w:rsidRPr="00F16011">
              <w:t>ГОСТ 18190-72п.2</w:t>
            </w:r>
          </w:p>
          <w:p w14:paraId="645E0DAB" w14:textId="77777777" w:rsidR="00257B87" w:rsidRPr="00F16011" w:rsidRDefault="00257B87" w:rsidP="00257B87">
            <w:pPr>
              <w:pStyle w:val="af6"/>
            </w:pPr>
          </w:p>
        </w:tc>
      </w:tr>
      <w:tr w:rsidR="00257B87" w:rsidRPr="00F16011" w14:paraId="00EAD871" w14:textId="77777777" w:rsidTr="009E29D2">
        <w:trPr>
          <w:trHeight w:val="1160"/>
        </w:trPr>
        <w:tc>
          <w:tcPr>
            <w:tcW w:w="847" w:type="dxa"/>
            <w:gridSpan w:val="3"/>
            <w:shd w:val="clear" w:color="auto" w:fill="auto"/>
          </w:tcPr>
          <w:p w14:paraId="211C7BD0" w14:textId="77777777" w:rsidR="00257B87" w:rsidRPr="00F16011" w:rsidRDefault="00F841F0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5**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5CC6A950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5A383B" w14:textId="77777777" w:rsidR="00257B87" w:rsidRPr="00E66E00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42.000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C2C04ED" w14:textId="77777777" w:rsidR="00257B87" w:rsidRPr="00F16011" w:rsidRDefault="00257B87" w:rsidP="00257B87">
            <w:pPr>
              <w:pStyle w:val="af6"/>
            </w:pPr>
            <w:proofErr w:type="spellStart"/>
            <w:r w:rsidRPr="00F16011">
              <w:t>Отбор</w:t>
            </w:r>
            <w:proofErr w:type="spellEnd"/>
            <w:r w:rsidRPr="00F16011">
              <w:rPr>
                <w:lang w:val="ru-RU"/>
              </w:rPr>
              <w:t xml:space="preserve"> </w:t>
            </w:r>
            <w:proofErr w:type="spellStart"/>
            <w:r w:rsidRPr="00F16011">
              <w:t>проб</w:t>
            </w:r>
            <w:proofErr w:type="spellEnd"/>
          </w:p>
          <w:p w14:paraId="7FC5DB99" w14:textId="77777777" w:rsidR="00CA57C2" w:rsidRPr="00F16011" w:rsidRDefault="00CA57C2" w:rsidP="00257B87">
            <w:pPr>
              <w:pStyle w:val="af6"/>
            </w:pPr>
          </w:p>
          <w:p w14:paraId="6486852D" w14:textId="77777777" w:rsidR="00CA57C2" w:rsidRPr="00F16011" w:rsidRDefault="00CA57C2" w:rsidP="00257B87">
            <w:pPr>
              <w:pStyle w:val="af6"/>
            </w:pP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7AFEE49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61-2012</w:t>
            </w:r>
          </w:p>
          <w:p w14:paraId="53551F50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62-2012</w:t>
            </w:r>
          </w:p>
          <w:p w14:paraId="039F3421" w14:textId="77777777" w:rsidR="00257B87" w:rsidRPr="009A2D49" w:rsidRDefault="00257B87" w:rsidP="00C36AD3">
            <w:pPr>
              <w:pStyle w:val="af6"/>
              <w:rPr>
                <w:lang w:val="ru-RU"/>
              </w:rPr>
            </w:pPr>
            <w:r w:rsidRPr="009A2D49">
              <w:rPr>
                <w:lang w:val="ru-RU"/>
              </w:rPr>
              <w:t>ГОСТ Р 56237-2014 (ИСО 5667-5:2006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9F9754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61-2012</w:t>
            </w:r>
          </w:p>
          <w:p w14:paraId="3E7D33FA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62-2012</w:t>
            </w:r>
          </w:p>
          <w:p w14:paraId="643FDC14" w14:textId="77777777" w:rsidR="00257B87" w:rsidRPr="009A2D49" w:rsidRDefault="00257B87" w:rsidP="00257B87">
            <w:pPr>
              <w:pStyle w:val="af6"/>
              <w:rPr>
                <w:lang w:val="ru-RU"/>
              </w:rPr>
            </w:pPr>
            <w:r w:rsidRPr="009A2D49">
              <w:rPr>
                <w:lang w:val="ru-RU"/>
              </w:rPr>
              <w:t>ГОСТ Р 56237-2014 (ИСО 5667-5:2006)</w:t>
            </w:r>
          </w:p>
        </w:tc>
      </w:tr>
      <w:tr w:rsidR="00257B87" w:rsidRPr="00F16011" w14:paraId="70FCB277" w14:textId="77777777" w:rsidTr="009E29D2">
        <w:trPr>
          <w:trHeight w:val="1096"/>
        </w:trPr>
        <w:tc>
          <w:tcPr>
            <w:tcW w:w="847" w:type="dxa"/>
            <w:gridSpan w:val="3"/>
            <w:shd w:val="clear" w:color="auto" w:fill="auto"/>
          </w:tcPr>
          <w:p w14:paraId="4C7E0D1D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6</w:t>
            </w:r>
            <w:r w:rsidR="00F841F0" w:rsidRPr="00F16011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1AC9F5DE" w14:textId="77777777" w:rsidR="00257B87" w:rsidRPr="00F16011" w:rsidRDefault="00257B87" w:rsidP="00257B87">
            <w:pPr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EA0CE8" w14:textId="77777777" w:rsidR="00257B87" w:rsidRPr="00F16011" w:rsidRDefault="00257B87" w:rsidP="00E66E00">
            <w:pPr>
              <w:tabs>
                <w:tab w:val="left" w:pos="317"/>
              </w:tabs>
              <w:spacing w:before="120"/>
              <w:ind w:left="-57" w:right="-57"/>
              <w:rPr>
                <w:sz w:val="22"/>
                <w:szCs w:val="22"/>
              </w:rPr>
            </w:pPr>
            <w:r w:rsidRPr="00E66E00">
              <w:rPr>
                <w:sz w:val="20"/>
                <w:szCs w:val="20"/>
              </w:rPr>
              <w:t>100.09/04.125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DFDF028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Объемная активность цезия-137</w:t>
            </w:r>
          </w:p>
          <w:p w14:paraId="51F2FA22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 (3,7-100000) Бк/л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7172CEC1" w14:textId="77777777" w:rsidR="00257B87" w:rsidRPr="002A3B99" w:rsidRDefault="00257B87" w:rsidP="00257B8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ГН 10-117-99(РДУ-99), </w:t>
            </w:r>
            <w:r w:rsidRPr="002A3B99">
              <w:rPr>
                <w:color w:val="auto"/>
                <w:sz w:val="22"/>
                <w:szCs w:val="22"/>
              </w:rPr>
              <w:t>утв</w:t>
            </w:r>
            <w:r w:rsidR="00534779" w:rsidRPr="002A3B99">
              <w:rPr>
                <w:color w:val="auto"/>
                <w:sz w:val="22"/>
                <w:szCs w:val="22"/>
              </w:rPr>
              <w:t xml:space="preserve">. 26.04.1999 постановлением МЗ </w:t>
            </w:r>
            <w:r w:rsidRPr="002A3B99">
              <w:rPr>
                <w:color w:val="auto"/>
                <w:sz w:val="22"/>
                <w:szCs w:val="22"/>
              </w:rPr>
              <w:t>РБ №16</w:t>
            </w:r>
          </w:p>
          <w:p w14:paraId="5C72AB3C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Критерии</w:t>
            </w:r>
          </w:p>
          <w:p w14:paraId="36201701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диационного</w:t>
            </w:r>
          </w:p>
          <w:p w14:paraId="081F6506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37733A9F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5A9CBC61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овмин РБ</w:t>
            </w:r>
            <w:r w:rsidR="00E66E00" w:rsidRPr="002A3B99">
              <w:rPr>
                <w:color w:val="auto"/>
                <w:sz w:val="22"/>
                <w:szCs w:val="22"/>
              </w:rPr>
              <w:t xml:space="preserve"> № 37</w:t>
            </w:r>
          </w:p>
          <w:p w14:paraId="49F3AE2E" w14:textId="77777777" w:rsidR="009603AF" w:rsidRPr="002A3B99" w:rsidRDefault="009603AF" w:rsidP="009603AF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25.01.2021</w:t>
            </w:r>
          </w:p>
          <w:p w14:paraId="246DE57E" w14:textId="77777777" w:rsidR="00E66E00" w:rsidRDefault="00E66E00" w:rsidP="009603AF">
            <w:pPr>
              <w:rPr>
                <w:color w:val="C00000"/>
                <w:sz w:val="22"/>
                <w:szCs w:val="22"/>
              </w:rPr>
            </w:pPr>
          </w:p>
          <w:p w14:paraId="2709D0E4" w14:textId="77777777" w:rsidR="00E66E00" w:rsidRDefault="00E66E00" w:rsidP="009603AF">
            <w:pPr>
              <w:rPr>
                <w:color w:val="C00000"/>
                <w:sz w:val="22"/>
                <w:szCs w:val="22"/>
              </w:rPr>
            </w:pPr>
          </w:p>
          <w:p w14:paraId="3E9F848F" w14:textId="77777777" w:rsidR="00E66E00" w:rsidRDefault="00E66E00" w:rsidP="009603AF">
            <w:pPr>
              <w:rPr>
                <w:color w:val="C00000"/>
                <w:sz w:val="22"/>
                <w:szCs w:val="22"/>
              </w:rPr>
            </w:pPr>
          </w:p>
          <w:p w14:paraId="08AD319A" w14:textId="77777777" w:rsidR="00E66E00" w:rsidRDefault="00E66E00" w:rsidP="009603AF">
            <w:pPr>
              <w:rPr>
                <w:color w:val="C00000"/>
                <w:sz w:val="22"/>
                <w:szCs w:val="22"/>
              </w:rPr>
            </w:pPr>
          </w:p>
          <w:p w14:paraId="775497A4" w14:textId="77777777" w:rsidR="00E66E00" w:rsidRDefault="00E66E00" w:rsidP="009603AF">
            <w:pPr>
              <w:rPr>
                <w:color w:val="C00000"/>
                <w:sz w:val="22"/>
                <w:szCs w:val="22"/>
              </w:rPr>
            </w:pPr>
          </w:p>
          <w:p w14:paraId="034A5F59" w14:textId="77777777" w:rsidR="00E66E00" w:rsidRDefault="00E66E00" w:rsidP="009603AF">
            <w:pPr>
              <w:rPr>
                <w:color w:val="C00000"/>
                <w:sz w:val="22"/>
                <w:szCs w:val="22"/>
              </w:rPr>
            </w:pPr>
          </w:p>
          <w:p w14:paraId="57389B0B" w14:textId="77777777" w:rsidR="00E66E00" w:rsidRPr="00F16011" w:rsidRDefault="00E66E00" w:rsidP="009603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A0DA4D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 179-95 утв. 15.02.1995 г.</w:t>
            </w:r>
          </w:p>
          <w:p w14:paraId="02E39CA2" w14:textId="77777777" w:rsidR="00257B87" w:rsidRPr="00F16011" w:rsidRDefault="00257B87" w:rsidP="00257B87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. МН. 1823-2007</w:t>
            </w:r>
          </w:p>
        </w:tc>
      </w:tr>
      <w:tr w:rsidR="00257B87" w:rsidRPr="00F16011" w14:paraId="75F62291" w14:textId="77777777" w:rsidTr="009E29D2">
        <w:trPr>
          <w:trHeight w:val="2132"/>
        </w:trPr>
        <w:tc>
          <w:tcPr>
            <w:tcW w:w="847" w:type="dxa"/>
            <w:gridSpan w:val="3"/>
            <w:shd w:val="clear" w:color="auto" w:fill="auto"/>
          </w:tcPr>
          <w:p w14:paraId="2957613E" w14:textId="77777777" w:rsidR="00257B87" w:rsidRPr="00F16011" w:rsidRDefault="00257B87" w:rsidP="00257B8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lastRenderedPageBreak/>
              <w:t>15.1**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183A4232" w14:textId="77777777" w:rsidR="00257B87" w:rsidRPr="00F16011" w:rsidRDefault="00257B87" w:rsidP="00257B87">
            <w:pPr>
              <w:tabs>
                <w:tab w:val="left" w:pos="460"/>
              </w:tabs>
              <w:ind w:right="35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Рабочие места различных видов трудовой </w:t>
            </w:r>
            <w:proofErr w:type="spellStart"/>
            <w:r w:rsidRPr="00F16011">
              <w:rPr>
                <w:sz w:val="22"/>
                <w:szCs w:val="22"/>
              </w:rPr>
              <w:t>деятельностиПроизводст</w:t>
            </w:r>
            <w:proofErr w:type="spellEnd"/>
            <w:r w:rsidR="00E66E00"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>венная территор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0A3443" w14:textId="77777777" w:rsidR="00257B87" w:rsidRPr="00F16011" w:rsidRDefault="00257B87" w:rsidP="00E66E00">
            <w:pPr>
              <w:ind w:left="-27"/>
              <w:rPr>
                <w:sz w:val="22"/>
                <w:szCs w:val="22"/>
              </w:rPr>
            </w:pPr>
            <w:r w:rsidRPr="00E66E00">
              <w:rPr>
                <w:sz w:val="20"/>
                <w:szCs w:val="20"/>
              </w:rPr>
              <w:t>100.12/04.056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38839561" w14:textId="77777777" w:rsidR="00257B87" w:rsidRPr="00F16011" w:rsidRDefault="00FC075C" w:rsidP="00257B87">
            <w:pPr>
              <w:ind w:left="2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77129F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2053" type="#_x0000_t202" style="position:absolute;left:0;text-align:left;margin-left:242.2pt;margin-top:393pt;width:11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" strokecolor="white">
                  <v:textbox style="mso-next-textbox:#Надпись 7">
                    <w:txbxContent>
                      <w:p w14:paraId="0EABF966" w14:textId="77777777" w:rsidR="00452EE8" w:rsidRPr="007168E4" w:rsidRDefault="00452EE8" w:rsidP="00C62475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 w14:anchorId="5B64EB36">
                <v:shape id="Надпись 2" o:spid="_x0000_s2052" type="#_x0000_t202" style="position:absolute;left:0;text-align:left;margin-left:258.75pt;margin-top:786.75pt;width:11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oEg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" strokecolor="white">
                  <v:textbox style="mso-next-textbox:#Надпись 2">
                    <w:txbxContent>
                      <w:p w14:paraId="5E58A289" w14:textId="77777777" w:rsidR="00452EE8" w:rsidRPr="007168E4" w:rsidRDefault="00452EE8" w:rsidP="00C62475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 w:rsidRPr="00C62475">
                          <w:rPr>
                            <w:rFonts w:eastAsia="ArialMT"/>
                            <w:noProof/>
                          </w:rPr>
                          <w:drawing>
                            <wp:inline distT="0" distB="0" distL="0" distR="0" wp14:anchorId="5DA5E2EE" wp14:editId="3FFF9CF4">
                              <wp:extent cx="1208405" cy="437938"/>
                              <wp:effectExtent l="0" t="0" r="0" b="635"/>
                              <wp:docPr id="1561889050" name="Рисунок 15618890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8405" cy="4379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 w14:anchorId="49A04CB6">
                <v:shape id="Надпись 1" o:spid="_x0000_s2051" type="#_x0000_t202" style="position:absolute;left:0;text-align:left;margin-left:258.75pt;margin-top:786.75pt;width:110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8GFA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brki/g20lpBfSJiEUbh0qKR0QL+4qwn0Zbc/zwIVJyZj5aGczNfLqPKk7NcXS3IwctIdRkRVhJU&#10;yQNno7kN42YcHOp9S5lGOVi4o4E2OnH9XNVUPgkzjWBaoqj8Sz/del71z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8d/BhQCAAAyBAAADgAAAAAAAAAAAAAAAAAuAgAAZHJzL2Uyb0RvYy54bWxQSwECLQAUAAYA&#10;CAAAACEAF+avmOEAAAANAQAADwAAAAAAAAAAAAAAAABuBAAAZHJzL2Rvd25yZXYueG1sUEsFBgAA&#10;AAAEAAQA8wAAAHwFAAAAAA==&#10;" strokecolor="white">
                  <v:textbox style="mso-next-textbox:#Надпись 1">
                    <w:txbxContent>
                      <w:p w14:paraId="4C099F46" w14:textId="77777777" w:rsidR="00452EE8" w:rsidRPr="00A00B0F" w:rsidRDefault="00452EE8" w:rsidP="00C6247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  <w:t>06.01.2022</w:t>
                        </w:r>
                      </w:p>
                      <w:p w14:paraId="2830249C" w14:textId="77777777" w:rsidR="00452EE8" w:rsidRPr="007168E4" w:rsidRDefault="00452EE8" w:rsidP="00C62475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257B87" w:rsidRPr="00F16011">
              <w:rPr>
                <w:sz w:val="22"/>
                <w:szCs w:val="22"/>
              </w:rPr>
              <w:t>Мощность  эквивалент</w:t>
            </w:r>
            <w:r w:rsidR="00E66E00">
              <w:rPr>
                <w:sz w:val="22"/>
                <w:szCs w:val="22"/>
              </w:rPr>
              <w:t>-</w:t>
            </w:r>
            <w:r w:rsidR="00257B87" w:rsidRPr="00F16011">
              <w:rPr>
                <w:sz w:val="22"/>
                <w:szCs w:val="22"/>
              </w:rPr>
              <w:t>ной дозы гамма-излучения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2B067611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Критерии</w:t>
            </w:r>
          </w:p>
          <w:p w14:paraId="31EC3D1F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адиационного</w:t>
            </w:r>
          </w:p>
          <w:p w14:paraId="4EF1AB06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283ADA13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74CCDD05" w14:textId="77777777" w:rsidR="00A44796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овмин РБ №37</w:t>
            </w:r>
          </w:p>
          <w:p w14:paraId="72480C03" w14:textId="77777777" w:rsidR="00257B87" w:rsidRPr="002A3B99" w:rsidRDefault="00A44796" w:rsidP="00A44796">
            <w:pPr>
              <w:ind w:right="-108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25.01.2021</w:t>
            </w:r>
          </w:p>
          <w:p w14:paraId="5101D164" w14:textId="77777777" w:rsidR="00257B87" w:rsidRPr="00F16011" w:rsidRDefault="00257B87" w:rsidP="00257B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DCABE5F" w14:textId="77777777" w:rsidR="00257B87" w:rsidRPr="00F16011" w:rsidRDefault="00BA0737" w:rsidP="00257B87">
            <w:pPr>
              <w:rPr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ГМ 1906-2020</w:t>
            </w:r>
          </w:p>
        </w:tc>
      </w:tr>
    </w:tbl>
    <w:p w14:paraId="7E990FA1" w14:textId="77777777" w:rsidR="00574CB1" w:rsidRPr="00574CB1" w:rsidRDefault="00574CB1" w:rsidP="00574CB1">
      <w:pPr>
        <w:ind w:left="-540" w:firstLine="1248"/>
        <w:rPr>
          <w:b/>
          <w:bCs/>
          <w:color w:val="auto"/>
          <w:sz w:val="20"/>
          <w:szCs w:val="20"/>
        </w:rPr>
      </w:pPr>
      <w:r w:rsidRPr="00574CB1">
        <w:rPr>
          <w:b/>
          <w:bCs/>
          <w:iCs/>
          <w:color w:val="auto"/>
          <w:sz w:val="20"/>
          <w:szCs w:val="20"/>
        </w:rPr>
        <w:t>Примечание:</w:t>
      </w:r>
    </w:p>
    <w:p w14:paraId="50F9968A" w14:textId="77777777" w:rsidR="00574CB1" w:rsidRPr="00574CB1" w:rsidRDefault="00574CB1" w:rsidP="00574CB1">
      <w:pPr>
        <w:ind w:left="-540" w:firstLine="1248"/>
        <w:rPr>
          <w:color w:val="auto"/>
          <w:sz w:val="20"/>
          <w:szCs w:val="20"/>
        </w:rPr>
      </w:pPr>
      <w:r w:rsidRPr="00574CB1">
        <w:rPr>
          <w:color w:val="auto"/>
          <w:sz w:val="20"/>
          <w:szCs w:val="20"/>
        </w:rPr>
        <w:t xml:space="preserve">* – </w:t>
      </w:r>
      <w:bookmarkStart w:id="0" w:name="_Hlk78531010"/>
      <w:r w:rsidRPr="00574CB1">
        <w:rPr>
          <w:color w:val="auto"/>
          <w:sz w:val="20"/>
          <w:szCs w:val="20"/>
        </w:rPr>
        <w:t>деятельность осуществляется непосредственно в органе по оценке соответствия (далее –ООС);</w:t>
      </w:r>
    </w:p>
    <w:bookmarkEnd w:id="0"/>
    <w:p w14:paraId="1210FA23" w14:textId="77777777" w:rsidR="00574CB1" w:rsidRPr="00574CB1" w:rsidRDefault="00574CB1" w:rsidP="00574CB1">
      <w:pPr>
        <w:ind w:left="-540" w:firstLine="1248"/>
        <w:rPr>
          <w:color w:val="auto"/>
          <w:sz w:val="20"/>
          <w:szCs w:val="20"/>
        </w:rPr>
      </w:pPr>
      <w:r w:rsidRPr="00574CB1">
        <w:rPr>
          <w:color w:val="auto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058C790" w14:textId="77777777" w:rsidR="00574CB1" w:rsidRPr="00574CB1" w:rsidRDefault="00574CB1" w:rsidP="00574CB1">
      <w:pPr>
        <w:ind w:left="-540" w:firstLine="1248"/>
        <w:rPr>
          <w:color w:val="auto"/>
          <w:sz w:val="20"/>
          <w:szCs w:val="20"/>
        </w:rPr>
      </w:pPr>
      <w:r w:rsidRPr="00574CB1">
        <w:rPr>
          <w:color w:val="auto"/>
          <w:sz w:val="20"/>
          <w:szCs w:val="20"/>
        </w:rPr>
        <w:t>*** – деятельность осуществляется за пределами ООС.</w:t>
      </w:r>
    </w:p>
    <w:p w14:paraId="58ECB7A7" w14:textId="77777777" w:rsidR="00574CB1" w:rsidRPr="00574CB1" w:rsidRDefault="00574CB1" w:rsidP="00574CB1">
      <w:pPr>
        <w:ind w:left="-540"/>
        <w:rPr>
          <w:color w:val="auto"/>
          <w:sz w:val="28"/>
          <w:szCs w:val="28"/>
        </w:rPr>
      </w:pPr>
    </w:p>
    <w:p w14:paraId="0F4F578E" w14:textId="77777777" w:rsidR="00FC075C" w:rsidRDefault="00FC075C" w:rsidP="00FC075C">
      <w:pPr>
        <w:rPr>
          <w:sz w:val="28"/>
          <w:szCs w:val="28"/>
        </w:rPr>
      </w:pPr>
      <w:r w:rsidRPr="00D731C5">
        <w:rPr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5904C9F7" w14:textId="77777777" w:rsidR="006A3D5D" w:rsidRDefault="006A3D5D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27C4E425" w14:textId="77777777" w:rsidR="00F97440" w:rsidRPr="00221DC1" w:rsidRDefault="00F97440" w:rsidP="00EF5137">
      <w:pPr>
        <w:pStyle w:val="af6"/>
        <w:jc w:val="center"/>
        <w:rPr>
          <w:i/>
          <w:sz w:val="24"/>
          <w:szCs w:val="24"/>
          <w:lang w:val="ru-RU"/>
        </w:rPr>
      </w:pPr>
    </w:p>
    <w:sectPr w:rsidR="00F97440" w:rsidRPr="00221DC1" w:rsidSect="00D9189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4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56BF3" w14:textId="77777777" w:rsidR="00AC32B9" w:rsidRDefault="00AC32B9" w:rsidP="0011070C">
      <w:r>
        <w:separator/>
      </w:r>
    </w:p>
  </w:endnote>
  <w:endnote w:type="continuationSeparator" w:id="0">
    <w:p w14:paraId="61484B1E" w14:textId="77777777" w:rsidR="00AC32B9" w:rsidRDefault="00AC32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52EE8" w:rsidRPr="00635874" w14:paraId="31EF7B3C" w14:textId="77777777" w:rsidTr="00477A2D">
      <w:tc>
        <w:tcPr>
          <w:tcW w:w="3388" w:type="dxa"/>
        </w:tcPr>
        <w:p w14:paraId="4A05C4BF" w14:textId="77777777" w:rsidR="00452EE8" w:rsidRDefault="00452EE8" w:rsidP="00B67E0F">
          <w:pPr>
            <w:pStyle w:val="11"/>
            <w:pBdr>
              <w:bottom w:val="single" w:sz="12" w:space="1" w:color="auto"/>
            </w:pBdr>
            <w:rPr>
              <w:color w:val="000000"/>
              <w:sz w:val="24"/>
              <w:szCs w:val="24"/>
            </w:rPr>
          </w:pPr>
        </w:p>
        <w:p w14:paraId="5A59B76A" w14:textId="77777777" w:rsidR="00452EE8" w:rsidRPr="004709A3" w:rsidRDefault="00452EE8" w:rsidP="00B67E0F">
          <w:pPr>
            <w:pStyle w:val="11"/>
            <w:rPr>
              <w:color w:val="000000"/>
              <w:sz w:val="20"/>
              <w:szCs w:val="20"/>
            </w:rPr>
          </w:pPr>
          <w:r w:rsidRPr="004709A3">
            <w:rPr>
              <w:color w:val="000000"/>
              <w:sz w:val="20"/>
              <w:szCs w:val="20"/>
            </w:rPr>
            <w:t xml:space="preserve">подпись ведущего эксперта по аккредитации </w:t>
          </w:r>
        </w:p>
      </w:tc>
      <w:tc>
        <w:tcPr>
          <w:tcW w:w="2587" w:type="dxa"/>
          <w:vAlign w:val="center"/>
        </w:tcPr>
        <w:p w14:paraId="3EDE4A27" w14:textId="77777777" w:rsidR="00452EE8" w:rsidRPr="00523C2C" w:rsidRDefault="002A3B99" w:rsidP="00AD0058">
          <w:pPr>
            <w:pStyle w:val="11"/>
            <w:jc w:val="center"/>
            <w:rPr>
              <w:rFonts w:eastAsia="ArialMT"/>
              <w:color w:val="000000"/>
              <w:u w:val="single"/>
            </w:rPr>
          </w:pPr>
          <w:r w:rsidRPr="00523C2C">
            <w:rPr>
              <w:rFonts w:eastAsia="ArialMT"/>
              <w:color w:val="000000"/>
              <w:u w:val="single"/>
            </w:rPr>
            <w:t>06</w:t>
          </w:r>
          <w:r w:rsidR="00452EE8" w:rsidRPr="00523C2C">
            <w:rPr>
              <w:rFonts w:eastAsia="ArialMT"/>
              <w:color w:val="000000"/>
              <w:u w:val="single"/>
            </w:rPr>
            <w:t>.1</w:t>
          </w:r>
          <w:r w:rsidRPr="00523C2C">
            <w:rPr>
              <w:rFonts w:eastAsia="ArialMT"/>
              <w:color w:val="000000"/>
              <w:u w:val="single"/>
            </w:rPr>
            <w:t>2</w:t>
          </w:r>
          <w:r w:rsidR="00452EE8" w:rsidRPr="00523C2C">
            <w:rPr>
              <w:rFonts w:eastAsia="ArialMT"/>
              <w:color w:val="000000"/>
              <w:u w:val="single"/>
            </w:rPr>
            <w:t>.2024</w:t>
          </w:r>
        </w:p>
        <w:p w14:paraId="70CFA28A" w14:textId="77777777" w:rsidR="00452EE8" w:rsidRPr="004709A3" w:rsidRDefault="00452EE8" w:rsidP="004709A3">
          <w:pPr>
            <w:pStyle w:val="11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4709A3">
            <w:rPr>
              <w:rFonts w:eastAsia="ArialMT"/>
              <w:color w:val="000000"/>
              <w:sz w:val="20"/>
              <w:szCs w:val="20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689B894F" w14:textId="77777777" w:rsidR="00452EE8" w:rsidRPr="00523C2C" w:rsidRDefault="00452EE8" w:rsidP="00B67E0F">
          <w:pPr>
            <w:pStyle w:val="11"/>
            <w:jc w:val="center"/>
            <w:rPr>
              <w:color w:val="000000"/>
            </w:rPr>
          </w:pPr>
          <w:r w:rsidRPr="006A6BEC">
            <w:rPr>
              <w:color w:val="000000"/>
              <w:sz w:val="20"/>
              <w:szCs w:val="20"/>
            </w:rPr>
            <w:t xml:space="preserve">                           </w:t>
          </w:r>
          <w:r w:rsidRPr="00523C2C">
            <w:rPr>
              <w:color w:val="000000"/>
            </w:rPr>
            <w:t xml:space="preserve">Лист </w:t>
          </w:r>
          <w:r w:rsidRPr="00523C2C">
            <w:rPr>
              <w:rStyle w:val="a6"/>
              <w:color w:val="000000"/>
            </w:rPr>
            <w:fldChar w:fldCharType="begin"/>
          </w:r>
          <w:r w:rsidRPr="00523C2C">
            <w:rPr>
              <w:rStyle w:val="a6"/>
              <w:color w:val="000000"/>
            </w:rPr>
            <w:instrText xml:space="preserve"> PAGE </w:instrText>
          </w:r>
          <w:r w:rsidRPr="00523C2C">
            <w:rPr>
              <w:rStyle w:val="a6"/>
              <w:color w:val="000000"/>
            </w:rPr>
            <w:fldChar w:fldCharType="separate"/>
          </w:r>
          <w:r w:rsidR="00B54E61" w:rsidRPr="00523C2C">
            <w:rPr>
              <w:rStyle w:val="a6"/>
              <w:noProof/>
              <w:color w:val="000000"/>
            </w:rPr>
            <w:t>6</w:t>
          </w:r>
          <w:r w:rsidRPr="00523C2C">
            <w:rPr>
              <w:rStyle w:val="a6"/>
              <w:color w:val="000000"/>
            </w:rPr>
            <w:fldChar w:fldCharType="end"/>
          </w:r>
          <w:r w:rsidRPr="00523C2C">
            <w:rPr>
              <w:color w:val="000000"/>
            </w:rPr>
            <w:t xml:space="preserve"> Листов </w:t>
          </w:r>
          <w:r w:rsidRPr="00523C2C">
            <w:rPr>
              <w:rStyle w:val="a6"/>
              <w:color w:val="000000"/>
            </w:rPr>
            <w:fldChar w:fldCharType="begin"/>
          </w:r>
          <w:r w:rsidRPr="00523C2C">
            <w:rPr>
              <w:rStyle w:val="a6"/>
              <w:color w:val="000000"/>
            </w:rPr>
            <w:instrText xml:space="preserve"> NUMPAGES </w:instrText>
          </w:r>
          <w:r w:rsidRPr="00523C2C">
            <w:rPr>
              <w:rStyle w:val="a6"/>
              <w:color w:val="000000"/>
            </w:rPr>
            <w:fldChar w:fldCharType="separate"/>
          </w:r>
          <w:r w:rsidR="00B54E61" w:rsidRPr="00523C2C">
            <w:rPr>
              <w:rStyle w:val="a6"/>
              <w:noProof/>
              <w:color w:val="000000"/>
            </w:rPr>
            <w:t>21</w:t>
          </w:r>
          <w:r w:rsidRPr="00523C2C">
            <w:rPr>
              <w:rStyle w:val="a6"/>
              <w:color w:val="000000"/>
            </w:rPr>
            <w:fldChar w:fldCharType="end"/>
          </w:r>
        </w:p>
      </w:tc>
    </w:tr>
  </w:tbl>
  <w:p w14:paraId="4B5776FA" w14:textId="77777777" w:rsidR="00452EE8" w:rsidRPr="00D91890" w:rsidRDefault="00452EE8" w:rsidP="00D91890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FC4D" w14:textId="77777777" w:rsidR="00452EE8" w:rsidRDefault="00452EE8">
    <w:pPr>
      <w:pStyle w:val="a9"/>
    </w:pPr>
  </w:p>
  <w:tbl>
    <w:tblPr>
      <w:tblW w:w="14001" w:type="dxa"/>
      <w:tblInd w:w="276" w:type="dxa"/>
      <w:tblLook w:val="00A0" w:firstRow="1" w:lastRow="0" w:firstColumn="1" w:lastColumn="0" w:noHBand="0" w:noVBand="0"/>
    </w:tblPr>
    <w:tblGrid>
      <w:gridCol w:w="3388"/>
      <w:gridCol w:w="6509"/>
      <w:gridCol w:w="4104"/>
    </w:tblGrid>
    <w:tr w:rsidR="00452EE8" w:rsidRPr="00635874" w14:paraId="50A8107F" w14:textId="77777777" w:rsidTr="00904D80">
      <w:tc>
        <w:tcPr>
          <w:tcW w:w="3388" w:type="dxa"/>
        </w:tcPr>
        <w:p w14:paraId="2B73DECE" w14:textId="77777777" w:rsidR="00452EE8" w:rsidRPr="00213326" w:rsidRDefault="00452EE8" w:rsidP="00477A2D">
          <w:pPr>
            <w:pStyle w:val="11"/>
            <w:rPr>
              <w:rFonts w:eastAsia="ArialMT"/>
              <w:color w:val="000000"/>
              <w:sz w:val="24"/>
              <w:szCs w:val="24"/>
            </w:rPr>
          </w:pPr>
          <w:r>
            <w:rPr>
              <w:rFonts w:eastAsia="ArialMT"/>
              <w:color w:val="000000"/>
              <w:sz w:val="24"/>
              <w:szCs w:val="24"/>
            </w:rPr>
            <w:t>_________________________</w:t>
          </w:r>
        </w:p>
        <w:p w14:paraId="17374D98" w14:textId="77777777" w:rsidR="00452EE8" w:rsidRPr="00523C2C" w:rsidRDefault="00452EE8" w:rsidP="00477A2D">
          <w:pPr>
            <w:pStyle w:val="11"/>
            <w:rPr>
              <w:color w:val="000000"/>
              <w:sz w:val="16"/>
              <w:szCs w:val="16"/>
            </w:rPr>
          </w:pPr>
          <w:r w:rsidRPr="00523C2C">
            <w:rPr>
              <w:color w:val="000000"/>
              <w:sz w:val="16"/>
              <w:szCs w:val="16"/>
            </w:rPr>
            <w:t xml:space="preserve">подпись ведущего эксперта по аккредитации </w:t>
          </w:r>
        </w:p>
      </w:tc>
      <w:tc>
        <w:tcPr>
          <w:tcW w:w="6509" w:type="dxa"/>
          <w:vAlign w:val="center"/>
        </w:tcPr>
        <w:p w14:paraId="3FA88202" w14:textId="77777777" w:rsidR="00523C2C" w:rsidRPr="00523C2C" w:rsidRDefault="00523C2C" w:rsidP="00523C2C">
          <w:pPr>
            <w:pStyle w:val="a9"/>
            <w:ind w:right="-61"/>
            <w:rPr>
              <w:rFonts w:ascii="Times New Roman" w:eastAsia="ArialMT" w:hAnsi="Times New Roman"/>
              <w:sz w:val="22"/>
              <w:szCs w:val="22"/>
            </w:rPr>
          </w:pPr>
          <w:r w:rsidRPr="00523C2C">
            <w:rPr>
              <w:rFonts w:ascii="Times New Roman" w:eastAsia="ArialMT" w:hAnsi="Times New Roman"/>
              <w:sz w:val="22"/>
              <w:szCs w:val="22"/>
              <w:u w:val="single"/>
            </w:rPr>
            <w:t>06.12.2024</w:t>
          </w:r>
          <w:r w:rsidRPr="00523C2C">
            <w:rPr>
              <w:rFonts w:ascii="Times New Roman" w:eastAsia="ArialMT" w:hAnsi="Times New Roman"/>
              <w:sz w:val="22"/>
              <w:szCs w:val="22"/>
            </w:rPr>
            <w:t xml:space="preserve"> </w:t>
          </w:r>
          <w:r w:rsidRPr="00523C2C">
            <w:rPr>
              <w:rFonts w:ascii="Times New Roman" w:eastAsia="ArialMT" w:hAnsi="Times New Roman"/>
              <w:sz w:val="20"/>
            </w:rPr>
            <w:t xml:space="preserve">                                                           </w:t>
          </w:r>
          <w:r w:rsidRPr="00523C2C">
            <w:rPr>
              <w:rFonts w:ascii="Times New Roman" w:eastAsia="ArialMT" w:hAnsi="Times New Roman"/>
              <w:sz w:val="22"/>
              <w:szCs w:val="22"/>
            </w:rPr>
            <w:t>Лист 1 Листов 2</w:t>
          </w:r>
          <w:r>
            <w:rPr>
              <w:rFonts w:ascii="Times New Roman" w:eastAsia="ArialMT" w:hAnsi="Times New Roman"/>
              <w:sz w:val="22"/>
              <w:szCs w:val="22"/>
            </w:rPr>
            <w:t>4</w:t>
          </w:r>
        </w:p>
        <w:p w14:paraId="3E904CA3" w14:textId="77777777" w:rsidR="00523C2C" w:rsidRPr="00523C2C" w:rsidRDefault="00523C2C" w:rsidP="00523C2C">
          <w:pPr>
            <w:pStyle w:val="a9"/>
            <w:ind w:right="-61"/>
            <w:rPr>
              <w:rFonts w:ascii="Times New Roman" w:eastAsia="ArialMT" w:hAnsi="Times New Roman"/>
              <w:color w:val="000000"/>
              <w:sz w:val="16"/>
              <w:szCs w:val="16"/>
            </w:rPr>
          </w:pPr>
          <w:r w:rsidRPr="00523C2C">
            <w:rPr>
              <w:rFonts w:ascii="Times New Roman" w:eastAsia="ArialMT" w:hAnsi="Times New Roman"/>
              <w:color w:val="000000"/>
              <w:sz w:val="16"/>
              <w:szCs w:val="16"/>
            </w:rPr>
            <w:t>дата принятия решения</w:t>
          </w:r>
        </w:p>
        <w:p w14:paraId="40D8CEC0" w14:textId="77777777" w:rsidR="00452EE8" w:rsidRPr="00213326" w:rsidRDefault="00452EE8" w:rsidP="00523C2C">
          <w:pPr>
            <w:pStyle w:val="a9"/>
            <w:tabs>
              <w:tab w:val="clear" w:pos="4153"/>
            </w:tabs>
            <w:ind w:right="-61"/>
            <w:rPr>
              <w:rFonts w:eastAsia="ArialMT"/>
              <w:color w:val="000000"/>
              <w:sz w:val="24"/>
              <w:szCs w:val="24"/>
            </w:rPr>
          </w:pPr>
        </w:p>
      </w:tc>
      <w:tc>
        <w:tcPr>
          <w:tcW w:w="4104" w:type="dxa"/>
          <w:vAlign w:val="center"/>
        </w:tcPr>
        <w:p w14:paraId="588064CE" w14:textId="77777777" w:rsidR="00452EE8" w:rsidRPr="00213326" w:rsidRDefault="00452EE8" w:rsidP="00477A2D">
          <w:pPr>
            <w:pStyle w:val="11"/>
            <w:jc w:val="right"/>
            <w:rPr>
              <w:color w:val="000000"/>
              <w:sz w:val="24"/>
              <w:szCs w:val="24"/>
            </w:rPr>
          </w:pPr>
        </w:p>
      </w:tc>
    </w:tr>
  </w:tbl>
  <w:p w14:paraId="5A8DB3EC" w14:textId="77777777" w:rsidR="00452EE8" w:rsidRDefault="00452EE8">
    <w:pPr>
      <w:pStyle w:val="a9"/>
    </w:pPr>
  </w:p>
  <w:p w14:paraId="093C5222" w14:textId="77777777" w:rsidR="00452EE8" w:rsidRDefault="00452E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6B34" w14:textId="77777777" w:rsidR="00AC32B9" w:rsidRDefault="00AC32B9" w:rsidP="0011070C">
      <w:r>
        <w:separator/>
      </w:r>
    </w:p>
  </w:footnote>
  <w:footnote w:type="continuationSeparator" w:id="0">
    <w:p w14:paraId="324B00C5" w14:textId="77777777" w:rsidR="00AC32B9" w:rsidRDefault="00AC32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26" w:type="dxa"/>
      <w:tblInd w:w="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520"/>
      <w:gridCol w:w="1418"/>
      <w:gridCol w:w="1598"/>
      <w:gridCol w:w="2376"/>
      <w:gridCol w:w="2263"/>
    </w:tblGrid>
    <w:tr w:rsidR="00452EE8" w:rsidRPr="00534779" w14:paraId="652F9FA5" w14:textId="77777777" w:rsidTr="009E29D2">
      <w:trPr>
        <w:trHeight w:val="277"/>
      </w:trPr>
      <w:tc>
        <w:tcPr>
          <w:tcW w:w="10026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3AA4F3F4" w14:textId="77777777" w:rsidR="00452EE8" w:rsidRPr="00534779" w:rsidRDefault="00452EE8" w:rsidP="004709A3">
          <w:pPr>
            <w:tabs>
              <w:tab w:val="left" w:pos="2290"/>
            </w:tabs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534779">
            <w:rPr>
              <w:bCs/>
              <w:noProof/>
              <w:sz w:val="28"/>
              <w:szCs w:val="28"/>
            </w:rPr>
            <w:drawing>
              <wp:inline distT="0" distB="0" distL="0" distR="0" wp14:anchorId="69341164" wp14:editId="0D8C1D05">
                <wp:extent cx="316865" cy="389890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34779">
            <w:rPr>
              <w:bCs/>
              <w:sz w:val="28"/>
              <w:szCs w:val="28"/>
            </w:rPr>
            <w:t xml:space="preserve">  Приложение №1 к аттестату аккредитации №</w:t>
          </w:r>
          <w:r w:rsidRPr="00534779">
            <w:rPr>
              <w:bCs/>
              <w:sz w:val="28"/>
              <w:szCs w:val="28"/>
              <w:lang w:val="en-US"/>
            </w:rPr>
            <w:t>BY</w:t>
          </w:r>
          <w:r w:rsidRPr="00534779">
            <w:rPr>
              <w:bCs/>
              <w:sz w:val="28"/>
              <w:szCs w:val="28"/>
            </w:rPr>
            <w:t>/112</w:t>
          </w:r>
          <w:r>
            <w:rPr>
              <w:bCs/>
              <w:sz w:val="28"/>
              <w:szCs w:val="28"/>
            </w:rPr>
            <w:t xml:space="preserve"> 2.5257</w:t>
          </w:r>
        </w:p>
      </w:tc>
    </w:tr>
    <w:tr w:rsidR="00452EE8" w:rsidRPr="00534779" w14:paraId="0D2CC52B" w14:textId="77777777" w:rsidTr="009E29D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1" w:type="dxa"/>
          <w:shd w:val="clear" w:color="auto" w:fill="auto"/>
        </w:tcPr>
        <w:p w14:paraId="6F0C6C22" w14:textId="77777777" w:rsidR="00452EE8" w:rsidRPr="00534779" w:rsidRDefault="00452EE8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1</w:t>
          </w:r>
        </w:p>
      </w:tc>
      <w:tc>
        <w:tcPr>
          <w:tcW w:w="1520" w:type="dxa"/>
          <w:shd w:val="clear" w:color="auto" w:fill="auto"/>
        </w:tcPr>
        <w:p w14:paraId="4A9D4378" w14:textId="77777777" w:rsidR="00452EE8" w:rsidRPr="00534779" w:rsidRDefault="00452EE8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2</w:t>
          </w:r>
        </w:p>
      </w:tc>
      <w:tc>
        <w:tcPr>
          <w:tcW w:w="1418" w:type="dxa"/>
          <w:shd w:val="clear" w:color="auto" w:fill="auto"/>
        </w:tcPr>
        <w:p w14:paraId="0E323AD3" w14:textId="77777777" w:rsidR="00452EE8" w:rsidRPr="00534779" w:rsidRDefault="00452EE8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3</w:t>
          </w:r>
        </w:p>
      </w:tc>
      <w:tc>
        <w:tcPr>
          <w:tcW w:w="1598" w:type="dxa"/>
          <w:shd w:val="clear" w:color="auto" w:fill="auto"/>
        </w:tcPr>
        <w:p w14:paraId="3807572B" w14:textId="77777777" w:rsidR="00452EE8" w:rsidRPr="00534779" w:rsidRDefault="00452EE8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4</w:t>
          </w:r>
        </w:p>
      </w:tc>
      <w:tc>
        <w:tcPr>
          <w:tcW w:w="2376" w:type="dxa"/>
          <w:shd w:val="clear" w:color="auto" w:fill="auto"/>
          <w:vAlign w:val="center"/>
        </w:tcPr>
        <w:p w14:paraId="0CA7CE09" w14:textId="77777777" w:rsidR="00452EE8" w:rsidRPr="00534779" w:rsidRDefault="00452EE8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5</w:t>
          </w:r>
        </w:p>
      </w:tc>
      <w:tc>
        <w:tcPr>
          <w:tcW w:w="2263" w:type="dxa"/>
          <w:shd w:val="clear" w:color="auto" w:fill="auto"/>
        </w:tcPr>
        <w:p w14:paraId="1C97F8B4" w14:textId="77777777" w:rsidR="00452EE8" w:rsidRPr="00534779" w:rsidRDefault="00452EE8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6</w:t>
          </w:r>
        </w:p>
      </w:tc>
    </w:tr>
  </w:tbl>
  <w:p w14:paraId="0994C9CE" w14:textId="77777777" w:rsidR="00452EE8" w:rsidRPr="00534779" w:rsidRDefault="00452EE8" w:rsidP="00BD1118">
    <w:pPr>
      <w:pStyle w:val="a7"/>
      <w:spacing w:line="24" w:lineRule="auto"/>
      <w:ind w:right="0" w:firstLine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514"/>
    </w:tblGrid>
    <w:tr w:rsidR="00452EE8" w:rsidRPr="00534779" w14:paraId="2F5E58DA" w14:textId="77777777" w:rsidTr="00534779">
      <w:trPr>
        <w:trHeight w:val="1280"/>
      </w:trPr>
      <w:tc>
        <w:tcPr>
          <w:tcW w:w="726" w:type="dxa"/>
          <w:tcBorders>
            <w:bottom w:val="single" w:sz="4" w:space="0" w:color="auto"/>
          </w:tcBorders>
          <w:vAlign w:val="center"/>
        </w:tcPr>
        <w:p w14:paraId="371426B5" w14:textId="77777777" w:rsidR="00452EE8" w:rsidRPr="00534779" w:rsidRDefault="00452EE8" w:rsidP="00167EB4">
          <w:pPr>
            <w:pStyle w:val="27"/>
            <w:rPr>
              <w:noProof/>
              <w:lang w:val="ru-RU" w:eastAsia="ru-RU"/>
            </w:rPr>
          </w:pPr>
        </w:p>
        <w:p w14:paraId="1B1DBA68" w14:textId="77777777" w:rsidR="00452EE8" w:rsidRPr="00534779" w:rsidRDefault="00452EE8" w:rsidP="00167EB4">
          <w:pPr>
            <w:pStyle w:val="27"/>
            <w:rPr>
              <w:bCs/>
            </w:rPr>
          </w:pPr>
          <w:r w:rsidRPr="00534779">
            <w:rPr>
              <w:noProof/>
              <w:lang w:val="ru-RU" w:eastAsia="ru-RU"/>
            </w:rPr>
            <w:drawing>
              <wp:inline distT="0" distB="0" distL="0" distR="0" wp14:anchorId="53420DAD" wp14:editId="28137CEB">
                <wp:extent cx="314325" cy="3905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4" w:type="dxa"/>
          <w:tcBorders>
            <w:bottom w:val="single" w:sz="4" w:space="0" w:color="auto"/>
          </w:tcBorders>
          <w:vAlign w:val="center"/>
        </w:tcPr>
        <w:p w14:paraId="5E84FAA7" w14:textId="77777777" w:rsidR="00452EE8" w:rsidRPr="00523C2C" w:rsidRDefault="00452EE8" w:rsidP="00167EB4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23C2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E90AE76" w14:textId="77777777" w:rsidR="00452EE8" w:rsidRPr="00523C2C" w:rsidRDefault="00452EE8" w:rsidP="00167EB4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23C2C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7F81BDE1" w14:textId="77777777" w:rsidR="00452EE8" w:rsidRPr="00534779" w:rsidRDefault="00452EE8" w:rsidP="00167EB4">
          <w:pPr>
            <w:pStyle w:val="27"/>
            <w:jc w:val="center"/>
            <w:rPr>
              <w:bCs/>
              <w:lang w:val="ru-RU"/>
            </w:rPr>
          </w:pPr>
          <w:r w:rsidRPr="00523C2C">
            <w:rPr>
              <w:sz w:val="24"/>
              <w:szCs w:val="24"/>
              <w:lang w:val="ru-RU"/>
            </w:rPr>
            <w:t>«БЕЛОРУССКИЙ ГОСУДАРСТВЕННЫЙ ЦЕНТР АККРЕДИТАЦИИ»</w:t>
          </w:r>
        </w:p>
      </w:tc>
    </w:tr>
  </w:tbl>
  <w:p w14:paraId="51835D44" w14:textId="77777777" w:rsidR="00452EE8" w:rsidRPr="00534779" w:rsidRDefault="00452EE8" w:rsidP="00F01159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4804575">
    <w:abstractNumId w:val="6"/>
  </w:num>
  <w:num w:numId="2" w16cid:durableId="111364166">
    <w:abstractNumId w:val="7"/>
  </w:num>
  <w:num w:numId="3" w16cid:durableId="1408646640">
    <w:abstractNumId w:val="4"/>
  </w:num>
  <w:num w:numId="4" w16cid:durableId="988903091">
    <w:abstractNumId w:val="1"/>
  </w:num>
  <w:num w:numId="5" w16cid:durableId="1608191828">
    <w:abstractNumId w:val="11"/>
  </w:num>
  <w:num w:numId="6" w16cid:durableId="499467914">
    <w:abstractNumId w:val="3"/>
  </w:num>
  <w:num w:numId="7" w16cid:durableId="2114394890">
    <w:abstractNumId w:val="8"/>
  </w:num>
  <w:num w:numId="8" w16cid:durableId="1330643477">
    <w:abstractNumId w:val="5"/>
  </w:num>
  <w:num w:numId="9" w16cid:durableId="2050453244">
    <w:abstractNumId w:val="9"/>
  </w:num>
  <w:num w:numId="10" w16cid:durableId="1919513383">
    <w:abstractNumId w:val="2"/>
  </w:num>
  <w:num w:numId="11" w16cid:durableId="587924586">
    <w:abstractNumId w:val="0"/>
  </w:num>
  <w:num w:numId="12" w16cid:durableId="835613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5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52F9"/>
    <w:rsid w:val="00006DCF"/>
    <w:rsid w:val="00006E5D"/>
    <w:rsid w:val="00010007"/>
    <w:rsid w:val="00016BCD"/>
    <w:rsid w:val="00022A72"/>
    <w:rsid w:val="00024075"/>
    <w:rsid w:val="00031095"/>
    <w:rsid w:val="00035B1A"/>
    <w:rsid w:val="00044CD6"/>
    <w:rsid w:val="00046CA0"/>
    <w:rsid w:val="00052D66"/>
    <w:rsid w:val="0005321D"/>
    <w:rsid w:val="00062313"/>
    <w:rsid w:val="000643A6"/>
    <w:rsid w:val="00073949"/>
    <w:rsid w:val="00074524"/>
    <w:rsid w:val="000750BE"/>
    <w:rsid w:val="00076F07"/>
    <w:rsid w:val="00077481"/>
    <w:rsid w:val="00081AD8"/>
    <w:rsid w:val="00092368"/>
    <w:rsid w:val="000A3920"/>
    <w:rsid w:val="000B16E5"/>
    <w:rsid w:val="000B173B"/>
    <w:rsid w:val="000B6A64"/>
    <w:rsid w:val="000C3A7C"/>
    <w:rsid w:val="000D0074"/>
    <w:rsid w:val="000D2AE1"/>
    <w:rsid w:val="000D2F82"/>
    <w:rsid w:val="000D4535"/>
    <w:rsid w:val="000D49BB"/>
    <w:rsid w:val="000D7A66"/>
    <w:rsid w:val="000E0F4D"/>
    <w:rsid w:val="000E7396"/>
    <w:rsid w:val="000F0C7B"/>
    <w:rsid w:val="000F3F5D"/>
    <w:rsid w:val="000F3FA7"/>
    <w:rsid w:val="000F5476"/>
    <w:rsid w:val="000F6647"/>
    <w:rsid w:val="000F746D"/>
    <w:rsid w:val="0011070C"/>
    <w:rsid w:val="00113BD4"/>
    <w:rsid w:val="0011794B"/>
    <w:rsid w:val="00120BDA"/>
    <w:rsid w:val="00126C48"/>
    <w:rsid w:val="00134E20"/>
    <w:rsid w:val="00140930"/>
    <w:rsid w:val="001440F3"/>
    <w:rsid w:val="00153BDE"/>
    <w:rsid w:val="00165EE9"/>
    <w:rsid w:val="00167EB4"/>
    <w:rsid w:val="0017134D"/>
    <w:rsid w:val="001857CB"/>
    <w:rsid w:val="001956F7"/>
    <w:rsid w:val="001A1DC4"/>
    <w:rsid w:val="001A4BEA"/>
    <w:rsid w:val="001A52B7"/>
    <w:rsid w:val="001A5BBA"/>
    <w:rsid w:val="001B0842"/>
    <w:rsid w:val="001B4246"/>
    <w:rsid w:val="001C0570"/>
    <w:rsid w:val="001C1B88"/>
    <w:rsid w:val="001C1E8B"/>
    <w:rsid w:val="001C2A4C"/>
    <w:rsid w:val="001D5A17"/>
    <w:rsid w:val="001D5D98"/>
    <w:rsid w:val="00200329"/>
    <w:rsid w:val="00203292"/>
    <w:rsid w:val="0020355B"/>
    <w:rsid w:val="002064BC"/>
    <w:rsid w:val="00210623"/>
    <w:rsid w:val="002121D5"/>
    <w:rsid w:val="00213175"/>
    <w:rsid w:val="00213326"/>
    <w:rsid w:val="00215AD9"/>
    <w:rsid w:val="00220476"/>
    <w:rsid w:val="00221DC1"/>
    <w:rsid w:val="002263C4"/>
    <w:rsid w:val="0023087E"/>
    <w:rsid w:val="0023286A"/>
    <w:rsid w:val="0023704F"/>
    <w:rsid w:val="00237E4E"/>
    <w:rsid w:val="00243C06"/>
    <w:rsid w:val="00251D8A"/>
    <w:rsid w:val="002542C5"/>
    <w:rsid w:val="00255CA9"/>
    <w:rsid w:val="00257B87"/>
    <w:rsid w:val="00266B32"/>
    <w:rsid w:val="002808F7"/>
    <w:rsid w:val="00282759"/>
    <w:rsid w:val="002850E6"/>
    <w:rsid w:val="002877C8"/>
    <w:rsid w:val="0028793F"/>
    <w:rsid w:val="002900DE"/>
    <w:rsid w:val="002A3B99"/>
    <w:rsid w:val="002A503D"/>
    <w:rsid w:val="002B08C8"/>
    <w:rsid w:val="002B2FA7"/>
    <w:rsid w:val="002B571D"/>
    <w:rsid w:val="002C31CF"/>
    <w:rsid w:val="002C34E3"/>
    <w:rsid w:val="002C6694"/>
    <w:rsid w:val="002D30C5"/>
    <w:rsid w:val="002D6ADD"/>
    <w:rsid w:val="002F19BE"/>
    <w:rsid w:val="002F4B2D"/>
    <w:rsid w:val="002F538D"/>
    <w:rsid w:val="002F7B31"/>
    <w:rsid w:val="00301C03"/>
    <w:rsid w:val="00301FF2"/>
    <w:rsid w:val="003054C2"/>
    <w:rsid w:val="00305E11"/>
    <w:rsid w:val="00314267"/>
    <w:rsid w:val="00315D65"/>
    <w:rsid w:val="00316A71"/>
    <w:rsid w:val="00317C13"/>
    <w:rsid w:val="00320090"/>
    <w:rsid w:val="00321366"/>
    <w:rsid w:val="00322668"/>
    <w:rsid w:val="00336CCE"/>
    <w:rsid w:val="003400B9"/>
    <w:rsid w:val="003408DF"/>
    <w:rsid w:val="003417FC"/>
    <w:rsid w:val="00347B75"/>
    <w:rsid w:val="00351286"/>
    <w:rsid w:val="003552DA"/>
    <w:rsid w:val="003574DC"/>
    <w:rsid w:val="00357562"/>
    <w:rsid w:val="0036026C"/>
    <w:rsid w:val="003607F1"/>
    <w:rsid w:val="003614D2"/>
    <w:rsid w:val="003637ED"/>
    <w:rsid w:val="003717D2"/>
    <w:rsid w:val="00375973"/>
    <w:rsid w:val="00375A86"/>
    <w:rsid w:val="003926F5"/>
    <w:rsid w:val="003A199B"/>
    <w:rsid w:val="003A77ED"/>
    <w:rsid w:val="003B03F3"/>
    <w:rsid w:val="003B73FB"/>
    <w:rsid w:val="003C0605"/>
    <w:rsid w:val="003C130A"/>
    <w:rsid w:val="003C5797"/>
    <w:rsid w:val="003D4A2B"/>
    <w:rsid w:val="003D4B24"/>
    <w:rsid w:val="003D72AC"/>
    <w:rsid w:val="003E26A2"/>
    <w:rsid w:val="003E5882"/>
    <w:rsid w:val="003E5D8A"/>
    <w:rsid w:val="003F0B3E"/>
    <w:rsid w:val="003F19BA"/>
    <w:rsid w:val="003F54CC"/>
    <w:rsid w:val="004006F7"/>
    <w:rsid w:val="00401D49"/>
    <w:rsid w:val="00404A37"/>
    <w:rsid w:val="00407F1C"/>
    <w:rsid w:val="004119C1"/>
    <w:rsid w:val="0042327B"/>
    <w:rsid w:val="0043540E"/>
    <w:rsid w:val="0043679F"/>
    <w:rsid w:val="00437E07"/>
    <w:rsid w:val="00440AE6"/>
    <w:rsid w:val="00444555"/>
    <w:rsid w:val="004446EE"/>
    <w:rsid w:val="00445DA4"/>
    <w:rsid w:val="00445DC7"/>
    <w:rsid w:val="00452EE8"/>
    <w:rsid w:val="00453292"/>
    <w:rsid w:val="00455302"/>
    <w:rsid w:val="00464FF4"/>
    <w:rsid w:val="004669B2"/>
    <w:rsid w:val="00467687"/>
    <w:rsid w:val="004709A3"/>
    <w:rsid w:val="00477A2D"/>
    <w:rsid w:val="00491D46"/>
    <w:rsid w:val="00493EA6"/>
    <w:rsid w:val="004A2D6D"/>
    <w:rsid w:val="004A5E4C"/>
    <w:rsid w:val="004B16C9"/>
    <w:rsid w:val="004B19B3"/>
    <w:rsid w:val="004B6A49"/>
    <w:rsid w:val="004B73D2"/>
    <w:rsid w:val="004C2936"/>
    <w:rsid w:val="004C539A"/>
    <w:rsid w:val="004C63E2"/>
    <w:rsid w:val="004D525E"/>
    <w:rsid w:val="004E5090"/>
    <w:rsid w:val="004F0DA6"/>
    <w:rsid w:val="004F20DF"/>
    <w:rsid w:val="004F24F6"/>
    <w:rsid w:val="004F6CDA"/>
    <w:rsid w:val="00504791"/>
    <w:rsid w:val="00507CCF"/>
    <w:rsid w:val="005204ED"/>
    <w:rsid w:val="00521902"/>
    <w:rsid w:val="00523C2C"/>
    <w:rsid w:val="00525273"/>
    <w:rsid w:val="00527AB4"/>
    <w:rsid w:val="00534454"/>
    <w:rsid w:val="00534779"/>
    <w:rsid w:val="00551563"/>
    <w:rsid w:val="00551880"/>
    <w:rsid w:val="00552842"/>
    <w:rsid w:val="0056070B"/>
    <w:rsid w:val="00561968"/>
    <w:rsid w:val="005621C5"/>
    <w:rsid w:val="00574CB1"/>
    <w:rsid w:val="0057768A"/>
    <w:rsid w:val="0057792D"/>
    <w:rsid w:val="005819D8"/>
    <w:rsid w:val="00581ACC"/>
    <w:rsid w:val="00587746"/>
    <w:rsid w:val="00592241"/>
    <w:rsid w:val="005A0EBA"/>
    <w:rsid w:val="005A7614"/>
    <w:rsid w:val="005C182B"/>
    <w:rsid w:val="005C2814"/>
    <w:rsid w:val="005D240E"/>
    <w:rsid w:val="005D47F9"/>
    <w:rsid w:val="005D6287"/>
    <w:rsid w:val="005E250C"/>
    <w:rsid w:val="005E611E"/>
    <w:rsid w:val="005F1975"/>
    <w:rsid w:val="005F2AA1"/>
    <w:rsid w:val="005F3315"/>
    <w:rsid w:val="005F3F5F"/>
    <w:rsid w:val="005F6CAD"/>
    <w:rsid w:val="005F6E45"/>
    <w:rsid w:val="005F7F91"/>
    <w:rsid w:val="0060252C"/>
    <w:rsid w:val="0060646C"/>
    <w:rsid w:val="0061112C"/>
    <w:rsid w:val="00614FAE"/>
    <w:rsid w:val="0061725C"/>
    <w:rsid w:val="00621585"/>
    <w:rsid w:val="00623622"/>
    <w:rsid w:val="006238E8"/>
    <w:rsid w:val="00624102"/>
    <w:rsid w:val="00635C06"/>
    <w:rsid w:val="00645468"/>
    <w:rsid w:val="006544AA"/>
    <w:rsid w:val="006560C3"/>
    <w:rsid w:val="00667AAF"/>
    <w:rsid w:val="00674AB5"/>
    <w:rsid w:val="00680110"/>
    <w:rsid w:val="00686BF0"/>
    <w:rsid w:val="00691408"/>
    <w:rsid w:val="00692E91"/>
    <w:rsid w:val="006953F4"/>
    <w:rsid w:val="006961F5"/>
    <w:rsid w:val="006A0E33"/>
    <w:rsid w:val="006A336B"/>
    <w:rsid w:val="006A3D5D"/>
    <w:rsid w:val="006A4143"/>
    <w:rsid w:val="006A4F83"/>
    <w:rsid w:val="006A61EB"/>
    <w:rsid w:val="006A6BEC"/>
    <w:rsid w:val="006C4F15"/>
    <w:rsid w:val="006D49E6"/>
    <w:rsid w:val="006D5DCE"/>
    <w:rsid w:val="006E1E8C"/>
    <w:rsid w:val="006E24FA"/>
    <w:rsid w:val="006E343F"/>
    <w:rsid w:val="006E572F"/>
    <w:rsid w:val="006E772D"/>
    <w:rsid w:val="006F64ED"/>
    <w:rsid w:val="0071160A"/>
    <w:rsid w:val="00717B5E"/>
    <w:rsid w:val="007218CF"/>
    <w:rsid w:val="007265E7"/>
    <w:rsid w:val="00731BEF"/>
    <w:rsid w:val="00733DEF"/>
    <w:rsid w:val="00734508"/>
    <w:rsid w:val="00734D88"/>
    <w:rsid w:val="00741FBB"/>
    <w:rsid w:val="00743DA9"/>
    <w:rsid w:val="007562B0"/>
    <w:rsid w:val="007600CF"/>
    <w:rsid w:val="007614F6"/>
    <w:rsid w:val="007650C8"/>
    <w:rsid w:val="007721C0"/>
    <w:rsid w:val="0077649B"/>
    <w:rsid w:val="0077680A"/>
    <w:rsid w:val="00783081"/>
    <w:rsid w:val="007850EB"/>
    <w:rsid w:val="00787D55"/>
    <w:rsid w:val="007A24B9"/>
    <w:rsid w:val="007B54BD"/>
    <w:rsid w:val="007B6368"/>
    <w:rsid w:val="007D358D"/>
    <w:rsid w:val="007D49DA"/>
    <w:rsid w:val="007D4A4C"/>
    <w:rsid w:val="007F1A23"/>
    <w:rsid w:val="007F1CBE"/>
    <w:rsid w:val="007F3AC0"/>
    <w:rsid w:val="007F3D7C"/>
    <w:rsid w:val="007F443C"/>
    <w:rsid w:val="008001A8"/>
    <w:rsid w:val="00801903"/>
    <w:rsid w:val="00805050"/>
    <w:rsid w:val="00807016"/>
    <w:rsid w:val="008139C2"/>
    <w:rsid w:val="00815110"/>
    <w:rsid w:val="00821B3D"/>
    <w:rsid w:val="00824977"/>
    <w:rsid w:val="008361D9"/>
    <w:rsid w:val="00837370"/>
    <w:rsid w:val="00844C41"/>
    <w:rsid w:val="008469AD"/>
    <w:rsid w:val="00853A97"/>
    <w:rsid w:val="00863F51"/>
    <w:rsid w:val="0086476B"/>
    <w:rsid w:val="00873664"/>
    <w:rsid w:val="008740F9"/>
    <w:rsid w:val="00877224"/>
    <w:rsid w:val="00877605"/>
    <w:rsid w:val="0088247B"/>
    <w:rsid w:val="00890B77"/>
    <w:rsid w:val="00890D9F"/>
    <w:rsid w:val="00891A86"/>
    <w:rsid w:val="00893B0C"/>
    <w:rsid w:val="008964A1"/>
    <w:rsid w:val="008964B8"/>
    <w:rsid w:val="008974BF"/>
    <w:rsid w:val="008A1E47"/>
    <w:rsid w:val="008A2793"/>
    <w:rsid w:val="008A2DC7"/>
    <w:rsid w:val="008A30A6"/>
    <w:rsid w:val="008B383F"/>
    <w:rsid w:val="008B4BE0"/>
    <w:rsid w:val="008C407B"/>
    <w:rsid w:val="008C6CC8"/>
    <w:rsid w:val="008D036B"/>
    <w:rsid w:val="008D15A5"/>
    <w:rsid w:val="008D5C1C"/>
    <w:rsid w:val="008D7D51"/>
    <w:rsid w:val="008E1195"/>
    <w:rsid w:val="008E428D"/>
    <w:rsid w:val="008E5A55"/>
    <w:rsid w:val="008E6944"/>
    <w:rsid w:val="008F19AB"/>
    <w:rsid w:val="008F2B70"/>
    <w:rsid w:val="0090056D"/>
    <w:rsid w:val="009012E4"/>
    <w:rsid w:val="00904D80"/>
    <w:rsid w:val="00907FE5"/>
    <w:rsid w:val="00912502"/>
    <w:rsid w:val="009129B1"/>
    <w:rsid w:val="009156A7"/>
    <w:rsid w:val="00920A90"/>
    <w:rsid w:val="009230DC"/>
    <w:rsid w:val="00946B1C"/>
    <w:rsid w:val="00952CA4"/>
    <w:rsid w:val="0095347E"/>
    <w:rsid w:val="009555F9"/>
    <w:rsid w:val="009556F9"/>
    <w:rsid w:val="00956B06"/>
    <w:rsid w:val="009603AF"/>
    <w:rsid w:val="009618F1"/>
    <w:rsid w:val="00964C73"/>
    <w:rsid w:val="009711C2"/>
    <w:rsid w:val="009728AE"/>
    <w:rsid w:val="00981166"/>
    <w:rsid w:val="00982FB1"/>
    <w:rsid w:val="00985992"/>
    <w:rsid w:val="009940B7"/>
    <w:rsid w:val="00995B6F"/>
    <w:rsid w:val="00997D62"/>
    <w:rsid w:val="009A1998"/>
    <w:rsid w:val="009A2D49"/>
    <w:rsid w:val="009A3A10"/>
    <w:rsid w:val="009A3E9D"/>
    <w:rsid w:val="009C05AC"/>
    <w:rsid w:val="009C129A"/>
    <w:rsid w:val="009C26DB"/>
    <w:rsid w:val="009C332D"/>
    <w:rsid w:val="009D1390"/>
    <w:rsid w:val="009D44AF"/>
    <w:rsid w:val="009D5372"/>
    <w:rsid w:val="009D548B"/>
    <w:rsid w:val="009E29D2"/>
    <w:rsid w:val="009E2C84"/>
    <w:rsid w:val="009E46C3"/>
    <w:rsid w:val="009F0CAF"/>
    <w:rsid w:val="009F7389"/>
    <w:rsid w:val="00A06156"/>
    <w:rsid w:val="00A070EA"/>
    <w:rsid w:val="00A1216A"/>
    <w:rsid w:val="00A22D3D"/>
    <w:rsid w:val="00A236DA"/>
    <w:rsid w:val="00A34B99"/>
    <w:rsid w:val="00A34F1D"/>
    <w:rsid w:val="00A37356"/>
    <w:rsid w:val="00A40297"/>
    <w:rsid w:val="00A40EA2"/>
    <w:rsid w:val="00A44796"/>
    <w:rsid w:val="00A45A55"/>
    <w:rsid w:val="00A47C62"/>
    <w:rsid w:val="00A6703D"/>
    <w:rsid w:val="00A726FF"/>
    <w:rsid w:val="00A72C60"/>
    <w:rsid w:val="00A738E5"/>
    <w:rsid w:val="00A755C7"/>
    <w:rsid w:val="00A802F2"/>
    <w:rsid w:val="00A82545"/>
    <w:rsid w:val="00A83367"/>
    <w:rsid w:val="00A83BD2"/>
    <w:rsid w:val="00A9029C"/>
    <w:rsid w:val="00AA41F9"/>
    <w:rsid w:val="00AA480B"/>
    <w:rsid w:val="00AA5B90"/>
    <w:rsid w:val="00AA5F28"/>
    <w:rsid w:val="00AB5586"/>
    <w:rsid w:val="00AB6A51"/>
    <w:rsid w:val="00AC17EF"/>
    <w:rsid w:val="00AC32B9"/>
    <w:rsid w:val="00AD0058"/>
    <w:rsid w:val="00AD4B7A"/>
    <w:rsid w:val="00AE0C75"/>
    <w:rsid w:val="00AE162D"/>
    <w:rsid w:val="00AE39F2"/>
    <w:rsid w:val="00AE495A"/>
    <w:rsid w:val="00AE5442"/>
    <w:rsid w:val="00AE7482"/>
    <w:rsid w:val="00B0640A"/>
    <w:rsid w:val="00B073DC"/>
    <w:rsid w:val="00B20A5E"/>
    <w:rsid w:val="00B22EC7"/>
    <w:rsid w:val="00B26B26"/>
    <w:rsid w:val="00B34CA2"/>
    <w:rsid w:val="00B36F13"/>
    <w:rsid w:val="00B379DD"/>
    <w:rsid w:val="00B40BFE"/>
    <w:rsid w:val="00B4774B"/>
    <w:rsid w:val="00B47A0F"/>
    <w:rsid w:val="00B54E61"/>
    <w:rsid w:val="00B67E0F"/>
    <w:rsid w:val="00B74579"/>
    <w:rsid w:val="00B74F55"/>
    <w:rsid w:val="00B7769B"/>
    <w:rsid w:val="00B85477"/>
    <w:rsid w:val="00B97526"/>
    <w:rsid w:val="00BA0737"/>
    <w:rsid w:val="00BA1BEA"/>
    <w:rsid w:val="00BA52E9"/>
    <w:rsid w:val="00BA546C"/>
    <w:rsid w:val="00BA7573"/>
    <w:rsid w:val="00BB3AD6"/>
    <w:rsid w:val="00BC0107"/>
    <w:rsid w:val="00BC5CA4"/>
    <w:rsid w:val="00BC734E"/>
    <w:rsid w:val="00BD1118"/>
    <w:rsid w:val="00BD435C"/>
    <w:rsid w:val="00BD62CD"/>
    <w:rsid w:val="00BD7569"/>
    <w:rsid w:val="00BE61EC"/>
    <w:rsid w:val="00BF7656"/>
    <w:rsid w:val="00C02E48"/>
    <w:rsid w:val="00C03C74"/>
    <w:rsid w:val="00C055DD"/>
    <w:rsid w:val="00C14830"/>
    <w:rsid w:val="00C20571"/>
    <w:rsid w:val="00C21987"/>
    <w:rsid w:val="00C33668"/>
    <w:rsid w:val="00C36AD3"/>
    <w:rsid w:val="00C42180"/>
    <w:rsid w:val="00C44A51"/>
    <w:rsid w:val="00C47114"/>
    <w:rsid w:val="00C4772C"/>
    <w:rsid w:val="00C502A8"/>
    <w:rsid w:val="00C56347"/>
    <w:rsid w:val="00C577E2"/>
    <w:rsid w:val="00C62475"/>
    <w:rsid w:val="00C66E7A"/>
    <w:rsid w:val="00C706F8"/>
    <w:rsid w:val="00C76685"/>
    <w:rsid w:val="00C82359"/>
    <w:rsid w:val="00C82B6B"/>
    <w:rsid w:val="00C93FB8"/>
    <w:rsid w:val="00C97297"/>
    <w:rsid w:val="00C97BC9"/>
    <w:rsid w:val="00CA3322"/>
    <w:rsid w:val="00CA40CC"/>
    <w:rsid w:val="00CA53E3"/>
    <w:rsid w:val="00CA57C2"/>
    <w:rsid w:val="00CB3ECA"/>
    <w:rsid w:val="00CB4D8C"/>
    <w:rsid w:val="00CB5F23"/>
    <w:rsid w:val="00CB7B05"/>
    <w:rsid w:val="00CC1530"/>
    <w:rsid w:val="00CC2EEC"/>
    <w:rsid w:val="00CC4D82"/>
    <w:rsid w:val="00CD2646"/>
    <w:rsid w:val="00CD2B7B"/>
    <w:rsid w:val="00CD49C2"/>
    <w:rsid w:val="00CE1683"/>
    <w:rsid w:val="00CF2528"/>
    <w:rsid w:val="00CF41B9"/>
    <w:rsid w:val="00CF584A"/>
    <w:rsid w:val="00D03B99"/>
    <w:rsid w:val="00D06195"/>
    <w:rsid w:val="00D113F8"/>
    <w:rsid w:val="00D128EF"/>
    <w:rsid w:val="00D15B3E"/>
    <w:rsid w:val="00D17E37"/>
    <w:rsid w:val="00D22F13"/>
    <w:rsid w:val="00D2441E"/>
    <w:rsid w:val="00D267B8"/>
    <w:rsid w:val="00D405C1"/>
    <w:rsid w:val="00D42640"/>
    <w:rsid w:val="00D46B85"/>
    <w:rsid w:val="00D47817"/>
    <w:rsid w:val="00D53A76"/>
    <w:rsid w:val="00D576E6"/>
    <w:rsid w:val="00D62A4A"/>
    <w:rsid w:val="00D70720"/>
    <w:rsid w:val="00D71269"/>
    <w:rsid w:val="00D76248"/>
    <w:rsid w:val="00D776B4"/>
    <w:rsid w:val="00D83FCB"/>
    <w:rsid w:val="00D876E6"/>
    <w:rsid w:val="00D91890"/>
    <w:rsid w:val="00D96BC6"/>
    <w:rsid w:val="00DA0D43"/>
    <w:rsid w:val="00DA3280"/>
    <w:rsid w:val="00DA5072"/>
    <w:rsid w:val="00DA5E7A"/>
    <w:rsid w:val="00DA77FA"/>
    <w:rsid w:val="00DB104F"/>
    <w:rsid w:val="00DB16BB"/>
    <w:rsid w:val="00DB1FAE"/>
    <w:rsid w:val="00DB6D99"/>
    <w:rsid w:val="00DC04E6"/>
    <w:rsid w:val="00DC3BFE"/>
    <w:rsid w:val="00DC4791"/>
    <w:rsid w:val="00DD0B0B"/>
    <w:rsid w:val="00DD379D"/>
    <w:rsid w:val="00DD61F6"/>
    <w:rsid w:val="00DD7922"/>
    <w:rsid w:val="00DE01BE"/>
    <w:rsid w:val="00DE12B2"/>
    <w:rsid w:val="00DE5E19"/>
    <w:rsid w:val="00DF04A0"/>
    <w:rsid w:val="00DF1252"/>
    <w:rsid w:val="00DF28F2"/>
    <w:rsid w:val="00DF56AC"/>
    <w:rsid w:val="00DF6087"/>
    <w:rsid w:val="00DF63A6"/>
    <w:rsid w:val="00DF689B"/>
    <w:rsid w:val="00DF7DAB"/>
    <w:rsid w:val="00E07364"/>
    <w:rsid w:val="00E14666"/>
    <w:rsid w:val="00E20EE1"/>
    <w:rsid w:val="00E21056"/>
    <w:rsid w:val="00E259A7"/>
    <w:rsid w:val="00E301CE"/>
    <w:rsid w:val="00E32306"/>
    <w:rsid w:val="00E32974"/>
    <w:rsid w:val="00E40E00"/>
    <w:rsid w:val="00E41D10"/>
    <w:rsid w:val="00E44463"/>
    <w:rsid w:val="00E5198E"/>
    <w:rsid w:val="00E63C45"/>
    <w:rsid w:val="00E66E00"/>
    <w:rsid w:val="00E71B10"/>
    <w:rsid w:val="00E74BB6"/>
    <w:rsid w:val="00E7584F"/>
    <w:rsid w:val="00E75C23"/>
    <w:rsid w:val="00E77D58"/>
    <w:rsid w:val="00E8437B"/>
    <w:rsid w:val="00E85D69"/>
    <w:rsid w:val="00E90C1E"/>
    <w:rsid w:val="00E92E4B"/>
    <w:rsid w:val="00E95EA8"/>
    <w:rsid w:val="00EA14F8"/>
    <w:rsid w:val="00EA42CF"/>
    <w:rsid w:val="00EB3688"/>
    <w:rsid w:val="00EB717B"/>
    <w:rsid w:val="00EC1447"/>
    <w:rsid w:val="00EC311F"/>
    <w:rsid w:val="00EC5E46"/>
    <w:rsid w:val="00EC79DB"/>
    <w:rsid w:val="00ED10E7"/>
    <w:rsid w:val="00ED3720"/>
    <w:rsid w:val="00ED4D14"/>
    <w:rsid w:val="00ED75AC"/>
    <w:rsid w:val="00EE3C59"/>
    <w:rsid w:val="00EE5F64"/>
    <w:rsid w:val="00EF30CA"/>
    <w:rsid w:val="00EF447E"/>
    <w:rsid w:val="00EF5137"/>
    <w:rsid w:val="00EF66D8"/>
    <w:rsid w:val="00EF75EE"/>
    <w:rsid w:val="00F01159"/>
    <w:rsid w:val="00F03821"/>
    <w:rsid w:val="00F07F1B"/>
    <w:rsid w:val="00F146F0"/>
    <w:rsid w:val="00F16011"/>
    <w:rsid w:val="00F179EA"/>
    <w:rsid w:val="00F20B26"/>
    <w:rsid w:val="00F21D1B"/>
    <w:rsid w:val="00F228CF"/>
    <w:rsid w:val="00F264E6"/>
    <w:rsid w:val="00F26E40"/>
    <w:rsid w:val="00F3278A"/>
    <w:rsid w:val="00F32D97"/>
    <w:rsid w:val="00F37EDA"/>
    <w:rsid w:val="00F4499C"/>
    <w:rsid w:val="00F47F4D"/>
    <w:rsid w:val="00F55369"/>
    <w:rsid w:val="00F647C7"/>
    <w:rsid w:val="00F64B34"/>
    <w:rsid w:val="00F671AB"/>
    <w:rsid w:val="00F7316F"/>
    <w:rsid w:val="00F7727C"/>
    <w:rsid w:val="00F84116"/>
    <w:rsid w:val="00F841F0"/>
    <w:rsid w:val="00F8635D"/>
    <w:rsid w:val="00F86DE9"/>
    <w:rsid w:val="00F92748"/>
    <w:rsid w:val="00F9691A"/>
    <w:rsid w:val="00F97440"/>
    <w:rsid w:val="00FA0A52"/>
    <w:rsid w:val="00FA1113"/>
    <w:rsid w:val="00FA3FE6"/>
    <w:rsid w:val="00FA6963"/>
    <w:rsid w:val="00FB3370"/>
    <w:rsid w:val="00FB371E"/>
    <w:rsid w:val="00FB3C19"/>
    <w:rsid w:val="00FC065A"/>
    <w:rsid w:val="00FC075C"/>
    <w:rsid w:val="00FC280E"/>
    <w:rsid w:val="00FC64CF"/>
    <w:rsid w:val="00FD447C"/>
    <w:rsid w:val="00FE09B9"/>
    <w:rsid w:val="00FE5D86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8E63E4D"/>
  <w15:docId w15:val="{31CC5577-8FA7-474C-B315-F43AE377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114"/>
    <w:rPr>
      <w:rFonts w:eastAsia="Times New Roman"/>
      <w:color w:val="000000"/>
      <w:sz w:val="23"/>
      <w:szCs w:val="23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color w:val="auto"/>
      <w:sz w:val="24"/>
      <w:szCs w:val="2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color w:val="auto"/>
      <w:sz w:val="24"/>
      <w:szCs w:val="20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color w:val="auto"/>
      <w:sz w:val="24"/>
      <w:szCs w:val="20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color w:val="auto"/>
      <w:sz w:val="24"/>
      <w:szCs w:val="20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color w:val="auto"/>
      <w:sz w:val="24"/>
      <w:szCs w:val="2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color w:val="auto"/>
      <w:sz w:val="24"/>
      <w:szCs w:val="20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color w:val="auto"/>
      <w:sz w:val="24"/>
      <w:szCs w:val="20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color w:val="auto"/>
      <w:sz w:val="20"/>
      <w:szCs w:val="20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color w:val="auto"/>
      <w:sz w:val="24"/>
      <w:szCs w:val="20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color w:val="auto"/>
      <w:sz w:val="20"/>
      <w:szCs w:val="2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color w:val="auto"/>
      <w:sz w:val="20"/>
      <w:szCs w:val="20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color w:val="auto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eastAsia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eastAsia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C93FB8"/>
    <w:rPr>
      <w:rFonts w:eastAsia="Times New Roman"/>
      <w:color w:val="000000"/>
      <w:sz w:val="23"/>
      <w:szCs w:val="23"/>
    </w:rPr>
  </w:style>
  <w:style w:type="character" w:customStyle="1" w:styleId="NoSpacingChar">
    <w:name w:val="No Spacing Char"/>
    <w:link w:val="11"/>
    <w:locked/>
    <w:rsid w:val="00213326"/>
    <w:rPr>
      <w:rFonts w:eastAsia="Times New Roman"/>
      <w:sz w:val="22"/>
      <w:szCs w:val="22"/>
      <w:lang w:bidi="ar-SA"/>
    </w:rPr>
  </w:style>
  <w:style w:type="character" w:customStyle="1" w:styleId="FontStyle73">
    <w:name w:val="Font Style73"/>
    <w:rsid w:val="001D5A17"/>
    <w:rPr>
      <w:rFonts w:ascii="Times New Roman" w:hAnsi="Times New Roman" w:cs="Times New Roman"/>
      <w:sz w:val="20"/>
      <w:szCs w:val="20"/>
    </w:rPr>
  </w:style>
  <w:style w:type="paragraph" w:customStyle="1" w:styleId="27">
    <w:name w:val="Без интервала2"/>
    <w:rsid w:val="00167EB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paragraph" w:customStyle="1" w:styleId="61">
    <w:name w:val="Без интервала6"/>
    <w:rsid w:val="00C6247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7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141817" TargetMode="External"/><Relationship Id="rId13" Type="http://schemas.openxmlformats.org/officeDocument/2006/relationships/hyperlink" Target="http://localhost/../../../TnpaDetail.php?UrlId=342260" TargetMode="External"/><Relationship Id="rId18" Type="http://schemas.openxmlformats.org/officeDocument/2006/relationships/hyperlink" Target="http://localhost/../../../TnpaDetail.php?UrlId=14181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/TnpaDetail.php?UrlId=3573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../../../TnpaDetail.php?UrlId=342260" TargetMode="External"/><Relationship Id="rId17" Type="http://schemas.openxmlformats.org/officeDocument/2006/relationships/hyperlink" Target="http://localhost/../../../TnpaDetail.php?UrlId=14181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/../../../TnpaDetail.php?UrlId=141817" TargetMode="External"/><Relationship Id="rId20" Type="http://schemas.openxmlformats.org/officeDocument/2006/relationships/hyperlink" Target="http://localhost/TnpaDetail.php?UrlId=3573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../../../TnpaDetail.php?UrlId=141817" TargetMode="Externa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localhost/TnpaDetail.php?UrlId=357386" TargetMode="External"/><Relationship Id="rId23" Type="http://schemas.openxmlformats.org/officeDocument/2006/relationships/hyperlink" Target="http://localhost/../../../TnpaDetail.php?UrlId=342260" TargetMode="External"/><Relationship Id="rId28" Type="http://schemas.openxmlformats.org/officeDocument/2006/relationships/footer" Target="footer2.xml"/><Relationship Id="rId10" Type="http://schemas.openxmlformats.org/officeDocument/2006/relationships/hyperlink" Target="http://localhost/../../../TnpaDetail.php?UrlId=141817" TargetMode="External"/><Relationship Id="rId19" Type="http://schemas.openxmlformats.org/officeDocument/2006/relationships/hyperlink" Target="http://localhost/../../../TnpaDetail.php?UrlId=141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141817" TargetMode="External"/><Relationship Id="rId14" Type="http://schemas.openxmlformats.org/officeDocument/2006/relationships/hyperlink" Target="http://localhost/TnpaDetail.php?UrlId=357386" TargetMode="External"/><Relationship Id="rId22" Type="http://schemas.openxmlformats.org/officeDocument/2006/relationships/hyperlink" Target="http://localhost/../../../TnpaDetail.php?UrlId=34226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CED3-C56E-4D9B-B70F-2B7A2E33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4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асилевская Виктория Викторовна</cp:lastModifiedBy>
  <cp:revision>11</cp:revision>
  <cp:lastPrinted>2024-12-02T13:01:00Z</cp:lastPrinted>
  <dcterms:created xsi:type="dcterms:W3CDTF">2024-11-26T07:44:00Z</dcterms:created>
  <dcterms:modified xsi:type="dcterms:W3CDTF">2024-12-11T11:13:00Z</dcterms:modified>
</cp:coreProperties>
</file>